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B2" w:rsidRDefault="00F266B2" w:rsidP="00B44866">
      <w:pPr>
        <w:keepNext/>
        <w:widowControl w:val="0"/>
        <w:rPr>
          <w:rFonts w:eastAsia="Calibri"/>
          <w:sz w:val="20"/>
          <w:szCs w:val="20"/>
        </w:rPr>
      </w:pPr>
    </w:p>
    <w:p w:rsidR="00300AD0" w:rsidRPr="001B51E7" w:rsidRDefault="00300AD0" w:rsidP="00B44866">
      <w:pPr>
        <w:keepNext/>
        <w:widowControl w:val="0"/>
        <w:rPr>
          <w:rFonts w:eastAsia="Calibri"/>
          <w:sz w:val="18"/>
          <w:szCs w:val="18"/>
        </w:rPr>
      </w:pPr>
    </w:p>
    <w:p w:rsidR="00300AD0" w:rsidRPr="001B51E7" w:rsidRDefault="001E31AA" w:rsidP="00B44866">
      <w:pPr>
        <w:keepNext/>
        <w:widowControl w:val="0"/>
        <w:jc w:val="right"/>
        <w:rPr>
          <w:rFonts w:eastAsia="Calibri"/>
          <w:sz w:val="18"/>
          <w:szCs w:val="18"/>
        </w:rPr>
      </w:pPr>
      <w:r w:rsidRPr="001B51E7">
        <w:rPr>
          <w:rFonts w:eastAsia="Calibri"/>
          <w:sz w:val="18"/>
          <w:szCs w:val="18"/>
        </w:rPr>
        <w:t>Atklāta konkursa</w:t>
      </w:r>
    </w:p>
    <w:p w:rsidR="00024A4B" w:rsidRPr="001B51E7" w:rsidRDefault="00024A4B" w:rsidP="00B44866">
      <w:pPr>
        <w:keepNext/>
        <w:widowControl w:val="0"/>
        <w:jc w:val="right"/>
        <w:rPr>
          <w:rFonts w:eastAsia="Calibri"/>
          <w:sz w:val="18"/>
          <w:szCs w:val="18"/>
        </w:rPr>
      </w:pPr>
      <w:r w:rsidRPr="001B51E7">
        <w:rPr>
          <w:rFonts w:eastAsia="Calibri"/>
          <w:sz w:val="18"/>
          <w:szCs w:val="18"/>
        </w:rPr>
        <w:t>„</w:t>
      </w:r>
      <w:r w:rsidR="001B51E7" w:rsidRPr="001B51E7">
        <w:rPr>
          <w:sz w:val="18"/>
          <w:szCs w:val="18"/>
        </w:rPr>
        <w:t>Anatomikuma vēsturiskās staļļa ēkas pārbūve par muzeja ēku</w:t>
      </w:r>
      <w:r w:rsidRPr="001B51E7">
        <w:rPr>
          <w:rFonts w:eastAsia="Calibri"/>
          <w:sz w:val="18"/>
          <w:szCs w:val="18"/>
        </w:rPr>
        <w:t>”,</w:t>
      </w:r>
    </w:p>
    <w:p w:rsidR="00024A4B" w:rsidRPr="001B51E7" w:rsidRDefault="00024A4B" w:rsidP="00B44866">
      <w:pPr>
        <w:keepNext/>
        <w:widowControl w:val="0"/>
        <w:jc w:val="right"/>
        <w:rPr>
          <w:rFonts w:eastAsia="Calibri"/>
          <w:iCs/>
          <w:sz w:val="18"/>
          <w:szCs w:val="18"/>
        </w:rPr>
      </w:pPr>
      <w:r w:rsidRPr="001B51E7">
        <w:rPr>
          <w:rFonts w:eastAsia="Calibri"/>
          <w:sz w:val="18"/>
          <w:szCs w:val="18"/>
        </w:rPr>
        <w:t>ID Nr. RSU-2017/</w:t>
      </w:r>
      <w:r w:rsidR="0052415F" w:rsidRPr="001B51E7">
        <w:rPr>
          <w:rFonts w:eastAsia="Calibri"/>
          <w:sz w:val="18"/>
          <w:szCs w:val="18"/>
        </w:rPr>
        <w:t>84</w:t>
      </w:r>
      <w:r w:rsidRPr="001B51E7">
        <w:rPr>
          <w:rFonts w:eastAsia="Calibri"/>
          <w:sz w:val="18"/>
          <w:szCs w:val="18"/>
        </w:rPr>
        <w:t>/AFN-AK</w:t>
      </w:r>
    </w:p>
    <w:p w:rsidR="00024A4B" w:rsidRPr="00E22A9D" w:rsidRDefault="00024A4B" w:rsidP="00B44866">
      <w:pPr>
        <w:pStyle w:val="Default"/>
        <w:keepNext/>
        <w:widowControl w:val="0"/>
        <w:jc w:val="right"/>
        <w:rPr>
          <w:b/>
          <w:color w:val="auto"/>
        </w:rPr>
      </w:pPr>
    </w:p>
    <w:p w:rsidR="00AE5B35" w:rsidRPr="00E22A9D" w:rsidRDefault="00FF0769" w:rsidP="00AE5B35">
      <w:pPr>
        <w:keepNext/>
        <w:widowControl w:val="0"/>
        <w:autoSpaceDE w:val="0"/>
        <w:autoSpaceDN w:val="0"/>
        <w:jc w:val="center"/>
        <w:rPr>
          <w:b/>
          <w:bCs/>
        </w:rPr>
      </w:pPr>
      <w:r w:rsidRPr="00E22A9D">
        <w:rPr>
          <w:b/>
          <w:bCs/>
        </w:rPr>
        <w:t>LĪGUMS Nr.____________</w:t>
      </w:r>
      <w:r w:rsidR="00AE5B35" w:rsidRPr="00E22A9D">
        <w:rPr>
          <w:b/>
          <w:bCs/>
        </w:rPr>
        <w:t xml:space="preserve"> </w:t>
      </w:r>
    </w:p>
    <w:p w:rsidR="00024A4B" w:rsidRPr="00E22A9D" w:rsidRDefault="00AE5B35" w:rsidP="00AE5B35">
      <w:pPr>
        <w:keepNext/>
        <w:widowControl w:val="0"/>
        <w:autoSpaceDE w:val="0"/>
        <w:autoSpaceDN w:val="0"/>
        <w:jc w:val="center"/>
        <w:rPr>
          <w:b/>
          <w:bCs/>
        </w:rPr>
      </w:pPr>
      <w:r w:rsidRPr="00E22A9D">
        <w:rPr>
          <w:b/>
          <w:bCs/>
        </w:rPr>
        <w:t>/projekts/</w:t>
      </w:r>
    </w:p>
    <w:p w:rsidR="00024A4B" w:rsidRPr="00E22A9D" w:rsidRDefault="00024A4B" w:rsidP="00B44866">
      <w:pPr>
        <w:keepNext/>
        <w:widowControl w:val="0"/>
        <w:autoSpaceDE w:val="0"/>
        <w:autoSpaceDN w:val="0"/>
        <w:jc w:val="right"/>
        <w:rPr>
          <w:sz w:val="20"/>
          <w:szCs w:val="20"/>
        </w:rPr>
      </w:pPr>
    </w:p>
    <w:p w:rsidR="00024A4B" w:rsidRPr="00E22A9D" w:rsidRDefault="00682240" w:rsidP="00B44866">
      <w:pPr>
        <w:keepNext/>
        <w:widowControl w:val="0"/>
        <w:autoSpaceDE w:val="0"/>
        <w:autoSpaceDN w:val="0"/>
        <w:adjustRightInd w:val="0"/>
        <w:jc w:val="center"/>
        <w:rPr>
          <w:b/>
          <w:bCs/>
          <w:i/>
        </w:rPr>
      </w:pPr>
      <w:r w:rsidRPr="00E22A9D">
        <w:rPr>
          <w:b/>
          <w:i/>
        </w:rPr>
        <w:t>Par Anatomikuma vēsturiskās staļļa ēkas pārbūvi par muzeja ēku</w:t>
      </w:r>
    </w:p>
    <w:p w:rsidR="00024A4B" w:rsidRPr="00E22A9D" w:rsidRDefault="00024A4B" w:rsidP="00B44866">
      <w:pPr>
        <w:keepNext/>
        <w:widowControl w:val="0"/>
        <w:autoSpaceDE w:val="0"/>
        <w:autoSpaceDN w:val="0"/>
        <w:adjustRightInd w:val="0"/>
        <w:jc w:val="center"/>
        <w:rPr>
          <w:rFonts w:eastAsia="Calibri"/>
          <w:i/>
        </w:rPr>
      </w:pPr>
    </w:p>
    <w:p w:rsidR="00024A4B" w:rsidRPr="00E22A9D" w:rsidRDefault="00024A4B" w:rsidP="00B44866">
      <w:pPr>
        <w:keepNext/>
        <w:widowControl w:val="0"/>
        <w:spacing w:after="120"/>
      </w:pPr>
      <w:r w:rsidRPr="00E22A9D">
        <w:t>Rīgā,</w:t>
      </w:r>
      <w:r w:rsidRPr="00E22A9D">
        <w:tab/>
        <w:t xml:space="preserve">                                                                                        </w:t>
      </w:r>
      <w:r w:rsidR="00995F3F" w:rsidRPr="00E22A9D">
        <w:t>_______________________</w:t>
      </w:r>
    </w:p>
    <w:p w:rsidR="00D5463B" w:rsidRPr="00E22A9D" w:rsidRDefault="00D5463B" w:rsidP="00B44866">
      <w:pPr>
        <w:keepNext/>
        <w:widowControl w:val="0"/>
        <w:spacing w:before="60" w:after="60"/>
        <w:jc w:val="both"/>
        <w:rPr>
          <w:b/>
        </w:rPr>
      </w:pPr>
      <w:r w:rsidRPr="00E22A9D">
        <w:rPr>
          <w:b/>
        </w:rPr>
        <w:t xml:space="preserve">Rīgas Stradiņa universitāte </w:t>
      </w:r>
      <w:r w:rsidRPr="00E22A9D">
        <w:rPr>
          <w:i/>
        </w:rPr>
        <w:t>(sertificēta atbilstīgi ISO 9001 „Kvalitātes pārvaldības sistēmas. Prasības” un LVS EN ISO 50001 standartam “</w:t>
      </w:r>
      <w:proofErr w:type="spellStart"/>
      <w:r w:rsidRPr="00E22A9D">
        <w:rPr>
          <w:i/>
        </w:rPr>
        <w:t>Energopārvaldības</w:t>
      </w:r>
      <w:proofErr w:type="spellEnd"/>
      <w:r w:rsidRPr="00E22A9D">
        <w:rPr>
          <w:i/>
        </w:rPr>
        <w:t xml:space="preserve"> sistēmas. Prasības un lietošanas norādījumi”)</w:t>
      </w:r>
      <w:r w:rsidRPr="00E22A9D">
        <w:t xml:space="preserve"> tās </w:t>
      </w:r>
      <w:r w:rsidR="006C66BA" w:rsidRPr="00E22A9D">
        <w:t>_________________</w:t>
      </w:r>
      <w:r w:rsidRPr="00E22A9D">
        <w:t xml:space="preserve"> personā, kurš rīkojas atbilstīgi </w:t>
      </w:r>
      <w:r w:rsidR="006C66BA" w:rsidRPr="00E22A9D">
        <w:t>______________</w:t>
      </w:r>
      <w:r w:rsidRPr="00E22A9D">
        <w:t xml:space="preserve"> (turpmāk – P</w:t>
      </w:r>
      <w:r w:rsidR="00A6273A" w:rsidRPr="00E22A9D">
        <w:t>asūtītājs</w:t>
      </w:r>
      <w:r w:rsidRPr="00E22A9D">
        <w:t>)</w:t>
      </w:r>
      <w:r w:rsidRPr="00E22A9D">
        <w:rPr>
          <w:b/>
        </w:rPr>
        <w:t xml:space="preserve">, </w:t>
      </w:r>
    </w:p>
    <w:p w:rsidR="00D5463B" w:rsidRPr="00E22A9D" w:rsidRDefault="00D5463B" w:rsidP="00B44866">
      <w:pPr>
        <w:keepNext/>
        <w:widowControl w:val="0"/>
        <w:spacing w:before="60" w:after="60"/>
        <w:jc w:val="both"/>
        <w:rPr>
          <w:b/>
        </w:rPr>
      </w:pPr>
      <w:r w:rsidRPr="00E22A9D">
        <w:rPr>
          <w:b/>
        </w:rPr>
        <w:t xml:space="preserve">un </w:t>
      </w:r>
    </w:p>
    <w:p w:rsidR="00D5463B" w:rsidRPr="00E22A9D" w:rsidRDefault="00682240" w:rsidP="00B44866">
      <w:pPr>
        <w:keepNext/>
        <w:widowControl w:val="0"/>
        <w:autoSpaceDE w:val="0"/>
        <w:autoSpaceDN w:val="0"/>
        <w:jc w:val="both"/>
      </w:pPr>
      <w:r w:rsidRPr="00E22A9D">
        <w:rPr>
          <w:b/>
          <w:bCs/>
        </w:rPr>
        <w:t>________</w:t>
      </w:r>
      <w:r w:rsidR="00D5463B" w:rsidRPr="00E22A9D">
        <w:rPr>
          <w:b/>
          <w:bCs/>
        </w:rPr>
        <w:t xml:space="preserve"> </w:t>
      </w:r>
      <w:r w:rsidR="00D5463B" w:rsidRPr="00E22A9D">
        <w:rPr>
          <w:bCs/>
        </w:rPr>
        <w:t xml:space="preserve">tās </w:t>
      </w:r>
      <w:r w:rsidRPr="00E22A9D">
        <w:rPr>
          <w:bCs/>
        </w:rPr>
        <w:t xml:space="preserve">________ </w:t>
      </w:r>
      <w:r w:rsidR="00D5463B" w:rsidRPr="00E22A9D">
        <w:rPr>
          <w:bCs/>
        </w:rPr>
        <w:t xml:space="preserve">personā, kurš rīkojas atbilstīgi statūtiem (turpmāk – </w:t>
      </w:r>
      <w:r w:rsidR="00A6273A" w:rsidRPr="00E22A9D">
        <w:t>Uzņēmējs</w:t>
      </w:r>
      <w:r w:rsidR="00D5463B" w:rsidRPr="00E22A9D">
        <w:rPr>
          <w:bCs/>
        </w:rPr>
        <w:t>)</w:t>
      </w:r>
      <w:r w:rsidR="00D5463B" w:rsidRPr="00E22A9D">
        <w:t>, no otras puses (abi kopā turpmāk – P</w:t>
      </w:r>
      <w:r w:rsidR="00A6273A" w:rsidRPr="00E22A9D">
        <w:t>uses</w:t>
      </w:r>
      <w:r w:rsidR="00D5463B" w:rsidRPr="00E22A9D">
        <w:t>),</w:t>
      </w:r>
    </w:p>
    <w:p w:rsidR="00864A21" w:rsidRPr="00E22A9D" w:rsidRDefault="00024A4B" w:rsidP="00B44866">
      <w:pPr>
        <w:keepNext/>
        <w:widowControl w:val="0"/>
        <w:spacing w:before="60" w:after="60"/>
        <w:jc w:val="both"/>
      </w:pPr>
      <w:r w:rsidRPr="00E22A9D">
        <w:t xml:space="preserve">pamatojoties uz </w:t>
      </w:r>
      <w:r w:rsidR="006C66BA" w:rsidRPr="00E22A9D">
        <w:t>atklāta konkursa</w:t>
      </w:r>
      <w:r w:rsidR="001B51E7">
        <w:t xml:space="preserve"> “</w:t>
      </w:r>
      <w:r w:rsidR="001B51E7" w:rsidRPr="0028195D">
        <w:t>Anatomikuma vēsturiskās staļļa ēkas pārbūve par muzeja ēku”, iepirkuma identifikācijas Nr. RSU-2017/84/AFN-AK (turpmāk – Atklāts konkurss)</w:t>
      </w:r>
      <w:r w:rsidRPr="00E22A9D">
        <w:t xml:space="preserve"> rezultātiem,</w:t>
      </w:r>
    </w:p>
    <w:p w:rsidR="00024A4B" w:rsidRPr="00E22A9D" w:rsidRDefault="00024A4B" w:rsidP="00B44866">
      <w:pPr>
        <w:keepNext/>
        <w:widowControl w:val="0"/>
        <w:spacing w:before="60" w:after="60"/>
        <w:jc w:val="both"/>
        <w:rPr>
          <w:b/>
          <w:bCs/>
        </w:rPr>
      </w:pPr>
      <w:r w:rsidRPr="00E22A9D">
        <w:t>izsakot savu brīvu gribu – bez maldības, viltus vai spaidiem, noslēdz šāda satura līgumu (turpmāk – Līgums):</w:t>
      </w:r>
    </w:p>
    <w:p w:rsidR="00024A4B" w:rsidRPr="000775DD" w:rsidRDefault="00024A4B" w:rsidP="00B44866">
      <w:pPr>
        <w:pStyle w:val="Heading1"/>
        <w:rPr>
          <w:sz w:val="24"/>
          <w:szCs w:val="24"/>
        </w:rPr>
      </w:pPr>
      <w:r w:rsidRPr="000775DD">
        <w:rPr>
          <w:sz w:val="24"/>
          <w:szCs w:val="24"/>
        </w:rPr>
        <w:t>Līguma priekšmets</w:t>
      </w:r>
    </w:p>
    <w:p w:rsidR="00024A4B" w:rsidRPr="00E22A9D" w:rsidRDefault="00024A4B" w:rsidP="000775DD">
      <w:pPr>
        <w:pStyle w:val="Heading2"/>
        <w:tabs>
          <w:tab w:val="clear" w:pos="576"/>
        </w:tabs>
        <w:autoSpaceDE/>
        <w:autoSpaceDN/>
        <w:spacing w:before="120" w:after="60"/>
        <w:ind w:left="709" w:hanging="709"/>
      </w:pPr>
      <w:r w:rsidRPr="00E22A9D">
        <w:t>P</w:t>
      </w:r>
      <w:r w:rsidR="00BE6AB3" w:rsidRPr="00E22A9D">
        <w:t>asūtītājs</w:t>
      </w:r>
      <w:r w:rsidRPr="00E22A9D">
        <w:t xml:space="preserve"> uzdod, bet </w:t>
      </w:r>
      <w:r w:rsidR="00BE6AB3" w:rsidRPr="00E22A9D">
        <w:t>Uzņēmējs</w:t>
      </w:r>
      <w:r w:rsidRPr="00E22A9D">
        <w:t xml:space="preserve"> apņemas ar saviem darba rīkiem, tehniskajiem līdzekļiem, materiāliem, darbaspēku un citiem nepieciešamajiem resursiem </w:t>
      </w:r>
      <w:r w:rsidR="0052415F" w:rsidRPr="00E22A9D">
        <w:t>Rīgas Stradiņa universitātes (turpmāk – RSU)</w:t>
      </w:r>
      <w:r w:rsidRPr="00E22A9D">
        <w:t xml:space="preserve"> nekustamajā īpašumā </w:t>
      </w:r>
      <w:r w:rsidRPr="00E22A9D">
        <w:rPr>
          <w:b/>
        </w:rPr>
        <w:t xml:space="preserve">Rīgā, </w:t>
      </w:r>
      <w:r w:rsidR="004C3853" w:rsidRPr="00E22A9D">
        <w:rPr>
          <w:b/>
        </w:rPr>
        <w:t>Kronvalda bulvārī 9</w:t>
      </w:r>
      <w:r w:rsidR="008A775F" w:rsidRPr="00E22A9D">
        <w:rPr>
          <w:b/>
        </w:rPr>
        <w:t xml:space="preserve"> </w:t>
      </w:r>
      <w:r w:rsidRPr="00E22A9D">
        <w:t>P</w:t>
      </w:r>
      <w:r w:rsidR="00BE6AB3" w:rsidRPr="00E22A9D">
        <w:t>asūtītāja</w:t>
      </w:r>
      <w:r w:rsidRPr="00E22A9D">
        <w:t xml:space="preserve"> norādītajā apjomā</w:t>
      </w:r>
      <w:r w:rsidRPr="00E22A9D">
        <w:rPr>
          <w:b/>
        </w:rPr>
        <w:t xml:space="preserve"> </w:t>
      </w:r>
      <w:r w:rsidRPr="00E22A9D">
        <w:t xml:space="preserve">veikt </w:t>
      </w:r>
      <w:r w:rsidR="00961245" w:rsidRPr="00E22A9D">
        <w:rPr>
          <w:b/>
        </w:rPr>
        <w:t>anatomikuma vēsturiskās staļļa ēkas</w:t>
      </w:r>
      <w:r w:rsidR="00857A3F" w:rsidRPr="00E22A9D">
        <w:rPr>
          <w:b/>
        </w:rPr>
        <w:t xml:space="preserve"> </w:t>
      </w:r>
      <w:r w:rsidR="00857A3F" w:rsidRPr="00E22A9D">
        <w:t>(</w:t>
      </w:r>
      <w:proofErr w:type="spellStart"/>
      <w:r w:rsidR="00857A3F" w:rsidRPr="00E22A9D">
        <w:t>kad.apzīmējums</w:t>
      </w:r>
      <w:proofErr w:type="spellEnd"/>
      <w:r w:rsidR="00857A3F" w:rsidRPr="00E22A9D">
        <w:t xml:space="preserve"> </w:t>
      </w:r>
      <w:r w:rsidR="004E6227" w:rsidRPr="00E22A9D">
        <w:t>0100 010 0049 005</w:t>
      </w:r>
      <w:r w:rsidR="00857A3F" w:rsidRPr="00E22A9D">
        <w:t>,</w:t>
      </w:r>
      <w:r w:rsidR="00857A3F" w:rsidRPr="00E22A9D">
        <w:rPr>
          <w:b/>
        </w:rPr>
        <w:t xml:space="preserve"> </w:t>
      </w:r>
      <w:r w:rsidR="00857A3F" w:rsidRPr="00E22A9D">
        <w:t>turpmāk</w:t>
      </w:r>
      <w:r w:rsidR="00AA2D9F" w:rsidRPr="00E22A9D">
        <w:t>, atbils</w:t>
      </w:r>
      <w:r w:rsidR="00893BEC" w:rsidRPr="00E22A9D">
        <w:t>toši</w:t>
      </w:r>
      <w:r w:rsidR="004E6227" w:rsidRPr="00E22A9D">
        <w:t xml:space="preserve"> L</w:t>
      </w:r>
      <w:r w:rsidR="00927299" w:rsidRPr="00E22A9D">
        <w:t>īguma</w:t>
      </w:r>
      <w:r w:rsidR="00893BEC" w:rsidRPr="00E22A9D">
        <w:t xml:space="preserve"> tehniskai specifikācijai -</w:t>
      </w:r>
      <w:r w:rsidR="00857A3F" w:rsidRPr="00E22A9D">
        <w:t xml:space="preserve"> Objekts</w:t>
      </w:r>
      <w:r w:rsidR="00857A3F" w:rsidRPr="00E22A9D">
        <w:rPr>
          <w:b/>
        </w:rPr>
        <w:t>)</w:t>
      </w:r>
      <w:r w:rsidR="00857A3F" w:rsidRPr="00E22A9D">
        <w:t xml:space="preserve"> </w:t>
      </w:r>
      <w:r w:rsidR="00961245" w:rsidRPr="00E22A9D">
        <w:rPr>
          <w:b/>
        </w:rPr>
        <w:t xml:space="preserve"> pārbūvi par muzeja ēku</w:t>
      </w:r>
      <w:r w:rsidR="00961245" w:rsidRPr="00E22A9D">
        <w:t xml:space="preserve"> </w:t>
      </w:r>
      <w:r w:rsidRPr="00E22A9D">
        <w:t>(</w:t>
      </w:r>
      <w:r w:rsidR="00FC1C2B" w:rsidRPr="00E22A9D">
        <w:t>turpmāk – D</w:t>
      </w:r>
      <w:r w:rsidRPr="00E22A9D">
        <w:t xml:space="preserve">arbi).  </w:t>
      </w:r>
    </w:p>
    <w:p w:rsidR="001E1510" w:rsidRPr="00E22A9D" w:rsidRDefault="001E1510" w:rsidP="000775DD">
      <w:pPr>
        <w:pStyle w:val="Heading2"/>
        <w:tabs>
          <w:tab w:val="clear" w:pos="576"/>
        </w:tabs>
        <w:ind w:left="709" w:hanging="709"/>
      </w:pPr>
      <w:r w:rsidRPr="00E22A9D">
        <w:t xml:space="preserve">Līgumā minētiem terminiem ir tāda pati nozīme kā Līguma Tehniskajā specifikācijā (Līguma pielikums Nr.1) lietotajiem. </w:t>
      </w:r>
    </w:p>
    <w:p w:rsidR="00024A4B" w:rsidRPr="00E22A9D" w:rsidRDefault="00BE6AB3" w:rsidP="000775DD">
      <w:pPr>
        <w:pStyle w:val="Heading2"/>
        <w:tabs>
          <w:tab w:val="clear" w:pos="576"/>
        </w:tabs>
        <w:autoSpaceDE/>
        <w:autoSpaceDN/>
        <w:spacing w:before="120" w:after="60"/>
        <w:ind w:left="709" w:hanging="709"/>
      </w:pPr>
      <w:r w:rsidRPr="00E22A9D">
        <w:t>Uzņēmējs</w:t>
      </w:r>
      <w:r w:rsidR="00024A4B" w:rsidRPr="00E22A9D">
        <w:t xml:space="preserve"> </w:t>
      </w:r>
      <w:r w:rsidR="00B861E4" w:rsidRPr="00E22A9D">
        <w:t>Darbus</w:t>
      </w:r>
      <w:r w:rsidR="00021F3C" w:rsidRPr="00E22A9D">
        <w:t xml:space="preserve"> </w:t>
      </w:r>
      <w:r w:rsidR="00024A4B" w:rsidRPr="00E22A9D">
        <w:t xml:space="preserve">veic saskaņā ar: </w:t>
      </w:r>
    </w:p>
    <w:p w:rsidR="00024A4B" w:rsidRPr="00E22A9D" w:rsidRDefault="00024A4B" w:rsidP="00B44866">
      <w:pPr>
        <w:pStyle w:val="Heading3"/>
        <w:tabs>
          <w:tab w:val="clear" w:pos="720"/>
        </w:tabs>
        <w:autoSpaceDE/>
        <w:autoSpaceDN/>
        <w:spacing w:before="60" w:after="60"/>
        <w:ind w:left="1276" w:hanging="709"/>
      </w:pPr>
      <w:r w:rsidRPr="00E22A9D">
        <w:t xml:space="preserve">Līgumā un tā pielikumos, t.sk. </w:t>
      </w:r>
      <w:r w:rsidR="009B5908" w:rsidRPr="00E22A9D">
        <w:t>Tehniskā specifikācijā</w:t>
      </w:r>
      <w:r w:rsidRPr="00E22A9D">
        <w:t xml:space="preserve"> definēto prasību kopumu, kā arī </w:t>
      </w:r>
      <w:r w:rsidR="00BE6AB3" w:rsidRPr="00E22A9D">
        <w:t>Uzņēmēja</w:t>
      </w:r>
      <w:r w:rsidRPr="00E22A9D">
        <w:t xml:space="preserve"> sagatavoto un P</w:t>
      </w:r>
      <w:r w:rsidR="00BE6AB3" w:rsidRPr="00E22A9D">
        <w:t>asūtītāja</w:t>
      </w:r>
      <w:r w:rsidRPr="00E22A9D">
        <w:t xml:space="preserve"> akceptēto </w:t>
      </w:r>
      <w:r w:rsidR="00B861E4" w:rsidRPr="00E22A9D">
        <w:t>D</w:t>
      </w:r>
      <w:r w:rsidRPr="00E22A9D">
        <w:t xml:space="preserve">arbu veikšanas projektu (Līguma 4.2.5.punkts) un citu saistīto izpildes dokumentāciju, turpmāk tekstā kopā – Būvprojekts; </w:t>
      </w:r>
    </w:p>
    <w:p w:rsidR="00024A4B" w:rsidRPr="00E22A9D" w:rsidRDefault="00BE6AB3" w:rsidP="00B44866">
      <w:pPr>
        <w:pStyle w:val="Heading3"/>
        <w:tabs>
          <w:tab w:val="clear" w:pos="720"/>
        </w:tabs>
        <w:autoSpaceDE/>
        <w:autoSpaceDN/>
        <w:spacing w:before="60" w:after="60"/>
        <w:ind w:left="1276" w:hanging="709"/>
      </w:pPr>
      <w:r w:rsidRPr="00E22A9D">
        <w:t>Uzņēmēja</w:t>
      </w:r>
      <w:r w:rsidR="0025208F" w:rsidRPr="00E22A9D">
        <w:t xml:space="preserve"> piedāvājumā Atklātam konkursam</w:t>
      </w:r>
      <w:r w:rsidR="00024A4B" w:rsidRPr="00E22A9D">
        <w:t xml:space="preserve"> iesniegtajām </w:t>
      </w:r>
      <w:r w:rsidR="00A64028" w:rsidRPr="00E22A9D">
        <w:t>D</w:t>
      </w:r>
      <w:r w:rsidR="00024A4B" w:rsidRPr="00E22A9D">
        <w:t>arbu izpildes tāmēm (Līguma 2.pielikums);</w:t>
      </w:r>
    </w:p>
    <w:p w:rsidR="00024A4B" w:rsidRPr="00E22A9D" w:rsidRDefault="00BE6AB3" w:rsidP="00B44866">
      <w:pPr>
        <w:pStyle w:val="Heading3"/>
        <w:tabs>
          <w:tab w:val="clear" w:pos="720"/>
        </w:tabs>
        <w:autoSpaceDE/>
        <w:autoSpaceDN/>
        <w:spacing w:before="60" w:after="60"/>
        <w:ind w:left="1276" w:hanging="709"/>
      </w:pPr>
      <w:r w:rsidRPr="00E22A9D">
        <w:t>Uzņēmēja</w:t>
      </w:r>
      <w:r w:rsidR="0025208F" w:rsidRPr="00E22A9D">
        <w:t xml:space="preserve"> piedāvājumā Atklātam konkursam</w:t>
      </w:r>
      <w:r w:rsidR="00024A4B" w:rsidRPr="00E22A9D">
        <w:t xml:space="preserve"> iesniegto </w:t>
      </w:r>
      <w:r w:rsidR="00A64028" w:rsidRPr="00E22A9D">
        <w:t>D</w:t>
      </w:r>
      <w:r w:rsidR="00024A4B" w:rsidRPr="00E22A9D">
        <w:t xml:space="preserve">arbu izpildes laika grafiku (Līguma 3.pielikums); </w:t>
      </w:r>
    </w:p>
    <w:p w:rsidR="00024A4B" w:rsidRPr="00E22A9D" w:rsidRDefault="00A64028" w:rsidP="00B44866">
      <w:pPr>
        <w:pStyle w:val="Heading3"/>
        <w:tabs>
          <w:tab w:val="clear" w:pos="720"/>
        </w:tabs>
        <w:autoSpaceDE/>
        <w:autoSpaceDN/>
        <w:spacing w:before="60" w:after="60"/>
        <w:ind w:left="1276" w:hanging="709"/>
      </w:pPr>
      <w:r w:rsidRPr="00E22A9D">
        <w:t>Darbu un b</w:t>
      </w:r>
      <w:r w:rsidR="00024A4B" w:rsidRPr="00E22A9D">
        <w:t>ūvdarbu izpildi reglamentējošiem normatīvajiem aktiem.</w:t>
      </w:r>
    </w:p>
    <w:p w:rsidR="00024A4B" w:rsidRPr="00E22A9D" w:rsidRDefault="00973944" w:rsidP="00B44866">
      <w:pPr>
        <w:pStyle w:val="Heading2"/>
        <w:tabs>
          <w:tab w:val="clear" w:pos="576"/>
        </w:tabs>
        <w:autoSpaceDE/>
        <w:autoSpaceDN/>
        <w:spacing w:before="120" w:after="60"/>
        <w:ind w:left="709" w:hanging="709"/>
      </w:pPr>
      <w:r w:rsidRPr="00E22A9D">
        <w:t>Darbu</w:t>
      </w:r>
      <w:r w:rsidR="00024A4B" w:rsidRPr="00E22A9D">
        <w:t xml:space="preserve"> veikšanas projekta izstrādes un </w:t>
      </w:r>
      <w:r w:rsidRPr="00E22A9D">
        <w:t>b</w:t>
      </w:r>
      <w:r w:rsidR="00024A4B" w:rsidRPr="00E22A9D">
        <w:t>ūvdarbu veikšanas ietvaros</w:t>
      </w:r>
      <w:r w:rsidR="00BE6AB3" w:rsidRPr="00E22A9D">
        <w:t xml:space="preserve"> Uzņēmējs</w:t>
      </w:r>
      <w:r w:rsidR="00024A4B" w:rsidRPr="00E22A9D">
        <w:t xml:space="preserve"> kā lietpratējs patstāvīgi plāno un uzņemas atbildību pret P</w:t>
      </w:r>
      <w:r w:rsidR="00BE6AB3" w:rsidRPr="00E22A9D">
        <w:t>asūtītāju</w:t>
      </w:r>
      <w:r w:rsidR="00024A4B" w:rsidRPr="00E22A9D">
        <w:t xml:space="preserve"> par </w:t>
      </w:r>
      <w:r w:rsidRPr="00E22A9D">
        <w:t>Darbu</w:t>
      </w:r>
      <w:r w:rsidR="00024A4B" w:rsidRPr="00E22A9D">
        <w:t xml:space="preserve"> izpildei nepieciešamās dokumentācijas veidiem, apjomiem un saturu, saskaņojumu un citu formalitāšu kārtošanu attiecīgajās institūcijās un par citām nepieciešamām aktivitātēm pilnvērtīgai </w:t>
      </w:r>
      <w:r w:rsidR="00961245" w:rsidRPr="00E22A9D">
        <w:t>D</w:t>
      </w:r>
      <w:r w:rsidR="00024A4B" w:rsidRPr="00E22A9D">
        <w:t>arbu izpildei noteiktajā termiņā un par noteikto līgumcenu, ņemot vērā P</w:t>
      </w:r>
      <w:r w:rsidR="00BE6AB3" w:rsidRPr="00E22A9D">
        <w:t>asūtītāja</w:t>
      </w:r>
      <w:r w:rsidR="00024A4B" w:rsidRPr="00E22A9D">
        <w:t xml:space="preserve"> “Tehniskajā specifikācijā” noteiktos </w:t>
      </w:r>
      <w:r w:rsidR="00045A40" w:rsidRPr="00E22A9D">
        <w:t>D</w:t>
      </w:r>
      <w:r w:rsidR="00024A4B" w:rsidRPr="00E22A9D">
        <w:t>arbu mērķus un būtību. Tomēr izmaiņas no P</w:t>
      </w:r>
      <w:r w:rsidR="00BE6AB3" w:rsidRPr="00E22A9D">
        <w:t>asūtītāja</w:t>
      </w:r>
      <w:r w:rsidR="00024A4B" w:rsidRPr="00E22A9D">
        <w:t xml:space="preserve"> sākotnēji definētajām prasībām pēc </w:t>
      </w:r>
      <w:r w:rsidR="00BE6AB3" w:rsidRPr="00E22A9D">
        <w:t>Uzņēmēja</w:t>
      </w:r>
      <w:r w:rsidR="00024A4B" w:rsidRPr="00E22A9D">
        <w:t xml:space="preserve"> iniciatīvas pieļaujamas tikai ar iepriekšēju P</w:t>
      </w:r>
      <w:r w:rsidR="00BE6AB3" w:rsidRPr="00E22A9D">
        <w:t>asūtītāja</w:t>
      </w:r>
      <w:r w:rsidR="00024A4B" w:rsidRPr="00E22A9D">
        <w:t xml:space="preserve"> saskaņojumu un </w:t>
      </w:r>
      <w:r w:rsidR="00BE6AB3" w:rsidRPr="00E22A9D">
        <w:t>Uzņēmējam</w:t>
      </w:r>
      <w:r w:rsidR="00024A4B" w:rsidRPr="00E22A9D">
        <w:t xml:space="preserve"> uzņemoties atbildību par nepieciešamo izmaiņu </w:t>
      </w:r>
      <w:r w:rsidR="00024A4B" w:rsidRPr="00E22A9D">
        <w:lastRenderedPageBreak/>
        <w:t xml:space="preserve">nepieciešamību saskaņā ar normatīvajiem aktiem vai citiem dibinātiem apsvērumiem. </w:t>
      </w:r>
    </w:p>
    <w:p w:rsidR="00024A4B" w:rsidRPr="00E22A9D" w:rsidRDefault="00024A4B" w:rsidP="00B44866">
      <w:pPr>
        <w:pStyle w:val="Heading2"/>
        <w:tabs>
          <w:tab w:val="clear" w:pos="576"/>
        </w:tabs>
        <w:autoSpaceDE/>
        <w:autoSpaceDN/>
        <w:spacing w:before="120" w:after="60"/>
        <w:ind w:left="709" w:hanging="709"/>
      </w:pPr>
      <w:r w:rsidRPr="00E22A9D">
        <w:t xml:space="preserve">Līguma izpildē, </w:t>
      </w:r>
      <w:r w:rsidR="00961245" w:rsidRPr="00E22A9D">
        <w:t>D</w:t>
      </w:r>
      <w:r w:rsidRPr="00E22A9D">
        <w:t xml:space="preserve">arbu veikšanai, </w:t>
      </w:r>
      <w:r w:rsidR="00BF4C3C" w:rsidRPr="00E22A9D">
        <w:t>Uzņēmējs</w:t>
      </w:r>
      <w:r w:rsidRPr="00E22A9D">
        <w:t xml:space="preserve"> ir piesaistījis sekojošus speciālistus:</w:t>
      </w:r>
    </w:p>
    <w:p w:rsidR="004714BD" w:rsidRPr="00E22A9D" w:rsidRDefault="0025208F" w:rsidP="00B44866">
      <w:pPr>
        <w:pStyle w:val="Heading3"/>
        <w:tabs>
          <w:tab w:val="clear" w:pos="720"/>
        </w:tabs>
        <w:autoSpaceDE/>
        <w:autoSpaceDN/>
        <w:spacing w:before="60" w:after="60"/>
        <w:ind w:left="1276" w:hanging="709"/>
      </w:pPr>
      <w:r w:rsidRPr="00E22A9D">
        <w:rPr>
          <w:i/>
          <w:color w:val="E36C0A" w:themeColor="accent6" w:themeShade="BF"/>
        </w:rPr>
        <w:t>(</w:t>
      </w:r>
      <w:r w:rsidR="004714BD" w:rsidRPr="00E22A9D">
        <w:rPr>
          <w:i/>
          <w:color w:val="E36C0A" w:themeColor="accent6" w:themeShade="BF"/>
        </w:rPr>
        <w:t>Aizpilda atbilstoši piedāvājumam</w:t>
      </w:r>
      <w:r w:rsidRPr="00E22A9D">
        <w:rPr>
          <w:i/>
          <w:color w:val="E36C0A" w:themeColor="accent6" w:themeShade="BF"/>
        </w:rPr>
        <w:t xml:space="preserve"> Atklātā konkursā)</w:t>
      </w:r>
      <w:r w:rsidRPr="00E22A9D">
        <w:t xml:space="preserve">; </w:t>
      </w:r>
    </w:p>
    <w:p w:rsidR="004714BD" w:rsidRPr="00E22A9D" w:rsidRDefault="0025208F" w:rsidP="00B44866">
      <w:pPr>
        <w:pStyle w:val="Heading3"/>
        <w:tabs>
          <w:tab w:val="clear" w:pos="720"/>
        </w:tabs>
        <w:autoSpaceDE/>
        <w:autoSpaceDN/>
        <w:spacing w:before="60" w:after="60"/>
        <w:ind w:left="1276" w:hanging="709"/>
      </w:pPr>
      <w:r w:rsidRPr="00E22A9D">
        <w:rPr>
          <w:i/>
          <w:color w:val="E36C0A" w:themeColor="accent6" w:themeShade="BF"/>
        </w:rPr>
        <w:t>(</w:t>
      </w:r>
      <w:r w:rsidR="004714BD" w:rsidRPr="00E22A9D">
        <w:rPr>
          <w:i/>
          <w:color w:val="E36C0A" w:themeColor="accent6" w:themeShade="BF"/>
        </w:rPr>
        <w:t>Aizpilda atbilstoši piedāvājumam</w:t>
      </w:r>
      <w:r w:rsidRPr="00E22A9D">
        <w:rPr>
          <w:i/>
          <w:color w:val="E36C0A" w:themeColor="accent6" w:themeShade="BF"/>
        </w:rPr>
        <w:t xml:space="preserve"> Atklātā konkursā)</w:t>
      </w:r>
      <w:r w:rsidRPr="00E22A9D">
        <w:t>.</w:t>
      </w:r>
    </w:p>
    <w:p w:rsidR="00692837" w:rsidRPr="00E22A9D" w:rsidRDefault="00692837" w:rsidP="00B44866">
      <w:pPr>
        <w:keepNext/>
      </w:pPr>
    </w:p>
    <w:p w:rsidR="00024A4B" w:rsidRPr="000775DD" w:rsidRDefault="00024A4B" w:rsidP="00B44866">
      <w:pPr>
        <w:pStyle w:val="Heading1"/>
        <w:rPr>
          <w:sz w:val="24"/>
          <w:szCs w:val="24"/>
        </w:rPr>
      </w:pPr>
      <w:r w:rsidRPr="000775DD">
        <w:rPr>
          <w:sz w:val="24"/>
          <w:szCs w:val="24"/>
        </w:rPr>
        <w:t>Līgumcena un norēķinu kārtība</w:t>
      </w:r>
    </w:p>
    <w:p w:rsidR="00024A4B" w:rsidRPr="00E22A9D" w:rsidRDefault="00024A4B" w:rsidP="00B44866">
      <w:pPr>
        <w:pStyle w:val="Heading2"/>
        <w:tabs>
          <w:tab w:val="clear" w:pos="576"/>
        </w:tabs>
        <w:autoSpaceDE/>
        <w:autoSpaceDN/>
        <w:spacing w:before="120" w:after="60"/>
        <w:ind w:left="709" w:hanging="709"/>
      </w:pPr>
      <w:r w:rsidRPr="00E22A9D">
        <w:t xml:space="preserve">Līgumcena ir  </w:t>
      </w:r>
      <w:r w:rsidR="00692837" w:rsidRPr="00E22A9D">
        <w:rPr>
          <w:b/>
        </w:rPr>
        <w:t>____________</w:t>
      </w:r>
      <w:r w:rsidRPr="00E22A9D">
        <w:rPr>
          <w:b/>
        </w:rPr>
        <w:t xml:space="preserve"> EUR (</w:t>
      </w:r>
      <w:r w:rsidR="00692837" w:rsidRPr="00E22A9D">
        <w:rPr>
          <w:b/>
        </w:rPr>
        <w:t>____________</w:t>
      </w:r>
      <w:r w:rsidRPr="00E22A9D">
        <w:rPr>
          <w:b/>
        </w:rPr>
        <w:t xml:space="preserve"> </w:t>
      </w:r>
      <w:proofErr w:type="spellStart"/>
      <w:r w:rsidRPr="00E22A9D">
        <w:rPr>
          <w:b/>
          <w:i/>
        </w:rPr>
        <w:t>euro</w:t>
      </w:r>
      <w:proofErr w:type="spellEnd"/>
      <w:r w:rsidRPr="00E22A9D">
        <w:rPr>
          <w:b/>
        </w:rPr>
        <w:t xml:space="preserve"> un</w:t>
      </w:r>
      <w:r w:rsidR="009B78AB" w:rsidRPr="00E22A9D">
        <w:rPr>
          <w:b/>
        </w:rPr>
        <w:t xml:space="preserve"> </w:t>
      </w:r>
      <w:r w:rsidR="00692837" w:rsidRPr="00E22A9D">
        <w:rPr>
          <w:b/>
        </w:rPr>
        <w:t>______</w:t>
      </w:r>
      <w:r w:rsidR="00207BB1" w:rsidRPr="00E22A9D">
        <w:rPr>
          <w:b/>
        </w:rPr>
        <w:t xml:space="preserve"> </w:t>
      </w:r>
      <w:r w:rsidRPr="00E22A9D">
        <w:rPr>
          <w:b/>
        </w:rPr>
        <w:t>centi)</w:t>
      </w:r>
      <w:r w:rsidRPr="00E22A9D">
        <w:t xml:space="preserve"> bez pievienotās vērtības nodokļa (turpmāk - PVN), (turpmāk – Līgumcena)</w:t>
      </w:r>
      <w:r w:rsidR="004714BD" w:rsidRPr="00E22A9D">
        <w:t>.</w:t>
      </w:r>
      <w:r w:rsidRPr="00E22A9D">
        <w:t xml:space="preserve"> Papildus Līgumcenai P</w:t>
      </w:r>
      <w:r w:rsidR="00BF4C3C" w:rsidRPr="00E22A9D">
        <w:t>asūtītājs</w:t>
      </w:r>
      <w:r w:rsidRPr="00E22A9D">
        <w:t xml:space="preserve"> maksā PVN atbilstoši spēkā esošajiem normatīvajiem aktiem.</w:t>
      </w:r>
    </w:p>
    <w:p w:rsidR="00024A4B" w:rsidRPr="00E22A9D" w:rsidRDefault="00BF4C3C" w:rsidP="00B44866">
      <w:pPr>
        <w:pStyle w:val="Heading2"/>
        <w:tabs>
          <w:tab w:val="clear" w:pos="576"/>
        </w:tabs>
        <w:autoSpaceDE/>
        <w:autoSpaceDN/>
        <w:spacing w:before="120" w:after="60"/>
        <w:ind w:left="709" w:hanging="709"/>
        <w:rPr>
          <w:rFonts w:eastAsia="Calibri"/>
        </w:rPr>
      </w:pPr>
      <w:r w:rsidRPr="00E22A9D">
        <w:rPr>
          <w:rFonts w:eastAsia="Calibri"/>
        </w:rPr>
        <w:t>Uzņēmējs</w:t>
      </w:r>
      <w:r w:rsidR="00024A4B" w:rsidRPr="00E22A9D">
        <w:rPr>
          <w:rFonts w:eastAsia="Calibri"/>
        </w:rPr>
        <w:t xml:space="preserve"> apliecina, ka pirms Līguma noslēgšanas ir veicis </w:t>
      </w:r>
      <w:r w:rsidR="00505CA9" w:rsidRPr="00E22A9D">
        <w:rPr>
          <w:rFonts w:eastAsia="Calibri"/>
        </w:rPr>
        <w:t>Darbu</w:t>
      </w:r>
      <w:r w:rsidR="00024A4B" w:rsidRPr="00E22A9D">
        <w:rPr>
          <w:rFonts w:eastAsia="Calibri"/>
        </w:rPr>
        <w:t xml:space="preserve"> izpildei nepieciešamo un iespējamo izmaksu precīzu aprēķinu. Līgumcenā ir iekļautas visas izmaksas, kas saistītas ar </w:t>
      </w:r>
      <w:r w:rsidR="00146D87" w:rsidRPr="00E22A9D">
        <w:rPr>
          <w:rFonts w:eastAsia="Calibri"/>
        </w:rPr>
        <w:t>D</w:t>
      </w:r>
      <w:r w:rsidR="00024A4B" w:rsidRPr="00E22A9D">
        <w:rPr>
          <w:rFonts w:eastAsia="Calibri"/>
        </w:rPr>
        <w:t xml:space="preserve">arbu izpildi, tai skaitā arī visi nodokļi un nodevas, kā arī visi </w:t>
      </w:r>
      <w:r w:rsidRPr="00E22A9D">
        <w:rPr>
          <w:rFonts w:eastAsia="Calibri"/>
        </w:rPr>
        <w:t>Uzņēmēja</w:t>
      </w:r>
      <w:r w:rsidR="00024A4B" w:rsidRPr="00E22A9D">
        <w:rPr>
          <w:rFonts w:eastAsia="Calibri"/>
        </w:rPr>
        <w:t xml:space="preserve"> neparedzētie darbi, visi sagatavošanās darbi, palīgdarbi, visi materiāli un citi resursi, kas nepieciešami kvalitatīvai </w:t>
      </w:r>
      <w:r w:rsidR="00FE37E0" w:rsidRPr="00E22A9D">
        <w:rPr>
          <w:rFonts w:eastAsia="Calibri"/>
        </w:rPr>
        <w:t>D</w:t>
      </w:r>
      <w:r w:rsidR="00024A4B" w:rsidRPr="00E22A9D">
        <w:rPr>
          <w:rFonts w:eastAsia="Calibri"/>
        </w:rPr>
        <w:t xml:space="preserve">arbu veikšanai, kā arī samaksa par jebkādu </w:t>
      </w:r>
      <w:r w:rsidRPr="00E22A9D">
        <w:rPr>
          <w:rFonts w:eastAsia="Calibri"/>
        </w:rPr>
        <w:t>Uzņēmēja</w:t>
      </w:r>
      <w:r w:rsidR="00024A4B" w:rsidRPr="00E22A9D">
        <w:rPr>
          <w:rFonts w:eastAsia="Calibri"/>
        </w:rPr>
        <w:t xml:space="preserve"> pieļauto </w:t>
      </w:r>
      <w:r w:rsidR="00351F07" w:rsidRPr="00E22A9D">
        <w:rPr>
          <w:rFonts w:eastAsia="Calibri"/>
        </w:rPr>
        <w:t>D</w:t>
      </w:r>
      <w:r w:rsidR="00024A4B" w:rsidRPr="00E22A9D">
        <w:rPr>
          <w:rFonts w:eastAsia="Calibri"/>
        </w:rPr>
        <w:t xml:space="preserve">arbu nepilnību vai kļūdu novēršanu </w:t>
      </w:r>
      <w:r w:rsidR="00FE37E0" w:rsidRPr="00E22A9D">
        <w:rPr>
          <w:rFonts w:eastAsia="Calibri"/>
        </w:rPr>
        <w:t>D</w:t>
      </w:r>
      <w:r w:rsidR="00024A4B" w:rsidRPr="00E22A9D">
        <w:rPr>
          <w:rFonts w:eastAsia="Calibri"/>
        </w:rPr>
        <w:t xml:space="preserve">arbu izpildes gaitā un izmaiņu vai labojumu izdarīšanu jau realizētajos </w:t>
      </w:r>
      <w:r w:rsidR="00FE37E0" w:rsidRPr="00E22A9D">
        <w:rPr>
          <w:rFonts w:eastAsia="Calibri"/>
        </w:rPr>
        <w:t>D</w:t>
      </w:r>
      <w:r w:rsidR="00024A4B" w:rsidRPr="00E22A9D">
        <w:rPr>
          <w:rFonts w:eastAsia="Calibri"/>
        </w:rPr>
        <w:t>arbos pēc P</w:t>
      </w:r>
      <w:r w:rsidRPr="00E22A9D">
        <w:rPr>
          <w:rFonts w:eastAsia="Calibri"/>
        </w:rPr>
        <w:t>asūtītāja</w:t>
      </w:r>
      <w:r w:rsidR="00024A4B" w:rsidRPr="00E22A9D">
        <w:rPr>
          <w:rFonts w:eastAsia="Calibri"/>
        </w:rPr>
        <w:t xml:space="preserve"> pieprasījuma, ja ir konstatēti </w:t>
      </w:r>
      <w:r w:rsidRPr="00E22A9D">
        <w:rPr>
          <w:rFonts w:eastAsia="Calibri"/>
        </w:rPr>
        <w:t>Uzņēmēja</w:t>
      </w:r>
      <w:r w:rsidR="00024A4B" w:rsidRPr="00E22A9D">
        <w:rPr>
          <w:rFonts w:eastAsia="Calibri"/>
        </w:rPr>
        <w:t xml:space="preserve"> veikto </w:t>
      </w:r>
      <w:r w:rsidR="00FE37E0" w:rsidRPr="00E22A9D">
        <w:rPr>
          <w:rFonts w:eastAsia="Calibri"/>
        </w:rPr>
        <w:t>D</w:t>
      </w:r>
      <w:r w:rsidR="00024A4B" w:rsidRPr="00E22A9D">
        <w:rPr>
          <w:rFonts w:eastAsia="Calibri"/>
        </w:rPr>
        <w:t xml:space="preserve">arbu defekti vai trūkumi. Ja </w:t>
      </w:r>
      <w:r w:rsidRPr="00E22A9D">
        <w:rPr>
          <w:rFonts w:eastAsia="Calibri"/>
        </w:rPr>
        <w:t>Uzņēmējs</w:t>
      </w:r>
      <w:r w:rsidR="00024A4B" w:rsidRPr="00E22A9D">
        <w:rPr>
          <w:rFonts w:eastAsia="Calibri"/>
        </w:rPr>
        <w:t xml:space="preserve"> pārstāj būt par PVN maksātāju, tas par to nekavējoties rakstveidā informē P</w:t>
      </w:r>
      <w:r w:rsidRPr="00E22A9D">
        <w:rPr>
          <w:rFonts w:eastAsia="Calibri"/>
        </w:rPr>
        <w:t>asūtītāju</w:t>
      </w:r>
      <w:r w:rsidR="00024A4B" w:rsidRPr="00E22A9D">
        <w:rPr>
          <w:rFonts w:eastAsia="Calibri"/>
        </w:rPr>
        <w:t xml:space="preserve">. </w:t>
      </w:r>
    </w:p>
    <w:p w:rsidR="00024A4B" w:rsidRPr="00E22A9D" w:rsidRDefault="00024A4B" w:rsidP="00B44866">
      <w:pPr>
        <w:pStyle w:val="Heading2"/>
        <w:tabs>
          <w:tab w:val="clear" w:pos="576"/>
        </w:tabs>
        <w:autoSpaceDE/>
        <w:autoSpaceDN/>
        <w:spacing w:before="120" w:after="60"/>
        <w:ind w:left="709" w:hanging="709"/>
      </w:pPr>
      <w:r w:rsidRPr="00E22A9D">
        <w:t xml:space="preserve">Līgumcena nav pakļauta cenu pieaugumam samaksā par </w:t>
      </w:r>
      <w:r w:rsidR="00351F07" w:rsidRPr="00E22A9D">
        <w:t>D</w:t>
      </w:r>
      <w:r w:rsidRPr="00E22A9D">
        <w:t xml:space="preserve">arbiem, materiāliem, valūtas kursu izmaiņām, kas varētu grozīt vai izmainīt Līgumcenu. </w:t>
      </w:r>
      <w:r w:rsidR="00BF4C3C" w:rsidRPr="00E22A9D">
        <w:t>Uzņēmēja</w:t>
      </w:r>
      <w:r w:rsidRPr="00E22A9D">
        <w:t xml:space="preserve"> </w:t>
      </w:r>
      <w:r w:rsidR="00351F07" w:rsidRPr="00E22A9D">
        <w:t>D</w:t>
      </w:r>
      <w:r w:rsidRPr="00E22A9D">
        <w:t xml:space="preserve">arbu izpildes tāmēs noteiktās </w:t>
      </w:r>
      <w:r w:rsidR="004879B2" w:rsidRPr="00E22A9D">
        <w:t>D</w:t>
      </w:r>
      <w:r w:rsidRPr="00E22A9D">
        <w:t xml:space="preserve">arbu izmaksu summas (cenas) paliek nemainīgas visu Līguma izpildes laiku, izņemot gadījumu, ja Līguma darbības laikā Latvijas Republikā tiks noteikti jauni nodokļi vai izmainīti esošie (izņemot uzņēmuma ienākuma nodokli), kas attiecas uz veicamajiem </w:t>
      </w:r>
      <w:r w:rsidR="004879B2" w:rsidRPr="00E22A9D">
        <w:t>D</w:t>
      </w:r>
      <w:r w:rsidRPr="00E22A9D">
        <w:t>arbiem. Jebkuras izmaiņas attiecībā uz Līgumcenu ir spēkā vienīgi P</w:t>
      </w:r>
      <w:r w:rsidR="00BF4C3C" w:rsidRPr="00E22A9D">
        <w:t xml:space="preserve">usēm </w:t>
      </w:r>
      <w:r w:rsidRPr="00E22A9D">
        <w:t xml:space="preserve">rakstiski vienojoties. </w:t>
      </w:r>
    </w:p>
    <w:p w:rsidR="00024A4B" w:rsidRPr="00E22A9D" w:rsidRDefault="00024A4B" w:rsidP="00B44866">
      <w:pPr>
        <w:pStyle w:val="Heading2"/>
        <w:tabs>
          <w:tab w:val="clear" w:pos="576"/>
        </w:tabs>
        <w:autoSpaceDE/>
        <w:autoSpaceDN/>
        <w:spacing w:before="120" w:after="60"/>
        <w:ind w:left="709" w:hanging="709"/>
        <w:rPr>
          <w:rFonts w:eastAsia="Calibri"/>
        </w:rPr>
      </w:pPr>
      <w:r w:rsidRPr="00E22A9D">
        <w:rPr>
          <w:rFonts w:eastAsia="Calibri"/>
        </w:rPr>
        <w:t>P</w:t>
      </w:r>
      <w:r w:rsidR="00BF4C3C" w:rsidRPr="00E22A9D">
        <w:rPr>
          <w:rFonts w:eastAsia="Calibri"/>
        </w:rPr>
        <w:t>asūtītājs</w:t>
      </w:r>
      <w:r w:rsidRPr="00E22A9D">
        <w:rPr>
          <w:rFonts w:eastAsia="Calibri"/>
        </w:rPr>
        <w:t xml:space="preserve"> Līgumcenas izmaksu par veiktajiem </w:t>
      </w:r>
      <w:r w:rsidR="004879B2" w:rsidRPr="00E22A9D">
        <w:rPr>
          <w:rFonts w:eastAsia="Calibri"/>
        </w:rPr>
        <w:t>D</w:t>
      </w:r>
      <w:r w:rsidRPr="00E22A9D">
        <w:rPr>
          <w:rFonts w:eastAsia="Calibri"/>
        </w:rPr>
        <w:t xml:space="preserve">arbiem </w:t>
      </w:r>
      <w:r w:rsidR="00BF4C3C" w:rsidRPr="00E22A9D">
        <w:rPr>
          <w:rFonts w:eastAsia="Calibri"/>
        </w:rPr>
        <w:t>Uzņēmējam</w:t>
      </w:r>
      <w:r w:rsidRPr="00E22A9D">
        <w:rPr>
          <w:rFonts w:eastAsia="Calibri"/>
        </w:rPr>
        <w:t xml:space="preserve"> veic pa daļām, atbilstoši pienācīgi izpildītajiem un P</w:t>
      </w:r>
      <w:r w:rsidR="00BF4C3C" w:rsidRPr="00E22A9D">
        <w:rPr>
          <w:rFonts w:eastAsia="Calibri"/>
        </w:rPr>
        <w:t>asūtītāja</w:t>
      </w:r>
      <w:r w:rsidRPr="00E22A9D">
        <w:rPr>
          <w:rFonts w:eastAsia="Calibri"/>
        </w:rPr>
        <w:t xml:space="preserve"> pieņemtajiem </w:t>
      </w:r>
      <w:r w:rsidR="004879B2" w:rsidRPr="00E22A9D">
        <w:rPr>
          <w:rFonts w:eastAsia="Calibri"/>
        </w:rPr>
        <w:t>D</w:t>
      </w:r>
      <w:r w:rsidRPr="00E22A9D">
        <w:rPr>
          <w:rFonts w:eastAsia="Calibri"/>
        </w:rPr>
        <w:t xml:space="preserve">arbiem saskaņā ar </w:t>
      </w:r>
      <w:r w:rsidR="002E4D08" w:rsidRPr="00E22A9D">
        <w:rPr>
          <w:rFonts w:eastAsia="Calibri"/>
        </w:rPr>
        <w:t>D</w:t>
      </w:r>
      <w:r w:rsidRPr="00E22A9D">
        <w:rPr>
          <w:rFonts w:eastAsia="Calibri"/>
        </w:rPr>
        <w:t xml:space="preserve">arbu izpildes </w:t>
      </w:r>
      <w:r w:rsidR="0025208F" w:rsidRPr="00E22A9D">
        <w:rPr>
          <w:rFonts w:eastAsia="Calibri"/>
        </w:rPr>
        <w:t xml:space="preserve">laika </w:t>
      </w:r>
      <w:r w:rsidRPr="00E22A9D">
        <w:rPr>
          <w:rFonts w:eastAsia="Calibri"/>
        </w:rPr>
        <w:t xml:space="preserve">grafiku </w:t>
      </w:r>
      <w:r w:rsidR="0025208F" w:rsidRPr="00E22A9D">
        <w:rPr>
          <w:rFonts w:eastAsia="Calibri"/>
        </w:rPr>
        <w:t xml:space="preserve">(Līguma 3.pielikums) </w:t>
      </w:r>
      <w:r w:rsidRPr="00E22A9D">
        <w:rPr>
          <w:rFonts w:eastAsia="Calibri"/>
        </w:rPr>
        <w:t xml:space="preserve">vienu reizi mēnesī, pamatojoties uz </w:t>
      </w:r>
      <w:r w:rsidR="00BF4C3C" w:rsidRPr="00E22A9D">
        <w:rPr>
          <w:rFonts w:eastAsia="Calibri"/>
        </w:rPr>
        <w:t xml:space="preserve">Uzņēmēja </w:t>
      </w:r>
      <w:r w:rsidRPr="00E22A9D">
        <w:rPr>
          <w:rFonts w:eastAsia="Calibri"/>
        </w:rPr>
        <w:t>izsniegtu rēķinu P</w:t>
      </w:r>
      <w:r w:rsidR="00BF4C3C" w:rsidRPr="00E22A9D">
        <w:rPr>
          <w:rFonts w:eastAsia="Calibri"/>
        </w:rPr>
        <w:t>asūtītājam</w:t>
      </w:r>
      <w:r w:rsidRPr="00E22A9D">
        <w:rPr>
          <w:rFonts w:eastAsia="Calibri"/>
        </w:rPr>
        <w:t xml:space="preserve"> par attiecīgajā mēnesī paveiktajiem </w:t>
      </w:r>
      <w:r w:rsidR="00E451EC" w:rsidRPr="00E22A9D">
        <w:rPr>
          <w:rFonts w:eastAsia="Calibri"/>
        </w:rPr>
        <w:t>D</w:t>
      </w:r>
      <w:r w:rsidRPr="00E22A9D">
        <w:rPr>
          <w:rFonts w:eastAsia="Calibri"/>
        </w:rPr>
        <w:t xml:space="preserve">arbiem, no rēķinā norādītās summas atņemot Līguma 2.5.punktā minēto maksājuma ieturējumu Līguma izpildes laikā. Atlīdzības summas par iepriekšējā mēnesī veiktajiem </w:t>
      </w:r>
      <w:r w:rsidR="00E451EC" w:rsidRPr="00E22A9D">
        <w:rPr>
          <w:rFonts w:eastAsia="Calibri"/>
        </w:rPr>
        <w:t>D</w:t>
      </w:r>
      <w:r w:rsidRPr="00E22A9D">
        <w:rPr>
          <w:rFonts w:eastAsia="Calibri"/>
        </w:rPr>
        <w:t>arbiem daļu (vai attiecīgi mazāku summu, ja P</w:t>
      </w:r>
      <w:r w:rsidR="00BF4C3C" w:rsidRPr="00E22A9D">
        <w:rPr>
          <w:rFonts w:eastAsia="Calibri"/>
        </w:rPr>
        <w:t xml:space="preserve">asūtītājs </w:t>
      </w:r>
      <w:r w:rsidRPr="00E22A9D">
        <w:rPr>
          <w:rFonts w:eastAsia="Calibri"/>
        </w:rPr>
        <w:t>izmantojis paredzēto ieturējuma tiesību) P</w:t>
      </w:r>
      <w:r w:rsidR="00BF4C3C" w:rsidRPr="00E22A9D">
        <w:rPr>
          <w:rFonts w:eastAsia="Calibri"/>
        </w:rPr>
        <w:t>asūtītājs</w:t>
      </w:r>
      <w:r w:rsidRPr="00E22A9D">
        <w:rPr>
          <w:rFonts w:eastAsia="Calibri"/>
        </w:rPr>
        <w:t xml:space="preserve"> samaksā </w:t>
      </w:r>
      <w:r w:rsidR="00BF4C3C" w:rsidRPr="00E22A9D">
        <w:rPr>
          <w:rFonts w:eastAsia="Calibri"/>
        </w:rPr>
        <w:t>Uzņēmējam</w:t>
      </w:r>
      <w:r w:rsidRPr="00E22A9D">
        <w:rPr>
          <w:rFonts w:eastAsia="Calibri"/>
        </w:rPr>
        <w:t xml:space="preserve"> </w:t>
      </w:r>
      <w:r w:rsidRPr="00E22A9D">
        <w:rPr>
          <w:rFonts w:eastAsia="Calibri"/>
          <w:b/>
        </w:rPr>
        <w:t>30 (trīsdesmit) dienu</w:t>
      </w:r>
      <w:r w:rsidRPr="00E22A9D">
        <w:rPr>
          <w:rFonts w:eastAsia="Calibri"/>
        </w:rPr>
        <w:t xml:space="preserve"> laikā no veikto </w:t>
      </w:r>
      <w:r w:rsidR="00E451EC" w:rsidRPr="00E22A9D">
        <w:rPr>
          <w:rFonts w:eastAsia="Calibri"/>
        </w:rPr>
        <w:t>D</w:t>
      </w:r>
      <w:r w:rsidRPr="00E22A9D">
        <w:rPr>
          <w:rFonts w:eastAsia="Calibri"/>
        </w:rPr>
        <w:t xml:space="preserve">arbu pieņemšanas akta parakstīšanas un attiecīga rēķina saņemšanas dienas, veicot naudas pārskaitījumu uz </w:t>
      </w:r>
      <w:r w:rsidR="00AB421E" w:rsidRPr="00E22A9D">
        <w:rPr>
          <w:rFonts w:eastAsia="Calibri"/>
        </w:rPr>
        <w:t>Līgumā</w:t>
      </w:r>
      <w:r w:rsidRPr="00E22A9D">
        <w:rPr>
          <w:rFonts w:eastAsia="Calibri"/>
        </w:rPr>
        <w:t xml:space="preserve"> norādīto </w:t>
      </w:r>
      <w:r w:rsidR="00BF4C3C" w:rsidRPr="00E22A9D">
        <w:rPr>
          <w:rFonts w:eastAsia="Calibri"/>
        </w:rPr>
        <w:t>Uzņēmēja</w:t>
      </w:r>
      <w:r w:rsidRPr="00E22A9D">
        <w:rPr>
          <w:rFonts w:eastAsia="Calibri"/>
        </w:rPr>
        <w:t xml:space="preserve"> norēķinu kontu Latvijas Republikā esošā kredītiestādē.</w:t>
      </w:r>
    </w:p>
    <w:p w:rsidR="00024A4B" w:rsidRPr="00E22A9D" w:rsidRDefault="00024A4B" w:rsidP="00B44866">
      <w:pPr>
        <w:pStyle w:val="Heading2"/>
        <w:tabs>
          <w:tab w:val="clear" w:pos="576"/>
        </w:tabs>
        <w:autoSpaceDE/>
        <w:autoSpaceDN/>
        <w:spacing w:before="120" w:after="60"/>
        <w:ind w:left="709" w:hanging="709"/>
      </w:pPr>
      <w:r w:rsidRPr="00E22A9D">
        <w:t>No katras Līguma 2.4.punktā noteiktajā kārtībā maksājamās Līgumcenas daļas, P</w:t>
      </w:r>
      <w:r w:rsidR="00BF4C3C" w:rsidRPr="00E22A9D">
        <w:t xml:space="preserve">asūtītājs </w:t>
      </w:r>
      <w:r w:rsidRPr="00E22A9D">
        <w:t>ietur un līdz Līgumā noteiktajam izmaksas brīdim patur P</w:t>
      </w:r>
      <w:r w:rsidR="00BF4C3C" w:rsidRPr="00E22A9D">
        <w:t>asūtītāja</w:t>
      </w:r>
      <w:r w:rsidRPr="00E22A9D">
        <w:t xml:space="preserve"> rīcībā 10 % (desmit procentus)  garantijas laika nodrošinājuma iesniegšanai un piedāvājumā norādīto ieturējumu saistību izpildes nodrošināšanai. Maksājuma ieturējums Līguma izpildes laikā tiek izdarīts nolūkā nodrošināt pienācīgu Līgumā noteikto un no tā izrietošo saistību izpildi un tiek izmantots saskaņā ar Līguma noteikumiem un izmaksāts</w:t>
      </w:r>
      <w:r w:rsidR="00BF4C3C" w:rsidRPr="00E22A9D">
        <w:t xml:space="preserve"> Uzņēmējam</w:t>
      </w:r>
      <w:r w:rsidRPr="00E22A9D">
        <w:t xml:space="preserve"> Līguma 2.</w:t>
      </w:r>
      <w:r w:rsidR="00657A44" w:rsidRPr="00E22A9D">
        <w:t>10</w:t>
      </w:r>
      <w:r w:rsidRPr="00E22A9D">
        <w:t>.punktā noteiktajā kārtībā.</w:t>
      </w:r>
    </w:p>
    <w:p w:rsidR="00024A4B" w:rsidRPr="00E22A9D" w:rsidRDefault="00024A4B" w:rsidP="00B44866">
      <w:pPr>
        <w:pStyle w:val="Heading2"/>
        <w:tabs>
          <w:tab w:val="clear" w:pos="576"/>
        </w:tabs>
        <w:autoSpaceDE/>
        <w:autoSpaceDN/>
        <w:spacing w:before="120" w:after="60"/>
        <w:ind w:left="709" w:hanging="709"/>
        <w:rPr>
          <w:rFonts w:eastAsia="Calibri"/>
        </w:rPr>
      </w:pPr>
      <w:r w:rsidRPr="00E22A9D">
        <w:t>Ja P</w:t>
      </w:r>
      <w:r w:rsidR="00D32644" w:rsidRPr="00E22A9D">
        <w:t>uses</w:t>
      </w:r>
      <w:r w:rsidRPr="00E22A9D">
        <w:t xml:space="preserve"> lemj par </w:t>
      </w:r>
      <w:r w:rsidR="00203CD4" w:rsidRPr="00E22A9D">
        <w:t>D</w:t>
      </w:r>
      <w:r w:rsidRPr="00E22A9D">
        <w:t xml:space="preserve">arbu satura izmaiņām, tās izmaiņas abpusēji saskaņo, rakstveidā </w:t>
      </w:r>
      <w:r w:rsidRPr="00E22A9D">
        <w:rPr>
          <w:i/>
        </w:rPr>
        <w:t>Publisko iepirkumā likuma</w:t>
      </w:r>
      <w:r w:rsidRPr="00E22A9D">
        <w:t xml:space="preserve"> noteiktajā pieļaujamajā kārtībā un apmērā noslēdzot atsevišķu vienošanos. P</w:t>
      </w:r>
      <w:r w:rsidR="00D32644" w:rsidRPr="00E22A9D">
        <w:t>uses</w:t>
      </w:r>
      <w:r w:rsidRPr="00E22A9D">
        <w:t xml:space="preserve"> izmaiņām piemēro tādas pašas cenas kā analogām</w:t>
      </w:r>
      <w:r w:rsidR="0025208F" w:rsidRPr="00E22A9D">
        <w:t xml:space="preserve"> izmaksu pozīcijām Līgumā, bet b</w:t>
      </w:r>
      <w:r w:rsidRPr="00E22A9D">
        <w:t>ūvdarbiem, kam analogu Līgumā nav, cenu nosaka P</w:t>
      </w:r>
      <w:r w:rsidR="00D32644" w:rsidRPr="00E22A9D">
        <w:t>asūtītājs</w:t>
      </w:r>
      <w:r w:rsidR="0025208F" w:rsidRPr="00E22A9D">
        <w:t>, vadoties no līdzīga rakstura b</w:t>
      </w:r>
      <w:r w:rsidRPr="00E22A9D">
        <w:t>ūvdarbu cenām Līgumā, vai, ja līdzīg</w:t>
      </w:r>
      <w:r w:rsidR="0025208F" w:rsidRPr="00E22A9D">
        <w:t>a rakstura b</w:t>
      </w:r>
      <w:r w:rsidRPr="00E22A9D">
        <w:t xml:space="preserve">ūvdarbu cenas Līgumā nav, vadoties no </w:t>
      </w:r>
      <w:r w:rsidR="00D32644" w:rsidRPr="00E22A9D">
        <w:t>Uzņēmēja</w:t>
      </w:r>
      <w:r w:rsidRPr="00E22A9D">
        <w:t xml:space="preserve"> iesniegtās un P</w:t>
      </w:r>
      <w:r w:rsidR="00D32644" w:rsidRPr="00E22A9D">
        <w:t>asūtītāja</w:t>
      </w:r>
      <w:r w:rsidRPr="00E22A9D">
        <w:t xml:space="preserve"> būvinženiera saskaņotās cenas </w:t>
      </w:r>
      <w:r w:rsidRPr="00E22A9D">
        <w:lastRenderedPageBreak/>
        <w:t>kalkulācijas, noformējot attiecīgu aktu.</w:t>
      </w:r>
    </w:p>
    <w:p w:rsidR="00024A4B" w:rsidRPr="00E22A9D" w:rsidRDefault="00024A4B" w:rsidP="00B44866">
      <w:pPr>
        <w:pStyle w:val="Heading2"/>
        <w:tabs>
          <w:tab w:val="clear" w:pos="576"/>
        </w:tabs>
        <w:autoSpaceDE/>
        <w:autoSpaceDN/>
        <w:spacing w:before="120" w:after="60"/>
        <w:ind w:left="709" w:hanging="709"/>
        <w:rPr>
          <w:rFonts w:eastAsia="Calibri"/>
        </w:rPr>
      </w:pPr>
      <w:r w:rsidRPr="00E22A9D">
        <w:t xml:space="preserve">Pirms Līguma parakstīšanas </w:t>
      </w:r>
      <w:r w:rsidR="00D32644" w:rsidRPr="00E22A9D">
        <w:t>Uzņēmējs</w:t>
      </w:r>
      <w:r w:rsidRPr="00E22A9D">
        <w:t xml:space="preserve"> ir iepazinies ar Objekta stāvokli, </w:t>
      </w:r>
      <w:r w:rsidR="00C36E8F" w:rsidRPr="00E22A9D">
        <w:t>B</w:t>
      </w:r>
      <w:r w:rsidRPr="00E22A9D">
        <w:t xml:space="preserve">ūvprojektu un </w:t>
      </w:r>
      <w:r w:rsidR="00DD7A2F" w:rsidRPr="00E22A9D">
        <w:t>D</w:t>
      </w:r>
      <w:r w:rsidRPr="00E22A9D">
        <w:t xml:space="preserve">arbu apjomiem, un apliecina, ka Līgumcenā ir iekļautas visas izmaksas, kas saistītas ar veicamajiem </w:t>
      </w:r>
      <w:r w:rsidR="00203CD4" w:rsidRPr="00E22A9D">
        <w:t>D</w:t>
      </w:r>
      <w:r w:rsidRPr="00E22A9D">
        <w:t xml:space="preserve">arbiem, kā arī Līgumcenā ir iekļauti visi iespējamie darbi un materiāli (iekārtas), kuru izpilde vai pielietojuma nepieciešamība izriet no būvizstrādājumu vai iekārtu vai </w:t>
      </w:r>
      <w:r w:rsidR="000A1ACC" w:rsidRPr="00E22A9D">
        <w:t>b</w:t>
      </w:r>
      <w:r w:rsidRPr="00E22A9D">
        <w:t xml:space="preserve">ūvdarbu tehnoloģijas, un, kuru izpilde vai pielietojums var būt nepieciešams, lai </w:t>
      </w:r>
      <w:r w:rsidR="00D32644" w:rsidRPr="00E22A9D">
        <w:t>Uzņēmējs</w:t>
      </w:r>
      <w:r w:rsidRPr="00E22A9D">
        <w:t xml:space="preserve"> kvalitatīvi izpildītu un pabeigtu </w:t>
      </w:r>
      <w:r w:rsidR="00203CD4" w:rsidRPr="00E22A9D">
        <w:t>D</w:t>
      </w:r>
      <w:r w:rsidRPr="00E22A9D">
        <w:t>arbus atbilstoši Līguma nosacījumiem un Latvijas Republikā spēkā esošo normatīvo aktu noteikumiem.</w:t>
      </w:r>
    </w:p>
    <w:p w:rsidR="00024A4B" w:rsidRPr="00E22A9D" w:rsidRDefault="00024A4B" w:rsidP="00B44866">
      <w:pPr>
        <w:pStyle w:val="Heading2"/>
        <w:tabs>
          <w:tab w:val="clear" w:pos="576"/>
        </w:tabs>
        <w:autoSpaceDE/>
        <w:autoSpaceDN/>
        <w:spacing w:before="120" w:after="60"/>
        <w:ind w:left="709" w:hanging="709"/>
        <w:rPr>
          <w:rFonts w:eastAsia="Calibri"/>
        </w:rPr>
      </w:pPr>
      <w:r w:rsidRPr="00E22A9D">
        <w:t xml:space="preserve">Visi Līgumā paredzētie maksājumi tiek veikti ar pārskaitījumu uz </w:t>
      </w:r>
      <w:r w:rsidR="00D32644" w:rsidRPr="00E22A9D">
        <w:t>Uzņēmējs</w:t>
      </w:r>
      <w:r w:rsidRPr="00E22A9D">
        <w:t xml:space="preserve"> Līgumā norādīto kredītiestādes kontu. Par samaksas dienu tiek uzskatīts datums, kurā P</w:t>
      </w:r>
      <w:r w:rsidR="00D32644" w:rsidRPr="00E22A9D">
        <w:t>asūtītājs</w:t>
      </w:r>
      <w:r w:rsidRPr="00E22A9D">
        <w:t xml:space="preserve"> kredītiestādē ir veicis attiecīgās maksājuma summas pārskaitījumu uz </w:t>
      </w:r>
      <w:r w:rsidR="00D32644" w:rsidRPr="00E22A9D">
        <w:t>Uzņēmēja</w:t>
      </w:r>
      <w:r w:rsidRPr="00E22A9D">
        <w:t xml:space="preserve"> norēķinu kontu, ko apliecina attiecīgā maksājuma uzdevuma izdruka no kredītiestādes konta.</w:t>
      </w:r>
    </w:p>
    <w:p w:rsidR="00024A4B" w:rsidRPr="00E22A9D" w:rsidRDefault="00024A4B" w:rsidP="00B44866">
      <w:pPr>
        <w:pStyle w:val="Heading2"/>
        <w:tabs>
          <w:tab w:val="clear" w:pos="576"/>
        </w:tabs>
        <w:autoSpaceDE/>
        <w:autoSpaceDN/>
        <w:spacing w:before="120" w:after="60"/>
        <w:ind w:left="709" w:hanging="709"/>
      </w:pPr>
      <w:r w:rsidRPr="00E22A9D">
        <w:t>P</w:t>
      </w:r>
      <w:r w:rsidR="00D32644" w:rsidRPr="00E22A9D">
        <w:t>asūtītājs</w:t>
      </w:r>
      <w:r w:rsidRPr="00E22A9D">
        <w:t xml:space="preserve"> pieņem un atzīst </w:t>
      </w:r>
      <w:r w:rsidR="00D32644" w:rsidRPr="00E22A9D">
        <w:t>Uzņēmēja</w:t>
      </w:r>
      <w:r w:rsidRPr="00E22A9D">
        <w:t xml:space="preserve"> elektronisko rēķinu, ja tas noformēts atbilstoši normatīvo aktu prasībām un nosūtīts uz elektronisko adresi </w:t>
      </w:r>
      <w:hyperlink r:id="rId8" w:history="1">
        <w:r w:rsidRPr="00E22A9D">
          <w:rPr>
            <w:u w:val="single"/>
          </w:rPr>
          <w:t>e-rekini@rsu.lv</w:t>
        </w:r>
      </w:hyperlink>
      <w:r w:rsidRPr="00E22A9D">
        <w:t xml:space="preserve">. Pretējā gadījumā </w:t>
      </w:r>
      <w:r w:rsidR="00D32644" w:rsidRPr="00E22A9D">
        <w:t>Uzņēmējam</w:t>
      </w:r>
      <w:r w:rsidRPr="00E22A9D">
        <w:t xml:space="preserve"> jāiesniedz P</w:t>
      </w:r>
      <w:r w:rsidR="00D32644" w:rsidRPr="00E22A9D">
        <w:t>asūtītājam</w:t>
      </w:r>
      <w:r w:rsidR="00AB421E" w:rsidRPr="00E22A9D">
        <w:t xml:space="preserve"> rēķins</w:t>
      </w:r>
      <w:r w:rsidRPr="00E22A9D">
        <w:t xml:space="preserve"> rakstveidā.</w:t>
      </w:r>
    </w:p>
    <w:p w:rsidR="00024A4B" w:rsidRPr="00E22A9D" w:rsidRDefault="00024A4B" w:rsidP="00B44866">
      <w:pPr>
        <w:pStyle w:val="Heading2"/>
        <w:tabs>
          <w:tab w:val="clear" w:pos="576"/>
        </w:tabs>
        <w:autoSpaceDE/>
        <w:autoSpaceDN/>
        <w:spacing w:before="120" w:after="60"/>
        <w:ind w:left="709" w:hanging="709"/>
      </w:pPr>
      <w:r w:rsidRPr="00E22A9D">
        <w:t xml:space="preserve">Līgumcena pilnā apmērā tiek izmaksāta, kā arī veiktie ieturējumi tiek atmaksāti </w:t>
      </w:r>
      <w:r w:rsidRPr="00E22A9D">
        <w:rPr>
          <w:b/>
        </w:rPr>
        <w:t xml:space="preserve">30 (trīsdesmit) dienu </w:t>
      </w:r>
      <w:r w:rsidRPr="00E22A9D">
        <w:t>laikā, kad iestājušies visi šādi noteikumi:</w:t>
      </w:r>
    </w:p>
    <w:p w:rsidR="00024A4B" w:rsidRPr="00E22A9D" w:rsidRDefault="00024A4B" w:rsidP="00B44866">
      <w:pPr>
        <w:pStyle w:val="Heading3"/>
        <w:tabs>
          <w:tab w:val="clear" w:pos="720"/>
        </w:tabs>
        <w:autoSpaceDE/>
        <w:autoSpaceDN/>
        <w:spacing w:before="60" w:after="60"/>
        <w:ind w:left="1276" w:hanging="709"/>
      </w:pPr>
      <w:r w:rsidRPr="00E22A9D">
        <w:t xml:space="preserve">saņemti visi normatīvajos aktos nepieciešamie saskaņojumi </w:t>
      </w:r>
      <w:r w:rsidR="008A775F" w:rsidRPr="00E22A9D">
        <w:t>O</w:t>
      </w:r>
      <w:r w:rsidRPr="00E22A9D">
        <w:t>bjekta nodošanai ekspluatācijā;</w:t>
      </w:r>
    </w:p>
    <w:p w:rsidR="00024A4B" w:rsidRPr="00E22A9D" w:rsidRDefault="00024A4B" w:rsidP="00B44866">
      <w:pPr>
        <w:pStyle w:val="Heading3"/>
        <w:tabs>
          <w:tab w:val="clear" w:pos="720"/>
        </w:tabs>
        <w:autoSpaceDE/>
        <w:autoSpaceDN/>
        <w:spacing w:before="60" w:after="60"/>
        <w:ind w:left="1276" w:hanging="709"/>
      </w:pPr>
      <w:r w:rsidRPr="00E22A9D">
        <w:t>P</w:t>
      </w:r>
      <w:r w:rsidR="00D32644" w:rsidRPr="00E22A9D">
        <w:t>uses</w:t>
      </w:r>
      <w:r w:rsidRPr="00E22A9D">
        <w:t xml:space="preserve"> parakstījušas galīgo </w:t>
      </w:r>
      <w:r w:rsidR="00CC64E6" w:rsidRPr="00E22A9D">
        <w:t>D</w:t>
      </w:r>
      <w:r w:rsidRPr="00E22A9D">
        <w:t>arbu Pieņemšanas - nodošanas akta;</w:t>
      </w:r>
    </w:p>
    <w:p w:rsidR="00024A4B" w:rsidRPr="00E22A9D" w:rsidRDefault="00D32644" w:rsidP="00B44866">
      <w:pPr>
        <w:pStyle w:val="Heading3"/>
        <w:tabs>
          <w:tab w:val="clear" w:pos="720"/>
        </w:tabs>
        <w:autoSpaceDE/>
        <w:autoSpaceDN/>
        <w:spacing w:before="60" w:after="60"/>
        <w:ind w:left="1276" w:hanging="709"/>
      </w:pPr>
      <w:r w:rsidRPr="00E22A9D">
        <w:t>Uzņēmējs</w:t>
      </w:r>
      <w:r w:rsidR="00024A4B" w:rsidRPr="00E22A9D">
        <w:t xml:space="preserve"> iesniedzis Līguma noteikumiem atbilstošu garantijas laika nodrošinājumu;</w:t>
      </w:r>
    </w:p>
    <w:p w:rsidR="00024A4B" w:rsidRPr="00E22A9D" w:rsidRDefault="00F250A0" w:rsidP="00B44866">
      <w:pPr>
        <w:pStyle w:val="Heading3"/>
        <w:tabs>
          <w:tab w:val="clear" w:pos="720"/>
        </w:tabs>
        <w:autoSpaceDE/>
        <w:autoSpaceDN/>
        <w:spacing w:before="60" w:after="60"/>
        <w:ind w:left="1276" w:hanging="709"/>
      </w:pPr>
      <w:r w:rsidRPr="00E22A9D">
        <w:t>Uzņēmējs</w:t>
      </w:r>
      <w:r w:rsidR="00024A4B" w:rsidRPr="00E22A9D">
        <w:t xml:space="preserve"> iesniedzis Līguma noteikumiem atbilstošu rēķinu par veiktajiem </w:t>
      </w:r>
      <w:r w:rsidR="00E85DE1" w:rsidRPr="00E22A9D">
        <w:t>D</w:t>
      </w:r>
      <w:r w:rsidR="00024A4B" w:rsidRPr="00E22A9D">
        <w:t>arbiem.</w:t>
      </w:r>
    </w:p>
    <w:p w:rsidR="00024A4B" w:rsidRPr="00E22A9D" w:rsidRDefault="00024A4B" w:rsidP="00B44866">
      <w:pPr>
        <w:pStyle w:val="Heading2"/>
        <w:tabs>
          <w:tab w:val="clear" w:pos="576"/>
        </w:tabs>
        <w:autoSpaceDE/>
        <w:autoSpaceDN/>
        <w:spacing w:before="120" w:after="60"/>
        <w:ind w:left="709" w:hanging="709"/>
      </w:pPr>
      <w:r w:rsidRPr="00E22A9D">
        <w:t xml:space="preserve">Ja Līgumā noteikto maksājumu veikšanas brīdī pastāv kāda </w:t>
      </w:r>
      <w:r w:rsidR="00F250A0" w:rsidRPr="00E22A9D">
        <w:t>Uzņēmēja</w:t>
      </w:r>
      <w:r w:rsidRPr="00E22A9D">
        <w:t xml:space="preserve"> parāda saistība pret P</w:t>
      </w:r>
      <w:r w:rsidR="00F250A0" w:rsidRPr="00E22A9D">
        <w:t>asūtītāju</w:t>
      </w:r>
      <w:r w:rsidRPr="00E22A9D">
        <w:t>, kas izriet no Līguma n</w:t>
      </w:r>
      <w:r w:rsidR="00AB421E" w:rsidRPr="00E22A9D">
        <w:t>osacījumu neizpildes, Pasūtītājs</w:t>
      </w:r>
      <w:r w:rsidRPr="00E22A9D">
        <w:t xml:space="preserve"> ir tiesīgs to vienpusēji ieskaitīt, veicot norēķinus.</w:t>
      </w:r>
    </w:p>
    <w:p w:rsidR="00024A4B" w:rsidRPr="000775DD" w:rsidRDefault="00024A4B" w:rsidP="00B44866">
      <w:pPr>
        <w:pStyle w:val="Heading1"/>
        <w:rPr>
          <w:sz w:val="24"/>
          <w:szCs w:val="24"/>
        </w:rPr>
      </w:pPr>
      <w:r w:rsidRPr="000775DD">
        <w:rPr>
          <w:sz w:val="24"/>
          <w:szCs w:val="24"/>
        </w:rPr>
        <w:t>darbu izpildes termiņi</w:t>
      </w:r>
    </w:p>
    <w:p w:rsidR="00024A4B" w:rsidRPr="00E22A9D" w:rsidRDefault="00BF7D98" w:rsidP="00B44866">
      <w:pPr>
        <w:pStyle w:val="Heading2"/>
        <w:tabs>
          <w:tab w:val="clear" w:pos="576"/>
        </w:tabs>
        <w:autoSpaceDE/>
        <w:autoSpaceDN/>
        <w:spacing w:before="120" w:after="60"/>
        <w:ind w:left="709" w:hanging="709"/>
      </w:pPr>
      <w:r w:rsidRPr="00E22A9D">
        <w:t>D</w:t>
      </w:r>
      <w:r w:rsidR="00024A4B" w:rsidRPr="00E22A9D">
        <w:t xml:space="preserve">arbus </w:t>
      </w:r>
      <w:r w:rsidR="00F250A0" w:rsidRPr="00E22A9D">
        <w:t>Uzņēmējs</w:t>
      </w:r>
      <w:r w:rsidR="00024A4B" w:rsidRPr="00E22A9D">
        <w:t xml:space="preserve"> veic saskaņā ar </w:t>
      </w:r>
      <w:r w:rsidRPr="00E22A9D">
        <w:t>D</w:t>
      </w:r>
      <w:r w:rsidR="00024A4B" w:rsidRPr="00E22A9D">
        <w:t>arbu izpildes laiku grafiku</w:t>
      </w:r>
      <w:r w:rsidR="00AB421E" w:rsidRPr="00E22A9D">
        <w:t xml:space="preserve"> (Līguma 3.pielikums)</w:t>
      </w:r>
      <w:r w:rsidR="00024A4B" w:rsidRPr="00E22A9D">
        <w:t xml:space="preserve">, tostarp </w:t>
      </w:r>
      <w:r w:rsidR="0069417D" w:rsidRPr="00E22A9D">
        <w:t>D</w:t>
      </w:r>
      <w:r w:rsidR="00024A4B" w:rsidRPr="00E22A9D">
        <w:t>arbu izpildes laika grafikā noteiktajiem starptermiņiem, ja tādi noteikti, un pabeidz, kā arī nodod P</w:t>
      </w:r>
      <w:r w:rsidR="00F250A0" w:rsidRPr="00E22A9D">
        <w:t>asūtītājam</w:t>
      </w:r>
      <w:r w:rsidR="00024A4B" w:rsidRPr="00E22A9D">
        <w:t xml:space="preserve"> ar </w:t>
      </w:r>
      <w:r w:rsidR="0069417D" w:rsidRPr="00E22A9D">
        <w:t>D</w:t>
      </w:r>
      <w:r w:rsidR="00024A4B" w:rsidRPr="00E22A9D">
        <w:t>arbu pieņemšanas  -  nodošanas aktu, kuru parakstījušas abas P</w:t>
      </w:r>
      <w:r w:rsidR="00F250A0" w:rsidRPr="00E22A9D">
        <w:t>uses</w:t>
      </w:r>
      <w:r w:rsidR="00024A4B" w:rsidRPr="00E22A9D">
        <w:t xml:space="preserve">, </w:t>
      </w:r>
      <w:r w:rsidR="00024A4B" w:rsidRPr="00E22A9D">
        <w:rPr>
          <w:b/>
        </w:rPr>
        <w:t xml:space="preserve">ne vēlāk kā </w:t>
      </w:r>
      <w:r w:rsidR="00692837" w:rsidRPr="00E22A9D">
        <w:rPr>
          <w:b/>
        </w:rPr>
        <w:t>__________</w:t>
      </w:r>
      <w:r w:rsidR="00024A4B" w:rsidRPr="00E22A9D">
        <w:rPr>
          <w:b/>
        </w:rPr>
        <w:t xml:space="preserve"> (</w:t>
      </w:r>
      <w:r w:rsidR="004714BD" w:rsidRPr="00E22A9D">
        <w:rPr>
          <w:b/>
        </w:rPr>
        <w:t>_________</w:t>
      </w:r>
      <w:r w:rsidR="00024A4B" w:rsidRPr="00E22A9D">
        <w:rPr>
          <w:b/>
        </w:rPr>
        <w:t xml:space="preserve">) kalendāro nedēļu laikā no </w:t>
      </w:r>
      <w:r w:rsidR="007E0787" w:rsidRPr="00E22A9D">
        <w:rPr>
          <w:b/>
        </w:rPr>
        <w:t>Da</w:t>
      </w:r>
      <w:r w:rsidR="00024A4B" w:rsidRPr="00E22A9D">
        <w:rPr>
          <w:b/>
        </w:rPr>
        <w:t>rbu uzsākšanas pieteikuma nosūtīšanas dienas.</w:t>
      </w:r>
      <w:r w:rsidR="00024A4B" w:rsidRPr="00E22A9D">
        <w:t xml:space="preserve"> Par </w:t>
      </w:r>
      <w:r w:rsidR="00C91F97" w:rsidRPr="00E22A9D">
        <w:t>D</w:t>
      </w:r>
      <w:r w:rsidR="00024A4B" w:rsidRPr="00E22A9D">
        <w:t xml:space="preserve">arbu uzsākšanas pieteikuma nosūtīšanas brīdi ir uzskatāms </w:t>
      </w:r>
      <w:r w:rsidR="00657A44" w:rsidRPr="00E22A9D">
        <w:t>Pasūtītāja</w:t>
      </w:r>
      <w:r w:rsidR="00024A4B" w:rsidRPr="00E22A9D">
        <w:t xml:space="preserve"> Līgumā norādītā pārstāvja elektroniski pa e-pastu nosūtīts pieteikums </w:t>
      </w:r>
      <w:r w:rsidR="00C91F97" w:rsidRPr="00E22A9D">
        <w:t>D</w:t>
      </w:r>
      <w:r w:rsidR="00024A4B" w:rsidRPr="00E22A9D">
        <w:t xml:space="preserve">arbu uzsākšanai </w:t>
      </w:r>
      <w:r w:rsidR="00F250A0" w:rsidRPr="00E22A9D">
        <w:t>Uzņēmēja</w:t>
      </w:r>
      <w:r w:rsidR="00024A4B" w:rsidRPr="00E22A9D">
        <w:t xml:space="preserve"> Līgumā norādītajam pārstāvim.</w:t>
      </w:r>
      <w:r w:rsidR="00AB421E" w:rsidRPr="00E22A9D">
        <w:t xml:space="preserve"> </w:t>
      </w:r>
    </w:p>
    <w:p w:rsidR="00024A4B" w:rsidRPr="00E22A9D" w:rsidRDefault="00024A4B" w:rsidP="00B44866">
      <w:pPr>
        <w:pStyle w:val="Heading2"/>
        <w:tabs>
          <w:tab w:val="clear" w:pos="576"/>
        </w:tabs>
        <w:autoSpaceDE/>
        <w:autoSpaceDN/>
        <w:spacing w:before="120" w:after="60"/>
        <w:ind w:left="709" w:hanging="709"/>
      </w:pPr>
      <w:r w:rsidRPr="00E22A9D">
        <w:t xml:space="preserve">Ja meteoroloģisku apstākļu dēļ atsevišķu vai visu </w:t>
      </w:r>
      <w:r w:rsidR="00855108" w:rsidRPr="00E22A9D">
        <w:t>D</w:t>
      </w:r>
      <w:r w:rsidRPr="00E22A9D">
        <w:t>arbu veikšana tehnoloģiski nav iespējama, tad, P</w:t>
      </w:r>
      <w:r w:rsidR="00F250A0" w:rsidRPr="00E22A9D">
        <w:t>usēm</w:t>
      </w:r>
      <w:r w:rsidRPr="00E22A9D">
        <w:t xml:space="preserve"> vienojoties, var tikt noteikts tehnoloģiskais pārtraukums atsevišķu vai visu </w:t>
      </w:r>
      <w:r w:rsidR="00B63EE1" w:rsidRPr="00E22A9D">
        <w:t>D</w:t>
      </w:r>
      <w:r w:rsidRPr="00E22A9D">
        <w:t>arbu veikšanai. Ja tiek noteikts tehnoloģiskais pārtraukums, tad P</w:t>
      </w:r>
      <w:r w:rsidR="00F250A0" w:rsidRPr="00E22A9D">
        <w:t>asūtītājs</w:t>
      </w:r>
      <w:r w:rsidRPr="00E22A9D">
        <w:t xml:space="preserve"> var noteikt pamatotu Līguma izpildes termiņa pagarinājumu. Tehnoloģiskā pārtraukuma noteikšana nevar būt par pamatu papildus izmaksām </w:t>
      </w:r>
      <w:r w:rsidR="00B63EE1" w:rsidRPr="00E22A9D">
        <w:t>D</w:t>
      </w:r>
      <w:r w:rsidRPr="00E22A9D">
        <w:t xml:space="preserve">arbu izpildē. </w:t>
      </w:r>
    </w:p>
    <w:p w:rsidR="00024A4B" w:rsidRPr="00E22A9D" w:rsidRDefault="00024A4B" w:rsidP="00B44866">
      <w:pPr>
        <w:pStyle w:val="Heading2"/>
        <w:tabs>
          <w:tab w:val="clear" w:pos="576"/>
        </w:tabs>
        <w:autoSpaceDE/>
        <w:autoSpaceDN/>
        <w:spacing w:before="120" w:after="60"/>
        <w:ind w:left="709" w:hanging="709"/>
      </w:pPr>
      <w:r w:rsidRPr="00E22A9D">
        <w:t>P</w:t>
      </w:r>
      <w:r w:rsidR="00F250A0" w:rsidRPr="00E22A9D">
        <w:t>asūtītājs</w:t>
      </w:r>
      <w:r w:rsidRPr="00E22A9D">
        <w:t xml:space="preserve"> nodod Objektu </w:t>
      </w:r>
      <w:r w:rsidR="00F250A0" w:rsidRPr="00E22A9D">
        <w:t>Uzņēmējam</w:t>
      </w:r>
      <w:r w:rsidRPr="00E22A9D">
        <w:t xml:space="preserve"> </w:t>
      </w:r>
      <w:r w:rsidR="002432F7" w:rsidRPr="00E22A9D">
        <w:t>D</w:t>
      </w:r>
      <w:r w:rsidR="00AB421E" w:rsidRPr="00E22A9D">
        <w:t xml:space="preserve">arbu uzsākšanai </w:t>
      </w:r>
      <w:r w:rsidRPr="00E22A9D">
        <w:t xml:space="preserve">5 (piecu) kalendāro dienu laikā no dienas, kad </w:t>
      </w:r>
      <w:r w:rsidR="00F250A0" w:rsidRPr="00E22A9D">
        <w:t>Uzņēmējs</w:t>
      </w:r>
      <w:r w:rsidRPr="00E22A9D">
        <w:t xml:space="preserve"> iesniedzis un saskaņojis ar P</w:t>
      </w:r>
      <w:r w:rsidR="00F250A0" w:rsidRPr="00E22A9D">
        <w:t>asūtītāju</w:t>
      </w:r>
      <w:r w:rsidRPr="00E22A9D">
        <w:t xml:space="preserve"> Līguma 4.2.5, 4.2.1</w:t>
      </w:r>
      <w:r w:rsidR="00F250A0" w:rsidRPr="00E22A9D">
        <w:t>8</w:t>
      </w:r>
      <w:r w:rsidRPr="00E22A9D">
        <w:t>. un 4.2.1</w:t>
      </w:r>
      <w:r w:rsidR="00F250A0" w:rsidRPr="00E22A9D">
        <w:t>9</w:t>
      </w:r>
      <w:r w:rsidRPr="00E22A9D">
        <w:t>. punktā noteiktos dokumentus.</w:t>
      </w:r>
    </w:p>
    <w:p w:rsidR="00AE5B35" w:rsidRPr="00E22A9D" w:rsidRDefault="00AE5B35" w:rsidP="00AE5B35"/>
    <w:p w:rsidR="00024A4B" w:rsidRPr="000775DD" w:rsidRDefault="00024A4B" w:rsidP="00B44866">
      <w:pPr>
        <w:pStyle w:val="Heading1"/>
        <w:rPr>
          <w:sz w:val="24"/>
          <w:szCs w:val="24"/>
        </w:rPr>
      </w:pPr>
      <w:r w:rsidRPr="000775DD">
        <w:rPr>
          <w:sz w:val="24"/>
          <w:szCs w:val="24"/>
        </w:rPr>
        <w:t>PUŠU saistības</w:t>
      </w:r>
    </w:p>
    <w:p w:rsidR="00024A4B" w:rsidRPr="00E22A9D" w:rsidRDefault="00024A4B" w:rsidP="00B44866">
      <w:pPr>
        <w:pStyle w:val="Heading2"/>
        <w:tabs>
          <w:tab w:val="clear" w:pos="576"/>
        </w:tabs>
        <w:autoSpaceDE/>
        <w:autoSpaceDN/>
        <w:spacing w:before="120" w:after="60"/>
        <w:ind w:left="709" w:hanging="709"/>
      </w:pPr>
      <w:r w:rsidRPr="00E22A9D">
        <w:t>P</w:t>
      </w:r>
      <w:r w:rsidR="00F250A0" w:rsidRPr="00E22A9D">
        <w:t>asūtītājs</w:t>
      </w:r>
      <w:r w:rsidRPr="00E22A9D">
        <w:t xml:space="preserve"> apņemas:</w:t>
      </w:r>
    </w:p>
    <w:p w:rsidR="00024A4B" w:rsidRPr="00E22A9D" w:rsidRDefault="00024A4B" w:rsidP="00B44866">
      <w:pPr>
        <w:pStyle w:val="Heading3"/>
        <w:tabs>
          <w:tab w:val="clear" w:pos="720"/>
        </w:tabs>
        <w:autoSpaceDE/>
        <w:autoSpaceDN/>
        <w:spacing w:before="60" w:after="60"/>
        <w:ind w:left="1276" w:hanging="709"/>
      </w:pPr>
      <w:r w:rsidRPr="00E22A9D">
        <w:t xml:space="preserve">nodot </w:t>
      </w:r>
      <w:r w:rsidR="00F250A0" w:rsidRPr="00E22A9D">
        <w:t>Uzņēmējs</w:t>
      </w:r>
      <w:r w:rsidRPr="00E22A9D">
        <w:t xml:space="preserve"> Objektu </w:t>
      </w:r>
      <w:r w:rsidR="001D6487" w:rsidRPr="00E22A9D">
        <w:t>D</w:t>
      </w:r>
      <w:r w:rsidR="00F250A0" w:rsidRPr="00E22A9D">
        <w:t>arbu veikšanai, iesniedzot Uzņēmējam</w:t>
      </w:r>
      <w:r w:rsidRPr="00E22A9D">
        <w:t xml:space="preserve"> Objekta </w:t>
      </w:r>
      <w:r w:rsidRPr="00E22A9D">
        <w:lastRenderedPageBreak/>
        <w:t>pieņemšanas - nodošanas aktu;</w:t>
      </w:r>
    </w:p>
    <w:p w:rsidR="00024A4B" w:rsidRPr="00E22A9D" w:rsidRDefault="00024A4B" w:rsidP="00B44866">
      <w:pPr>
        <w:pStyle w:val="Heading3"/>
        <w:tabs>
          <w:tab w:val="clear" w:pos="720"/>
        </w:tabs>
        <w:autoSpaceDE/>
        <w:autoSpaceDN/>
        <w:spacing w:before="60" w:after="60"/>
        <w:ind w:left="1276" w:hanging="709"/>
      </w:pPr>
      <w:r w:rsidRPr="00E22A9D">
        <w:t>ciktāl atkarīgs no P</w:t>
      </w:r>
      <w:r w:rsidR="00F250A0" w:rsidRPr="00E22A9D">
        <w:t>asūtītāja</w:t>
      </w:r>
      <w:r w:rsidRPr="00E22A9D">
        <w:t xml:space="preserve">, nodrošināt </w:t>
      </w:r>
      <w:r w:rsidR="00F250A0" w:rsidRPr="00E22A9D">
        <w:t>Uzņēmējam</w:t>
      </w:r>
      <w:r w:rsidRPr="00E22A9D">
        <w:t xml:space="preserve"> netraucētu piekļūšanu </w:t>
      </w:r>
      <w:r w:rsidR="003649CF" w:rsidRPr="00E22A9D">
        <w:t>b</w:t>
      </w:r>
      <w:r w:rsidRPr="00E22A9D">
        <w:t>ūvdarbu veikšanas vietai iepriekš saskaņotajos termiņos, ūdeni sadzīves vajadzībām un pieslēgšanos nepieciešamajām inženierkomunikācijām;</w:t>
      </w:r>
    </w:p>
    <w:p w:rsidR="00024A4B" w:rsidRPr="00E22A9D" w:rsidRDefault="00024A4B" w:rsidP="00B44866">
      <w:pPr>
        <w:pStyle w:val="Heading3"/>
        <w:tabs>
          <w:tab w:val="clear" w:pos="720"/>
        </w:tabs>
        <w:autoSpaceDE/>
        <w:autoSpaceDN/>
        <w:spacing w:before="60" w:after="60"/>
        <w:ind w:left="1276" w:hanging="709"/>
      </w:pPr>
      <w:r w:rsidRPr="00E22A9D">
        <w:t>ciktāl atkarīgs no P</w:t>
      </w:r>
      <w:r w:rsidR="00BC11F7" w:rsidRPr="00E22A9D">
        <w:t>asūtītāja</w:t>
      </w:r>
      <w:r w:rsidRPr="00E22A9D">
        <w:t xml:space="preserve">, sniegt </w:t>
      </w:r>
      <w:r w:rsidR="00BC11F7" w:rsidRPr="00E22A9D">
        <w:t>Uzņēmējam</w:t>
      </w:r>
      <w:r w:rsidRPr="00E22A9D">
        <w:t xml:space="preserve"> visu nepieciešamo informāciju </w:t>
      </w:r>
      <w:r w:rsidR="003649CF" w:rsidRPr="00E22A9D">
        <w:t>D</w:t>
      </w:r>
      <w:r w:rsidRPr="00E22A9D">
        <w:t>arbu veikšanai;</w:t>
      </w:r>
    </w:p>
    <w:p w:rsidR="00024A4B" w:rsidRPr="00E22A9D" w:rsidRDefault="00024A4B" w:rsidP="00B44866">
      <w:pPr>
        <w:pStyle w:val="Heading3"/>
        <w:tabs>
          <w:tab w:val="clear" w:pos="720"/>
        </w:tabs>
        <w:autoSpaceDE/>
        <w:autoSpaceDN/>
        <w:spacing w:before="60" w:after="60"/>
        <w:ind w:left="1276" w:hanging="709"/>
      </w:pPr>
      <w:r w:rsidRPr="00E22A9D">
        <w:t xml:space="preserve">noteiktajos termiņos un saskaņā ar Līguma nosacījumiem veikt samaksu par kvalitatīvi un savlaicīgi veiktajiem </w:t>
      </w:r>
      <w:r w:rsidR="003649CF" w:rsidRPr="00E22A9D">
        <w:t>D</w:t>
      </w:r>
      <w:r w:rsidRPr="00E22A9D">
        <w:t>arbiem;</w:t>
      </w:r>
    </w:p>
    <w:p w:rsidR="00024A4B" w:rsidRPr="00E22A9D" w:rsidRDefault="00024A4B" w:rsidP="00B44866">
      <w:pPr>
        <w:pStyle w:val="Heading3"/>
        <w:tabs>
          <w:tab w:val="clear" w:pos="720"/>
        </w:tabs>
        <w:autoSpaceDE/>
        <w:autoSpaceDN/>
        <w:spacing w:before="60" w:after="60"/>
        <w:ind w:left="1276" w:hanging="709"/>
      </w:pPr>
      <w:r w:rsidRPr="00E22A9D">
        <w:t>sekmēt Objekta sagatavošanas darbiem nepieciešamo saskaņošanu un atļauju saņemšanu;</w:t>
      </w:r>
    </w:p>
    <w:p w:rsidR="00024A4B" w:rsidRPr="00E22A9D" w:rsidRDefault="00024A4B" w:rsidP="00B44866">
      <w:pPr>
        <w:pStyle w:val="Heading3"/>
        <w:tabs>
          <w:tab w:val="clear" w:pos="720"/>
        </w:tabs>
        <w:autoSpaceDE/>
        <w:autoSpaceDN/>
        <w:spacing w:before="60" w:after="60"/>
        <w:ind w:left="1276" w:hanging="709"/>
      </w:pPr>
      <w:r w:rsidRPr="00E22A9D">
        <w:t xml:space="preserve">pieņemt Līgumam atbilstoši sagatavotus dokumentus un izpildītus </w:t>
      </w:r>
      <w:r w:rsidR="00C13E91" w:rsidRPr="00E22A9D">
        <w:t>D</w:t>
      </w:r>
      <w:r w:rsidRPr="00E22A9D">
        <w:t>arbus ar attiecīgu pieņemšanas-nodošanas aktu</w:t>
      </w:r>
      <w:r w:rsidR="00080A1B" w:rsidRPr="00E22A9D">
        <w:t>.</w:t>
      </w:r>
    </w:p>
    <w:p w:rsidR="00024A4B" w:rsidRPr="00E22A9D" w:rsidRDefault="00771D56" w:rsidP="00B44866">
      <w:pPr>
        <w:pStyle w:val="Heading2"/>
        <w:tabs>
          <w:tab w:val="clear" w:pos="576"/>
        </w:tabs>
        <w:autoSpaceDE/>
        <w:autoSpaceDN/>
        <w:spacing w:before="120" w:after="60"/>
        <w:ind w:left="709" w:hanging="709"/>
      </w:pPr>
      <w:r w:rsidRPr="00E22A9D">
        <w:t xml:space="preserve">Uzņēmējs </w:t>
      </w:r>
      <w:r w:rsidR="00024A4B" w:rsidRPr="00E22A9D">
        <w:t>apņemas:</w:t>
      </w:r>
    </w:p>
    <w:p w:rsidR="00024A4B" w:rsidRPr="00E22A9D" w:rsidRDefault="00024A4B" w:rsidP="00B44866">
      <w:pPr>
        <w:pStyle w:val="Heading3"/>
        <w:tabs>
          <w:tab w:val="clear" w:pos="720"/>
        </w:tabs>
        <w:autoSpaceDE/>
        <w:autoSpaceDN/>
        <w:spacing w:before="60" w:after="60"/>
        <w:ind w:left="1276" w:hanging="709"/>
      </w:pPr>
      <w:r w:rsidRPr="00E22A9D">
        <w:t xml:space="preserve">veikt </w:t>
      </w:r>
      <w:r w:rsidR="00C13E91" w:rsidRPr="00E22A9D">
        <w:t>D</w:t>
      </w:r>
      <w:r w:rsidRPr="00E22A9D">
        <w:t>arbus Līguma 3.1.punktā noteiktajā termiņā.</w:t>
      </w:r>
    </w:p>
    <w:p w:rsidR="00024A4B" w:rsidRPr="00E22A9D" w:rsidRDefault="00024A4B" w:rsidP="00B44866">
      <w:pPr>
        <w:pStyle w:val="Heading3"/>
        <w:tabs>
          <w:tab w:val="clear" w:pos="720"/>
        </w:tabs>
        <w:autoSpaceDE/>
        <w:autoSpaceDN/>
        <w:spacing w:before="60" w:after="60"/>
        <w:ind w:left="1276" w:hanging="709"/>
      </w:pPr>
      <w:r w:rsidRPr="00E22A9D">
        <w:t xml:space="preserve">veicot </w:t>
      </w:r>
      <w:r w:rsidR="00C13E91" w:rsidRPr="00E22A9D">
        <w:t>D</w:t>
      </w:r>
      <w:r w:rsidRPr="00E22A9D">
        <w:t xml:space="preserve">arbus, ievērot spēkā esošos Latvijas Republikā spēkā esošos normatīvos aktus; </w:t>
      </w:r>
    </w:p>
    <w:p w:rsidR="00024A4B" w:rsidRPr="00E22A9D" w:rsidRDefault="00024A4B" w:rsidP="00B44866">
      <w:pPr>
        <w:pStyle w:val="Heading3"/>
        <w:tabs>
          <w:tab w:val="clear" w:pos="720"/>
        </w:tabs>
        <w:autoSpaceDE/>
        <w:autoSpaceDN/>
        <w:spacing w:before="60" w:after="60"/>
        <w:ind w:left="1276" w:hanging="709"/>
      </w:pPr>
      <w:r w:rsidRPr="00E22A9D">
        <w:t xml:space="preserve">līdz </w:t>
      </w:r>
      <w:r w:rsidR="00C13E91" w:rsidRPr="00E22A9D">
        <w:t>b</w:t>
      </w:r>
      <w:r w:rsidRPr="00E22A9D">
        <w:t>ūvdarbu uzsākšanai norīkot atbildīgos pilnvarotos būvspeciālistus, rakstiski par to paziņojot P</w:t>
      </w:r>
      <w:r w:rsidR="00771D56" w:rsidRPr="00E22A9D">
        <w:t>asūtītājam</w:t>
      </w:r>
      <w:r w:rsidRPr="00E22A9D">
        <w:t xml:space="preserve">, un nodrošināt pastāvīgu </w:t>
      </w:r>
      <w:r w:rsidR="00C13E91" w:rsidRPr="00E22A9D">
        <w:t>b</w:t>
      </w:r>
      <w:r w:rsidRPr="00E22A9D">
        <w:t xml:space="preserve">ūvdarbu vadītāja vai viņa aizstājēja atrašanos Objektā </w:t>
      </w:r>
      <w:r w:rsidR="00C13E91" w:rsidRPr="00E22A9D">
        <w:t>b</w:t>
      </w:r>
      <w:r w:rsidRPr="00E22A9D">
        <w:t xml:space="preserve">ūvdarbu veikšanas laikā. Būvdarbu izpildē obligāti norīkojamas tās personas, kas norādītas </w:t>
      </w:r>
      <w:r w:rsidR="00771D56" w:rsidRPr="00E22A9D">
        <w:t>Uzņēmēja</w:t>
      </w:r>
      <w:r w:rsidR="00080A1B" w:rsidRPr="00E22A9D">
        <w:t xml:space="preserve"> piedāvājumā Atklātam konkursam</w:t>
      </w:r>
      <w:r w:rsidRPr="00E22A9D">
        <w:t>, šo speciālistu nomaiņa iespējama tikai pēc savlaicīgas rakstiskas saskaņošanas ar P</w:t>
      </w:r>
      <w:r w:rsidR="00771D56" w:rsidRPr="00E22A9D">
        <w:t>asūtītāju</w:t>
      </w:r>
      <w:r w:rsidRPr="00E22A9D">
        <w:t xml:space="preserve"> atbilstoši Publisko iepirkumu likuma noteikumiem;</w:t>
      </w:r>
    </w:p>
    <w:p w:rsidR="00024A4B" w:rsidRPr="00E22A9D" w:rsidRDefault="00024A4B" w:rsidP="00B44866">
      <w:pPr>
        <w:pStyle w:val="Heading3"/>
        <w:tabs>
          <w:tab w:val="clear" w:pos="720"/>
        </w:tabs>
        <w:autoSpaceDE/>
        <w:autoSpaceDN/>
        <w:spacing w:before="60" w:after="60"/>
        <w:ind w:left="1276" w:hanging="709"/>
      </w:pPr>
      <w:r w:rsidRPr="00E22A9D">
        <w:t xml:space="preserve">visā Līguma darbības laikā nodrošināt visu Līguma saistību pienācīgu izpildi un </w:t>
      </w:r>
      <w:r w:rsidR="00C13E91" w:rsidRPr="00E22A9D">
        <w:t>b</w:t>
      </w:r>
      <w:r w:rsidRPr="00E22A9D">
        <w:t>ūvdarbu veikšanas laikā nozīmē sertificētu darbu vadītāju Objektā, ziņojot par to P</w:t>
      </w:r>
      <w:r w:rsidR="00771D56" w:rsidRPr="00E22A9D">
        <w:t>asūtītājam</w:t>
      </w:r>
      <w:r w:rsidRPr="00E22A9D">
        <w:t xml:space="preserve">, un nodrošināt pastāvīgu darbu vadītāja vai viņa aizvietotāja, ja </w:t>
      </w:r>
      <w:r w:rsidR="00C13E91" w:rsidRPr="00E22A9D">
        <w:t>b</w:t>
      </w:r>
      <w:r w:rsidRPr="00E22A9D">
        <w:t xml:space="preserve">ūvdarbu vadītāja aizvietošana prombūtnes laikā ir nepieciešama, uz laiku ne ilgāku par 1 (vienu) nedēļu, atrašanos </w:t>
      </w:r>
      <w:r w:rsidR="00C13E91" w:rsidRPr="00E22A9D">
        <w:t>b</w:t>
      </w:r>
      <w:r w:rsidRPr="00E22A9D">
        <w:t xml:space="preserve">ūvdarbu izpildes vietā </w:t>
      </w:r>
      <w:r w:rsidR="00C13E91" w:rsidRPr="00E22A9D">
        <w:t>b</w:t>
      </w:r>
      <w:r w:rsidRPr="00E22A9D">
        <w:t>ūvdarbu veikšanas laikā. Būvdarbu vadītājam un tā aizvietotājam ir j</w:t>
      </w:r>
      <w:r w:rsidR="00080A1B" w:rsidRPr="00E22A9D">
        <w:t>āatbilst Atklātā konkursā</w:t>
      </w:r>
      <w:r w:rsidRPr="00E22A9D">
        <w:t xml:space="preserve"> noteiktajām pieredzes prasībām. Atbildīgais būvdarbu vadītājs ir pilntiesīgs </w:t>
      </w:r>
      <w:r w:rsidR="00771D56" w:rsidRPr="00E22A9D">
        <w:t>Uzņēmēja</w:t>
      </w:r>
      <w:r w:rsidRPr="00E22A9D">
        <w:t xml:space="preserve"> pārstāvis Objektā; </w:t>
      </w:r>
    </w:p>
    <w:p w:rsidR="00024A4B" w:rsidRPr="00E22A9D" w:rsidRDefault="00024A4B" w:rsidP="00B44866">
      <w:pPr>
        <w:pStyle w:val="Heading3"/>
        <w:tabs>
          <w:tab w:val="clear" w:pos="720"/>
        </w:tabs>
        <w:autoSpaceDE/>
        <w:autoSpaceDN/>
        <w:spacing w:before="60" w:after="60"/>
        <w:ind w:left="1276" w:hanging="709"/>
      </w:pPr>
      <w:r w:rsidRPr="00E22A9D">
        <w:rPr>
          <w:b/>
        </w:rPr>
        <w:t>5 (piecu) kalendāro dienu</w:t>
      </w:r>
      <w:r w:rsidRPr="00E22A9D">
        <w:t xml:space="preserve"> laikā no </w:t>
      </w:r>
      <w:r w:rsidR="00C13E91" w:rsidRPr="00E22A9D">
        <w:t>D</w:t>
      </w:r>
      <w:r w:rsidRPr="00E22A9D">
        <w:t>arbu uzsākšanas pieteikuma nosūtīšanas dienas izstrādāt un saskaņot ar P</w:t>
      </w:r>
      <w:r w:rsidR="00B46AE3" w:rsidRPr="00E22A9D">
        <w:t>asūtītāju</w:t>
      </w:r>
      <w:r w:rsidRPr="00E22A9D">
        <w:t xml:space="preserve"> </w:t>
      </w:r>
      <w:r w:rsidR="00C13E91" w:rsidRPr="00E22A9D">
        <w:t>D</w:t>
      </w:r>
      <w:r w:rsidRPr="00E22A9D">
        <w:t xml:space="preserve">arbu veikšanas projektu, t.sk. detalizētu </w:t>
      </w:r>
      <w:r w:rsidR="00C13E91" w:rsidRPr="00E22A9D">
        <w:t>D</w:t>
      </w:r>
      <w:r w:rsidRPr="00E22A9D">
        <w:t xml:space="preserve">arbu veikšanas laika grafiku, kura termiņi nepārsniedz noteiktos maksimālos izpildes termiņus, ņemot vērā, ka: </w:t>
      </w:r>
    </w:p>
    <w:p w:rsidR="00024A4B" w:rsidRPr="00E22A9D" w:rsidRDefault="001C1F65" w:rsidP="00B44866">
      <w:pPr>
        <w:pStyle w:val="Heading4"/>
        <w:tabs>
          <w:tab w:val="clear" w:pos="864"/>
        </w:tabs>
        <w:ind w:left="1985" w:hanging="851"/>
      </w:pPr>
      <w:r w:rsidRPr="00E22A9D">
        <w:t>D</w:t>
      </w:r>
      <w:r w:rsidR="00024A4B" w:rsidRPr="00E22A9D">
        <w:t>arbu veikšanas laikā nedrīkst pārtraukt vai veikt darbības, kas padara neiespējamu P</w:t>
      </w:r>
      <w:r w:rsidR="00B46AE3" w:rsidRPr="00E22A9D">
        <w:t>asūtītāja</w:t>
      </w:r>
      <w:r w:rsidR="00024A4B" w:rsidRPr="00E22A9D">
        <w:t xml:space="preserve"> vai trešo personu darbību;</w:t>
      </w:r>
    </w:p>
    <w:p w:rsidR="00024A4B" w:rsidRPr="00E22A9D" w:rsidRDefault="00B46AE3" w:rsidP="00B44866">
      <w:pPr>
        <w:pStyle w:val="Heading4"/>
        <w:tabs>
          <w:tab w:val="clear" w:pos="864"/>
        </w:tabs>
        <w:ind w:left="1985" w:hanging="851"/>
      </w:pPr>
      <w:r w:rsidRPr="00E22A9D">
        <w:t>Uzņēmējs</w:t>
      </w:r>
      <w:r w:rsidR="00024A4B" w:rsidRPr="00E22A9D">
        <w:t xml:space="preserve"> visa Līguma darbības laikā ne vēlāk kā 2 (divas) darba dienas iepriekš rakstiski saskaņo ar </w:t>
      </w:r>
      <w:r w:rsidR="00024A4B" w:rsidRPr="00E22A9D">
        <w:rPr>
          <w:caps/>
        </w:rPr>
        <w:t>P</w:t>
      </w:r>
      <w:r w:rsidRPr="00E22A9D">
        <w:t>asūtītāju</w:t>
      </w:r>
      <w:r w:rsidR="00024A4B" w:rsidRPr="00E22A9D">
        <w:t xml:space="preserve"> inženierkomunikāciju atslēgšanas laiku un termiņu, kā arī </w:t>
      </w:r>
      <w:r w:rsidR="001C1F65" w:rsidRPr="00E22A9D">
        <w:t>D</w:t>
      </w:r>
      <w:r w:rsidR="00024A4B" w:rsidRPr="00E22A9D">
        <w:t xml:space="preserve">arbus, kas var traucēt </w:t>
      </w:r>
      <w:r w:rsidR="00024A4B" w:rsidRPr="00E22A9D">
        <w:rPr>
          <w:caps/>
        </w:rPr>
        <w:t>P</w:t>
      </w:r>
      <w:r w:rsidRPr="00E22A9D">
        <w:t>asūtītāja</w:t>
      </w:r>
      <w:r w:rsidR="00024A4B" w:rsidRPr="00E22A9D">
        <w:rPr>
          <w:caps/>
        </w:rPr>
        <w:t xml:space="preserve"> </w:t>
      </w:r>
      <w:r w:rsidR="00024A4B" w:rsidRPr="00E22A9D">
        <w:t xml:space="preserve">darbībai (troksnis, vibrācija utt.). Atļauju šiem darbiem dod </w:t>
      </w:r>
      <w:r w:rsidR="00024A4B" w:rsidRPr="00E22A9D">
        <w:rPr>
          <w:caps/>
        </w:rPr>
        <w:t>P</w:t>
      </w:r>
      <w:r w:rsidRPr="00E22A9D">
        <w:t>asūtītājs</w:t>
      </w:r>
      <w:r w:rsidR="00024A4B" w:rsidRPr="00E22A9D">
        <w:t>.</w:t>
      </w:r>
    </w:p>
    <w:p w:rsidR="00024A4B" w:rsidRPr="00E22A9D" w:rsidRDefault="00024A4B" w:rsidP="00B44866">
      <w:pPr>
        <w:keepNext/>
        <w:widowControl w:val="0"/>
        <w:autoSpaceDE w:val="0"/>
        <w:autoSpaceDN w:val="0"/>
        <w:spacing w:before="60" w:after="60"/>
        <w:ind w:left="1276"/>
        <w:jc w:val="both"/>
        <w:outlineLvl w:val="2"/>
      </w:pPr>
      <w:r w:rsidRPr="00E22A9D">
        <w:t>P</w:t>
      </w:r>
      <w:r w:rsidR="00B46AE3" w:rsidRPr="00E22A9D">
        <w:t>asūtītājam</w:t>
      </w:r>
      <w:r w:rsidRPr="00E22A9D">
        <w:t xml:space="preserve"> ir tiesības izvirzīt iebildumus pret iesniegto </w:t>
      </w:r>
      <w:r w:rsidR="0002762E" w:rsidRPr="00E22A9D">
        <w:t>D</w:t>
      </w:r>
      <w:r w:rsidRPr="00E22A9D">
        <w:t xml:space="preserve">arbu veikšanas projektu, ko </w:t>
      </w:r>
      <w:r w:rsidR="00B46AE3" w:rsidRPr="00E22A9D">
        <w:t>Uzņēmējam</w:t>
      </w:r>
      <w:r w:rsidRPr="00E22A9D">
        <w:t xml:space="preserve"> tādā gadījumā jāņem vērā un jānovērš.</w:t>
      </w:r>
    </w:p>
    <w:p w:rsidR="00024A4B" w:rsidRPr="00E22A9D" w:rsidRDefault="0080472E" w:rsidP="00B44866">
      <w:pPr>
        <w:pStyle w:val="Heading3"/>
        <w:tabs>
          <w:tab w:val="clear" w:pos="720"/>
        </w:tabs>
        <w:autoSpaceDE/>
        <w:autoSpaceDN/>
        <w:spacing w:before="60" w:after="60"/>
        <w:ind w:left="1276" w:hanging="709"/>
      </w:pPr>
      <w:r w:rsidRPr="00E22A9D">
        <w:t>i</w:t>
      </w:r>
      <w:r w:rsidR="00024A4B" w:rsidRPr="00E22A9D">
        <w:t>evērojot, ka Objekta teritorijā P</w:t>
      </w:r>
      <w:r w:rsidR="00B46AE3" w:rsidRPr="00E22A9D">
        <w:t>asūtītāja</w:t>
      </w:r>
      <w:r w:rsidR="00024A4B" w:rsidRPr="00E22A9D">
        <w:t xml:space="preserve"> un Objekta lietotāja darbība netiek pārtraukta, </w:t>
      </w:r>
      <w:r w:rsidR="0002762E" w:rsidRPr="00E22A9D">
        <w:t>D</w:t>
      </w:r>
      <w:r w:rsidR="00024A4B" w:rsidRPr="00E22A9D">
        <w:t>arbus Objektā veikt darbdienās un brīvdienās, ja nav noteikts citādi, ar P</w:t>
      </w:r>
      <w:r w:rsidR="00B46AE3" w:rsidRPr="00E22A9D">
        <w:t xml:space="preserve">asūtītāju </w:t>
      </w:r>
      <w:r w:rsidR="00024A4B" w:rsidRPr="00E22A9D">
        <w:t xml:space="preserve">saskaņotā laikā, it sevišķi trokšņainos un putekļainos </w:t>
      </w:r>
      <w:r w:rsidR="001C1F65" w:rsidRPr="00E22A9D">
        <w:t>D</w:t>
      </w:r>
      <w:r w:rsidR="00024A4B" w:rsidRPr="00E22A9D">
        <w:t>arbus veikt ārpus P</w:t>
      </w:r>
      <w:r w:rsidR="00B46AE3" w:rsidRPr="00E22A9D">
        <w:t>asūtītāja</w:t>
      </w:r>
      <w:r w:rsidR="00024A4B" w:rsidRPr="00E22A9D">
        <w:t xml:space="preserve"> un Objekta lietotāja darba laika, </w:t>
      </w:r>
      <w:r w:rsidR="001C1F65" w:rsidRPr="00E22A9D">
        <w:t>D</w:t>
      </w:r>
      <w:r w:rsidR="00024A4B" w:rsidRPr="00E22A9D">
        <w:t>arbus neveikt valsts svēt</w:t>
      </w:r>
      <w:r w:rsidR="00DE4FC6" w:rsidRPr="00E22A9D">
        <w:t>ku dienās. D</w:t>
      </w:r>
      <w:r w:rsidR="00024A4B" w:rsidRPr="00E22A9D">
        <w:t>arbu veikšanas vietā un ar to saistītajās telpās</w:t>
      </w:r>
      <w:r w:rsidR="00DE4FC6" w:rsidRPr="00E22A9D">
        <w:t xml:space="preserve"> un teritorijā</w:t>
      </w:r>
      <w:r w:rsidR="00024A4B" w:rsidRPr="00E22A9D">
        <w:t xml:space="preserve"> nodrošināt tīrību un kārtību, nepieciešamības gadījumā izmantojot savu apkopēju un sētnieku personālu;</w:t>
      </w:r>
    </w:p>
    <w:p w:rsidR="00024A4B" w:rsidRPr="00E22A9D" w:rsidRDefault="00024A4B" w:rsidP="00B44866">
      <w:pPr>
        <w:pStyle w:val="Heading3"/>
        <w:tabs>
          <w:tab w:val="clear" w:pos="720"/>
        </w:tabs>
        <w:autoSpaceDE/>
        <w:autoSpaceDN/>
        <w:spacing w:before="60" w:after="60"/>
        <w:ind w:left="1276" w:hanging="709"/>
      </w:pPr>
      <w:r w:rsidRPr="00E22A9D">
        <w:t xml:space="preserve">ne vēlāk kā līdz </w:t>
      </w:r>
      <w:r w:rsidR="001C1F65" w:rsidRPr="00E22A9D">
        <w:t>D</w:t>
      </w:r>
      <w:r w:rsidRPr="00E22A9D">
        <w:t xml:space="preserve">arbu nodošanai ar </w:t>
      </w:r>
      <w:r w:rsidR="001C1F65" w:rsidRPr="00E22A9D">
        <w:t>D</w:t>
      </w:r>
      <w:r w:rsidRPr="00E22A9D">
        <w:t xml:space="preserve">arbu pieņemšanas – nodošanas akta </w:t>
      </w:r>
      <w:r w:rsidRPr="00E22A9D">
        <w:lastRenderedPageBreak/>
        <w:t xml:space="preserve">parakstīšanu par saviem līdzekļiem no Objekta aizvākt </w:t>
      </w:r>
      <w:r w:rsidR="00B46AE3" w:rsidRPr="00E22A9D">
        <w:t xml:space="preserve">Uzņēmējam </w:t>
      </w:r>
      <w:r w:rsidRPr="00E22A9D">
        <w:t xml:space="preserve">piederošo inventāru, darbarīkus un būvgružus. Mantas, kas nav izvāktas no Objekta 2 (divu) darba dienu pēc </w:t>
      </w:r>
      <w:r w:rsidR="001C1F65" w:rsidRPr="00E22A9D">
        <w:t>D</w:t>
      </w:r>
      <w:r w:rsidRPr="00E22A9D">
        <w:t>arbu pabeigšanas vai Līguma izbeigšanas, uzskatāma par pamestu mantu un P</w:t>
      </w:r>
      <w:r w:rsidR="00B46AE3" w:rsidRPr="00E22A9D">
        <w:t>asūtītājs</w:t>
      </w:r>
      <w:r w:rsidRPr="00E22A9D">
        <w:t xml:space="preserve"> ir tiesīgs rīkoties </w:t>
      </w:r>
      <w:r w:rsidR="00A92716" w:rsidRPr="00E22A9D">
        <w:t xml:space="preserve">ar tām </w:t>
      </w:r>
      <w:r w:rsidRPr="00E22A9D">
        <w:t xml:space="preserve">pēc saviem ieskatiem, pieņemot, ka </w:t>
      </w:r>
      <w:r w:rsidR="00B46AE3" w:rsidRPr="00E22A9D">
        <w:t>Uzņēmējam</w:t>
      </w:r>
      <w:r w:rsidRPr="00E22A9D">
        <w:t xml:space="preserve"> ir jāatlīdzina P</w:t>
      </w:r>
      <w:r w:rsidR="00B46AE3" w:rsidRPr="00E22A9D">
        <w:t>asūtītājam</w:t>
      </w:r>
      <w:r w:rsidRPr="00E22A9D">
        <w:t xml:space="preserve"> tie izdevumi, kas būs saistīti ar pamestās mantas izvākšanu vai utilizāciju;</w:t>
      </w:r>
    </w:p>
    <w:p w:rsidR="00024A4B" w:rsidRPr="00E22A9D" w:rsidRDefault="001C1F65" w:rsidP="00B44866">
      <w:pPr>
        <w:pStyle w:val="Heading3"/>
        <w:tabs>
          <w:tab w:val="clear" w:pos="720"/>
        </w:tabs>
        <w:autoSpaceDE/>
        <w:autoSpaceDN/>
        <w:spacing w:before="60" w:after="60"/>
        <w:ind w:left="1276" w:hanging="709"/>
      </w:pPr>
      <w:r w:rsidRPr="00E22A9D">
        <w:t>D</w:t>
      </w:r>
      <w:r w:rsidR="00024A4B" w:rsidRPr="00E22A9D">
        <w:t xml:space="preserve">arbu procesā veikt pasākumus, kas nepieļauj pastiprinātu izgarojumu vai putekļu izplatīšanos, nodrošinot to savākšanu, būvgružus un atkritumus uzglabāt un izvest tikai speciālos </w:t>
      </w:r>
      <w:r w:rsidR="00B46AE3" w:rsidRPr="00E22A9D">
        <w:t>Uzņēmēja</w:t>
      </w:r>
      <w:r w:rsidR="00024A4B" w:rsidRPr="00E22A9D">
        <w:t xml:space="preserve"> konteineros, kas nepieļauj apkārtējās vides piesārņošanu, konteinerus novietot ar P</w:t>
      </w:r>
      <w:r w:rsidR="00B46AE3" w:rsidRPr="00E22A9D">
        <w:t>asūtītāju</w:t>
      </w:r>
      <w:r w:rsidR="00024A4B" w:rsidRPr="00E22A9D">
        <w:t xml:space="preserve"> saskaņotās vietās un izvest pēc nepieciešamības;</w:t>
      </w:r>
    </w:p>
    <w:p w:rsidR="00024A4B" w:rsidRPr="00E22A9D" w:rsidRDefault="00024A4B" w:rsidP="00B44866">
      <w:pPr>
        <w:pStyle w:val="ListParagraph"/>
        <w:keepNext/>
        <w:widowControl w:val="0"/>
        <w:numPr>
          <w:ilvl w:val="2"/>
          <w:numId w:val="1"/>
        </w:numPr>
        <w:tabs>
          <w:tab w:val="clear" w:pos="720"/>
        </w:tabs>
        <w:ind w:left="1276" w:hanging="709"/>
        <w:contextualSpacing/>
        <w:jc w:val="both"/>
        <w:rPr>
          <w:bCs/>
          <w:lang w:eastAsia="en-US"/>
        </w:rPr>
      </w:pPr>
      <w:r w:rsidRPr="00E22A9D">
        <w:rPr>
          <w:bCs/>
          <w:lang w:eastAsia="en-US"/>
        </w:rPr>
        <w:t xml:space="preserve">veicot </w:t>
      </w:r>
      <w:r w:rsidR="001C1F65" w:rsidRPr="00E22A9D">
        <w:rPr>
          <w:bCs/>
          <w:lang w:eastAsia="en-US"/>
        </w:rPr>
        <w:t>D</w:t>
      </w:r>
      <w:r w:rsidR="0080472E" w:rsidRPr="00E22A9D">
        <w:rPr>
          <w:bCs/>
          <w:lang w:eastAsia="en-US"/>
        </w:rPr>
        <w:t>arbus, ievērot videi draudzīgus</w:t>
      </w:r>
      <w:r w:rsidRPr="00E22A9D">
        <w:rPr>
          <w:bCs/>
          <w:lang w:eastAsia="en-US"/>
        </w:rPr>
        <w:t xml:space="preserve"> (</w:t>
      </w:r>
      <w:r w:rsidR="0080472E" w:rsidRPr="00E22A9D">
        <w:rPr>
          <w:bCs/>
          <w:lang w:eastAsia="en-US"/>
        </w:rPr>
        <w:t>zaļās) būvniecības pamatprincipus</w:t>
      </w:r>
      <w:r w:rsidRPr="00E22A9D">
        <w:rPr>
          <w:bCs/>
          <w:lang w:eastAsia="en-US"/>
        </w:rPr>
        <w:t>, īpašu uzmanību pievēršot būvdarbu procesā izmantojamās enerģijas patēriņa samazinājumam un trokšņa līmeņa samazinājumam;</w:t>
      </w:r>
    </w:p>
    <w:p w:rsidR="00024A4B" w:rsidRPr="00E22A9D" w:rsidRDefault="00024A4B" w:rsidP="00B44866">
      <w:pPr>
        <w:pStyle w:val="Heading3"/>
        <w:tabs>
          <w:tab w:val="clear" w:pos="720"/>
        </w:tabs>
        <w:autoSpaceDE/>
        <w:autoSpaceDN/>
        <w:spacing w:before="60" w:after="60"/>
        <w:ind w:left="1276" w:hanging="709"/>
      </w:pPr>
      <w:r w:rsidRPr="00E22A9D">
        <w:t>P</w:t>
      </w:r>
      <w:r w:rsidR="00B46AE3" w:rsidRPr="00E22A9D">
        <w:t>asūtītāja</w:t>
      </w:r>
      <w:r w:rsidRPr="00E22A9D">
        <w:t xml:space="preserve"> telpās un teritorijā ievērot P</w:t>
      </w:r>
      <w:r w:rsidR="00B46AE3" w:rsidRPr="00E22A9D">
        <w:t>asūtītāja</w:t>
      </w:r>
      <w:r w:rsidRPr="00E22A9D">
        <w:t xml:space="preserve"> iekšējās kārtības un ugunsdrošības noteikumus un darba režīmu, ievērot darba aizsardzības, ugunsdrošības, apkārtējās vides aizsardzības instrukcijas, kā arī normatīvos aktus, kas regulē šādu darbu veikšanu;</w:t>
      </w:r>
    </w:p>
    <w:p w:rsidR="00024A4B" w:rsidRPr="00E22A9D" w:rsidRDefault="00024A4B" w:rsidP="00B44866">
      <w:pPr>
        <w:pStyle w:val="Heading3"/>
        <w:tabs>
          <w:tab w:val="clear" w:pos="720"/>
        </w:tabs>
        <w:autoSpaceDE/>
        <w:autoSpaceDN/>
        <w:spacing w:before="60" w:after="60"/>
        <w:ind w:left="1276" w:hanging="709"/>
      </w:pPr>
      <w:r w:rsidRPr="00E22A9D">
        <w:t xml:space="preserve">pirms jebkādu darbojošos komunikāciju atslēgšanas vai pārslēgšanas, kā arī veicot </w:t>
      </w:r>
      <w:r w:rsidR="001C1F65" w:rsidRPr="00E22A9D">
        <w:t>D</w:t>
      </w:r>
      <w:r w:rsidRPr="00E22A9D">
        <w:t>arbus, kas var traucēt P</w:t>
      </w:r>
      <w:r w:rsidR="00B46AE3" w:rsidRPr="00E22A9D">
        <w:t>asūtītāja</w:t>
      </w:r>
      <w:r w:rsidRPr="00E22A9D">
        <w:t xml:space="preserve"> darbībai (troksnis, vibrācija u.t.t.), konkrētās darbības saskaņot ar P</w:t>
      </w:r>
      <w:r w:rsidR="00B46AE3" w:rsidRPr="00E22A9D">
        <w:t>asūtītāju</w:t>
      </w:r>
      <w:r w:rsidRPr="00E22A9D">
        <w:t>, rakstiski paziņojot par plānotajām darbībām vismaz 2 (divas) darba dienas pirms plānotā notikuma;</w:t>
      </w:r>
    </w:p>
    <w:p w:rsidR="00024A4B" w:rsidRPr="00E22A9D" w:rsidRDefault="00024A4B" w:rsidP="00B44866">
      <w:pPr>
        <w:pStyle w:val="Heading3"/>
        <w:tabs>
          <w:tab w:val="clear" w:pos="720"/>
        </w:tabs>
        <w:autoSpaceDE/>
        <w:autoSpaceDN/>
        <w:spacing w:before="60" w:after="60"/>
        <w:ind w:left="1276" w:hanging="709"/>
      </w:pPr>
      <w:r w:rsidRPr="00E22A9D">
        <w:t xml:space="preserve">atbildēt par visiem zaudējumiem, kas </w:t>
      </w:r>
      <w:r w:rsidR="001C1F65" w:rsidRPr="00E22A9D">
        <w:t>D</w:t>
      </w:r>
      <w:r w:rsidRPr="00E22A9D">
        <w:t>arbu izpildes laikā tiek nodarīti P</w:t>
      </w:r>
      <w:r w:rsidR="00B46AE3" w:rsidRPr="00E22A9D">
        <w:t>asūtītājam</w:t>
      </w:r>
      <w:r w:rsidRPr="00E22A9D">
        <w:t xml:space="preserve"> vai ar to saistītām vai nesaistītām trešajām personām, un atlīdzināt P</w:t>
      </w:r>
      <w:r w:rsidR="00B46AE3" w:rsidRPr="00E22A9D">
        <w:t xml:space="preserve">asūtītājam </w:t>
      </w:r>
      <w:r w:rsidRPr="00E22A9D">
        <w:t>savas vainas dēļ nodarītos zaudējumus pilnā apmērā, t.sk., pilnā mērā materiāli atbildēt par nodarītajiem bojājumiem iekārtām, mehānismiem, materiāliem, kā arī interjeram Objektā;</w:t>
      </w:r>
    </w:p>
    <w:p w:rsidR="00024A4B" w:rsidRPr="00E22A9D" w:rsidRDefault="0080472E" w:rsidP="00B44866">
      <w:pPr>
        <w:pStyle w:val="Heading3"/>
        <w:tabs>
          <w:tab w:val="clear" w:pos="720"/>
        </w:tabs>
        <w:autoSpaceDE/>
        <w:autoSpaceDN/>
        <w:spacing w:before="60" w:after="60"/>
        <w:ind w:left="1276" w:hanging="709"/>
      </w:pPr>
      <w:r w:rsidRPr="00E22A9D">
        <w:t>atbildēt</w:t>
      </w:r>
      <w:r w:rsidR="00024A4B" w:rsidRPr="00E22A9D">
        <w:t xml:space="preserve"> par Objektā esošo inženierkomunikāciju saglabāšanu. To bojājuma gadījumā </w:t>
      </w:r>
      <w:r w:rsidR="00B46AE3" w:rsidRPr="00E22A9D">
        <w:t>Uzņēmējs</w:t>
      </w:r>
      <w:r w:rsidR="00024A4B" w:rsidRPr="00E22A9D">
        <w:t xml:space="preserve"> nekavējoties informē P</w:t>
      </w:r>
      <w:r w:rsidR="00B46AE3" w:rsidRPr="00E22A9D">
        <w:t>asūtītāju</w:t>
      </w:r>
      <w:r w:rsidR="00024A4B" w:rsidRPr="00E22A9D">
        <w:t xml:space="preserve"> un novērš bojājumus saviem spēkiem un  līdzekļiem;</w:t>
      </w:r>
    </w:p>
    <w:p w:rsidR="00024A4B" w:rsidRPr="00E22A9D" w:rsidRDefault="003950C1" w:rsidP="00B44866">
      <w:pPr>
        <w:pStyle w:val="Heading3"/>
        <w:tabs>
          <w:tab w:val="clear" w:pos="720"/>
        </w:tabs>
        <w:autoSpaceDE/>
        <w:autoSpaceDN/>
        <w:spacing w:before="60" w:after="60"/>
        <w:ind w:left="1276" w:hanging="709"/>
      </w:pPr>
      <w:r w:rsidRPr="00E22A9D">
        <w:t>D</w:t>
      </w:r>
      <w:r w:rsidR="00024A4B" w:rsidRPr="00E22A9D">
        <w:t>arbus veikt Līgumā paredzētajā kvalitātē un termiņā, t. sk. izmantojot kvalitatīvus un ar P</w:t>
      </w:r>
      <w:r w:rsidR="00B46AE3" w:rsidRPr="00E22A9D">
        <w:t>asūtītāju</w:t>
      </w:r>
      <w:r w:rsidR="00024A4B" w:rsidRPr="00E22A9D">
        <w:t xml:space="preserve"> saskaņotus risinājumus, tehniskos līdzekļus un materiālus, kā arī ievērojot P</w:t>
      </w:r>
      <w:r w:rsidR="00B46AE3" w:rsidRPr="00E22A9D">
        <w:t>asūtītāja</w:t>
      </w:r>
      <w:r w:rsidR="00024A4B" w:rsidRPr="00E22A9D">
        <w:t xml:space="preserve"> norādījumus. Pēc P</w:t>
      </w:r>
      <w:r w:rsidR="00B46AE3" w:rsidRPr="00E22A9D">
        <w:t>asūtītāja</w:t>
      </w:r>
      <w:r w:rsidR="00024A4B" w:rsidRPr="00E22A9D">
        <w:t xml:space="preserve"> pieprasījuma iesniegt izmantoto materiālu un uzstādīto iekārtu </w:t>
      </w:r>
      <w:proofErr w:type="spellStart"/>
      <w:r w:rsidR="00024A4B" w:rsidRPr="00E22A9D">
        <w:t>pavaddokumentāciju</w:t>
      </w:r>
      <w:proofErr w:type="spellEnd"/>
      <w:r w:rsidR="00024A4B" w:rsidRPr="00E22A9D">
        <w:t xml:space="preserve">, kā arī sniegt citu ar </w:t>
      </w:r>
      <w:r w:rsidR="009C2B9C" w:rsidRPr="00E22A9D">
        <w:t>D</w:t>
      </w:r>
      <w:r w:rsidR="00024A4B" w:rsidRPr="00E22A9D">
        <w:t>arbu izpildi saistītu informāciju;</w:t>
      </w:r>
    </w:p>
    <w:p w:rsidR="00024A4B" w:rsidRPr="00E22A9D" w:rsidRDefault="00024A4B" w:rsidP="00B44866">
      <w:pPr>
        <w:pStyle w:val="Heading3"/>
        <w:tabs>
          <w:tab w:val="clear" w:pos="720"/>
        </w:tabs>
        <w:autoSpaceDE/>
        <w:autoSpaceDN/>
        <w:spacing w:before="60" w:after="60"/>
        <w:ind w:left="1276" w:hanging="709"/>
      </w:pPr>
      <w:r w:rsidRPr="00E22A9D">
        <w:t xml:space="preserve">nodrošināt iespēju </w:t>
      </w:r>
      <w:r w:rsidRPr="00E22A9D">
        <w:rPr>
          <w:caps/>
        </w:rPr>
        <w:t>P</w:t>
      </w:r>
      <w:r w:rsidR="00B46AE3" w:rsidRPr="00E22A9D">
        <w:t>asūtītājam</w:t>
      </w:r>
      <w:r w:rsidRPr="00E22A9D">
        <w:t xml:space="preserve"> vai tā pilnvarotai personai jebkurā </w:t>
      </w:r>
      <w:r w:rsidR="009B3B97" w:rsidRPr="00E22A9D">
        <w:t>D</w:t>
      </w:r>
      <w:r w:rsidRPr="00E22A9D">
        <w:t xml:space="preserve">arbu izpildes posmā, kā arī </w:t>
      </w:r>
      <w:r w:rsidR="009B3B97" w:rsidRPr="00E22A9D">
        <w:t>D</w:t>
      </w:r>
      <w:r w:rsidRPr="00E22A9D">
        <w:t xml:space="preserve">arbu garantijas laikā pārbaudīt </w:t>
      </w:r>
      <w:r w:rsidR="00B46AE3" w:rsidRPr="00E22A9D">
        <w:t>Uzņēmēja</w:t>
      </w:r>
      <w:r w:rsidRPr="00E22A9D">
        <w:t xml:space="preserve"> darbību un dokumentāciju, kas ir saistīta ar Līguma izpildi;</w:t>
      </w:r>
    </w:p>
    <w:p w:rsidR="00024A4B" w:rsidRPr="00E22A9D" w:rsidRDefault="00024A4B" w:rsidP="00B44866">
      <w:pPr>
        <w:pStyle w:val="Heading3"/>
        <w:tabs>
          <w:tab w:val="clear" w:pos="720"/>
        </w:tabs>
        <w:autoSpaceDE/>
        <w:autoSpaceDN/>
        <w:spacing w:before="60" w:after="60"/>
        <w:ind w:left="1276" w:hanging="709"/>
      </w:pPr>
      <w:r w:rsidRPr="00E22A9D">
        <w:t xml:space="preserve">pilnā apmērā materiāli atbildēt par savu darbaspēku, tā tehnisko nodrošinājumu, darbinieku kvalifikāciju un </w:t>
      </w:r>
      <w:r w:rsidR="00763733" w:rsidRPr="00E22A9D">
        <w:t>D</w:t>
      </w:r>
      <w:r w:rsidRPr="00E22A9D">
        <w:t>arba procesā pielietoto materiālu kvalitāti, tai skaitā jebkuru darbu izpildi</w:t>
      </w:r>
      <w:r w:rsidRPr="00E22A9D">
        <w:rPr>
          <w:b/>
        </w:rPr>
        <w:t xml:space="preserve"> </w:t>
      </w:r>
      <w:r w:rsidRPr="00E22A9D">
        <w:t>veikt ar kvalificētu un atestētu tehnisko personālu un tehniku, kā arī veikt normatīvajos aktos paredzētās darbinieku instruktāžas, nodrošināt Objektā strādājošos ar nepieciešamajiem darba aizsardzības un ugunsdrošības līdzekļiem;</w:t>
      </w:r>
    </w:p>
    <w:p w:rsidR="00024A4B" w:rsidRPr="00E22A9D" w:rsidRDefault="00024A4B" w:rsidP="00B44866">
      <w:pPr>
        <w:pStyle w:val="Heading3"/>
        <w:tabs>
          <w:tab w:val="clear" w:pos="720"/>
        </w:tabs>
        <w:autoSpaceDE/>
        <w:autoSpaceDN/>
        <w:spacing w:before="60" w:after="60"/>
        <w:ind w:left="1276" w:hanging="709"/>
      </w:pPr>
      <w:r w:rsidRPr="00E22A9D">
        <w:t xml:space="preserve">pie Galīgā </w:t>
      </w:r>
      <w:r w:rsidR="00F44310" w:rsidRPr="00E22A9D">
        <w:t>D</w:t>
      </w:r>
      <w:r w:rsidRPr="00E22A9D">
        <w:t>arbu pieņemšanas – nodošanas akta parakstīšanas sagatavot un iesniegt P</w:t>
      </w:r>
      <w:r w:rsidR="00B46AE3" w:rsidRPr="00E22A9D">
        <w:t>asūtītājam</w:t>
      </w:r>
      <w:r w:rsidRPr="00E22A9D">
        <w:t xml:space="preserve"> visus dokumentus (segto darbu akti, nozīmīgi konstrukciju pieņemšanas akti, </w:t>
      </w:r>
      <w:proofErr w:type="spellStart"/>
      <w:r w:rsidRPr="00E22A9D">
        <w:t>izpildrasējumi</w:t>
      </w:r>
      <w:proofErr w:type="spellEnd"/>
      <w:r w:rsidRPr="00E22A9D">
        <w:t>, ekspluatācijas īpašību deklarācijas, sertifikāti, tehniskā</w:t>
      </w:r>
      <w:r w:rsidR="003950C1" w:rsidRPr="00E22A9D">
        <w:t>s</w:t>
      </w:r>
      <w:r w:rsidRPr="00E22A9D">
        <w:t xml:space="preserve"> pase</w:t>
      </w:r>
      <w:r w:rsidR="003950C1" w:rsidRPr="00E22A9D">
        <w:t>s</w:t>
      </w:r>
      <w:r w:rsidRPr="00E22A9D">
        <w:t>, ražotāja standarta tehniskā dokumentācija, ekspluatācijas instrukcijas latviešu valodā, ražotāju garantijas, izgatavoto būvkonstrukciju pārbaudes protokolus, testēšanas pārskatus u.c.)</w:t>
      </w:r>
      <w:r w:rsidRPr="00E22A9D">
        <w:rPr>
          <w:b/>
        </w:rPr>
        <w:t xml:space="preserve">, </w:t>
      </w:r>
      <w:r w:rsidRPr="00E22A9D">
        <w:t xml:space="preserve">kas attiecināmi uz Līgumā noteiktajiem </w:t>
      </w:r>
      <w:r w:rsidR="00320906" w:rsidRPr="00E22A9D">
        <w:t>D</w:t>
      </w:r>
      <w:r w:rsidRPr="00E22A9D">
        <w:t xml:space="preserve">arbiem. Visi dokumenti, kas saistīti ar </w:t>
      </w:r>
      <w:r w:rsidR="00BB6A16" w:rsidRPr="00E22A9D">
        <w:t>d</w:t>
      </w:r>
      <w:r w:rsidRPr="00E22A9D">
        <w:t xml:space="preserve">arbu izpildi, </w:t>
      </w:r>
      <w:r w:rsidR="00BB6A16" w:rsidRPr="00E22A9D">
        <w:t>D</w:t>
      </w:r>
      <w:r w:rsidRPr="00E22A9D">
        <w:t xml:space="preserve">arbu Galīgais pieņemšanas – nodošanas akts  </w:t>
      </w:r>
      <w:r w:rsidRPr="00E22A9D">
        <w:lastRenderedPageBreak/>
        <w:t>u.c., ir jāiesniedz P</w:t>
      </w:r>
      <w:r w:rsidR="00B46AE3" w:rsidRPr="00E22A9D">
        <w:t xml:space="preserve">asūtītājam </w:t>
      </w:r>
      <w:r w:rsidRPr="00E22A9D">
        <w:t xml:space="preserve"> 2 (divos) eksemplāros;</w:t>
      </w:r>
    </w:p>
    <w:p w:rsidR="00024A4B" w:rsidRPr="00E22A9D" w:rsidRDefault="00024A4B" w:rsidP="00B44866">
      <w:pPr>
        <w:pStyle w:val="Heading3"/>
        <w:tabs>
          <w:tab w:val="clear" w:pos="720"/>
        </w:tabs>
        <w:autoSpaceDE/>
        <w:autoSpaceDN/>
        <w:spacing w:before="60" w:after="60"/>
        <w:ind w:left="1276" w:hanging="709"/>
      </w:pPr>
      <w:r w:rsidRPr="00E22A9D">
        <w:t xml:space="preserve">ne vēlāk kā </w:t>
      </w:r>
      <w:r w:rsidRPr="00E22A9D">
        <w:rPr>
          <w:b/>
        </w:rPr>
        <w:t>7 (septiņu) kalendāro dienu</w:t>
      </w:r>
      <w:r w:rsidR="00BB6A16" w:rsidRPr="00E22A9D">
        <w:t xml:space="preserve"> laikā no D</w:t>
      </w:r>
      <w:r w:rsidRPr="00E22A9D">
        <w:t>arbu uzsākšanas pieteikuma nosūtīšanas dienas iesniegt P</w:t>
      </w:r>
      <w:r w:rsidR="00B46AE3" w:rsidRPr="00E22A9D">
        <w:t>asūtītājam</w:t>
      </w:r>
      <w:r w:rsidRPr="00E22A9D">
        <w:t xml:space="preserve"> būvniecību reglamentējošiem normatīvajiem aktiem, kā arī atbilstoši Ministru kabineta 2014.gada 19.augusta noteikumiem Nr.502 “Noteikumi par </w:t>
      </w:r>
      <w:proofErr w:type="spellStart"/>
      <w:r w:rsidRPr="00E22A9D">
        <w:t>būvspeciālistu</w:t>
      </w:r>
      <w:proofErr w:type="spellEnd"/>
      <w:r w:rsidRPr="00E22A9D">
        <w:t xml:space="preserve"> un būvdarbu veicēju civiltiesiskās atbildības obligāto apdrošināšanu” veiktu </w:t>
      </w:r>
      <w:proofErr w:type="spellStart"/>
      <w:r w:rsidRPr="00E22A9D">
        <w:t>būvspeciālistu</w:t>
      </w:r>
      <w:proofErr w:type="spellEnd"/>
      <w:r w:rsidRPr="00E22A9D">
        <w:t xml:space="preserve"> un paša </w:t>
      </w:r>
      <w:r w:rsidR="00B46AE3" w:rsidRPr="00E22A9D">
        <w:t>Uzņēmēja</w:t>
      </w:r>
      <w:r w:rsidRPr="00E22A9D">
        <w:t xml:space="preserve"> civiltiesiskās apdrošināšanas dokumentāciju, kas spēkā uz visu </w:t>
      </w:r>
      <w:r w:rsidR="00BB6A16" w:rsidRPr="00E22A9D">
        <w:t>D</w:t>
      </w:r>
      <w:r w:rsidRPr="00E22A9D">
        <w:t xml:space="preserve">arbu un </w:t>
      </w:r>
      <w:r w:rsidR="00BB6A16" w:rsidRPr="00E22A9D">
        <w:t>D</w:t>
      </w:r>
      <w:r w:rsidRPr="00E22A9D">
        <w:t xml:space="preserve">arbu garantijas termiņu. </w:t>
      </w:r>
    </w:p>
    <w:p w:rsidR="00024A4B" w:rsidRPr="00E22A9D" w:rsidRDefault="00024A4B" w:rsidP="00B44866">
      <w:pPr>
        <w:pStyle w:val="Heading3"/>
        <w:tabs>
          <w:tab w:val="clear" w:pos="720"/>
        </w:tabs>
        <w:autoSpaceDE/>
        <w:autoSpaceDN/>
        <w:spacing w:before="60" w:after="60"/>
        <w:ind w:left="1276" w:hanging="709"/>
      </w:pPr>
      <w:r w:rsidRPr="00E22A9D">
        <w:t xml:space="preserve">ne vēlāk kā </w:t>
      </w:r>
      <w:r w:rsidRPr="00E22A9D">
        <w:rPr>
          <w:b/>
        </w:rPr>
        <w:t>7 (septiņu) kalendāro dienu</w:t>
      </w:r>
      <w:r w:rsidRPr="00E22A9D">
        <w:t xml:space="preserve"> laikā no </w:t>
      </w:r>
      <w:r w:rsidR="000A2032" w:rsidRPr="00E22A9D">
        <w:t>D</w:t>
      </w:r>
      <w:r w:rsidRPr="00E22A9D">
        <w:t>arbu uzsākšanas pieteikuma nosūtīšanas dienas iesniegt P</w:t>
      </w:r>
      <w:r w:rsidR="00B46AE3" w:rsidRPr="00E22A9D">
        <w:t xml:space="preserve">asūtītājam </w:t>
      </w:r>
      <w:r w:rsidRPr="00E22A9D">
        <w:t>šādus dokumentus:</w:t>
      </w:r>
    </w:p>
    <w:p w:rsidR="00024A4B" w:rsidRPr="00E22A9D" w:rsidRDefault="00024A4B" w:rsidP="00B44866">
      <w:pPr>
        <w:pStyle w:val="Heading4"/>
        <w:tabs>
          <w:tab w:val="clear" w:pos="864"/>
        </w:tabs>
        <w:ind w:left="1985" w:hanging="851"/>
      </w:pPr>
      <w:r w:rsidRPr="00E22A9D">
        <w:t>Būvdarbu vadītāja būvprakses sertifikāta kopiju;</w:t>
      </w:r>
    </w:p>
    <w:p w:rsidR="00024A4B" w:rsidRPr="00E22A9D" w:rsidRDefault="00024A4B" w:rsidP="00B44866">
      <w:pPr>
        <w:pStyle w:val="Heading4"/>
        <w:tabs>
          <w:tab w:val="clear" w:pos="864"/>
        </w:tabs>
        <w:ind w:left="1985" w:hanging="851"/>
      </w:pPr>
      <w:r w:rsidRPr="00E22A9D">
        <w:t>Būvkomersantu reģistra izsniegtas reģistrācijas apliecības apliecinātu kopiju;</w:t>
      </w:r>
    </w:p>
    <w:p w:rsidR="00024A4B" w:rsidRPr="00E22A9D" w:rsidRDefault="00024A4B" w:rsidP="00B44866">
      <w:pPr>
        <w:pStyle w:val="Heading4"/>
        <w:tabs>
          <w:tab w:val="clear" w:pos="864"/>
        </w:tabs>
        <w:ind w:left="1985" w:hanging="851"/>
      </w:pPr>
      <w:r w:rsidRPr="00E22A9D">
        <w:t>Darba aizsardzības un ugunsdrošības instruktāžas žurnāla kopiju par darbinieku informēšanu;</w:t>
      </w:r>
    </w:p>
    <w:p w:rsidR="00024A4B" w:rsidRPr="00E22A9D" w:rsidRDefault="00024A4B" w:rsidP="00B44866">
      <w:pPr>
        <w:pStyle w:val="Heading4"/>
        <w:tabs>
          <w:tab w:val="clear" w:pos="864"/>
        </w:tabs>
        <w:ind w:left="1985" w:hanging="851"/>
      </w:pPr>
      <w:r w:rsidRPr="00E22A9D">
        <w:t xml:space="preserve">Apliecinātu rīkojuma kopiju par </w:t>
      </w:r>
      <w:r w:rsidR="00B46AE3" w:rsidRPr="00E22A9D">
        <w:t>Uzņēmēja</w:t>
      </w:r>
      <w:r w:rsidRPr="00E22A9D">
        <w:t xml:space="preserve"> atbildīgās personas iecelšanu Objektā, kas atbild par darba drošību, darba aizsardzību, ugunsdrošību, kā arī attiecīgo sertifikātu apliecinātas kopijas.</w:t>
      </w:r>
    </w:p>
    <w:p w:rsidR="00024A4B" w:rsidRPr="00E22A9D" w:rsidRDefault="00B46AE3" w:rsidP="00B44866">
      <w:pPr>
        <w:pStyle w:val="Heading2"/>
        <w:tabs>
          <w:tab w:val="clear" w:pos="576"/>
        </w:tabs>
        <w:autoSpaceDE/>
        <w:autoSpaceDN/>
        <w:spacing w:before="120" w:after="60"/>
        <w:ind w:left="709" w:hanging="709"/>
      </w:pPr>
      <w:r w:rsidRPr="00E22A9D">
        <w:t>Uzņēmējs</w:t>
      </w:r>
      <w:r w:rsidR="00024A4B" w:rsidRPr="00E22A9D">
        <w:t xml:space="preserve"> nodrošina un uzņemas atbildību par Objektā esošo materiālu, tehnikas un darba rīku saglabāšanu, nepieciešamības gadījumā organizējot Objekta apsardzi, iepriekš rakstiski informējot </w:t>
      </w:r>
      <w:r w:rsidR="00024A4B" w:rsidRPr="00E22A9D">
        <w:rPr>
          <w:caps/>
        </w:rPr>
        <w:t>P</w:t>
      </w:r>
      <w:r w:rsidRPr="00E22A9D">
        <w:t>asūtītāju</w:t>
      </w:r>
      <w:r w:rsidR="00024A4B" w:rsidRPr="00E22A9D">
        <w:t xml:space="preserve"> par apsardzes veicēju.</w:t>
      </w:r>
    </w:p>
    <w:p w:rsidR="00024A4B" w:rsidRPr="00E22A9D" w:rsidRDefault="00B46AE3" w:rsidP="00B44866">
      <w:pPr>
        <w:pStyle w:val="Heading2"/>
        <w:tabs>
          <w:tab w:val="clear" w:pos="576"/>
        </w:tabs>
        <w:autoSpaceDE/>
        <w:autoSpaceDN/>
        <w:spacing w:before="120" w:after="60"/>
        <w:ind w:left="709" w:hanging="709"/>
      </w:pPr>
      <w:r w:rsidRPr="00E22A9D">
        <w:t>Uzņēmējs</w:t>
      </w:r>
      <w:r w:rsidR="00024A4B" w:rsidRPr="00E22A9D">
        <w:rPr>
          <w:noProof/>
        </w:rPr>
        <w:t xml:space="preserve"> apņemas nekavējoties, bet ne vēlāk kā 3 (trīs) kalendāro dienu laikā rakstiski informēt P</w:t>
      </w:r>
      <w:r w:rsidRPr="00E22A9D">
        <w:rPr>
          <w:noProof/>
        </w:rPr>
        <w:t>asūtītāju</w:t>
      </w:r>
      <w:r w:rsidR="00024A4B" w:rsidRPr="00E22A9D">
        <w:rPr>
          <w:noProof/>
        </w:rPr>
        <w:t xml:space="preserve"> gadījumā, ja tiesā tiek ierosināta </w:t>
      </w:r>
      <w:r w:rsidRPr="00E22A9D">
        <w:t>Uzņēmēja</w:t>
      </w:r>
      <w:r w:rsidR="00024A4B" w:rsidRPr="00E22A9D">
        <w:rPr>
          <w:noProof/>
        </w:rPr>
        <w:t xml:space="preserve"> maksātnespējas vai </w:t>
      </w:r>
      <w:r w:rsidR="00024A4B" w:rsidRPr="00E22A9D">
        <w:t>tiesiskās aizsardzības (</w:t>
      </w:r>
      <w:proofErr w:type="spellStart"/>
      <w:r w:rsidR="00024A4B" w:rsidRPr="00E22A9D">
        <w:t>ārpustiesas</w:t>
      </w:r>
      <w:proofErr w:type="spellEnd"/>
      <w:r w:rsidR="00024A4B" w:rsidRPr="00E22A9D">
        <w:t xml:space="preserve"> tiesiskās aizsardzības) procesa lieta, vai P</w:t>
      </w:r>
      <w:r w:rsidRPr="00E22A9D">
        <w:t xml:space="preserve">asūtītāja </w:t>
      </w:r>
      <w:r w:rsidR="00024A4B" w:rsidRPr="00E22A9D">
        <w:t>saimnieciskā darbība tiek apturēta.</w:t>
      </w:r>
    </w:p>
    <w:p w:rsidR="00024A4B" w:rsidRPr="00E22A9D" w:rsidRDefault="00B46AE3" w:rsidP="00B44866">
      <w:pPr>
        <w:pStyle w:val="Heading2"/>
        <w:tabs>
          <w:tab w:val="clear" w:pos="576"/>
        </w:tabs>
        <w:autoSpaceDE/>
        <w:autoSpaceDN/>
        <w:spacing w:before="120" w:after="60"/>
        <w:ind w:left="709" w:hanging="709"/>
      </w:pPr>
      <w:r w:rsidRPr="00E22A9D">
        <w:t xml:space="preserve">Uzņēmējs </w:t>
      </w:r>
      <w:r w:rsidR="00024A4B" w:rsidRPr="00E22A9D">
        <w:t>pēc P</w:t>
      </w:r>
      <w:r w:rsidRPr="00E22A9D">
        <w:t>asūtītāja</w:t>
      </w:r>
      <w:r w:rsidR="00024A4B" w:rsidRPr="00E22A9D">
        <w:t xml:space="preserve"> pieprasījuma nekavējoties P</w:t>
      </w:r>
      <w:r w:rsidRPr="00E22A9D">
        <w:t>asūtītāja</w:t>
      </w:r>
      <w:r w:rsidR="00024A4B" w:rsidRPr="00E22A9D">
        <w:t xml:space="preserve"> noteiktajā termiņā iesniedz P</w:t>
      </w:r>
      <w:r w:rsidRPr="00E22A9D">
        <w:t xml:space="preserve">asūtītājam </w:t>
      </w:r>
      <w:r w:rsidR="00024A4B" w:rsidRPr="00E22A9D">
        <w:t xml:space="preserve">atskaites un dokumentāciju, kas saistīti ar </w:t>
      </w:r>
      <w:r w:rsidR="00B42D32" w:rsidRPr="00E22A9D">
        <w:t>D</w:t>
      </w:r>
      <w:r w:rsidR="00024A4B" w:rsidRPr="00E22A9D">
        <w:t>arbu izpildi.</w:t>
      </w:r>
    </w:p>
    <w:p w:rsidR="00024A4B" w:rsidRPr="00E22A9D" w:rsidRDefault="00B46AE3" w:rsidP="00B44866">
      <w:pPr>
        <w:pStyle w:val="Heading2"/>
        <w:tabs>
          <w:tab w:val="clear" w:pos="576"/>
        </w:tabs>
        <w:autoSpaceDE/>
        <w:autoSpaceDN/>
        <w:spacing w:before="120" w:after="60"/>
        <w:ind w:left="709" w:hanging="709"/>
      </w:pPr>
      <w:r w:rsidRPr="00E22A9D">
        <w:t>Uzņēmējs</w:t>
      </w:r>
      <w:r w:rsidR="00024A4B" w:rsidRPr="00E22A9D">
        <w:t xml:space="preserve"> pēc </w:t>
      </w:r>
      <w:r w:rsidR="00FF1C4F" w:rsidRPr="00E22A9D">
        <w:t>b</w:t>
      </w:r>
      <w:r w:rsidR="00024A4B" w:rsidRPr="00E22A9D">
        <w:t>ūvdarbu pabeigšanas nodrošina visu darbību veikšanu, kas nepieciešamas Objekta nodošanai ekspluatācijā.</w:t>
      </w:r>
    </w:p>
    <w:p w:rsidR="00024A4B" w:rsidRPr="000775DD" w:rsidRDefault="00024A4B" w:rsidP="00B44866">
      <w:pPr>
        <w:pStyle w:val="Heading1"/>
        <w:rPr>
          <w:sz w:val="24"/>
          <w:szCs w:val="24"/>
        </w:rPr>
      </w:pPr>
      <w:r w:rsidRPr="000775DD">
        <w:rPr>
          <w:sz w:val="24"/>
          <w:szCs w:val="24"/>
        </w:rPr>
        <w:t>Pušu atbildība</w:t>
      </w:r>
    </w:p>
    <w:p w:rsidR="00024A4B" w:rsidRPr="00E22A9D" w:rsidRDefault="0080472E" w:rsidP="00B44866">
      <w:pPr>
        <w:pStyle w:val="Heading2"/>
        <w:tabs>
          <w:tab w:val="clear" w:pos="576"/>
        </w:tabs>
        <w:autoSpaceDE/>
        <w:autoSpaceDN/>
        <w:spacing w:before="120" w:after="60"/>
        <w:ind w:left="709" w:hanging="709"/>
      </w:pPr>
      <w:r w:rsidRPr="00E22A9D">
        <w:t>Puses</w:t>
      </w:r>
      <w:r w:rsidR="00024A4B" w:rsidRPr="00E22A9D">
        <w:t xml:space="preserve"> ir atbildīgas par Līgumā noteikto saistību pilnīgu izpildi atbilstoši Līguma nosacījumiem.</w:t>
      </w:r>
    </w:p>
    <w:p w:rsidR="00024A4B" w:rsidRPr="00E22A9D" w:rsidRDefault="00024A4B" w:rsidP="00B44866">
      <w:pPr>
        <w:pStyle w:val="Heading2"/>
        <w:tabs>
          <w:tab w:val="clear" w:pos="576"/>
        </w:tabs>
        <w:autoSpaceDE/>
        <w:autoSpaceDN/>
        <w:spacing w:before="120" w:after="60"/>
        <w:ind w:left="709" w:hanging="709"/>
      </w:pPr>
      <w:r w:rsidRPr="00E22A9D">
        <w:t>Par Līguma saistību neizpildi vai tā izpildi neatb</w:t>
      </w:r>
      <w:r w:rsidR="0080472E" w:rsidRPr="00E22A9D">
        <w:t>ilstoši Līguma noteikumiem Puses</w:t>
      </w:r>
      <w:r w:rsidRPr="00E22A9D">
        <w:t xml:space="preserve"> ir atbildīgas saskaņā ar Līgumu, Civillikumu un citiem Latvijas Republikas normatīvajiem aktiem.</w:t>
      </w:r>
    </w:p>
    <w:p w:rsidR="00024A4B" w:rsidRPr="00E22A9D" w:rsidRDefault="00024A4B" w:rsidP="00B44866">
      <w:pPr>
        <w:pStyle w:val="Heading2"/>
        <w:tabs>
          <w:tab w:val="clear" w:pos="576"/>
        </w:tabs>
        <w:autoSpaceDE/>
        <w:autoSpaceDN/>
        <w:spacing w:before="120" w:after="60"/>
        <w:ind w:left="709" w:hanging="709"/>
      </w:pPr>
      <w:r w:rsidRPr="00E22A9D">
        <w:t xml:space="preserve">Ja </w:t>
      </w:r>
      <w:r w:rsidR="00B46AE3" w:rsidRPr="00E22A9D">
        <w:t>Uzņēmējs</w:t>
      </w:r>
      <w:r w:rsidRPr="00E22A9D">
        <w:t xml:space="preserve"> kavē Līgumā atrunātos termiņus, tostarp </w:t>
      </w:r>
      <w:r w:rsidR="00F91ED1" w:rsidRPr="00E22A9D">
        <w:t>D</w:t>
      </w:r>
      <w:r w:rsidRPr="00E22A9D">
        <w:t>arbu izpildes laika grafika</w:t>
      </w:r>
      <w:r w:rsidR="0080472E" w:rsidRPr="00E22A9D">
        <w:t xml:space="preserve"> (Līguma 3.pielikums)</w:t>
      </w:r>
      <w:r w:rsidRPr="00E22A9D">
        <w:t xml:space="preserve"> starptermiņus, P</w:t>
      </w:r>
      <w:r w:rsidR="00B46AE3" w:rsidRPr="00E22A9D">
        <w:t>asūtītājs</w:t>
      </w:r>
      <w:r w:rsidRPr="00E22A9D">
        <w:t xml:space="preserve"> ir tiesīgs piemērot līgumsodu </w:t>
      </w:r>
      <w:r w:rsidR="00B46AE3" w:rsidRPr="00E22A9D">
        <w:t>Uzņēmējam</w:t>
      </w:r>
      <w:r w:rsidRPr="00E22A9D">
        <w:t xml:space="preserve"> 0,5% </w:t>
      </w:r>
      <w:r w:rsidR="0080472E" w:rsidRPr="00E22A9D">
        <w:t xml:space="preserve">(nulle komats pieci procenti) </w:t>
      </w:r>
      <w:r w:rsidRPr="00E22A9D">
        <w:t>apmērā no Līgumcenas par katru</w:t>
      </w:r>
      <w:r w:rsidR="00FD33B7" w:rsidRPr="00E22A9D">
        <w:t xml:space="preserve"> dokumentētu</w:t>
      </w:r>
      <w:r w:rsidRPr="00E22A9D">
        <w:t xml:space="preserve"> kavējuma dienu, bet ne vairāk kā 10% </w:t>
      </w:r>
      <w:r w:rsidR="0080472E" w:rsidRPr="00E22A9D">
        <w:t xml:space="preserve">(desmit procenti) </w:t>
      </w:r>
      <w:r w:rsidRPr="00E22A9D">
        <w:t>no Līgumcenas.</w:t>
      </w:r>
    </w:p>
    <w:p w:rsidR="00024A4B" w:rsidRPr="00E22A9D" w:rsidRDefault="00024A4B" w:rsidP="00B44866">
      <w:pPr>
        <w:pStyle w:val="Heading2"/>
        <w:tabs>
          <w:tab w:val="clear" w:pos="576"/>
        </w:tabs>
        <w:autoSpaceDE/>
        <w:autoSpaceDN/>
        <w:spacing w:before="120" w:after="60"/>
        <w:ind w:left="709" w:hanging="709"/>
      </w:pPr>
      <w:r w:rsidRPr="00E22A9D">
        <w:t xml:space="preserve">Ja </w:t>
      </w:r>
      <w:r w:rsidR="00B46AE3" w:rsidRPr="00E22A9D">
        <w:t>Uzņēmējs</w:t>
      </w:r>
      <w:r w:rsidRPr="00E22A9D">
        <w:t xml:space="preserve"> savlaicīgi nepilda Līguma 4.2., 7.2. un 7.3.punkt</w:t>
      </w:r>
      <w:r w:rsidR="004C518B" w:rsidRPr="00E22A9D">
        <w:t>os</w:t>
      </w:r>
      <w:r w:rsidRPr="00E22A9D">
        <w:t xml:space="preserve"> noteiktās saistības, P</w:t>
      </w:r>
      <w:r w:rsidR="00B46AE3" w:rsidRPr="00E22A9D">
        <w:t>asūtītājam</w:t>
      </w:r>
      <w:r w:rsidRPr="00E22A9D">
        <w:t xml:space="preserve"> ir tiesības piemērot </w:t>
      </w:r>
      <w:r w:rsidR="00B46AE3" w:rsidRPr="00E22A9D">
        <w:t>Uzņēmējam</w:t>
      </w:r>
      <w:r w:rsidRPr="00E22A9D">
        <w:t xml:space="preserve"> līgumsodu 100,00 EUR (viens simts </w:t>
      </w:r>
      <w:proofErr w:type="spellStart"/>
      <w:r w:rsidRPr="00E22A9D">
        <w:rPr>
          <w:i/>
        </w:rPr>
        <w:t>euro</w:t>
      </w:r>
      <w:proofErr w:type="spellEnd"/>
      <w:r w:rsidR="004B6EB4" w:rsidRPr="00E22A9D">
        <w:t>, 00 centi</w:t>
      </w:r>
      <w:r w:rsidRPr="00E22A9D">
        <w:t>) par</w:t>
      </w:r>
      <w:r w:rsidR="00FD33B7" w:rsidRPr="00E22A9D">
        <w:t xml:space="preserve"> </w:t>
      </w:r>
      <w:r w:rsidRPr="00E22A9D">
        <w:t>katru</w:t>
      </w:r>
      <w:r w:rsidR="00FD33B7" w:rsidRPr="00E22A9D">
        <w:t xml:space="preserve"> dokumentētu</w:t>
      </w:r>
      <w:r w:rsidRPr="00E22A9D">
        <w:t xml:space="preserve"> kavējuma dienu, bet ne vairāk kā 10 % (desmit procentus) no Līgumcenas.</w:t>
      </w:r>
    </w:p>
    <w:p w:rsidR="00024A4B" w:rsidRPr="00E22A9D" w:rsidRDefault="00024A4B" w:rsidP="00B44866">
      <w:pPr>
        <w:pStyle w:val="Heading2"/>
        <w:tabs>
          <w:tab w:val="clear" w:pos="576"/>
        </w:tabs>
        <w:autoSpaceDE/>
        <w:autoSpaceDN/>
        <w:spacing w:before="120" w:after="60"/>
        <w:ind w:left="709" w:hanging="709"/>
      </w:pPr>
      <w:r w:rsidRPr="00E22A9D">
        <w:t>Ja P</w:t>
      </w:r>
      <w:r w:rsidR="00B46AE3" w:rsidRPr="00E22A9D">
        <w:t>asūtītājs</w:t>
      </w:r>
      <w:r w:rsidRPr="00E22A9D">
        <w:t xml:space="preserve"> bez attaisnojuma kavē Līgumā noteiktos Līgumcenas samaksas termiņus, </w:t>
      </w:r>
      <w:r w:rsidR="00B46AE3" w:rsidRPr="00E22A9D">
        <w:t>Uzņēmējs</w:t>
      </w:r>
      <w:r w:rsidRPr="00E22A9D">
        <w:t xml:space="preserve"> var pieprasīt līgumsodu 0,5% </w:t>
      </w:r>
      <w:r w:rsidR="0080472E" w:rsidRPr="00E22A9D">
        <w:t xml:space="preserve">(nulle komats pieci procenti) </w:t>
      </w:r>
      <w:r w:rsidRPr="00E22A9D">
        <w:t xml:space="preserve">no kavētā maksājuma summas par katru kavējuma dienu, bet ne vairāk kā 10% </w:t>
      </w:r>
      <w:r w:rsidR="0080472E" w:rsidRPr="00E22A9D">
        <w:t xml:space="preserve">(desmit procenti) </w:t>
      </w:r>
      <w:r w:rsidRPr="00E22A9D">
        <w:t>no Līgumcenas.</w:t>
      </w:r>
    </w:p>
    <w:p w:rsidR="00024A4B" w:rsidRPr="00E22A9D" w:rsidRDefault="0080472E" w:rsidP="00B44866">
      <w:pPr>
        <w:pStyle w:val="Heading2"/>
        <w:tabs>
          <w:tab w:val="clear" w:pos="576"/>
        </w:tabs>
        <w:autoSpaceDE/>
        <w:autoSpaceDN/>
        <w:spacing w:before="120" w:after="60"/>
        <w:ind w:left="709" w:hanging="709"/>
      </w:pPr>
      <w:r w:rsidRPr="00E22A9D">
        <w:t xml:space="preserve"> </w:t>
      </w:r>
      <w:r w:rsidR="00B46AE3" w:rsidRPr="00E22A9D">
        <w:t>Uzņēmējs</w:t>
      </w:r>
      <w:r w:rsidR="00024A4B" w:rsidRPr="00E22A9D">
        <w:t xml:space="preserve"> ir atbildīgs par P</w:t>
      </w:r>
      <w:r w:rsidR="00B46AE3" w:rsidRPr="00E22A9D">
        <w:t>asūtītājam</w:t>
      </w:r>
      <w:r w:rsidR="00024A4B" w:rsidRPr="00E22A9D">
        <w:t xml:space="preserve"> nodarītajiem zaudējumiem, kas radušies </w:t>
      </w:r>
      <w:r w:rsidR="00B46AE3" w:rsidRPr="00E22A9D">
        <w:t>Uzņēmēja</w:t>
      </w:r>
      <w:r w:rsidR="00024A4B" w:rsidRPr="00E22A9D">
        <w:t xml:space="preserve"> darbības, bezdarbības vai pierādāmas vainas dēļ.</w:t>
      </w:r>
    </w:p>
    <w:p w:rsidR="00024A4B" w:rsidRPr="00E22A9D" w:rsidRDefault="00B46AE3" w:rsidP="00B44866">
      <w:pPr>
        <w:pStyle w:val="Heading2"/>
        <w:tabs>
          <w:tab w:val="clear" w:pos="576"/>
        </w:tabs>
        <w:autoSpaceDE/>
        <w:autoSpaceDN/>
        <w:spacing w:before="120" w:after="60"/>
        <w:ind w:left="709" w:hanging="709"/>
      </w:pPr>
      <w:r w:rsidRPr="00E22A9D">
        <w:t>Līgumsoda samaksa neatbrīvo Uzņēmēju</w:t>
      </w:r>
      <w:r w:rsidR="00024A4B" w:rsidRPr="00E22A9D">
        <w:t xml:space="preserve"> no turpmākas saistību izpildes, ja vien P</w:t>
      </w:r>
      <w:r w:rsidRPr="00E22A9D">
        <w:t>asūtītājs</w:t>
      </w:r>
      <w:r w:rsidR="00024A4B" w:rsidRPr="00E22A9D">
        <w:t xml:space="preserve"> konkrētā gadījumā nenosaka savādāk. P</w:t>
      </w:r>
      <w:r w:rsidRPr="00E22A9D">
        <w:t>asūtītājs</w:t>
      </w:r>
      <w:r w:rsidR="00024A4B" w:rsidRPr="00E22A9D">
        <w:t xml:space="preserve"> ir tiesīgs ieturēt līgumsodu, veicot savstarpējos norēķinus ar </w:t>
      </w:r>
      <w:r w:rsidRPr="00E22A9D">
        <w:t>Uzņēmēju</w:t>
      </w:r>
      <w:r w:rsidR="00024A4B" w:rsidRPr="00E22A9D">
        <w:t>.</w:t>
      </w:r>
    </w:p>
    <w:p w:rsidR="00024A4B" w:rsidRPr="00E22A9D" w:rsidRDefault="00024A4B" w:rsidP="00B44866">
      <w:pPr>
        <w:pStyle w:val="Heading2"/>
        <w:tabs>
          <w:tab w:val="clear" w:pos="576"/>
        </w:tabs>
        <w:autoSpaceDE/>
        <w:autoSpaceDN/>
        <w:spacing w:before="120" w:after="60"/>
        <w:ind w:left="709" w:hanging="709"/>
      </w:pPr>
      <w:r w:rsidRPr="00E22A9D">
        <w:t>Līgumsodu samaksa netiek ieskaitīta to zaudējumu atlīdzināšanā, kas ir radušies sakarā ar pārkāpto līgumsaistību.</w:t>
      </w:r>
    </w:p>
    <w:p w:rsidR="00024A4B" w:rsidRPr="00E22A9D" w:rsidRDefault="00024A4B" w:rsidP="00B44866">
      <w:pPr>
        <w:pStyle w:val="Heading2"/>
        <w:tabs>
          <w:tab w:val="clear" w:pos="576"/>
        </w:tabs>
        <w:autoSpaceDE/>
        <w:autoSpaceDN/>
        <w:spacing w:before="120" w:after="60"/>
        <w:ind w:left="709" w:hanging="709"/>
      </w:pPr>
      <w:r w:rsidRPr="00E22A9D">
        <w:t>P</w:t>
      </w:r>
      <w:r w:rsidR="00B46AE3" w:rsidRPr="00E22A9D">
        <w:t>asūtītājs</w:t>
      </w:r>
      <w:r w:rsidRPr="00E22A9D">
        <w:t xml:space="preserve"> nav atbildīgs par </w:t>
      </w:r>
      <w:r w:rsidR="00B46AE3" w:rsidRPr="00E22A9D">
        <w:t>Uzņēmēja</w:t>
      </w:r>
      <w:r w:rsidRPr="00E22A9D">
        <w:t xml:space="preserve"> noslēgtajiem darījumiem ar trešajām personām.</w:t>
      </w:r>
    </w:p>
    <w:p w:rsidR="00E84399" w:rsidRPr="00E22A9D" w:rsidRDefault="00024A4B" w:rsidP="00B44866">
      <w:pPr>
        <w:pStyle w:val="Heading2"/>
        <w:tabs>
          <w:tab w:val="clear" w:pos="576"/>
        </w:tabs>
        <w:autoSpaceDE/>
        <w:autoSpaceDN/>
        <w:spacing w:before="120" w:after="60"/>
        <w:ind w:left="709" w:hanging="709"/>
      </w:pPr>
      <w:r w:rsidRPr="00E22A9D">
        <w:t xml:space="preserve">Ja jebkuru Līgumā noteikto maksājumu samaksas brīdī eksistē kāda </w:t>
      </w:r>
      <w:r w:rsidR="00C8648C" w:rsidRPr="00E22A9D">
        <w:t>Uzņēmēja</w:t>
      </w:r>
      <w:r w:rsidRPr="00E22A9D">
        <w:t xml:space="preserve"> parāda summa   saskaņā ar Līgumu vai P</w:t>
      </w:r>
      <w:r w:rsidR="00C8648C" w:rsidRPr="00E22A9D">
        <w:t>asūtītāja</w:t>
      </w:r>
      <w:r w:rsidRPr="00E22A9D">
        <w:t xml:space="preserve"> nosūtītu rēķinu</w:t>
      </w:r>
      <w:r w:rsidR="00C8648C" w:rsidRPr="00E22A9D">
        <w:t xml:space="preserve"> vai rakstveida paziņojumu par Uzņēmēja</w:t>
      </w:r>
      <w:r w:rsidRPr="00E22A9D">
        <w:t xml:space="preserve"> parādu, P</w:t>
      </w:r>
      <w:r w:rsidR="004A60AD" w:rsidRPr="00E22A9D">
        <w:t>asūtītājs</w:t>
      </w:r>
      <w:r w:rsidRPr="00E22A9D">
        <w:t xml:space="preserve">, saņemot  rēķinu no </w:t>
      </w:r>
      <w:r w:rsidR="004A60AD" w:rsidRPr="00E22A9D">
        <w:t>Uzņēmēja</w:t>
      </w:r>
      <w:r w:rsidRPr="00E22A9D">
        <w:t xml:space="preserve">, vispirms rēķina summu samazina  </w:t>
      </w:r>
      <w:r w:rsidR="00E24183" w:rsidRPr="00E22A9D">
        <w:t>par šī parāda summu un apmaksā</w:t>
      </w:r>
      <w:r w:rsidR="004A60AD" w:rsidRPr="00E22A9D">
        <w:t xml:space="preserve"> Uzņēmējam</w:t>
      </w:r>
      <w:r w:rsidRPr="00E22A9D">
        <w:t xml:space="preserve"> tikai atlikušo rēķina daļu.</w:t>
      </w:r>
    </w:p>
    <w:p w:rsidR="00FD33B7" w:rsidRPr="00E22A9D" w:rsidRDefault="007A411C" w:rsidP="00B44866">
      <w:pPr>
        <w:pStyle w:val="Heading2"/>
        <w:tabs>
          <w:tab w:val="clear" w:pos="576"/>
        </w:tabs>
        <w:autoSpaceDE/>
        <w:autoSpaceDN/>
        <w:spacing w:before="120" w:after="60"/>
        <w:ind w:left="709" w:hanging="709"/>
      </w:pPr>
      <w:r w:rsidRPr="00E22A9D">
        <w:t xml:space="preserve">Pasūtītājam ir tiesības </w:t>
      </w:r>
      <w:r w:rsidR="00E84399" w:rsidRPr="00E22A9D">
        <w:t>pieprasīt un saņemt</w:t>
      </w:r>
      <w:r w:rsidRPr="00E22A9D">
        <w:t xml:space="preserve"> Līguma 7.2.punktā minēto </w:t>
      </w:r>
      <w:r w:rsidR="00E84399" w:rsidRPr="00E22A9D">
        <w:t>Līguma izpildes nodrošinājumu Līguma 9.4.punktā noteiktajos gadījumos.</w:t>
      </w:r>
    </w:p>
    <w:p w:rsidR="00024A4B" w:rsidRPr="00E22A9D" w:rsidRDefault="00E24183" w:rsidP="00B44866">
      <w:pPr>
        <w:pStyle w:val="Heading2"/>
        <w:tabs>
          <w:tab w:val="clear" w:pos="576"/>
        </w:tabs>
        <w:autoSpaceDE/>
        <w:autoSpaceDN/>
        <w:spacing w:before="120" w:after="60"/>
        <w:ind w:left="709" w:hanging="709"/>
      </w:pPr>
      <w:r w:rsidRPr="00E22A9D">
        <w:t>Pasūtītājam</w:t>
      </w:r>
      <w:r w:rsidR="00024A4B" w:rsidRPr="00E22A9D">
        <w:t xml:space="preserve"> ir tiesības nodot ar Līgumu saistīto informāciju tā izpildes kontrolē iesaistītajām institūcijām saskaņā ar normatīvajiem aktiem vai citiem noslēgtajiem Līgumiem, kā arī tiesības no Līguma izrietošo maksājumu piedziņu nodot trešajām personām.</w:t>
      </w:r>
    </w:p>
    <w:p w:rsidR="00024A4B" w:rsidRPr="000775DD" w:rsidRDefault="00024A4B" w:rsidP="00B44866">
      <w:pPr>
        <w:pStyle w:val="Heading1"/>
        <w:rPr>
          <w:sz w:val="24"/>
          <w:szCs w:val="24"/>
        </w:rPr>
      </w:pPr>
      <w:r w:rsidRPr="000775DD">
        <w:rPr>
          <w:sz w:val="24"/>
          <w:szCs w:val="24"/>
        </w:rPr>
        <w:t>DARBU PIEŅEMŠANAS UN NODOŠANAS KĀRTĪBA</w:t>
      </w:r>
    </w:p>
    <w:p w:rsidR="004379ED" w:rsidRPr="00E22A9D" w:rsidRDefault="004379ED" w:rsidP="00B44866">
      <w:pPr>
        <w:pStyle w:val="Heading2"/>
        <w:tabs>
          <w:tab w:val="left" w:pos="709"/>
        </w:tabs>
        <w:autoSpaceDE/>
        <w:autoSpaceDN/>
        <w:spacing w:before="120" w:after="60"/>
        <w:rPr>
          <w:b/>
        </w:rPr>
      </w:pPr>
      <w:r w:rsidRPr="00E22A9D">
        <w:t xml:space="preserve">Līdz katra mēneša 10.datumam </w:t>
      </w:r>
      <w:r w:rsidR="007E0E33" w:rsidRPr="00E22A9D">
        <w:t>Uzņēmējs</w:t>
      </w:r>
      <w:r w:rsidRPr="00E22A9D">
        <w:t xml:space="preserve"> iesniedz P</w:t>
      </w:r>
      <w:r w:rsidR="007E0E33" w:rsidRPr="00E22A9D">
        <w:t>asūtītājam</w:t>
      </w:r>
      <w:r w:rsidRPr="00E22A9D">
        <w:t xml:space="preserve"> 3 (trīs) eksemplārus </w:t>
      </w:r>
      <w:r w:rsidR="007E0E33" w:rsidRPr="00E22A9D">
        <w:t>Uzņēmēja</w:t>
      </w:r>
      <w:r w:rsidRPr="00E22A9D">
        <w:t xml:space="preserve"> parakstītu un būvuzrauga apstiprinātu detalizētu ikmēneša </w:t>
      </w:r>
      <w:r w:rsidR="007E0E33" w:rsidRPr="00E22A9D">
        <w:t>D</w:t>
      </w:r>
      <w:r w:rsidRPr="00E22A9D">
        <w:t xml:space="preserve">arbu pieņemšanas- nodošanas aktu par iepriekšējā kalendārajā mēnesī izpildītajiem </w:t>
      </w:r>
      <w:r w:rsidR="003950C1" w:rsidRPr="00E22A9D">
        <w:t>b</w:t>
      </w:r>
      <w:r w:rsidRPr="00E22A9D">
        <w:t>ūvdarbiem, par pamatu ņemot Ministru kabinet</w:t>
      </w:r>
      <w:r w:rsidR="00E22A9D">
        <w:t xml:space="preserve">a 03.05.2017. noteikumus Nr.239 </w:t>
      </w:r>
      <w:r w:rsidRPr="00E22A9D">
        <w:t>Noteikumi par Latvijas būvnormatīvu LBN 501-17 „</w:t>
      </w:r>
      <w:proofErr w:type="spellStart"/>
      <w:r w:rsidRPr="00E22A9D">
        <w:t>Būvizmaksu</w:t>
      </w:r>
      <w:proofErr w:type="spellEnd"/>
      <w:r w:rsidRPr="00E22A9D">
        <w:t xml:space="preserve"> noteikšanas kārtība”, kur tiek atainoti izpildītie </w:t>
      </w:r>
      <w:r w:rsidR="007E0E33" w:rsidRPr="00E22A9D">
        <w:t>D</w:t>
      </w:r>
      <w:r w:rsidRPr="00E22A9D">
        <w:t xml:space="preserve">arbi (Pielikums Nr.____ </w:t>
      </w:r>
      <w:r w:rsidR="00657442" w:rsidRPr="00E22A9D">
        <w:t>Būvd</w:t>
      </w:r>
      <w:r w:rsidRPr="00E22A9D">
        <w:t xml:space="preserve">arbu izpildes akta forma). </w:t>
      </w:r>
    </w:p>
    <w:p w:rsidR="00024A4B" w:rsidRPr="00E22A9D" w:rsidRDefault="00024A4B" w:rsidP="00B44866">
      <w:pPr>
        <w:pStyle w:val="Heading2"/>
        <w:tabs>
          <w:tab w:val="clear" w:pos="576"/>
          <w:tab w:val="left" w:pos="709"/>
        </w:tabs>
        <w:autoSpaceDE/>
        <w:autoSpaceDN/>
        <w:spacing w:before="120" w:after="60"/>
        <w:ind w:left="709" w:hanging="709"/>
      </w:pPr>
      <w:r w:rsidRPr="00E22A9D">
        <w:t xml:space="preserve">Iesniedzamajam ikmēneša </w:t>
      </w:r>
      <w:r w:rsidR="00657442" w:rsidRPr="00E22A9D">
        <w:t>b</w:t>
      </w:r>
      <w:r w:rsidRPr="00E22A9D">
        <w:t xml:space="preserve">ūvdarbu pieņemšanas - nodošanas aktam pievieno visus nepieciešamos dokumentus, </w:t>
      </w:r>
      <w:proofErr w:type="spellStart"/>
      <w:r w:rsidRPr="00E22A9D">
        <w:t>izpildrasējumus</w:t>
      </w:r>
      <w:proofErr w:type="spellEnd"/>
      <w:r w:rsidRPr="00E22A9D">
        <w:t xml:space="preserve"> un materiālus, kas apliecina faktiski veikto </w:t>
      </w:r>
      <w:r w:rsidR="00693EC3" w:rsidRPr="00E22A9D">
        <w:t>b</w:t>
      </w:r>
      <w:r w:rsidRPr="00E22A9D">
        <w:t>ūvdarbu izpildi un dod iespēju P</w:t>
      </w:r>
      <w:r w:rsidR="00295AC7" w:rsidRPr="00E22A9D">
        <w:t>asūtītājam</w:t>
      </w:r>
      <w:r w:rsidRPr="00E22A9D">
        <w:t xml:space="preserve"> pilnībā pārliecināties par attiecīgo Būvdarbu pienācīgu izpildi. Ikmēneša </w:t>
      </w:r>
      <w:r w:rsidR="008D5D8E" w:rsidRPr="00E22A9D">
        <w:t>b</w:t>
      </w:r>
      <w:r w:rsidRPr="00E22A9D">
        <w:t>ūvdarbu pieņemšanas</w:t>
      </w:r>
      <w:r w:rsidR="00DD7D88" w:rsidRPr="00E22A9D">
        <w:t xml:space="preserve"> </w:t>
      </w:r>
      <w:r w:rsidRPr="00E22A9D">
        <w:t xml:space="preserve">- nodošanas aktā norādāma arī attiecīgajā mēnesī faktiski izpildīto </w:t>
      </w:r>
      <w:r w:rsidR="008D5D8E" w:rsidRPr="00E22A9D">
        <w:t>b</w:t>
      </w:r>
      <w:r w:rsidRPr="00E22A9D">
        <w:t>ūvdarbu vērtība.</w:t>
      </w:r>
    </w:p>
    <w:p w:rsidR="00024A4B" w:rsidRPr="00E22A9D" w:rsidRDefault="00024A4B" w:rsidP="00B44866">
      <w:pPr>
        <w:pStyle w:val="Heading2"/>
        <w:tabs>
          <w:tab w:val="clear" w:pos="576"/>
          <w:tab w:val="left" w:pos="709"/>
        </w:tabs>
        <w:autoSpaceDE/>
        <w:autoSpaceDN/>
        <w:spacing w:before="120" w:after="60"/>
        <w:ind w:left="709" w:hanging="709"/>
      </w:pPr>
      <w:r w:rsidRPr="00E22A9D">
        <w:t xml:space="preserve">Saņemto ikmēneša </w:t>
      </w:r>
      <w:r w:rsidR="008D5D8E" w:rsidRPr="00E22A9D">
        <w:t>b</w:t>
      </w:r>
      <w:r w:rsidRPr="00E22A9D">
        <w:t>ūvdarbu pieņemšanas - nodošanas aktu un tam pievienotos dokumentus un materiālus, ja P</w:t>
      </w:r>
      <w:r w:rsidR="00295AC7" w:rsidRPr="00E22A9D">
        <w:t>asūtītājam</w:t>
      </w:r>
      <w:r w:rsidRPr="00E22A9D">
        <w:t xml:space="preserve"> un būvuzraugam nav pretenziju par attiecīgo </w:t>
      </w:r>
      <w:r w:rsidR="008D5D8E" w:rsidRPr="00E22A9D">
        <w:t>b</w:t>
      </w:r>
      <w:r w:rsidRPr="00E22A9D">
        <w:t>ūvdarbu izpildi, P</w:t>
      </w:r>
      <w:r w:rsidR="00BE3C08" w:rsidRPr="00E22A9D">
        <w:t>asūtītājs</w:t>
      </w:r>
      <w:r w:rsidRPr="00E22A9D">
        <w:t xml:space="preserve"> </w:t>
      </w:r>
      <w:r w:rsidRPr="00E22A9D">
        <w:rPr>
          <w:b/>
        </w:rPr>
        <w:t>10 (desmit) darba dienu</w:t>
      </w:r>
      <w:r w:rsidRPr="00E22A9D">
        <w:t xml:space="preserve"> laikā izvērtē un pārbauda  dokumentus un paraksta saņemto ikmēneša </w:t>
      </w:r>
      <w:r w:rsidR="008D5D8E" w:rsidRPr="00E22A9D">
        <w:t>b</w:t>
      </w:r>
      <w:r w:rsidRPr="00E22A9D">
        <w:t>ūvdarbu pieņemšanas</w:t>
      </w:r>
      <w:r w:rsidR="00DD7D88" w:rsidRPr="00E22A9D">
        <w:t xml:space="preserve"> - nodošanas aktu un 1 </w:t>
      </w:r>
      <w:r w:rsidRPr="00E22A9D">
        <w:t xml:space="preserve">(vienu) tā eksemplāru atgriež </w:t>
      </w:r>
      <w:r w:rsidR="00BE3C08" w:rsidRPr="00E22A9D">
        <w:t>Uzņēmējam</w:t>
      </w:r>
      <w:r w:rsidRPr="00E22A9D">
        <w:t>.</w:t>
      </w:r>
    </w:p>
    <w:p w:rsidR="00024A4B" w:rsidRPr="00E22A9D" w:rsidRDefault="00024A4B" w:rsidP="00B44866">
      <w:pPr>
        <w:pStyle w:val="Heading2"/>
        <w:tabs>
          <w:tab w:val="clear" w:pos="576"/>
          <w:tab w:val="left" w:pos="709"/>
        </w:tabs>
        <w:autoSpaceDE/>
        <w:autoSpaceDN/>
        <w:spacing w:before="120" w:after="60"/>
        <w:ind w:left="709" w:hanging="709"/>
      </w:pPr>
      <w:r w:rsidRPr="00E22A9D">
        <w:t>P</w:t>
      </w:r>
      <w:r w:rsidR="00BE3C08" w:rsidRPr="00E22A9D">
        <w:t>asūtītājs</w:t>
      </w:r>
      <w:r w:rsidRPr="00E22A9D">
        <w:t xml:space="preserve"> ir tiesīgs atteikties pieņemt attiecīgajā mēnesī paveiktos </w:t>
      </w:r>
      <w:r w:rsidR="000A172C" w:rsidRPr="00E22A9D">
        <w:t>D</w:t>
      </w:r>
      <w:r w:rsidRPr="00E22A9D">
        <w:t xml:space="preserve">arbus un atteikties parakstīt attiecīgo ikmēneša </w:t>
      </w:r>
      <w:r w:rsidR="008D5D8E" w:rsidRPr="00E22A9D">
        <w:t>b</w:t>
      </w:r>
      <w:r w:rsidRPr="00E22A9D">
        <w:t>ūvdarbu pieņemšanas - nodošanas aktu, ja P</w:t>
      </w:r>
      <w:r w:rsidR="00BE3C08" w:rsidRPr="00E22A9D">
        <w:t xml:space="preserve">asūtītājam </w:t>
      </w:r>
      <w:r w:rsidRPr="00E22A9D">
        <w:t xml:space="preserve">vai būvuzraugam ir iebildumi par veikto </w:t>
      </w:r>
      <w:r w:rsidR="008D5D8E" w:rsidRPr="00E22A9D">
        <w:t>b</w:t>
      </w:r>
      <w:r w:rsidRPr="00E22A9D">
        <w:t>ūvdarbu kvalitāti, atbilstību Līgumam, tā pielikumiem vai projekta dokumentācijai, P</w:t>
      </w:r>
      <w:r w:rsidR="00BE3C08" w:rsidRPr="00E22A9D">
        <w:t>asūtītāja</w:t>
      </w:r>
      <w:r w:rsidRPr="00E22A9D">
        <w:t xml:space="preserve"> prasībām vai normatīvo aktu prasībām, va</w:t>
      </w:r>
      <w:r w:rsidR="00DD7D88" w:rsidRPr="00E22A9D">
        <w:t>i iebildumi pret izmantotajiem m</w:t>
      </w:r>
      <w:r w:rsidRPr="00E22A9D">
        <w:t>ateriāliem un/vai risinājumiem, standartu, tehnisko noteikumu, P</w:t>
      </w:r>
      <w:r w:rsidR="00BE3C08" w:rsidRPr="00E22A9D">
        <w:t>asūtītāja</w:t>
      </w:r>
      <w:r w:rsidRPr="00E22A9D">
        <w:t xml:space="preserve"> norādījumu neievērošanu, vai ikmēneša </w:t>
      </w:r>
      <w:r w:rsidR="008D5D8E" w:rsidRPr="00E22A9D">
        <w:t>b</w:t>
      </w:r>
      <w:r w:rsidRPr="00E22A9D">
        <w:t xml:space="preserve">ūvdarbu pieņemšanas - nodošanas aktam nav pievienoti visi pamatoti  nepieciešamie dokumenti, kas apstiprina attiecīgo </w:t>
      </w:r>
      <w:r w:rsidR="008D5D8E" w:rsidRPr="00E22A9D">
        <w:t>b</w:t>
      </w:r>
      <w:r w:rsidRPr="00E22A9D">
        <w:t>ūvdarbu veikšanu un dod iespēju P</w:t>
      </w:r>
      <w:r w:rsidR="00BE3C08" w:rsidRPr="00E22A9D">
        <w:t>asūtītājam</w:t>
      </w:r>
      <w:r w:rsidRPr="00E22A9D">
        <w:t xml:space="preserve"> pārbaudīt attiecīgos </w:t>
      </w:r>
      <w:r w:rsidR="008D5D8E" w:rsidRPr="00E22A9D">
        <w:t>b</w:t>
      </w:r>
      <w:r w:rsidRPr="00E22A9D">
        <w:t>ūvdarbus. P</w:t>
      </w:r>
      <w:r w:rsidR="00BE3C08" w:rsidRPr="00E22A9D">
        <w:t>asūtītājs</w:t>
      </w:r>
      <w:r w:rsidRPr="00E22A9D">
        <w:t xml:space="preserve">, konstatējot nepilnības veiktajos </w:t>
      </w:r>
      <w:r w:rsidR="008D5D8E" w:rsidRPr="00E22A9D">
        <w:t>b</w:t>
      </w:r>
      <w:r w:rsidRPr="00E22A9D">
        <w:t xml:space="preserve">ūvdarbos, ir tiesīgs atsaukt ikmēneša </w:t>
      </w:r>
      <w:r w:rsidR="008D5D8E" w:rsidRPr="00E22A9D">
        <w:t>b</w:t>
      </w:r>
      <w:r w:rsidRPr="00E22A9D">
        <w:t>ūvdarbu pieņemšanas – nodošanas aktu arī pēc tā parakstīšanas.</w:t>
      </w:r>
    </w:p>
    <w:p w:rsidR="00024A4B" w:rsidRPr="00E22A9D" w:rsidRDefault="00024A4B" w:rsidP="00B44866">
      <w:pPr>
        <w:pStyle w:val="Heading2"/>
        <w:tabs>
          <w:tab w:val="clear" w:pos="576"/>
          <w:tab w:val="left" w:pos="709"/>
        </w:tabs>
        <w:autoSpaceDE/>
        <w:autoSpaceDN/>
        <w:spacing w:before="120" w:after="60"/>
        <w:ind w:left="709" w:hanging="709"/>
      </w:pPr>
      <w:r w:rsidRPr="00E22A9D">
        <w:t xml:space="preserve">Motivēta atteikuma pieņemt ikmēneša </w:t>
      </w:r>
      <w:r w:rsidR="008D5D8E" w:rsidRPr="00E22A9D">
        <w:t>b</w:t>
      </w:r>
      <w:r w:rsidRPr="00E22A9D">
        <w:t xml:space="preserve">ūvdarbu pieņemšanas - nodošanas aktā norādītos </w:t>
      </w:r>
      <w:r w:rsidR="008D5D8E" w:rsidRPr="00E22A9D">
        <w:t>b</w:t>
      </w:r>
      <w:r w:rsidRPr="00E22A9D">
        <w:t xml:space="preserve">ūvdarbus gadījumā (Līguma 6.4.punkts), </w:t>
      </w:r>
      <w:r w:rsidR="00BE3C08" w:rsidRPr="00E22A9D">
        <w:t>Uzņēmējs</w:t>
      </w:r>
      <w:r w:rsidRPr="00E22A9D">
        <w:t xml:space="preserve"> P</w:t>
      </w:r>
      <w:r w:rsidR="00BE3C08" w:rsidRPr="00E22A9D">
        <w:t>asūtītāja</w:t>
      </w:r>
      <w:r w:rsidRPr="00E22A9D">
        <w:t xml:space="preserve"> norādītos trūkumus novērš P</w:t>
      </w:r>
      <w:r w:rsidR="00BE3C08" w:rsidRPr="00E22A9D">
        <w:t>asūtītāja</w:t>
      </w:r>
      <w:r w:rsidRPr="00E22A9D">
        <w:t xml:space="preserve"> norādītā termiņa ietvaros un uz sava rēķina. Pēc trūkumu novēršanas tiek atkārtota attiecīgo </w:t>
      </w:r>
      <w:r w:rsidR="008D5D8E" w:rsidRPr="00E22A9D">
        <w:t>b</w:t>
      </w:r>
      <w:r w:rsidRPr="00E22A9D">
        <w:t>ūvdarbu nodošana P</w:t>
      </w:r>
      <w:r w:rsidR="00BE3C08" w:rsidRPr="00E22A9D">
        <w:t>asūtītājam</w:t>
      </w:r>
      <w:r w:rsidRPr="00E22A9D">
        <w:t xml:space="preserve"> atbilstoši Līguma 6.nodaļas noteikumiem. Lai izvairītos no domstarpībām, P</w:t>
      </w:r>
      <w:r w:rsidR="00BE3C08" w:rsidRPr="00E22A9D">
        <w:t xml:space="preserve">uses </w:t>
      </w:r>
      <w:r w:rsidRPr="00E22A9D">
        <w:t>ar šo apstiprina, ka P</w:t>
      </w:r>
      <w:r w:rsidR="00BE3C08" w:rsidRPr="00E22A9D">
        <w:t>asūtītāja</w:t>
      </w:r>
      <w:r w:rsidRPr="00E22A9D">
        <w:t xml:space="preserve"> atteikumā pieņemt </w:t>
      </w:r>
      <w:r w:rsidR="008D5D8E" w:rsidRPr="00E22A9D">
        <w:t>b</w:t>
      </w:r>
      <w:r w:rsidRPr="00E22A9D">
        <w:t xml:space="preserve">ūvdarbus norādītais termiņš trūkumu novēršanai nav uzskatāms par </w:t>
      </w:r>
      <w:r w:rsidR="008D5D8E" w:rsidRPr="00E22A9D">
        <w:t>b</w:t>
      </w:r>
      <w:r w:rsidRPr="00E22A9D">
        <w:t xml:space="preserve">ūvdarbu izpildes grafikā norādītā </w:t>
      </w:r>
      <w:r w:rsidR="008D5D8E" w:rsidRPr="00E22A9D">
        <w:t>b</w:t>
      </w:r>
      <w:r w:rsidRPr="00E22A9D">
        <w:t xml:space="preserve">ūvdarbu izpildes termiņa pagarinājumu un neatbrīvo </w:t>
      </w:r>
      <w:r w:rsidR="00BE3C08" w:rsidRPr="00E22A9D">
        <w:t>Uzņēmēju</w:t>
      </w:r>
      <w:r w:rsidRPr="00E22A9D">
        <w:t xml:space="preserve"> no atbildības par </w:t>
      </w:r>
      <w:r w:rsidR="008D5D8E" w:rsidRPr="00E22A9D">
        <w:t>b</w:t>
      </w:r>
      <w:r w:rsidRPr="00E22A9D">
        <w:t xml:space="preserve">ūvdarbu izpildes </w:t>
      </w:r>
      <w:r w:rsidR="00DD7D88" w:rsidRPr="00E22A9D">
        <w:t xml:space="preserve">laika </w:t>
      </w:r>
      <w:r w:rsidRPr="00E22A9D">
        <w:t xml:space="preserve">grafikā norādīto Līguma izpildes termiņu kavējumu, kā arī nedod tiesību </w:t>
      </w:r>
      <w:r w:rsidR="00BE3C08" w:rsidRPr="00E22A9D">
        <w:t>Uzņēmējam</w:t>
      </w:r>
      <w:r w:rsidRPr="00E22A9D">
        <w:t xml:space="preserve"> prasīt </w:t>
      </w:r>
      <w:r w:rsidR="008D5D8E" w:rsidRPr="00E22A9D">
        <w:t>b</w:t>
      </w:r>
      <w:r w:rsidRPr="00E22A9D">
        <w:t xml:space="preserve">ūvdarbu izpildes </w:t>
      </w:r>
      <w:r w:rsidR="00DD7D88" w:rsidRPr="00E22A9D">
        <w:t xml:space="preserve">laika </w:t>
      </w:r>
      <w:r w:rsidRPr="00E22A9D">
        <w:t>grafikā noteikto termiņu pagarinājumu.</w:t>
      </w:r>
    </w:p>
    <w:p w:rsidR="00024A4B" w:rsidRPr="00E22A9D" w:rsidRDefault="00024A4B" w:rsidP="00B44866">
      <w:pPr>
        <w:pStyle w:val="Heading2"/>
        <w:tabs>
          <w:tab w:val="clear" w:pos="576"/>
          <w:tab w:val="left" w:pos="709"/>
        </w:tabs>
        <w:autoSpaceDE/>
        <w:autoSpaceDN/>
        <w:spacing w:before="120" w:after="60"/>
        <w:ind w:left="709" w:hanging="709"/>
      </w:pPr>
      <w:r w:rsidRPr="00E22A9D">
        <w:t>P</w:t>
      </w:r>
      <w:r w:rsidR="00BE3C08" w:rsidRPr="00E22A9D">
        <w:t>asūtītāja</w:t>
      </w:r>
      <w:r w:rsidRPr="00E22A9D">
        <w:t xml:space="preserve"> vai būvuzrauga akcepts neatbrīvo </w:t>
      </w:r>
      <w:r w:rsidR="00BE3C08" w:rsidRPr="00E22A9D">
        <w:t>Uzņēmēju</w:t>
      </w:r>
      <w:r w:rsidRPr="00E22A9D">
        <w:t xml:space="preserve"> no atbildības par </w:t>
      </w:r>
      <w:r w:rsidR="008D5D8E" w:rsidRPr="00E22A9D">
        <w:t>D</w:t>
      </w:r>
      <w:r w:rsidRPr="00E22A9D">
        <w:t xml:space="preserve">arbu un materiālu kvalitāti. </w:t>
      </w:r>
      <w:r w:rsidR="00BE3C08" w:rsidRPr="00E22A9D">
        <w:t>Uzņēmējs</w:t>
      </w:r>
      <w:r w:rsidRPr="00E22A9D">
        <w:t xml:space="preserve"> nav tiesīgs atsaukties uz akceptētajiem </w:t>
      </w:r>
      <w:r w:rsidR="008D5D8E" w:rsidRPr="00E22A9D">
        <w:t>D</w:t>
      </w:r>
      <w:r w:rsidRPr="00E22A9D">
        <w:t xml:space="preserve">arbiem, ja pēc to akceptēšanas tiek atklātas neatbilstības Līguma un tā pielikumu, </w:t>
      </w:r>
      <w:r w:rsidR="003F2527" w:rsidRPr="00E22A9D">
        <w:t>B</w:t>
      </w:r>
      <w:r w:rsidRPr="00E22A9D">
        <w:t>ūvprojekta un normatīvo aktu noteikumiem.</w:t>
      </w:r>
    </w:p>
    <w:p w:rsidR="00024A4B" w:rsidRPr="00E22A9D" w:rsidRDefault="00024A4B" w:rsidP="00B44866">
      <w:pPr>
        <w:pStyle w:val="Heading2"/>
        <w:tabs>
          <w:tab w:val="clear" w:pos="576"/>
        </w:tabs>
        <w:autoSpaceDE/>
        <w:autoSpaceDN/>
        <w:spacing w:before="120" w:after="60"/>
        <w:ind w:left="709" w:hanging="709"/>
      </w:pPr>
      <w:r w:rsidRPr="00E22A9D">
        <w:t>SĀKOTNĒJĀ DARBU PIEŅEMŠANA- NODOŠANA</w:t>
      </w:r>
    </w:p>
    <w:p w:rsidR="00024A4B" w:rsidRPr="00E22A9D" w:rsidRDefault="00024A4B" w:rsidP="00B44866">
      <w:pPr>
        <w:pStyle w:val="Heading3"/>
        <w:tabs>
          <w:tab w:val="clear" w:pos="720"/>
        </w:tabs>
        <w:ind w:left="1276" w:hanging="709"/>
      </w:pPr>
      <w:r w:rsidRPr="00E22A9D">
        <w:t xml:space="preserve">Pilnībā pabeidzot visus </w:t>
      </w:r>
      <w:r w:rsidR="008D5D8E" w:rsidRPr="00E22A9D">
        <w:t>D</w:t>
      </w:r>
      <w:r w:rsidRPr="00E22A9D">
        <w:t xml:space="preserve">arbus, izņemot </w:t>
      </w:r>
      <w:r w:rsidR="00893CD8" w:rsidRPr="00E22A9D">
        <w:t>O</w:t>
      </w:r>
      <w:r w:rsidRPr="00E22A9D">
        <w:t xml:space="preserve">bjekta nodošanu ekspluatācijā, </w:t>
      </w:r>
      <w:r w:rsidR="00BE3C08" w:rsidRPr="00E22A9D">
        <w:t>Uzņēmējs</w:t>
      </w:r>
      <w:r w:rsidRPr="00E22A9D">
        <w:t xml:space="preserve"> iesniedz P</w:t>
      </w:r>
      <w:r w:rsidR="00BE3C08" w:rsidRPr="00E22A9D">
        <w:t>asūtītājam</w:t>
      </w:r>
      <w:r w:rsidRPr="00E22A9D">
        <w:t xml:space="preserve"> 3 (trīs) eksemplārus </w:t>
      </w:r>
      <w:r w:rsidR="00BE3C08" w:rsidRPr="00E22A9D">
        <w:t>Uzņēmēja</w:t>
      </w:r>
      <w:r w:rsidRPr="00E22A9D">
        <w:t xml:space="preserve"> parakstītu un būvuzrauga apstiprinātu sākotnējo </w:t>
      </w:r>
      <w:r w:rsidR="001D6487" w:rsidRPr="00E22A9D">
        <w:t>D</w:t>
      </w:r>
      <w:r w:rsidRPr="00E22A9D">
        <w:t xml:space="preserve">arbu pieņemšanas - nodošanas aktu, atbilstoši Ministru kabineta </w:t>
      </w:r>
      <w:r w:rsidR="00314151" w:rsidRPr="00E22A9D">
        <w:t>03.05.2017</w:t>
      </w:r>
      <w:r w:rsidR="00DD7D88" w:rsidRPr="00E22A9D">
        <w:t>.</w:t>
      </w:r>
      <w:r w:rsidR="00314151" w:rsidRPr="00E22A9D">
        <w:t xml:space="preserve"> noteikumiem Nr.239 Noteikumi par Latvijas būvnormatīvu LBN 501-17 "</w:t>
      </w:r>
      <w:proofErr w:type="spellStart"/>
      <w:r w:rsidR="00314151" w:rsidRPr="00E22A9D">
        <w:t>Būvizmaksu</w:t>
      </w:r>
      <w:proofErr w:type="spellEnd"/>
      <w:r w:rsidR="00314151" w:rsidRPr="00E22A9D">
        <w:t xml:space="preserve"> noteikšanas kārtība",</w:t>
      </w:r>
      <w:r w:rsidRPr="00E22A9D">
        <w:t xml:space="preserve"> iepriekš saskaņojot ar P</w:t>
      </w:r>
      <w:r w:rsidR="00BE3C08" w:rsidRPr="00E22A9D">
        <w:t>asūtītāju</w:t>
      </w:r>
      <w:r w:rsidRPr="00E22A9D">
        <w:t xml:space="preserve"> būvdarbu izpildes akta formas veidni</w:t>
      </w:r>
      <w:r w:rsidR="00A6273A" w:rsidRPr="00E22A9D">
        <w:t>.</w:t>
      </w:r>
      <w:r w:rsidRPr="00E22A9D">
        <w:t xml:space="preserve"> Iesniedzamajam pieņemšanas - nodošanas aktam </w:t>
      </w:r>
      <w:r w:rsidR="00BE3C08" w:rsidRPr="00E22A9D">
        <w:t>Uzņēmējs</w:t>
      </w:r>
      <w:r w:rsidRPr="00E22A9D">
        <w:t xml:space="preserve"> pievieno visus nepieciešamo</w:t>
      </w:r>
      <w:r w:rsidR="00DD7D88" w:rsidRPr="00E22A9D">
        <w:t xml:space="preserve">s dokumentus, </w:t>
      </w:r>
      <w:proofErr w:type="spellStart"/>
      <w:r w:rsidR="00DD7D88" w:rsidRPr="00E22A9D">
        <w:t>izpildrasējumus</w:t>
      </w:r>
      <w:proofErr w:type="spellEnd"/>
      <w:r w:rsidR="00DD7D88" w:rsidRPr="00E22A9D">
        <w:t>, m</w:t>
      </w:r>
      <w:r w:rsidRPr="00E22A9D">
        <w:t xml:space="preserve">ateriālu un iekārtu ekspluatācijas rokasgrāmatas, ekspertīžu atzinumus vai tamlīdzīgus dokumentus (ciktāl attiecināms) un materiālus, kas apliecina </w:t>
      </w:r>
      <w:r w:rsidR="006D161E" w:rsidRPr="00E22A9D">
        <w:t>D</w:t>
      </w:r>
      <w:r w:rsidRPr="00E22A9D">
        <w:t xml:space="preserve">arbu izpildi un nav iesniegti Pasūtītājam jau iepriekš un, kas dod iespēju Pasūtītājam pilnībā pārliecināties par </w:t>
      </w:r>
      <w:r w:rsidR="006D161E" w:rsidRPr="00E22A9D">
        <w:t>D</w:t>
      </w:r>
      <w:r w:rsidRPr="00E22A9D">
        <w:t xml:space="preserve">arbu pienācīgu izpildi. </w:t>
      </w:r>
    </w:p>
    <w:p w:rsidR="00024A4B" w:rsidRPr="00E22A9D" w:rsidRDefault="00024A4B" w:rsidP="00B44866">
      <w:pPr>
        <w:pStyle w:val="Heading3"/>
        <w:tabs>
          <w:tab w:val="clear" w:pos="720"/>
        </w:tabs>
        <w:autoSpaceDE/>
        <w:autoSpaceDN/>
        <w:spacing w:before="60" w:after="60"/>
        <w:ind w:left="1276" w:hanging="709"/>
      </w:pPr>
      <w:r w:rsidRPr="00E22A9D">
        <w:t xml:space="preserve">Saņemto sākotnējo </w:t>
      </w:r>
      <w:r w:rsidR="006D161E" w:rsidRPr="00E22A9D">
        <w:t>D</w:t>
      </w:r>
      <w:r w:rsidRPr="00E22A9D">
        <w:t>arbu pieņemšanas - nodošanas aktu un tam pievienotos dokumentus un materiālus P</w:t>
      </w:r>
      <w:r w:rsidR="00A922A8" w:rsidRPr="00E22A9D">
        <w:t>asūtītājs</w:t>
      </w:r>
      <w:r w:rsidRPr="00E22A9D">
        <w:t xml:space="preserve"> izskata </w:t>
      </w:r>
      <w:r w:rsidRPr="00E22A9D">
        <w:rPr>
          <w:b/>
        </w:rPr>
        <w:t>10 (desmit) darba dienu</w:t>
      </w:r>
      <w:r w:rsidRPr="00E22A9D">
        <w:t xml:space="preserve"> laikā no to saņemšanas. Ja P</w:t>
      </w:r>
      <w:r w:rsidR="00A922A8" w:rsidRPr="00E22A9D">
        <w:t>asūtītājam</w:t>
      </w:r>
      <w:r w:rsidRPr="00E22A9D">
        <w:t xml:space="preserve"> nav pretenziju par </w:t>
      </w:r>
      <w:r w:rsidR="006D161E" w:rsidRPr="00E22A9D">
        <w:t>D</w:t>
      </w:r>
      <w:r w:rsidRPr="00E22A9D">
        <w:t>arbu izpildi, P</w:t>
      </w:r>
      <w:r w:rsidR="00A922A8" w:rsidRPr="00E22A9D">
        <w:t>asūtītājs</w:t>
      </w:r>
      <w:r w:rsidRPr="00E22A9D">
        <w:t xml:space="preserve"> iepriekš norādītā termiņa ietvaros paraksta saņemto sākotnējo </w:t>
      </w:r>
      <w:r w:rsidR="006D161E" w:rsidRPr="00E22A9D">
        <w:t>D</w:t>
      </w:r>
      <w:r w:rsidRPr="00E22A9D">
        <w:t xml:space="preserve">arbu pieņemšanas - nodošanas aktu un 1 (vienu) tā eksemplāru atgriež </w:t>
      </w:r>
      <w:r w:rsidR="00A922A8" w:rsidRPr="00E22A9D">
        <w:t>Uzņēmējam</w:t>
      </w:r>
      <w:r w:rsidRPr="00E22A9D">
        <w:t>.</w:t>
      </w:r>
    </w:p>
    <w:p w:rsidR="00024A4B" w:rsidRPr="00E22A9D" w:rsidRDefault="00024A4B" w:rsidP="00B44866">
      <w:pPr>
        <w:pStyle w:val="Heading3"/>
        <w:tabs>
          <w:tab w:val="clear" w:pos="720"/>
        </w:tabs>
        <w:autoSpaceDE/>
        <w:autoSpaceDN/>
        <w:spacing w:before="60" w:after="60"/>
        <w:ind w:left="1276" w:hanging="709"/>
      </w:pPr>
      <w:r w:rsidRPr="00E22A9D">
        <w:t>P</w:t>
      </w:r>
      <w:r w:rsidR="00A922A8" w:rsidRPr="00E22A9D">
        <w:t>asūtītājs</w:t>
      </w:r>
      <w:r w:rsidRPr="00E22A9D">
        <w:t xml:space="preserve"> ir tiesīgs atteikties pieņemt </w:t>
      </w:r>
      <w:r w:rsidR="002F4643" w:rsidRPr="00E22A9D">
        <w:t>D</w:t>
      </w:r>
      <w:r w:rsidRPr="00E22A9D">
        <w:t xml:space="preserve">arbus un atteikties parakstīt sākotnējo </w:t>
      </w:r>
      <w:r w:rsidR="002F4643" w:rsidRPr="00E22A9D">
        <w:t>D</w:t>
      </w:r>
      <w:r w:rsidRPr="00E22A9D">
        <w:t>arbu pieņemšanas - nodošanas aktu, ja P</w:t>
      </w:r>
      <w:r w:rsidR="00A922A8" w:rsidRPr="00E22A9D">
        <w:t>asūtītājam</w:t>
      </w:r>
      <w:r w:rsidRPr="00E22A9D">
        <w:t xml:space="preserve"> ir iebildumi par veikto </w:t>
      </w:r>
      <w:r w:rsidR="00E13AA2" w:rsidRPr="00E22A9D">
        <w:t>D</w:t>
      </w:r>
      <w:r w:rsidRPr="00E22A9D">
        <w:t xml:space="preserve">arbu kvalitāti, atbilstību </w:t>
      </w:r>
      <w:bookmarkStart w:id="0" w:name="OLE_LINK1"/>
      <w:r w:rsidRPr="00E22A9D">
        <w:t>Līgumam un tā pielikumiem, projekta dokumentācijai, P</w:t>
      </w:r>
      <w:r w:rsidR="00A922A8" w:rsidRPr="00E22A9D">
        <w:t>asūtītāja</w:t>
      </w:r>
      <w:r w:rsidRPr="00E22A9D">
        <w:t xml:space="preserve"> un normatīvo aktu prasībām, izmantotajiem materiāliem un/vai risinājumiem, standartu, tehnisko noteikumu, P</w:t>
      </w:r>
      <w:r w:rsidR="00A922A8" w:rsidRPr="00E22A9D">
        <w:t>asūtītāja</w:t>
      </w:r>
      <w:r w:rsidRPr="00E22A9D">
        <w:t xml:space="preserve"> norādījumu neievērošanu, kā arī, ja sākotnējam </w:t>
      </w:r>
      <w:r w:rsidR="006D1B33" w:rsidRPr="00E22A9D">
        <w:t>D</w:t>
      </w:r>
      <w:r w:rsidRPr="00E22A9D">
        <w:t xml:space="preserve">arbu pieņemšanas - nodošanas aktam nav pievienoti visi pamatoti nepieciešamie dokumenti, kas apstiprina </w:t>
      </w:r>
      <w:r w:rsidR="003930CC" w:rsidRPr="00E22A9D">
        <w:t>b</w:t>
      </w:r>
      <w:r w:rsidRPr="00E22A9D">
        <w:t>ūvdarbu pabeigšanu, kvalitāti un dod iespēju P</w:t>
      </w:r>
      <w:r w:rsidR="00A922A8" w:rsidRPr="00E22A9D">
        <w:t xml:space="preserve">asūtītājam </w:t>
      </w:r>
      <w:r w:rsidRPr="00E22A9D">
        <w:t xml:space="preserve">pārbaudīt </w:t>
      </w:r>
      <w:r w:rsidR="003930CC" w:rsidRPr="00E22A9D">
        <w:t>D</w:t>
      </w:r>
      <w:r w:rsidRPr="00E22A9D">
        <w:t>arbus</w:t>
      </w:r>
      <w:bookmarkEnd w:id="0"/>
      <w:r w:rsidRPr="00E22A9D">
        <w:t xml:space="preserve">. Šādu rakstisku motivētu atteikumu pieņemt </w:t>
      </w:r>
      <w:r w:rsidR="00184717" w:rsidRPr="00E22A9D">
        <w:t>D</w:t>
      </w:r>
      <w:r w:rsidRPr="00E22A9D">
        <w:t>arbus P</w:t>
      </w:r>
      <w:r w:rsidR="00A922A8" w:rsidRPr="00E22A9D">
        <w:t xml:space="preserve">asūtītājs </w:t>
      </w:r>
      <w:r w:rsidRPr="00E22A9D">
        <w:t xml:space="preserve">iesniedz </w:t>
      </w:r>
      <w:r w:rsidR="00A922A8" w:rsidRPr="00E22A9D">
        <w:t>Uzņēmējam</w:t>
      </w:r>
      <w:r w:rsidRPr="00E22A9D">
        <w:t xml:space="preserve"> Līguma 6.7.2.punktā norādītā termiņa ietvaros. P</w:t>
      </w:r>
      <w:r w:rsidR="00A922A8" w:rsidRPr="00E22A9D">
        <w:t>uses</w:t>
      </w:r>
      <w:r w:rsidRPr="00E22A9D">
        <w:t xml:space="preserve"> apstiprina, ka </w:t>
      </w:r>
      <w:r w:rsidR="00BC24B2" w:rsidRPr="00E22A9D">
        <w:t>D</w:t>
      </w:r>
      <w:r w:rsidRPr="00E22A9D">
        <w:t xml:space="preserve">arbu pieņemšana ar Ikmēneša </w:t>
      </w:r>
      <w:r w:rsidR="00BC24B2" w:rsidRPr="00E22A9D">
        <w:t>b</w:t>
      </w:r>
      <w:r w:rsidRPr="00E22A9D">
        <w:t>ūvdarbu pieņemšanas- nodošanas aktu neliedz P</w:t>
      </w:r>
      <w:r w:rsidR="00A922A8" w:rsidRPr="00E22A9D">
        <w:t xml:space="preserve">asūtītājam </w:t>
      </w:r>
      <w:r w:rsidRPr="00E22A9D">
        <w:t xml:space="preserve">tiesības Līguma šajā punktā noteiktajā kārtībā izvirzīt iebildumus pret jau pieņemtiem </w:t>
      </w:r>
      <w:r w:rsidR="00225B89" w:rsidRPr="00E22A9D">
        <w:t>D</w:t>
      </w:r>
      <w:r w:rsidRPr="00E22A9D">
        <w:t>arbiem.</w:t>
      </w:r>
    </w:p>
    <w:p w:rsidR="00024A4B" w:rsidRPr="00E22A9D" w:rsidRDefault="00024A4B" w:rsidP="00B44866">
      <w:pPr>
        <w:pStyle w:val="Heading3"/>
        <w:tabs>
          <w:tab w:val="clear" w:pos="720"/>
        </w:tabs>
        <w:autoSpaceDE/>
        <w:autoSpaceDN/>
        <w:spacing w:before="60" w:after="60"/>
        <w:ind w:left="1276" w:hanging="709"/>
      </w:pPr>
      <w:r w:rsidRPr="00E22A9D">
        <w:t xml:space="preserve">Motivēta atteikuma pieņemt </w:t>
      </w:r>
      <w:r w:rsidR="001D6487" w:rsidRPr="00E22A9D">
        <w:t>s</w:t>
      </w:r>
      <w:r w:rsidRPr="00E22A9D">
        <w:t xml:space="preserve">ākotnējā </w:t>
      </w:r>
      <w:r w:rsidR="003F5A00" w:rsidRPr="00E22A9D">
        <w:t>D</w:t>
      </w:r>
      <w:r w:rsidRPr="00E22A9D">
        <w:t xml:space="preserve">arbu pieņemšanas - nodošanas aktā norādītos </w:t>
      </w:r>
      <w:r w:rsidR="003F5A00" w:rsidRPr="00E22A9D">
        <w:t>D</w:t>
      </w:r>
      <w:r w:rsidRPr="00E22A9D">
        <w:t xml:space="preserve">arbus gadījumā (Līguma 6.7.3.punkts), </w:t>
      </w:r>
      <w:r w:rsidR="00A922A8" w:rsidRPr="00E22A9D">
        <w:t>Uzņēmējs</w:t>
      </w:r>
      <w:r w:rsidRPr="00E22A9D">
        <w:t xml:space="preserve"> P</w:t>
      </w:r>
      <w:r w:rsidR="00A922A8" w:rsidRPr="00E22A9D">
        <w:t>asūtītāja</w:t>
      </w:r>
      <w:r w:rsidRPr="00E22A9D">
        <w:t xml:space="preserve"> norādītos trūkumus novērš P</w:t>
      </w:r>
      <w:r w:rsidR="00A922A8" w:rsidRPr="00E22A9D">
        <w:t>asūtītāja</w:t>
      </w:r>
      <w:r w:rsidRPr="00E22A9D">
        <w:t xml:space="preserve"> norādītā termiņa ietvaros un uz sava rēķina. Pēc trūkumu novēršanas tiek atkārtota attiecīgo </w:t>
      </w:r>
      <w:r w:rsidR="00972BE5" w:rsidRPr="00E22A9D">
        <w:t>D</w:t>
      </w:r>
      <w:r w:rsidRPr="00E22A9D">
        <w:t>arbu nodošana P</w:t>
      </w:r>
      <w:r w:rsidR="00A922A8" w:rsidRPr="00E22A9D">
        <w:t>asūtītājam</w:t>
      </w:r>
      <w:r w:rsidRPr="00E22A9D">
        <w:t xml:space="preserve"> atbilstoši Līguma 6.nodaļas noteikumiem. Lai izvairītos no domstarpībām, P</w:t>
      </w:r>
      <w:r w:rsidR="00A922A8" w:rsidRPr="00E22A9D">
        <w:t>uses</w:t>
      </w:r>
      <w:r w:rsidRPr="00E22A9D">
        <w:t xml:space="preserve"> ar šo apstiprina, ka P</w:t>
      </w:r>
      <w:r w:rsidR="00A922A8" w:rsidRPr="00E22A9D">
        <w:t xml:space="preserve">asūtītāja </w:t>
      </w:r>
      <w:r w:rsidRPr="00E22A9D">
        <w:t xml:space="preserve">atteikumā pieņemt Būvdarbus norādītais termiņš trūkumu novēršanai nav uzskatāms par </w:t>
      </w:r>
      <w:r w:rsidR="00C0137F" w:rsidRPr="00E22A9D">
        <w:t>D</w:t>
      </w:r>
      <w:r w:rsidRPr="00E22A9D">
        <w:t xml:space="preserve">arbu izpildes grafikā norādītā </w:t>
      </w:r>
      <w:r w:rsidR="00C0137F" w:rsidRPr="00E22A9D">
        <w:t>D</w:t>
      </w:r>
      <w:r w:rsidRPr="00E22A9D">
        <w:t xml:space="preserve">arbu izpildes termiņa pagarinājumu un neatbrīvo </w:t>
      </w:r>
      <w:r w:rsidR="00A922A8" w:rsidRPr="00E22A9D">
        <w:t>Uzņēmēju</w:t>
      </w:r>
      <w:r w:rsidRPr="00E22A9D">
        <w:t xml:space="preserve"> no atbildības par </w:t>
      </w:r>
      <w:r w:rsidR="00C0137F" w:rsidRPr="00E22A9D">
        <w:t>D</w:t>
      </w:r>
      <w:r w:rsidRPr="00E22A9D">
        <w:t xml:space="preserve">arbu izpildes grafikā norādīto Būvdarbu izpildes termiņu kavējumu, kā arī nedod tiesību </w:t>
      </w:r>
      <w:r w:rsidR="00A922A8" w:rsidRPr="00E22A9D">
        <w:t>Uzņēmējam</w:t>
      </w:r>
      <w:r w:rsidRPr="00E22A9D">
        <w:t xml:space="preserve"> prasīt </w:t>
      </w:r>
      <w:r w:rsidR="00A141E1" w:rsidRPr="00E22A9D">
        <w:t>D</w:t>
      </w:r>
      <w:r w:rsidRPr="00E22A9D">
        <w:t>arbu izpildes grafikā noteikto termiņu pagarinājumu.</w:t>
      </w:r>
    </w:p>
    <w:p w:rsidR="00024A4B" w:rsidRPr="00E22A9D" w:rsidRDefault="00024A4B" w:rsidP="00B44866">
      <w:pPr>
        <w:pStyle w:val="Heading3"/>
        <w:tabs>
          <w:tab w:val="clear" w:pos="720"/>
        </w:tabs>
        <w:autoSpaceDE/>
        <w:autoSpaceDN/>
        <w:spacing w:before="60" w:after="60"/>
        <w:ind w:left="1276" w:hanging="709"/>
      </w:pPr>
      <w:r w:rsidRPr="00E22A9D">
        <w:t xml:space="preserve">Ja </w:t>
      </w:r>
      <w:r w:rsidR="00A922A8" w:rsidRPr="00E22A9D">
        <w:t>Pasūtītāja</w:t>
      </w:r>
      <w:r w:rsidRPr="00E22A9D">
        <w:t xml:space="preserve"> konstatētās neatbilstības un trūkumi </w:t>
      </w:r>
      <w:r w:rsidR="00A141E1" w:rsidRPr="00E22A9D">
        <w:t>D</w:t>
      </w:r>
      <w:r w:rsidRPr="00E22A9D">
        <w:t>arbos P</w:t>
      </w:r>
      <w:r w:rsidR="00797617" w:rsidRPr="00E22A9D">
        <w:t>asūtītāja</w:t>
      </w:r>
      <w:r w:rsidRPr="00E22A9D">
        <w:t xml:space="preserve"> ieskatā ir nebūtiski, P</w:t>
      </w:r>
      <w:r w:rsidR="00797617" w:rsidRPr="00E22A9D">
        <w:t>asūtītājam</w:t>
      </w:r>
      <w:r w:rsidRPr="00E22A9D">
        <w:t xml:space="preserve"> ir tiesības, bet ne pienākums, veikt sākotnējo </w:t>
      </w:r>
      <w:r w:rsidR="00A141E1" w:rsidRPr="00E22A9D">
        <w:t>D</w:t>
      </w:r>
      <w:r w:rsidRPr="00E22A9D">
        <w:t xml:space="preserve">arbu pieņemšanu- nodošanu saskaņā ar Līguma 6.7.punkta noteikumiem un parakstīt </w:t>
      </w:r>
      <w:r w:rsidR="001D6487" w:rsidRPr="00E22A9D">
        <w:t>s</w:t>
      </w:r>
      <w:r w:rsidRPr="00E22A9D">
        <w:t xml:space="preserve">ākotnējo </w:t>
      </w:r>
      <w:r w:rsidR="003D1C22" w:rsidRPr="00E22A9D">
        <w:t>D</w:t>
      </w:r>
      <w:r w:rsidRPr="00E22A9D">
        <w:t xml:space="preserve">arbu pieņemšanas- nodošanas aktu, norādot trūkumus, kurus </w:t>
      </w:r>
      <w:r w:rsidR="00797617" w:rsidRPr="00E22A9D">
        <w:t xml:space="preserve">Uzņēmējam </w:t>
      </w:r>
      <w:r w:rsidRPr="00E22A9D">
        <w:t xml:space="preserve">uz sava rēķina jānovērš līdz Galīgajai </w:t>
      </w:r>
      <w:r w:rsidR="003D1C22" w:rsidRPr="00E22A9D">
        <w:t>D</w:t>
      </w:r>
      <w:r w:rsidRPr="00E22A9D">
        <w:t xml:space="preserve">arbu pieņemšanai- nodošanai. </w:t>
      </w:r>
    </w:p>
    <w:p w:rsidR="00024A4B" w:rsidRPr="00E22A9D" w:rsidRDefault="00024A4B" w:rsidP="00B44866">
      <w:pPr>
        <w:pStyle w:val="Heading3"/>
        <w:tabs>
          <w:tab w:val="clear" w:pos="720"/>
        </w:tabs>
        <w:autoSpaceDE/>
        <w:autoSpaceDN/>
        <w:spacing w:before="60" w:after="60"/>
        <w:ind w:left="1276" w:hanging="709"/>
      </w:pPr>
      <w:r w:rsidRPr="00E22A9D">
        <w:t xml:space="preserve">Līdz </w:t>
      </w:r>
      <w:r w:rsidR="001D6487" w:rsidRPr="00E22A9D">
        <w:t>s</w:t>
      </w:r>
      <w:r w:rsidRPr="00E22A9D">
        <w:t xml:space="preserve">ākotnējā </w:t>
      </w:r>
      <w:r w:rsidR="00C64FC3" w:rsidRPr="00E22A9D">
        <w:t>D</w:t>
      </w:r>
      <w:r w:rsidRPr="00E22A9D">
        <w:t>arbu pieņemšanas - nodošanas akta iesniegšanai P</w:t>
      </w:r>
      <w:r w:rsidR="00797617" w:rsidRPr="00E22A9D">
        <w:t>asūtītājam</w:t>
      </w:r>
      <w:r w:rsidR="00C64FC3" w:rsidRPr="00E22A9D">
        <w:t>,</w:t>
      </w:r>
      <w:r w:rsidR="00797617" w:rsidRPr="00E22A9D">
        <w:t xml:space="preserve"> Uzņēmējam</w:t>
      </w:r>
      <w:r w:rsidRPr="00E22A9D">
        <w:t xml:space="preserve"> pilnībā jāpabeidz iekārtu darba pārbaudes un regulēšana, jāveic iekārtas apkalpojošā P</w:t>
      </w:r>
      <w:r w:rsidR="00797617" w:rsidRPr="00E22A9D">
        <w:t>asūtītāja</w:t>
      </w:r>
      <w:r w:rsidRPr="00E22A9D">
        <w:t xml:space="preserve"> personāla apmācība un vienlaikus ar sākotnējo </w:t>
      </w:r>
      <w:r w:rsidR="00C64FC3" w:rsidRPr="00E22A9D">
        <w:t>D</w:t>
      </w:r>
      <w:r w:rsidRPr="00E22A9D">
        <w:t>arbu pieņemšanas-nodošanas aktu jāiesniedz apkalpošanas rokasgrāmatas 3 (trīs) eksemplāros.</w:t>
      </w:r>
    </w:p>
    <w:p w:rsidR="00024A4B" w:rsidRPr="00E22A9D" w:rsidRDefault="00024A4B" w:rsidP="00B44866">
      <w:pPr>
        <w:pStyle w:val="Heading2"/>
        <w:tabs>
          <w:tab w:val="clear" w:pos="576"/>
        </w:tabs>
        <w:autoSpaceDE/>
        <w:autoSpaceDN/>
        <w:spacing w:before="120" w:after="60"/>
        <w:ind w:left="709" w:hanging="709"/>
      </w:pPr>
      <w:r w:rsidRPr="00E22A9D">
        <w:t>GALĪGĀ DARBU PIEŅEMŠANA- NODOŠANA</w:t>
      </w:r>
    </w:p>
    <w:p w:rsidR="00024A4B" w:rsidRPr="00E22A9D" w:rsidRDefault="00024A4B" w:rsidP="00B44866">
      <w:pPr>
        <w:pStyle w:val="Heading3"/>
        <w:tabs>
          <w:tab w:val="clear" w:pos="720"/>
        </w:tabs>
        <w:autoSpaceDE/>
        <w:autoSpaceDN/>
        <w:spacing w:before="60" w:after="60"/>
        <w:ind w:left="1276" w:hanging="709"/>
      </w:pPr>
      <w:r w:rsidRPr="00E22A9D">
        <w:t xml:space="preserve">Kad </w:t>
      </w:r>
      <w:r w:rsidR="00797617" w:rsidRPr="00E22A9D">
        <w:t>Uzņēmējs</w:t>
      </w:r>
      <w:r w:rsidRPr="00E22A9D">
        <w:t xml:space="preserve"> un P</w:t>
      </w:r>
      <w:r w:rsidR="00797617" w:rsidRPr="00E22A9D">
        <w:t>asūtītājs</w:t>
      </w:r>
      <w:r w:rsidRPr="00E22A9D">
        <w:t xml:space="preserve"> parakstījuši </w:t>
      </w:r>
      <w:r w:rsidR="001D6487" w:rsidRPr="00E22A9D">
        <w:t>s</w:t>
      </w:r>
      <w:r w:rsidRPr="00E22A9D">
        <w:t xml:space="preserve">ākotnējo </w:t>
      </w:r>
      <w:r w:rsidR="00A056E4" w:rsidRPr="00E22A9D">
        <w:t>D</w:t>
      </w:r>
      <w:r w:rsidRPr="00E22A9D">
        <w:t xml:space="preserve">arbu pieņemšanas- nodošanas aktu atbilstoši Līguma 6.7.punkta noteikumiem, </w:t>
      </w:r>
      <w:r w:rsidR="00797617" w:rsidRPr="00E22A9D">
        <w:t>Uzņēmējs</w:t>
      </w:r>
      <w:r w:rsidRPr="00E22A9D">
        <w:t xml:space="preserve"> veic visas nepieciešamās darbības </w:t>
      </w:r>
      <w:r w:rsidR="00B17DCA" w:rsidRPr="00E22A9D">
        <w:t>D</w:t>
      </w:r>
      <w:r w:rsidRPr="00E22A9D">
        <w:t xml:space="preserve">arbu izpildes rezultāta – </w:t>
      </w:r>
      <w:r w:rsidR="006262DC" w:rsidRPr="00E22A9D">
        <w:t>O</w:t>
      </w:r>
      <w:r w:rsidRPr="00E22A9D">
        <w:t xml:space="preserve">bjekta, pieņemšanai ekspluatācijā, tai skaitā, bet ne tikai, ja nepieciešams, atbilstoši normatīvajiem aktiem saņemt apliecinājumus par </w:t>
      </w:r>
      <w:r w:rsidR="008230F7" w:rsidRPr="00E22A9D">
        <w:t>O</w:t>
      </w:r>
      <w:r w:rsidRPr="00E22A9D">
        <w:t xml:space="preserve">bjekta gatavību ekspluatācijai un citus nepieciešamos dokumentus, kā arī, ja nepieciešams, Rīgas pilsētas būvvaldes apstiprinātu aktu par ēkas pieņemšanu ekspluatācijā, kas apliecina tiesības ekspluatēt </w:t>
      </w:r>
      <w:r w:rsidR="00C86289" w:rsidRPr="00E22A9D">
        <w:t>Objektu</w:t>
      </w:r>
      <w:r w:rsidRPr="00E22A9D">
        <w:t xml:space="preserve">. </w:t>
      </w:r>
      <w:r w:rsidR="00C86289" w:rsidRPr="00E22A9D">
        <w:t>O</w:t>
      </w:r>
      <w:r w:rsidRPr="00E22A9D">
        <w:t>bjekta pieņemšana ekspluatācijā notiek saskaņā ar Latvijas Republikas Ministru kabineta 02.09.2015. noteikumiem Nr.529 „Ēku būvnoteikumi”.</w:t>
      </w:r>
    </w:p>
    <w:p w:rsidR="00024A4B" w:rsidRPr="00E22A9D" w:rsidRDefault="00024A4B" w:rsidP="00B44866">
      <w:pPr>
        <w:pStyle w:val="Heading3"/>
        <w:tabs>
          <w:tab w:val="clear" w:pos="720"/>
        </w:tabs>
        <w:autoSpaceDE/>
        <w:autoSpaceDN/>
        <w:spacing w:before="60" w:after="60"/>
        <w:ind w:left="1276" w:hanging="709"/>
      </w:pPr>
      <w:r w:rsidRPr="00E22A9D">
        <w:t xml:space="preserve">Pēc </w:t>
      </w:r>
      <w:r w:rsidR="006262DC" w:rsidRPr="00E22A9D">
        <w:t>O</w:t>
      </w:r>
      <w:r w:rsidRPr="00E22A9D">
        <w:t>bjekta pieņemšanas ekspluatācijā un akta par ēkas pieņemšanu ekspluatācijā saņemšanas</w:t>
      </w:r>
      <w:r w:rsidR="00134E95" w:rsidRPr="00E22A9D">
        <w:t>,</w:t>
      </w:r>
      <w:r w:rsidRPr="00E22A9D">
        <w:t xml:space="preserve"> </w:t>
      </w:r>
      <w:r w:rsidR="00797617" w:rsidRPr="00E22A9D">
        <w:t>Uzņēmējs</w:t>
      </w:r>
      <w:r w:rsidRPr="00E22A9D">
        <w:t xml:space="preserve"> iesniedz P</w:t>
      </w:r>
      <w:r w:rsidR="00797617" w:rsidRPr="00E22A9D">
        <w:t>asūtītājam</w:t>
      </w:r>
      <w:r w:rsidRPr="00E22A9D">
        <w:t xml:space="preserve"> 3 (trīs) eksemplārus </w:t>
      </w:r>
      <w:r w:rsidR="00797617" w:rsidRPr="00E22A9D">
        <w:t>Uzņēmēja</w:t>
      </w:r>
      <w:r w:rsidRPr="00E22A9D">
        <w:t xml:space="preserve"> parakstītu un </w:t>
      </w:r>
      <w:r w:rsidR="00240C2E" w:rsidRPr="00E22A9D">
        <w:t>b</w:t>
      </w:r>
      <w:r w:rsidRPr="00E22A9D">
        <w:t xml:space="preserve">ūvuzrauga apstiprinātu </w:t>
      </w:r>
      <w:r w:rsidR="00240C2E" w:rsidRPr="00E22A9D">
        <w:t xml:space="preserve">Galīgo </w:t>
      </w:r>
      <w:r w:rsidR="00E73756" w:rsidRPr="00E22A9D">
        <w:t>D</w:t>
      </w:r>
      <w:r w:rsidR="00240C2E" w:rsidRPr="00E22A9D">
        <w:t>arbu p</w:t>
      </w:r>
      <w:r w:rsidRPr="00E22A9D">
        <w:t xml:space="preserve">ieņemšanas- nodošanas aktu atbilstoši Līguma </w:t>
      </w:r>
      <w:r w:rsidR="006F1A14" w:rsidRPr="00E22A9D">
        <w:t>__</w:t>
      </w:r>
      <w:r w:rsidRPr="00E22A9D">
        <w:t xml:space="preserve">.pielikumā pievienotajai formai. Iesniedzamajam </w:t>
      </w:r>
      <w:r w:rsidR="00240C2E" w:rsidRPr="00E22A9D">
        <w:t xml:space="preserve">Galīgajam </w:t>
      </w:r>
      <w:r w:rsidR="008868FB" w:rsidRPr="00E22A9D">
        <w:t>D</w:t>
      </w:r>
      <w:r w:rsidR="00240C2E" w:rsidRPr="00E22A9D">
        <w:t>arbu p</w:t>
      </w:r>
      <w:r w:rsidRPr="00E22A9D">
        <w:t xml:space="preserve">ieņemšanas- nodošanas aktam </w:t>
      </w:r>
      <w:r w:rsidR="00797617" w:rsidRPr="00E22A9D">
        <w:t>Uzņēmējs</w:t>
      </w:r>
      <w:r w:rsidRPr="00E22A9D">
        <w:t xml:space="preserve"> pievieno Līguma 6.8.1.punkta prasībām atbilstošu aktu par ēkas pieņemšanu ekspluatācijā, būvdarbu žurnālu, </w:t>
      </w:r>
      <w:proofErr w:type="spellStart"/>
      <w:r w:rsidRPr="00E22A9D">
        <w:t>būvsapulču</w:t>
      </w:r>
      <w:proofErr w:type="spellEnd"/>
      <w:r w:rsidRPr="00E22A9D">
        <w:t xml:space="preserve"> protokolus, kā arī visus nepieciešamos dokumentus, </w:t>
      </w:r>
      <w:proofErr w:type="spellStart"/>
      <w:r w:rsidRPr="00E22A9D">
        <w:t>izpildrasējumus</w:t>
      </w:r>
      <w:proofErr w:type="spellEnd"/>
      <w:r w:rsidRPr="00E22A9D">
        <w:t xml:space="preserve"> un materiālus, kas apliecina </w:t>
      </w:r>
      <w:r w:rsidR="008868FB" w:rsidRPr="00E22A9D">
        <w:t>D</w:t>
      </w:r>
      <w:r w:rsidRPr="00E22A9D">
        <w:t>arbu izpildi un nav iesniegti P</w:t>
      </w:r>
      <w:r w:rsidR="00797617" w:rsidRPr="00E22A9D">
        <w:t>asūtītājam</w:t>
      </w:r>
      <w:r w:rsidRPr="00E22A9D">
        <w:t xml:space="preserve"> jau iepriekš un kas dod iespēju P</w:t>
      </w:r>
      <w:r w:rsidR="00797617" w:rsidRPr="00E22A9D">
        <w:t>asūtītājam</w:t>
      </w:r>
      <w:r w:rsidRPr="00E22A9D">
        <w:t xml:space="preserve"> pilnībā pārliecināties par </w:t>
      </w:r>
      <w:r w:rsidR="008868FB" w:rsidRPr="00E22A9D">
        <w:t>D</w:t>
      </w:r>
      <w:r w:rsidRPr="00E22A9D">
        <w:t xml:space="preserve">arbu pienācīgu izpildi. </w:t>
      </w:r>
    </w:p>
    <w:p w:rsidR="00024A4B" w:rsidRPr="00E22A9D" w:rsidRDefault="00024A4B" w:rsidP="00B44866">
      <w:pPr>
        <w:pStyle w:val="Heading3"/>
        <w:tabs>
          <w:tab w:val="clear" w:pos="720"/>
        </w:tabs>
        <w:autoSpaceDE/>
        <w:autoSpaceDN/>
        <w:spacing w:before="60" w:after="60"/>
        <w:ind w:left="1276" w:hanging="709"/>
      </w:pPr>
      <w:r w:rsidRPr="00E22A9D">
        <w:t xml:space="preserve">Saņemto galīgo </w:t>
      </w:r>
      <w:r w:rsidR="008654B7" w:rsidRPr="00E22A9D">
        <w:t>D</w:t>
      </w:r>
      <w:r w:rsidRPr="00E22A9D">
        <w:t>arbu pieņemšanas - nodošanas aktu un tam pievienotos dokumentus un materiālus P</w:t>
      </w:r>
      <w:r w:rsidR="00797617" w:rsidRPr="00E22A9D">
        <w:t>asūtītājs</w:t>
      </w:r>
      <w:r w:rsidRPr="00E22A9D">
        <w:t xml:space="preserve"> izskata, paraksta un 1 (vienu) tā eksemplāru atgriež </w:t>
      </w:r>
      <w:r w:rsidR="00797617" w:rsidRPr="00E22A9D">
        <w:t>Uzņēmējam</w:t>
      </w:r>
      <w:r w:rsidRPr="00E22A9D">
        <w:t xml:space="preserve"> </w:t>
      </w:r>
      <w:r w:rsidRPr="00E22A9D">
        <w:rPr>
          <w:b/>
        </w:rPr>
        <w:t>10 (desmit) darba dienu</w:t>
      </w:r>
      <w:r w:rsidRPr="00E22A9D">
        <w:t xml:space="preserve"> laikā no brīža, kad izpildīts pēdējais no šādiem nosacījumiem:</w:t>
      </w:r>
    </w:p>
    <w:p w:rsidR="00024A4B" w:rsidRPr="00E22A9D" w:rsidRDefault="008654B7" w:rsidP="00B44866">
      <w:pPr>
        <w:pStyle w:val="Heading4"/>
        <w:tabs>
          <w:tab w:val="clear" w:pos="864"/>
        </w:tabs>
        <w:ind w:left="1985" w:hanging="851"/>
      </w:pPr>
      <w:r w:rsidRPr="00E22A9D">
        <w:t>D</w:t>
      </w:r>
      <w:r w:rsidR="00024A4B" w:rsidRPr="00E22A9D">
        <w:t>arbi izpildīti atbilstoši Līgumam un tā pielikumiem, projekta dokumentācijai, P</w:t>
      </w:r>
      <w:r w:rsidR="0003725F" w:rsidRPr="00E22A9D">
        <w:t>asūtītāja</w:t>
      </w:r>
      <w:r w:rsidR="00024A4B" w:rsidRPr="00E22A9D">
        <w:t xml:space="preserve"> un normatīvo aktu prasībām, P</w:t>
      </w:r>
      <w:r w:rsidR="0003725F" w:rsidRPr="00E22A9D">
        <w:t>asūtītājam</w:t>
      </w:r>
      <w:r w:rsidR="00024A4B" w:rsidRPr="00E22A9D">
        <w:t xml:space="preserve"> nav</w:t>
      </w:r>
      <w:r w:rsidR="00240C2E" w:rsidRPr="00E22A9D">
        <w:t xml:space="preserve"> iebildumu pret izmantotajiem m</w:t>
      </w:r>
      <w:r w:rsidR="00024A4B" w:rsidRPr="00E22A9D">
        <w:t>ateriāliem un/vai risinājumiem, standartu, tehnisko noteikumu, P</w:t>
      </w:r>
      <w:r w:rsidR="0003725F" w:rsidRPr="00E22A9D">
        <w:t xml:space="preserve">asūtītāja </w:t>
      </w:r>
      <w:r w:rsidR="00024A4B" w:rsidRPr="00E22A9D">
        <w:t>norādījumu neievērošanu, tai skaitā pienācīgi novērsti Līguma 6.7.5.punktā minētie trūku</w:t>
      </w:r>
      <w:r w:rsidR="00240C2E" w:rsidRPr="00E22A9D">
        <w:t xml:space="preserve">mi un nepilnības, kas norādīti </w:t>
      </w:r>
      <w:r w:rsidR="001D6487" w:rsidRPr="00E22A9D">
        <w:t>s</w:t>
      </w:r>
      <w:r w:rsidR="00024A4B" w:rsidRPr="00E22A9D">
        <w:t xml:space="preserve">ākotnējā </w:t>
      </w:r>
      <w:r w:rsidRPr="00E22A9D">
        <w:t>D</w:t>
      </w:r>
      <w:r w:rsidR="00024A4B" w:rsidRPr="00E22A9D">
        <w:t xml:space="preserve">arbu pieņemšanas - nodošanas aktā; </w:t>
      </w:r>
    </w:p>
    <w:p w:rsidR="00024A4B" w:rsidRPr="00E22A9D" w:rsidRDefault="00024A4B" w:rsidP="00B44866">
      <w:pPr>
        <w:pStyle w:val="Heading4"/>
        <w:tabs>
          <w:tab w:val="clear" w:pos="864"/>
        </w:tabs>
        <w:ind w:left="1985" w:hanging="851"/>
      </w:pPr>
      <w:r w:rsidRPr="00E22A9D">
        <w:t xml:space="preserve">pilnībā veikta </w:t>
      </w:r>
      <w:r w:rsidR="00486606" w:rsidRPr="00E22A9D">
        <w:t>būvd</w:t>
      </w:r>
      <w:r w:rsidRPr="00E22A9D">
        <w:t xml:space="preserve">arbu demobilizācija, aizvākti visi būvgruži un palīgmateriāli, kas </w:t>
      </w:r>
      <w:r w:rsidR="00486606" w:rsidRPr="00E22A9D">
        <w:t>D</w:t>
      </w:r>
      <w:r w:rsidRPr="00E22A9D">
        <w:t xml:space="preserve">arbu realizācijas ietvaros atradās Objektā, veikta </w:t>
      </w:r>
      <w:r w:rsidR="006F1A14" w:rsidRPr="00E22A9D">
        <w:t>O</w:t>
      </w:r>
      <w:r w:rsidRPr="00E22A9D">
        <w:t xml:space="preserve">bjekta </w:t>
      </w:r>
      <w:proofErr w:type="spellStart"/>
      <w:r w:rsidRPr="00E22A9D">
        <w:t>ģenerāltīrīšana</w:t>
      </w:r>
      <w:proofErr w:type="spellEnd"/>
      <w:r w:rsidRPr="00E22A9D">
        <w:t>;</w:t>
      </w:r>
    </w:p>
    <w:p w:rsidR="00024A4B" w:rsidRPr="00E22A9D" w:rsidRDefault="00024A4B" w:rsidP="00B44866">
      <w:pPr>
        <w:pStyle w:val="Heading4"/>
        <w:tabs>
          <w:tab w:val="clear" w:pos="864"/>
        </w:tabs>
        <w:ind w:left="1985" w:hanging="851"/>
      </w:pPr>
      <w:r w:rsidRPr="00E22A9D">
        <w:t>P</w:t>
      </w:r>
      <w:r w:rsidR="0003725F" w:rsidRPr="00E22A9D">
        <w:t>asūtītājam</w:t>
      </w:r>
      <w:r w:rsidRPr="00E22A9D">
        <w:t xml:space="preserve"> iesniegti visi pamatoti nepieciešamie dokumenti, ko paredz Līgums, normatīvie akti un dokumenti, ko pamatoti pieprasījis P</w:t>
      </w:r>
      <w:r w:rsidR="0003725F" w:rsidRPr="00E22A9D">
        <w:t>asūtītājs</w:t>
      </w:r>
      <w:r w:rsidRPr="00E22A9D">
        <w:t>, tādā formā, saturā un apjomā, ko P</w:t>
      </w:r>
      <w:r w:rsidR="0003725F" w:rsidRPr="00E22A9D">
        <w:t>asūtītājs</w:t>
      </w:r>
      <w:r w:rsidRPr="00E22A9D">
        <w:t xml:space="preserve"> atzinis par pietiekamu;</w:t>
      </w:r>
    </w:p>
    <w:p w:rsidR="00024A4B" w:rsidRPr="00E22A9D" w:rsidRDefault="0003725F" w:rsidP="00B44866">
      <w:pPr>
        <w:pStyle w:val="Heading4"/>
        <w:tabs>
          <w:tab w:val="clear" w:pos="864"/>
        </w:tabs>
        <w:ind w:left="1985" w:hanging="851"/>
      </w:pPr>
      <w:r w:rsidRPr="00E22A9D">
        <w:t>Uzņēmējs</w:t>
      </w:r>
      <w:r w:rsidR="00024A4B" w:rsidRPr="00E22A9D">
        <w:t xml:space="preserve"> saņēmis un iesniedzis P</w:t>
      </w:r>
      <w:r w:rsidRPr="00E22A9D">
        <w:t>asūtītājam</w:t>
      </w:r>
      <w:r w:rsidR="00024A4B" w:rsidRPr="00E22A9D">
        <w:t xml:space="preserve"> Līguma 6.8.1.punktā paredzētajām prasībām atbilstošu aktu par ēkas pieņemšanu ekspluatācijā un citus dokumentus, kas nepieciešami </w:t>
      </w:r>
      <w:r w:rsidR="008F74D8" w:rsidRPr="00E22A9D">
        <w:t>O</w:t>
      </w:r>
      <w:r w:rsidR="00024A4B" w:rsidRPr="00E22A9D">
        <w:t>bjekta pienācīgai ekspluatācijai;</w:t>
      </w:r>
    </w:p>
    <w:p w:rsidR="00024A4B" w:rsidRPr="00E22A9D" w:rsidRDefault="0003725F" w:rsidP="00B44866">
      <w:pPr>
        <w:pStyle w:val="Heading4"/>
        <w:tabs>
          <w:tab w:val="clear" w:pos="864"/>
        </w:tabs>
        <w:ind w:left="1985" w:hanging="851"/>
      </w:pPr>
      <w:r w:rsidRPr="00E22A9D">
        <w:t>Uzņēmējs</w:t>
      </w:r>
      <w:r w:rsidR="00024A4B" w:rsidRPr="00E22A9D">
        <w:t xml:space="preserve"> ir samaksājis P</w:t>
      </w:r>
      <w:r w:rsidRPr="00E22A9D">
        <w:t>asūtītājam</w:t>
      </w:r>
      <w:r w:rsidR="00024A4B" w:rsidRPr="00E22A9D">
        <w:t xml:space="preserve"> visus saskaņā ar Līgumu maksājamos līgumsodus, izdevumu un zaudējumu atlīdzību;</w:t>
      </w:r>
    </w:p>
    <w:p w:rsidR="00024A4B" w:rsidRPr="00E22A9D" w:rsidRDefault="00024A4B" w:rsidP="00B44866">
      <w:pPr>
        <w:pStyle w:val="Heading4"/>
        <w:tabs>
          <w:tab w:val="clear" w:pos="864"/>
        </w:tabs>
        <w:ind w:left="1985" w:hanging="851"/>
      </w:pPr>
      <w:r w:rsidRPr="00E22A9D">
        <w:t xml:space="preserve">Galīgais </w:t>
      </w:r>
      <w:r w:rsidR="00FE7393" w:rsidRPr="00E22A9D">
        <w:t>D</w:t>
      </w:r>
      <w:r w:rsidRPr="00E22A9D">
        <w:t>arbu pieņemšanas - nodošanas akts ietver abu P</w:t>
      </w:r>
      <w:r w:rsidR="0003725F" w:rsidRPr="00E22A9D">
        <w:t>ušu</w:t>
      </w:r>
      <w:r w:rsidRPr="00E22A9D">
        <w:t xml:space="preserve"> saskaņotu norēķinu protokolu.</w:t>
      </w:r>
    </w:p>
    <w:p w:rsidR="00024A4B" w:rsidRPr="00E22A9D" w:rsidRDefault="00024A4B" w:rsidP="00B44866">
      <w:pPr>
        <w:pStyle w:val="Heading2"/>
        <w:tabs>
          <w:tab w:val="clear" w:pos="576"/>
        </w:tabs>
        <w:autoSpaceDE/>
        <w:autoSpaceDN/>
        <w:spacing w:before="120" w:after="60"/>
        <w:ind w:left="709" w:hanging="709"/>
      </w:pPr>
      <w:r w:rsidRPr="00E22A9D">
        <w:t>P</w:t>
      </w:r>
      <w:r w:rsidR="0003725F" w:rsidRPr="00E22A9D">
        <w:t>asūtītājam</w:t>
      </w:r>
      <w:r w:rsidRPr="00E22A9D">
        <w:t xml:space="preserve"> ir tiesības jebkurā brīdī (tai skaitā, bet ne tikai, pēc jebkura Līgumā paredzētā pieņemšanas</w:t>
      </w:r>
      <w:r w:rsidR="00240C2E" w:rsidRPr="00E22A9D">
        <w:t xml:space="preserve"> </w:t>
      </w:r>
      <w:r w:rsidRPr="00E22A9D">
        <w:t xml:space="preserve">- nodošanas akta saņemšanas no </w:t>
      </w:r>
      <w:r w:rsidR="0003725F" w:rsidRPr="00E22A9D">
        <w:t>Uzņēmēja</w:t>
      </w:r>
      <w:r w:rsidRPr="00E22A9D">
        <w:t xml:space="preserve">) personīgi vai pieaicinot trešās personas pārbaudīt jebkurus </w:t>
      </w:r>
      <w:r w:rsidR="00127129" w:rsidRPr="00E22A9D">
        <w:t>D</w:t>
      </w:r>
      <w:r w:rsidRPr="00E22A9D">
        <w:t xml:space="preserve">arbus un to rezultātu. </w:t>
      </w:r>
      <w:r w:rsidR="0003725F" w:rsidRPr="00E22A9D">
        <w:t>Uzņēmēja</w:t>
      </w:r>
      <w:r w:rsidRPr="00E22A9D">
        <w:t xml:space="preserve"> pienākums ir nodrošināt P</w:t>
      </w:r>
      <w:r w:rsidR="0003725F" w:rsidRPr="00E22A9D">
        <w:t xml:space="preserve">asūtītājam </w:t>
      </w:r>
      <w:r w:rsidRPr="00E22A9D">
        <w:t xml:space="preserve">un tā pieaicinātajām personām brīvu piekļuvi </w:t>
      </w:r>
      <w:r w:rsidR="008F74D8" w:rsidRPr="00E22A9D">
        <w:t>O</w:t>
      </w:r>
      <w:r w:rsidRPr="00E22A9D">
        <w:t xml:space="preserve">bjektam, kur tiek veikti </w:t>
      </w:r>
      <w:r w:rsidR="009E16EC" w:rsidRPr="00E22A9D">
        <w:t>D</w:t>
      </w:r>
      <w:r w:rsidRPr="00E22A9D">
        <w:t>arbi, un to rezultātiem P</w:t>
      </w:r>
      <w:r w:rsidR="00641D86" w:rsidRPr="00E22A9D">
        <w:t>asūtītāja</w:t>
      </w:r>
      <w:r w:rsidRPr="00E22A9D">
        <w:t xml:space="preserve"> norādītā laikā, kā arī pēc P</w:t>
      </w:r>
      <w:r w:rsidR="00641D86" w:rsidRPr="00E22A9D">
        <w:t>asūtītāja</w:t>
      </w:r>
      <w:r w:rsidRPr="00E22A9D">
        <w:t xml:space="preserve"> pieprasījuma nodrošināt šādu pārbaužu veikšanai nepieciešamo aprīkojumu, instrumentus, darbaspēku, palīdzību, informāciju un dokumentus u.tml. Pēc P</w:t>
      </w:r>
      <w:r w:rsidR="008B4743" w:rsidRPr="00E22A9D">
        <w:t xml:space="preserve">asūtītāja </w:t>
      </w:r>
      <w:r w:rsidRPr="00E22A9D">
        <w:t xml:space="preserve">pieprasījuma </w:t>
      </w:r>
      <w:r w:rsidR="008B4743" w:rsidRPr="00E22A9D">
        <w:t>Uzņēmējam</w:t>
      </w:r>
      <w:r w:rsidRPr="00E22A9D">
        <w:t xml:space="preserve"> ir pienākums atsegt jebkuru </w:t>
      </w:r>
      <w:r w:rsidR="00510464" w:rsidRPr="00E22A9D">
        <w:t>D</w:t>
      </w:r>
      <w:r w:rsidRPr="00E22A9D">
        <w:t xml:space="preserve">arbu vai to daļas rezultātu, ja tas pamatoti nepieciešams pārbaudes veikšanai, un pēc pārbaudes pabeigšanas attiecīgi atjaunot stāvokli, novēršot atsegšanas sekas. Ja šādu pārbaužu rezultātā netiek konstatēti </w:t>
      </w:r>
      <w:r w:rsidR="00CD4B17" w:rsidRPr="00E22A9D">
        <w:t>D</w:t>
      </w:r>
      <w:r w:rsidRPr="00E22A9D">
        <w:t xml:space="preserve">arbu un/vai to rezultāta defekti vai kvalitātes neatbilstība, </w:t>
      </w:r>
      <w:r w:rsidR="008B4743" w:rsidRPr="00E22A9D">
        <w:t>Uzņēmējs</w:t>
      </w:r>
      <w:r w:rsidRPr="00E22A9D">
        <w:t xml:space="preserve"> pēc pārbaudes pabeigšanas atjauno stāvokli, novēršot atsegšanas sekas uz P</w:t>
      </w:r>
      <w:r w:rsidR="00D4460E" w:rsidRPr="00E22A9D">
        <w:t>asūtītāja</w:t>
      </w:r>
      <w:r w:rsidRPr="00E22A9D">
        <w:t xml:space="preserve"> rēķina. Ja šādu pārbaužu rezultātā tiek konstatēti </w:t>
      </w:r>
      <w:r w:rsidR="001F6389" w:rsidRPr="00E22A9D">
        <w:t>D</w:t>
      </w:r>
      <w:r w:rsidRPr="00E22A9D">
        <w:t xml:space="preserve">arbu un/vai to rezultāta defekti vai kvalitātes neatbilstība, </w:t>
      </w:r>
      <w:r w:rsidR="00D4460E" w:rsidRPr="00E22A9D">
        <w:t>Uzņēmēja</w:t>
      </w:r>
      <w:r w:rsidRPr="00E22A9D">
        <w:t xml:space="preserve"> pienākums ir nekavējoties novērst šādas neatbilstības. Lai izvairītos no domstarpībām, P</w:t>
      </w:r>
      <w:r w:rsidR="00D4460E" w:rsidRPr="00E22A9D">
        <w:t>uses</w:t>
      </w:r>
      <w:r w:rsidRPr="00E22A9D">
        <w:t xml:space="preserve"> ar šo apstiprina, ka Līguma šajā punktā paredzētā neatbilstību novēršana nevar būt pamats </w:t>
      </w:r>
      <w:r w:rsidR="00B96AC7" w:rsidRPr="00E22A9D">
        <w:t>D</w:t>
      </w:r>
      <w:r w:rsidR="00C661B8" w:rsidRPr="00E22A9D">
        <w:t>arbu</w:t>
      </w:r>
      <w:r w:rsidRPr="00E22A9D">
        <w:t xml:space="preserve"> </w:t>
      </w:r>
      <w:r w:rsidR="0008239D" w:rsidRPr="00E22A9D">
        <w:t>termiņa pagarinājumam</w:t>
      </w:r>
      <w:r w:rsidRPr="00E22A9D">
        <w:t xml:space="preserve"> un/vai </w:t>
      </w:r>
      <w:r w:rsidR="0008239D" w:rsidRPr="00E22A9D">
        <w:t>Līgumcenas palielinājumam</w:t>
      </w:r>
      <w:r w:rsidRPr="00E22A9D">
        <w:t xml:space="preserve">, izņemot Līguma šajā punktā paredzētos gadījumus. </w:t>
      </w:r>
    </w:p>
    <w:p w:rsidR="00024A4B" w:rsidRPr="00E22A9D" w:rsidRDefault="00024A4B" w:rsidP="00B44866">
      <w:pPr>
        <w:pStyle w:val="Heading2"/>
        <w:tabs>
          <w:tab w:val="clear" w:pos="576"/>
        </w:tabs>
        <w:autoSpaceDE/>
        <w:autoSpaceDN/>
        <w:spacing w:before="120" w:after="60"/>
        <w:ind w:left="709" w:hanging="709"/>
      </w:pPr>
      <w:r w:rsidRPr="00E22A9D">
        <w:t>Ja P</w:t>
      </w:r>
      <w:r w:rsidR="00D4460E" w:rsidRPr="00E22A9D">
        <w:t>asūtītājs</w:t>
      </w:r>
      <w:r w:rsidRPr="00E22A9D">
        <w:t xml:space="preserve"> Līguma 6.nodaļā noteiktajos gadījumos un kārtībā nav parakstījis attiecīgo pieņemšanas</w:t>
      </w:r>
      <w:r w:rsidR="00240C2E" w:rsidRPr="00E22A9D">
        <w:t xml:space="preserve"> </w:t>
      </w:r>
      <w:r w:rsidRPr="00E22A9D">
        <w:t xml:space="preserve">- nodošanas aktu un nav arī iesniedzis </w:t>
      </w:r>
      <w:r w:rsidR="00D4460E" w:rsidRPr="00E22A9D">
        <w:t>Uzņēmējam</w:t>
      </w:r>
      <w:r w:rsidRPr="00E22A9D">
        <w:t xml:space="preserve"> motivētu rakstveida atteikumu, šāda situācija nevar tikt interpretēta kā attiecīgo </w:t>
      </w:r>
      <w:r w:rsidR="00EC0E42" w:rsidRPr="00E22A9D">
        <w:t>D</w:t>
      </w:r>
      <w:r w:rsidRPr="00E22A9D">
        <w:t>arbu bezierunu pieņemšana no P</w:t>
      </w:r>
      <w:r w:rsidR="00D4460E" w:rsidRPr="00E22A9D">
        <w:t>asūtītāja</w:t>
      </w:r>
      <w:r w:rsidRPr="00E22A9D">
        <w:t xml:space="preserve"> puses.</w:t>
      </w:r>
    </w:p>
    <w:p w:rsidR="00024A4B" w:rsidRPr="00E22A9D" w:rsidRDefault="006D4C03" w:rsidP="00B44866">
      <w:pPr>
        <w:pStyle w:val="Heading2"/>
        <w:tabs>
          <w:tab w:val="clear" w:pos="576"/>
        </w:tabs>
        <w:autoSpaceDE/>
        <w:autoSpaceDN/>
        <w:spacing w:before="120" w:after="60"/>
        <w:ind w:left="709" w:hanging="709"/>
      </w:pPr>
      <w:r w:rsidRPr="00E22A9D">
        <w:t>D</w:t>
      </w:r>
      <w:r w:rsidR="00024A4B" w:rsidRPr="00E22A9D">
        <w:t>arbu, vai to daļas pieņemšana, parakstot kādu no Līguma 6.nodaļā minētajiem pieņemšanas- nodošanas aktiem, vai jebkāda citāda saskaņojuma saņemšana no P</w:t>
      </w:r>
      <w:r w:rsidR="00D4460E" w:rsidRPr="00E22A9D">
        <w:t>asūtītāja</w:t>
      </w:r>
      <w:r w:rsidR="00024A4B" w:rsidRPr="00E22A9D">
        <w:t xml:space="preserve">, neatbrīvo </w:t>
      </w:r>
      <w:r w:rsidR="00D4460E" w:rsidRPr="00E22A9D">
        <w:t>Uzņēmēju</w:t>
      </w:r>
      <w:r w:rsidR="00024A4B" w:rsidRPr="00E22A9D">
        <w:t xml:space="preserve"> no atbildības par vēlāk konstatētajiem trūkumiem un neierobežo P</w:t>
      </w:r>
      <w:r w:rsidR="00D4460E" w:rsidRPr="00E22A9D">
        <w:t>asūtītāja</w:t>
      </w:r>
      <w:r w:rsidR="00024A4B" w:rsidRPr="00E22A9D">
        <w:t xml:space="preserve"> tiesības jebkurā brīdī pieprasīt </w:t>
      </w:r>
      <w:r w:rsidR="00EF6EC2" w:rsidRPr="00E22A9D">
        <w:t>Uzņēmējam</w:t>
      </w:r>
      <w:r w:rsidR="00024A4B" w:rsidRPr="00E22A9D">
        <w:t xml:space="preserve"> novērst konstatētos defektus, trūkumus, kļūdas, neatbilstības un nepilnības. </w:t>
      </w:r>
      <w:r w:rsidR="00EF6EC2" w:rsidRPr="00E22A9D">
        <w:t>Uzņēmēja</w:t>
      </w:r>
      <w:r w:rsidR="00024A4B" w:rsidRPr="00E22A9D">
        <w:t xml:space="preserve"> pienākums ir nekavējoties pēc P</w:t>
      </w:r>
      <w:r w:rsidR="00EF6EC2" w:rsidRPr="00E22A9D">
        <w:t>asūtītāja</w:t>
      </w:r>
      <w:r w:rsidR="00024A4B" w:rsidRPr="00E22A9D">
        <w:t xml:space="preserve"> pieprasījuma uz sava rēķina Pasūtītāja norādītā laikā novērst jebkādus </w:t>
      </w:r>
      <w:r w:rsidR="00C84ED5" w:rsidRPr="00E22A9D">
        <w:t>D</w:t>
      </w:r>
      <w:r w:rsidR="00024A4B" w:rsidRPr="00E22A9D">
        <w:t>arbos vai projekta dokumentācijā konstatētos defektus, trūkumus, kļūdas, nepilnības, neskaidrības, pretrunas un neatbilstības. Šādu pieprasījumu P</w:t>
      </w:r>
      <w:r w:rsidR="00EF6EC2" w:rsidRPr="00E22A9D">
        <w:t>asūtītājs</w:t>
      </w:r>
      <w:r w:rsidR="00024A4B" w:rsidRPr="00E22A9D">
        <w:t xml:space="preserve"> ir tiesīgs iesniegt </w:t>
      </w:r>
      <w:r w:rsidR="00EF6EC2" w:rsidRPr="00E22A9D">
        <w:t>Uzņēmējam</w:t>
      </w:r>
      <w:r w:rsidR="00024A4B" w:rsidRPr="00E22A9D">
        <w:t xml:space="preserve"> jebkurā brīdī, neskatoties uz to, vai P</w:t>
      </w:r>
      <w:r w:rsidR="00EF6EC2" w:rsidRPr="00E22A9D">
        <w:t>asūtītājs</w:t>
      </w:r>
      <w:r w:rsidR="00024A4B" w:rsidRPr="00E22A9D">
        <w:t xml:space="preserve"> iepriekš parakstījis attiecīgo </w:t>
      </w:r>
      <w:r w:rsidR="00477B3A" w:rsidRPr="00E22A9D">
        <w:t>D</w:t>
      </w:r>
      <w:r w:rsidR="00024A4B" w:rsidRPr="00E22A9D">
        <w:t>arbu pieņemšanas - nodošanas aktu.</w:t>
      </w:r>
    </w:p>
    <w:p w:rsidR="00024A4B" w:rsidRPr="00E22A9D" w:rsidRDefault="00024A4B" w:rsidP="00B44866">
      <w:pPr>
        <w:pStyle w:val="Heading2"/>
        <w:tabs>
          <w:tab w:val="clear" w:pos="576"/>
        </w:tabs>
        <w:autoSpaceDE/>
        <w:autoSpaceDN/>
        <w:spacing w:before="120" w:after="60"/>
        <w:ind w:left="709" w:hanging="709"/>
      </w:pPr>
      <w:r w:rsidRPr="00E22A9D">
        <w:t>Jebkādi dokumenti, informācija un materiāli, tajā skaitā izvērstas būvniecības tāmes pēc P</w:t>
      </w:r>
      <w:r w:rsidR="00EF6EC2" w:rsidRPr="00E22A9D">
        <w:t xml:space="preserve">asūtītāja </w:t>
      </w:r>
      <w:r w:rsidR="00240C2E" w:rsidRPr="00E22A9D">
        <w:t xml:space="preserve">pieprasījuma, kas saskaņā ar </w:t>
      </w:r>
      <w:r w:rsidRPr="00E22A9D">
        <w:t>Līguma un normatīvo aktu prasībām iesniedzami P</w:t>
      </w:r>
      <w:r w:rsidR="00EF6EC2" w:rsidRPr="00E22A9D">
        <w:t>asūtītājam</w:t>
      </w:r>
      <w:r w:rsidRPr="00E22A9D">
        <w:t>, iesniedzami papīra formātā un, ciktāl tas pamatoti iespējams, arī elektroniskā formātā. Minētie dokumenti, informācija un materiāli iesniedzami latviešu valodā vai svešvalodā ar pievienotu pretendenta apliecinātu tulkojumu latviešu valodā.</w:t>
      </w:r>
    </w:p>
    <w:p w:rsidR="00024A4B" w:rsidRPr="000775DD" w:rsidRDefault="00024A4B" w:rsidP="00B44866">
      <w:pPr>
        <w:pStyle w:val="Heading1"/>
        <w:rPr>
          <w:sz w:val="24"/>
          <w:szCs w:val="24"/>
        </w:rPr>
      </w:pPr>
      <w:r w:rsidRPr="000775DD">
        <w:rPr>
          <w:sz w:val="24"/>
          <w:szCs w:val="24"/>
        </w:rPr>
        <w:t>Līguma izpildes  un garantijas termiņa nodrošinājums</w:t>
      </w:r>
    </w:p>
    <w:p w:rsidR="00024A4B" w:rsidRPr="00E22A9D" w:rsidRDefault="00EF6EC2" w:rsidP="00B44866">
      <w:pPr>
        <w:pStyle w:val="Heading2"/>
        <w:tabs>
          <w:tab w:val="clear" w:pos="576"/>
        </w:tabs>
        <w:autoSpaceDE/>
        <w:autoSpaceDN/>
        <w:spacing w:before="120" w:after="60"/>
        <w:ind w:left="709" w:hanging="709"/>
      </w:pPr>
      <w:r w:rsidRPr="00E22A9D">
        <w:t>Uzņēmējs</w:t>
      </w:r>
      <w:r w:rsidR="00024A4B" w:rsidRPr="00E22A9D">
        <w:t xml:space="preserve"> garantē </w:t>
      </w:r>
      <w:r w:rsidR="00196E37" w:rsidRPr="00E22A9D">
        <w:t>Darbu, b</w:t>
      </w:r>
      <w:r w:rsidR="00024A4B" w:rsidRPr="00E22A9D">
        <w:t xml:space="preserve">ūvdarbu un </w:t>
      </w:r>
      <w:r w:rsidR="00196E37" w:rsidRPr="00E22A9D">
        <w:t>b</w:t>
      </w:r>
      <w:r w:rsidR="00024A4B" w:rsidRPr="00E22A9D">
        <w:t xml:space="preserve">ūvdarbos izmantoto materiālu un iekārtu kvalitāti un funkcionālo darbību. </w:t>
      </w:r>
      <w:r w:rsidRPr="00E22A9D">
        <w:t>Uzņēmējs</w:t>
      </w:r>
      <w:r w:rsidR="00024A4B" w:rsidRPr="00E22A9D">
        <w:t xml:space="preserve"> uzņemas atbildību par trūkumiem un defektiem </w:t>
      </w:r>
      <w:r w:rsidR="00196E37" w:rsidRPr="00E22A9D">
        <w:t>D</w:t>
      </w:r>
      <w:r w:rsidR="00024A4B" w:rsidRPr="00E22A9D">
        <w:t xml:space="preserve">arbos, kas konstatēti garantijas termiņā. </w:t>
      </w:r>
      <w:r w:rsidR="00A73E6A" w:rsidRPr="00E22A9D">
        <w:t>D</w:t>
      </w:r>
      <w:r w:rsidR="00024A4B" w:rsidRPr="00E22A9D">
        <w:t xml:space="preserve">arbu </w:t>
      </w:r>
      <w:r w:rsidR="00024A4B" w:rsidRPr="00E22A9D">
        <w:rPr>
          <w:b/>
        </w:rPr>
        <w:t xml:space="preserve">garantijas termiņš ir </w:t>
      </w:r>
      <w:r w:rsidR="004714BD" w:rsidRPr="00E22A9D">
        <w:rPr>
          <w:b/>
        </w:rPr>
        <w:t>__________</w:t>
      </w:r>
      <w:r w:rsidR="00024A4B" w:rsidRPr="00E22A9D">
        <w:rPr>
          <w:b/>
        </w:rPr>
        <w:t>(</w:t>
      </w:r>
      <w:r w:rsidR="004714BD" w:rsidRPr="00E22A9D">
        <w:rPr>
          <w:b/>
        </w:rPr>
        <w:t>__________</w:t>
      </w:r>
      <w:r w:rsidR="00024A4B" w:rsidRPr="00E22A9D">
        <w:rPr>
          <w:b/>
        </w:rPr>
        <w:t>) mēneši</w:t>
      </w:r>
      <w:r w:rsidR="00024A4B" w:rsidRPr="00E22A9D">
        <w:t xml:space="preserve"> no</w:t>
      </w:r>
      <w:r w:rsidR="000A41F4" w:rsidRPr="00E22A9D">
        <w:t xml:space="preserve"> Galīgā</w:t>
      </w:r>
      <w:r w:rsidR="00024A4B" w:rsidRPr="00E22A9D">
        <w:t xml:space="preserve"> </w:t>
      </w:r>
      <w:r w:rsidR="00A73E6A" w:rsidRPr="00E22A9D">
        <w:t>D</w:t>
      </w:r>
      <w:r w:rsidR="00024A4B" w:rsidRPr="00E22A9D">
        <w:t>arbu pieņemšanas – nodošanas akta parakstīšanas dienas  (turpmāk – Garantijas laiks).</w:t>
      </w:r>
    </w:p>
    <w:p w:rsidR="00024A4B" w:rsidRPr="00E22A9D" w:rsidRDefault="00024A4B" w:rsidP="00B44866">
      <w:pPr>
        <w:pStyle w:val="Heading2"/>
        <w:tabs>
          <w:tab w:val="clear" w:pos="576"/>
        </w:tabs>
        <w:autoSpaceDE/>
        <w:autoSpaceDN/>
        <w:spacing w:before="120" w:after="60"/>
        <w:ind w:left="709" w:hanging="709"/>
      </w:pPr>
      <w:r w:rsidRPr="00E22A9D">
        <w:t xml:space="preserve">Līgumā noteikto un no tā izrietošo saistību izpildes nodrošināšanai ne vēlāk kā </w:t>
      </w:r>
      <w:r w:rsidRPr="00E22A9D">
        <w:rPr>
          <w:b/>
        </w:rPr>
        <w:t>10 (desmit) dienu laikā</w:t>
      </w:r>
      <w:r w:rsidRPr="00E22A9D">
        <w:t xml:space="preserve"> pēc Līguma noslēgšanas </w:t>
      </w:r>
      <w:r w:rsidR="00EF6EC2" w:rsidRPr="00E22A9D">
        <w:t>Uzņēmējs</w:t>
      </w:r>
      <w:r w:rsidRPr="00E22A9D">
        <w:t xml:space="preserve"> kā garantiju Būvdarbu un citu Līgumā noteikto saistību izpildei iesniedz P</w:t>
      </w:r>
      <w:r w:rsidR="00EF6EC2" w:rsidRPr="00E22A9D">
        <w:t>asūtītājam</w:t>
      </w:r>
      <w:r w:rsidRPr="00E22A9D">
        <w:t xml:space="preserve"> neatsaucamu un beznosacījumu kredītiestādes vai apdrošināšanas akciju sabiedrības  izsniegtu Līguma izpildes nodrošinājumu 10% (desmit procenti) apmērā no Līgumcenas, (izmaksājamas pēc pirmā pieprasījuma) saskaņā ar formu, kas pievienota Līgumam (</w:t>
      </w:r>
      <w:r w:rsidR="00EF6EC2" w:rsidRPr="00E22A9D">
        <w:t>Uzņēmējs</w:t>
      </w:r>
      <w:r w:rsidRPr="00E22A9D">
        <w:t xml:space="preserve"> var izmantot arī citas kredītiestāžu (atbilstoši normatīvajiem aktiem licencēta kredītiestāde ar finansiālu stabilitāti) vai apdrošināšanas akciju sabiedrības formas, taču nodrošinājumam jāsatur Līguma projektam pievienotajā formā iekļautie nosacījumi). Līguma izpildes nodrošinājumam nepārtraukti jābūt s</w:t>
      </w:r>
      <w:r w:rsidR="00240C2E" w:rsidRPr="00E22A9D">
        <w:t>pēkā līdz brīdim, kad Puses</w:t>
      </w:r>
      <w:r w:rsidRPr="00E22A9D">
        <w:t xml:space="preserve"> parakstījušas Galīgo </w:t>
      </w:r>
      <w:r w:rsidR="00A73E6A" w:rsidRPr="00E22A9D">
        <w:t>D</w:t>
      </w:r>
      <w:r w:rsidRPr="00E22A9D">
        <w:t>arbu pieņemšanas - n</w:t>
      </w:r>
      <w:r w:rsidR="00240C2E" w:rsidRPr="00E22A9D">
        <w:t>odošanas aktu</w:t>
      </w:r>
      <w:r w:rsidR="009B0305" w:rsidRPr="00E22A9D">
        <w:t>,</w:t>
      </w:r>
      <w:r w:rsidR="00240C2E" w:rsidRPr="00E22A9D">
        <w:t xml:space="preserve"> pieskaitot</w:t>
      </w:r>
      <w:r w:rsidRPr="00E22A9D">
        <w:t xml:space="preserve"> </w:t>
      </w:r>
      <w:r w:rsidRPr="00E22A9D">
        <w:rPr>
          <w:b/>
        </w:rPr>
        <w:t>30 (trīsdesmit) kalendārās dienas</w:t>
      </w:r>
      <w:r w:rsidRPr="00E22A9D">
        <w:t>.</w:t>
      </w:r>
    </w:p>
    <w:p w:rsidR="00024A4B" w:rsidRPr="00E22A9D" w:rsidRDefault="00024A4B" w:rsidP="00B44866">
      <w:pPr>
        <w:pStyle w:val="Heading2"/>
        <w:tabs>
          <w:tab w:val="clear" w:pos="576"/>
        </w:tabs>
        <w:autoSpaceDE/>
        <w:autoSpaceDN/>
        <w:spacing w:before="120" w:after="60"/>
        <w:ind w:left="709" w:hanging="709"/>
      </w:pPr>
      <w:r w:rsidRPr="00E22A9D">
        <w:t xml:space="preserve">Garantijas laika saistību izpildes nodrošināšanai </w:t>
      </w:r>
      <w:r w:rsidRPr="00E22A9D">
        <w:rPr>
          <w:b/>
        </w:rPr>
        <w:t>10 (desmit) darba dienu</w:t>
      </w:r>
      <w:r w:rsidRPr="00E22A9D">
        <w:t xml:space="preserve"> laikā pēc dienas, kad abas P</w:t>
      </w:r>
      <w:r w:rsidR="00EF6EC2" w:rsidRPr="00E22A9D">
        <w:t>uses</w:t>
      </w:r>
      <w:r w:rsidRPr="00E22A9D">
        <w:t xml:space="preserve"> parakstījušas</w:t>
      </w:r>
      <w:r w:rsidR="00482711" w:rsidRPr="00E22A9D">
        <w:t xml:space="preserve"> Galīgo</w:t>
      </w:r>
      <w:r w:rsidRPr="00E22A9D">
        <w:t xml:space="preserve"> </w:t>
      </w:r>
      <w:r w:rsidR="00BB361F" w:rsidRPr="00E22A9D">
        <w:t>D</w:t>
      </w:r>
      <w:r w:rsidRPr="00E22A9D">
        <w:t xml:space="preserve">arbu pieņemšanas - nodošanas aktu, </w:t>
      </w:r>
      <w:r w:rsidR="00EF6EC2" w:rsidRPr="00E22A9D">
        <w:t>Uzņēmējs</w:t>
      </w:r>
      <w:r w:rsidRPr="00E22A9D">
        <w:t xml:space="preserve"> iesniedz P</w:t>
      </w:r>
      <w:r w:rsidR="00EF6EC2" w:rsidRPr="00E22A9D">
        <w:t>asūtītājam</w:t>
      </w:r>
      <w:r w:rsidRPr="00E22A9D">
        <w:t xml:space="preserve"> Līguma noteikumiem atbilstošu un P</w:t>
      </w:r>
      <w:r w:rsidR="00EF6EC2" w:rsidRPr="00E22A9D">
        <w:t>asūtītājam</w:t>
      </w:r>
      <w:r w:rsidRPr="00E22A9D">
        <w:t xml:space="preserve"> pieņemamā formā un saturā izteiktu Garantijas laika garantiju 10</w:t>
      </w:r>
      <w:r w:rsidR="00240C2E" w:rsidRPr="00E22A9D">
        <w:t xml:space="preserve"> </w:t>
      </w:r>
      <w:r w:rsidRPr="00E22A9D">
        <w:t xml:space="preserve">% (desmit procenti) apmērā no Līgumcenas (izmaksājamas pēc pirmā pieprasījuma), kura saturu un formu </w:t>
      </w:r>
      <w:r w:rsidR="00EF6EC2" w:rsidRPr="00E22A9D">
        <w:t>Uzņēmējs</w:t>
      </w:r>
      <w:r w:rsidRPr="00E22A9D">
        <w:t xml:space="preserve"> pirms iesniegšanas saskaņojis ar P</w:t>
      </w:r>
      <w:r w:rsidR="00EF6EC2" w:rsidRPr="00E22A9D">
        <w:t>asūtītāju</w:t>
      </w:r>
      <w:r w:rsidRPr="00E22A9D">
        <w:t>. Garantijas laika garantijas nodrošinājums iesniedzams kredītiestādes vai apdrošināšanas akciju sabiedrības izsniegtas neatsaucamas un beznosacījumu garantijas veidā, kam nepārtraukti jābūt spēkā uz Līguma 7.1.punktā norād</w:t>
      </w:r>
      <w:r w:rsidR="00EF6EC2" w:rsidRPr="00E22A9D">
        <w:t xml:space="preserve">īto Garantijas periodu, kā arī Uzņēmējam </w:t>
      </w:r>
      <w:r w:rsidRPr="00E22A9D">
        <w:t xml:space="preserve">savlaicīgi jāpagarina, ja saskaņā ar Līguma noteikumiem tiek pagarināts Garantijas laiks. </w:t>
      </w:r>
    </w:p>
    <w:p w:rsidR="00024A4B" w:rsidRPr="00E22A9D" w:rsidRDefault="00024A4B" w:rsidP="00B44866">
      <w:pPr>
        <w:pStyle w:val="Heading2"/>
        <w:tabs>
          <w:tab w:val="clear" w:pos="576"/>
        </w:tabs>
        <w:autoSpaceDE/>
        <w:autoSpaceDN/>
        <w:spacing w:before="120" w:after="60"/>
        <w:ind w:left="709" w:hanging="709"/>
      </w:pPr>
      <w:r w:rsidRPr="00E22A9D">
        <w:t>Ja Garantijas laika ietvaros konstatēto defektu dēļ P</w:t>
      </w:r>
      <w:r w:rsidR="00EF6EC2" w:rsidRPr="00E22A9D">
        <w:t>asūtītājam</w:t>
      </w:r>
      <w:r w:rsidRPr="00E22A9D">
        <w:t xml:space="preserve"> nav bijis iespējams pienācīgi izmantot Objektu </w:t>
      </w:r>
      <w:r w:rsidR="00EF6EC2" w:rsidRPr="00E22A9D">
        <w:t>Uzņēmēja</w:t>
      </w:r>
      <w:r w:rsidRPr="00E22A9D">
        <w:t xml:space="preserve"> vainas dēļ, P</w:t>
      </w:r>
      <w:r w:rsidR="00EF6EC2" w:rsidRPr="00E22A9D">
        <w:t>asūtītājs</w:t>
      </w:r>
      <w:r w:rsidRPr="00E22A9D">
        <w:t xml:space="preserve"> ir tiesīgs ar rakstveida paziņojumu </w:t>
      </w:r>
      <w:r w:rsidR="00EF6EC2" w:rsidRPr="00E22A9D">
        <w:t>Uzņēmējam</w:t>
      </w:r>
      <w:r w:rsidRPr="00E22A9D">
        <w:t xml:space="preserve"> pagarināt Garantijas laiku par laika periodu, kādā Objekts nevarēja tikt pienācīgi izmantots. </w:t>
      </w:r>
    </w:p>
    <w:p w:rsidR="00024A4B" w:rsidRPr="00E22A9D" w:rsidRDefault="00024A4B" w:rsidP="00B44866">
      <w:pPr>
        <w:pStyle w:val="Heading2"/>
        <w:tabs>
          <w:tab w:val="clear" w:pos="576"/>
        </w:tabs>
        <w:autoSpaceDE/>
        <w:autoSpaceDN/>
        <w:spacing w:before="120" w:after="60"/>
        <w:ind w:left="709" w:hanging="709"/>
      </w:pPr>
      <w:r w:rsidRPr="00E22A9D">
        <w:t>Par Garantijas laika ietvaros konstatētajiem defektiem P</w:t>
      </w:r>
      <w:r w:rsidR="00BC73AE" w:rsidRPr="00E22A9D">
        <w:t>asūtītājs</w:t>
      </w:r>
      <w:r w:rsidRPr="00E22A9D">
        <w:t xml:space="preserve"> rakstveidā paziņo </w:t>
      </w:r>
      <w:r w:rsidR="00BC73AE" w:rsidRPr="00E22A9D">
        <w:t>Uzņēmējam</w:t>
      </w:r>
      <w:r w:rsidRPr="00E22A9D">
        <w:t xml:space="preserve">. </w:t>
      </w:r>
      <w:r w:rsidR="00BC73AE" w:rsidRPr="00E22A9D">
        <w:t>Uzņēmējam</w:t>
      </w:r>
      <w:r w:rsidRPr="00E22A9D">
        <w:t xml:space="preserve"> ir pienākums nekavējoties, bet ne vēlāk kā P</w:t>
      </w:r>
      <w:r w:rsidR="00BC73AE" w:rsidRPr="00E22A9D">
        <w:t>asūtītāja</w:t>
      </w:r>
      <w:r w:rsidRPr="00E22A9D">
        <w:t xml:space="preserve"> norādītā saprātīgā laika periodā, un uz sava rēķina novērst visus Garantijas laika ietvaros konstatētos un P</w:t>
      </w:r>
      <w:r w:rsidR="00BC73AE" w:rsidRPr="00E22A9D">
        <w:t>asūtītāja</w:t>
      </w:r>
      <w:r w:rsidRPr="00E22A9D">
        <w:t xml:space="preserve"> norādītos </w:t>
      </w:r>
      <w:r w:rsidR="00360B32" w:rsidRPr="00E22A9D">
        <w:t>D</w:t>
      </w:r>
      <w:r w:rsidRPr="00E22A9D">
        <w:t>arbu izpildes rezultāta un/vai izmantoto risinājumu, metožu, materiālu vai citus defektus un trūkumus, izņemot gadījumus, ja šādi defekti radušies P</w:t>
      </w:r>
      <w:r w:rsidR="00BC73AE" w:rsidRPr="00E22A9D">
        <w:t>asūtītāja</w:t>
      </w:r>
      <w:r w:rsidRPr="00E22A9D">
        <w:t xml:space="preserve"> nolaidības vai  neuzmanības dēļ. </w:t>
      </w:r>
      <w:r w:rsidR="00BC73AE" w:rsidRPr="00E22A9D">
        <w:t xml:space="preserve">Uzņēmējam </w:t>
      </w:r>
      <w:r w:rsidRPr="00E22A9D">
        <w:t xml:space="preserve">ir jāierodas </w:t>
      </w:r>
      <w:r w:rsidR="005C1FD5" w:rsidRPr="00E22A9D">
        <w:t>D</w:t>
      </w:r>
      <w:r w:rsidRPr="00E22A9D">
        <w:t>arbu izpildes vietā un jāuzsāk defektu novēršana avārijas gadījumā</w:t>
      </w:r>
      <w:r w:rsidR="00240C2E" w:rsidRPr="00E22A9D">
        <w:t xml:space="preserve"> nekavējoties un ne vēlāk kā </w:t>
      </w:r>
      <w:r w:rsidR="00240C2E" w:rsidRPr="00E22A9D">
        <w:rPr>
          <w:b/>
        </w:rPr>
        <w:t>12 </w:t>
      </w:r>
      <w:r w:rsidRPr="00E22A9D">
        <w:rPr>
          <w:b/>
        </w:rPr>
        <w:t>(divpadsmit) stundu</w:t>
      </w:r>
      <w:r w:rsidRPr="00E22A9D">
        <w:t xml:space="preserve"> laikā, bet citos gadījumos - ne vēlāk kā </w:t>
      </w:r>
      <w:r w:rsidRPr="00E22A9D">
        <w:rPr>
          <w:b/>
        </w:rPr>
        <w:t>48 (četrdesmit astoņu) stundu</w:t>
      </w:r>
      <w:r w:rsidRPr="00E22A9D">
        <w:t xml:space="preserve"> laikā pēc P</w:t>
      </w:r>
      <w:r w:rsidR="00BC73AE" w:rsidRPr="00E22A9D">
        <w:t>asūtītāja</w:t>
      </w:r>
      <w:r w:rsidRPr="00E22A9D">
        <w:t xml:space="preserve"> rakstiska </w:t>
      </w:r>
      <w:r w:rsidR="006C3DA8" w:rsidRPr="00E22A9D">
        <w:t xml:space="preserve"> vai elektroniska </w:t>
      </w:r>
      <w:r w:rsidRPr="00E22A9D">
        <w:t>paziņojuma.</w:t>
      </w:r>
    </w:p>
    <w:p w:rsidR="00024A4B" w:rsidRPr="00E22A9D" w:rsidRDefault="00024A4B" w:rsidP="00B44866">
      <w:pPr>
        <w:pStyle w:val="Heading2"/>
        <w:tabs>
          <w:tab w:val="clear" w:pos="576"/>
        </w:tabs>
        <w:autoSpaceDE/>
        <w:autoSpaceDN/>
        <w:spacing w:before="120" w:after="60"/>
        <w:ind w:left="709" w:hanging="709"/>
      </w:pPr>
      <w:r w:rsidRPr="00E22A9D">
        <w:t xml:space="preserve">Ja kādam </w:t>
      </w:r>
      <w:r w:rsidR="00040DAF" w:rsidRPr="00E22A9D">
        <w:t>D</w:t>
      </w:r>
      <w:r w:rsidRPr="00E22A9D">
        <w:t xml:space="preserve">arbu izpildē izmantotajam materiālam, iekārtai vai citam risinājumam, kas iepriekš labots vai nomainīts Garantijas laika ietvaros, atkārtojas defekts vai bojājums (identisks iepriekšējam vai citāds), </w:t>
      </w:r>
      <w:r w:rsidR="00BC73AE" w:rsidRPr="00E22A9D">
        <w:t>Uzņēmējam</w:t>
      </w:r>
      <w:r w:rsidRPr="00E22A9D">
        <w:t xml:space="preserve"> nekavējoties jāveic materiāla, iekārtas vai cita risinājuma nomaiņa ar jaunu (atkārtota labošana nav pieļaujama).</w:t>
      </w:r>
    </w:p>
    <w:p w:rsidR="00024A4B" w:rsidRPr="00E22A9D" w:rsidRDefault="00024A4B" w:rsidP="00B44866">
      <w:pPr>
        <w:pStyle w:val="Heading2"/>
        <w:tabs>
          <w:tab w:val="clear" w:pos="576"/>
        </w:tabs>
        <w:autoSpaceDE/>
        <w:autoSpaceDN/>
        <w:spacing w:before="120" w:after="60"/>
        <w:ind w:left="709" w:hanging="709"/>
      </w:pPr>
      <w:r w:rsidRPr="00E22A9D">
        <w:t xml:space="preserve">Ja </w:t>
      </w:r>
      <w:r w:rsidR="00BC73AE" w:rsidRPr="00E22A9D">
        <w:t>Uzņēmējs</w:t>
      </w:r>
      <w:r w:rsidRPr="00E22A9D">
        <w:t xml:space="preserve"> nav uzsācis paziņoto defektu novēršanu Līguma 7.5. punktā norādītajā termiņā vai nav pienācīgi novērsis paziņotos defektus vai bojājumus P</w:t>
      </w:r>
      <w:r w:rsidR="00BC73AE" w:rsidRPr="00E22A9D">
        <w:t xml:space="preserve">asūtītāja </w:t>
      </w:r>
      <w:r w:rsidRPr="00E22A9D">
        <w:t>norādītā saprātīgā termiņā, P</w:t>
      </w:r>
      <w:r w:rsidR="00BC73AE" w:rsidRPr="00E22A9D">
        <w:t>asūtītājam</w:t>
      </w:r>
      <w:r w:rsidRPr="00E22A9D">
        <w:t xml:space="preserve">, par to rakstveidā paziņojot </w:t>
      </w:r>
      <w:r w:rsidR="004379ED" w:rsidRPr="00E22A9D">
        <w:t>Pasūtītājam</w:t>
      </w:r>
      <w:r w:rsidR="00BC73AE" w:rsidRPr="00E22A9D">
        <w:t xml:space="preserve">, </w:t>
      </w:r>
      <w:r w:rsidRPr="00E22A9D">
        <w:t>ir tiesības, bet ne pienākums, konstatēto defektu un bojājumu novēršanu veikt saviem spēkiem vai pieaicinot jebkuru P</w:t>
      </w:r>
      <w:r w:rsidR="005B0141" w:rsidRPr="00E22A9D">
        <w:t>asūtītāja</w:t>
      </w:r>
      <w:r w:rsidRPr="00E22A9D">
        <w:t xml:space="preserve"> izvēlētu trešo personu. Visus zaudējumus, izmaksas un izdevumus, kas P</w:t>
      </w:r>
      <w:r w:rsidR="005B0141" w:rsidRPr="00E22A9D">
        <w:t>asūtītājam</w:t>
      </w:r>
      <w:r w:rsidRPr="00E22A9D">
        <w:t xml:space="preserve"> tieši vai netieši radušies, veicot defektu un bojājumu novēršanu saviem spēkiem vai pieaicinot P</w:t>
      </w:r>
      <w:r w:rsidR="005B0141" w:rsidRPr="00E22A9D">
        <w:t>asūtītāja</w:t>
      </w:r>
      <w:r w:rsidRPr="00E22A9D">
        <w:t xml:space="preserve"> izvēlētas personas, sedz </w:t>
      </w:r>
      <w:r w:rsidR="005B0141" w:rsidRPr="00E22A9D">
        <w:t>Uzņēmējs</w:t>
      </w:r>
      <w:r w:rsidRPr="00E22A9D">
        <w:t>, un P</w:t>
      </w:r>
      <w:r w:rsidR="005B0141" w:rsidRPr="00E22A9D">
        <w:t>asūtītājs</w:t>
      </w:r>
      <w:r w:rsidRPr="00E22A9D">
        <w:t xml:space="preserve"> ir tiesīgs šādas summas vienpusēji ieturēt no Garantijas laika garantijas un/vai jebkādām naudas summām, kuras </w:t>
      </w:r>
      <w:r w:rsidR="005B0141" w:rsidRPr="00E22A9D">
        <w:t>Uzņēmējam</w:t>
      </w:r>
      <w:r w:rsidRPr="00E22A9D">
        <w:t xml:space="preserve"> pienākas no P</w:t>
      </w:r>
      <w:r w:rsidR="005B0141" w:rsidRPr="00E22A9D">
        <w:t>asūtītāja</w:t>
      </w:r>
      <w:r w:rsidRPr="00E22A9D">
        <w:t xml:space="preserve">, par to rakstveidā paziņojot </w:t>
      </w:r>
      <w:r w:rsidR="005B0141" w:rsidRPr="00E22A9D">
        <w:t>Uzņēmējam</w:t>
      </w:r>
      <w:r w:rsidRPr="00E22A9D">
        <w:t>.</w:t>
      </w:r>
    </w:p>
    <w:p w:rsidR="00024A4B" w:rsidRPr="00E22A9D" w:rsidRDefault="00024A4B" w:rsidP="00B44866">
      <w:pPr>
        <w:pStyle w:val="Heading2"/>
        <w:tabs>
          <w:tab w:val="clear" w:pos="576"/>
        </w:tabs>
        <w:autoSpaceDE/>
        <w:autoSpaceDN/>
        <w:spacing w:before="120" w:after="60"/>
        <w:ind w:left="709" w:hanging="709"/>
      </w:pPr>
      <w:r w:rsidRPr="00E22A9D">
        <w:t xml:space="preserve">Ja </w:t>
      </w:r>
      <w:r w:rsidR="005117B3" w:rsidRPr="00E22A9D">
        <w:t>Uzņēmējs</w:t>
      </w:r>
      <w:r w:rsidRPr="00E22A9D">
        <w:t xml:space="preserve"> izvirzījis iebildes par defektu attiecināmību</w:t>
      </w:r>
      <w:bookmarkStart w:id="1" w:name="_GoBack"/>
      <w:bookmarkEnd w:id="1"/>
      <w:r w:rsidRPr="00E22A9D">
        <w:t xml:space="preserve"> uz Garantijas laika saistībām, P</w:t>
      </w:r>
      <w:r w:rsidR="005117B3" w:rsidRPr="00E22A9D">
        <w:t xml:space="preserve">asūtītājs </w:t>
      </w:r>
      <w:r w:rsidRPr="00E22A9D">
        <w:t>vai abas P</w:t>
      </w:r>
      <w:r w:rsidR="005117B3" w:rsidRPr="00E22A9D">
        <w:t>uses</w:t>
      </w:r>
      <w:r w:rsidRPr="00E22A9D">
        <w:t xml:space="preserve">, savstarpēji vienojoties, var pieaicināt ekspertu. Ja eksperta </w:t>
      </w:r>
      <w:smartTag w:uri="schemas-tilde-lv/tildestengine" w:element="veidnes">
        <w:smartTagPr>
          <w:attr w:name="text" w:val="slēdziens"/>
          <w:attr w:name="baseform" w:val="slēdziens"/>
          <w:attr w:name="id" w:val="-1"/>
        </w:smartTagPr>
        <w:r w:rsidRPr="00E22A9D">
          <w:t>slēdziens</w:t>
        </w:r>
      </w:smartTag>
      <w:r w:rsidRPr="00E22A9D">
        <w:t xml:space="preserve"> apstiprina par pamatotu P</w:t>
      </w:r>
      <w:r w:rsidR="005117B3" w:rsidRPr="00E22A9D">
        <w:t>asūtītāja</w:t>
      </w:r>
      <w:r w:rsidRPr="00E22A9D">
        <w:t xml:space="preserve"> viedokli, </w:t>
      </w:r>
      <w:r w:rsidR="005117B3" w:rsidRPr="00E22A9D">
        <w:t>Uzņēmējs</w:t>
      </w:r>
      <w:r w:rsidRPr="00E22A9D">
        <w:t xml:space="preserve"> ne tikai novērš attiecīgos trūkumus, bet arī sedz eksperta pieaicināšanas izmaksas.</w:t>
      </w:r>
    </w:p>
    <w:p w:rsidR="00024A4B" w:rsidRPr="00E22A9D" w:rsidRDefault="00024A4B" w:rsidP="00B44866">
      <w:pPr>
        <w:pStyle w:val="Heading2"/>
        <w:tabs>
          <w:tab w:val="clear" w:pos="576"/>
        </w:tabs>
        <w:autoSpaceDE/>
        <w:autoSpaceDN/>
        <w:spacing w:before="120" w:after="60"/>
        <w:ind w:left="709" w:hanging="709"/>
      </w:pPr>
      <w:r w:rsidRPr="00E22A9D">
        <w:t xml:space="preserve">Garantijas laika saistības attiecas arī uz veikto un apmaksāto </w:t>
      </w:r>
      <w:r w:rsidR="00040DAF" w:rsidRPr="00E22A9D">
        <w:t>D</w:t>
      </w:r>
      <w:r w:rsidRPr="00E22A9D">
        <w:t>arbu apjomu, ja Līgums tiek izbeigts priekšlaicīgi un Būvdarbi nav paveikti pilnībā.</w:t>
      </w:r>
    </w:p>
    <w:p w:rsidR="00024A4B" w:rsidRPr="00E22A9D" w:rsidRDefault="00024A4B" w:rsidP="00B44866">
      <w:pPr>
        <w:pStyle w:val="Heading2"/>
        <w:tabs>
          <w:tab w:val="clear" w:pos="576"/>
        </w:tabs>
        <w:autoSpaceDE/>
        <w:autoSpaceDN/>
        <w:spacing w:before="120" w:after="60"/>
        <w:ind w:left="709" w:hanging="709"/>
      </w:pPr>
      <w:r w:rsidRPr="00E22A9D">
        <w:t xml:space="preserve">Gadījumā, ja pirms Garantijas laika termiņa beigām tiek konstatēti defekti, neprecizitātes vai trūkumi </w:t>
      </w:r>
      <w:r w:rsidR="005117B3" w:rsidRPr="00E22A9D">
        <w:t>Uzņēmēja</w:t>
      </w:r>
      <w:r w:rsidRPr="00E22A9D">
        <w:t xml:space="preserve"> paveiktajos </w:t>
      </w:r>
      <w:r w:rsidR="00040DAF" w:rsidRPr="00E22A9D">
        <w:t>D</w:t>
      </w:r>
      <w:r w:rsidRPr="00E22A9D">
        <w:t>arbos un nav iespējama attiecīgo defektu, neprecizitāšu vai trūkumu novēršana garantijas laika ietvaros, tad attiecīgais garantijas laiks, P</w:t>
      </w:r>
      <w:r w:rsidR="005117B3" w:rsidRPr="00E22A9D">
        <w:t>usēm</w:t>
      </w:r>
      <w:r w:rsidRPr="00E22A9D">
        <w:t xml:space="preserve"> rakstveidā vienojoties, tiek pagarināts par to laiku, kurā </w:t>
      </w:r>
      <w:r w:rsidR="005117B3" w:rsidRPr="00E22A9D">
        <w:t xml:space="preserve">Uzņēmējs </w:t>
      </w:r>
      <w:r w:rsidRPr="00E22A9D">
        <w:t>novērš attiecīgos defektus vai trūkumus.</w:t>
      </w:r>
    </w:p>
    <w:p w:rsidR="00024A4B" w:rsidRPr="000775DD" w:rsidRDefault="00024A4B" w:rsidP="00B44866">
      <w:pPr>
        <w:pStyle w:val="Heading1"/>
        <w:rPr>
          <w:sz w:val="24"/>
          <w:szCs w:val="24"/>
        </w:rPr>
      </w:pPr>
      <w:r w:rsidRPr="000775DD">
        <w:rPr>
          <w:sz w:val="24"/>
          <w:szCs w:val="24"/>
        </w:rPr>
        <w:t>Nepārvaramā vara</w:t>
      </w:r>
    </w:p>
    <w:p w:rsidR="00024A4B" w:rsidRPr="00E22A9D" w:rsidRDefault="00024A4B" w:rsidP="00B44866">
      <w:pPr>
        <w:pStyle w:val="Heading2"/>
        <w:tabs>
          <w:tab w:val="clear" w:pos="576"/>
        </w:tabs>
        <w:autoSpaceDE/>
        <w:autoSpaceDN/>
        <w:spacing w:before="120" w:after="60"/>
        <w:ind w:left="709" w:hanging="709"/>
      </w:pPr>
      <w:r w:rsidRPr="00E22A9D">
        <w:t>P</w:t>
      </w:r>
      <w:r w:rsidR="00A51C58" w:rsidRPr="00E22A9D">
        <w:t>uses</w:t>
      </w:r>
      <w:r w:rsidRPr="00E22A9D">
        <w:t xml:space="preserve">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kara darbība, blokāde, civiliedzīvotāju nemieri, streiki, sakaru un kredītiestāžu darbība.</w:t>
      </w:r>
    </w:p>
    <w:p w:rsidR="00024A4B" w:rsidRPr="00E22A9D" w:rsidRDefault="00024A4B" w:rsidP="00B44866">
      <w:pPr>
        <w:pStyle w:val="Heading2"/>
        <w:tabs>
          <w:tab w:val="clear" w:pos="576"/>
        </w:tabs>
        <w:autoSpaceDE/>
        <w:autoSpaceDN/>
        <w:spacing w:before="120" w:after="60"/>
        <w:ind w:left="709" w:hanging="709"/>
      </w:pPr>
      <w:r w:rsidRPr="00E22A9D">
        <w:t>Katra no P</w:t>
      </w:r>
      <w:r w:rsidR="00A51C58" w:rsidRPr="00E22A9D">
        <w:t>usēm</w:t>
      </w:r>
      <w:r w:rsidRPr="00E22A9D">
        <w:t>, kuru Līguma ietvaros ietekmē nepārvaramas varas apstākļi, nekavējoties par to informē otru P</w:t>
      </w:r>
      <w:r w:rsidR="00A51C58" w:rsidRPr="00E22A9D">
        <w:t>usi</w:t>
      </w:r>
      <w:r w:rsidRPr="00E22A9D">
        <w:t>.</w:t>
      </w:r>
    </w:p>
    <w:p w:rsidR="00024A4B" w:rsidRPr="00E22A9D" w:rsidRDefault="00024A4B" w:rsidP="00B44866">
      <w:pPr>
        <w:pStyle w:val="Heading2"/>
        <w:tabs>
          <w:tab w:val="clear" w:pos="576"/>
        </w:tabs>
        <w:autoSpaceDE/>
        <w:autoSpaceDN/>
        <w:spacing w:before="120" w:after="60"/>
        <w:ind w:left="709" w:hanging="709"/>
      </w:pPr>
      <w:r w:rsidRPr="00E22A9D">
        <w:t>Ja kāda no P</w:t>
      </w:r>
      <w:r w:rsidR="00A51C58" w:rsidRPr="00E22A9D">
        <w:t>usēm</w:t>
      </w:r>
      <w:r w:rsidRPr="00E22A9D">
        <w:t>, kuras rīcību ietekmē nepārvarama vara, bez objektīva iemesla neinformē otru P</w:t>
      </w:r>
      <w:r w:rsidR="00A51C58" w:rsidRPr="00E22A9D">
        <w:t>usi</w:t>
      </w:r>
      <w:r w:rsidRPr="00E22A9D">
        <w:t xml:space="preserve"> par nepārvaramas varas apstākļu iestāšanos 5 (piecu) darbdienu laikā, attiecīgā P</w:t>
      </w:r>
      <w:r w:rsidR="00A51C58" w:rsidRPr="00E22A9D">
        <w:t>use</w:t>
      </w:r>
      <w:r w:rsidRPr="00E22A9D">
        <w:t xml:space="preserve"> netiek atbrīvota no Līguma saistību izpildes.</w:t>
      </w:r>
    </w:p>
    <w:p w:rsidR="00024A4B" w:rsidRPr="00E22A9D" w:rsidRDefault="00024A4B" w:rsidP="00B44866">
      <w:pPr>
        <w:pStyle w:val="Heading2"/>
        <w:tabs>
          <w:tab w:val="clear" w:pos="576"/>
        </w:tabs>
        <w:autoSpaceDE/>
        <w:autoSpaceDN/>
        <w:spacing w:before="120" w:after="60"/>
        <w:ind w:left="709" w:hanging="709"/>
      </w:pPr>
      <w:r w:rsidRPr="00E22A9D">
        <w:t>Ja nepārvaramas varas apstākļi turpinās ilgāk nekā 30 (trīsdesmit) kalendāra dienas, P</w:t>
      </w:r>
      <w:r w:rsidR="00A51C58" w:rsidRPr="00E22A9D">
        <w:t>uses</w:t>
      </w:r>
      <w:r w:rsidRPr="00E22A9D">
        <w:t xml:space="preserve"> kopīgi risina jautājumu par Līguma turpmāko izpildi vai izbeigšanu. Līguma izbeigšanas gadījumā, kuras pamats ir nepārvarama vara, nevienai no P</w:t>
      </w:r>
      <w:r w:rsidR="00A51C58" w:rsidRPr="00E22A9D">
        <w:t>usēm</w:t>
      </w:r>
      <w:r w:rsidRPr="00E22A9D">
        <w:t xml:space="preserve"> nav tiesību prasīt zaudējumu atlīdzību.</w:t>
      </w:r>
    </w:p>
    <w:p w:rsidR="00024A4B" w:rsidRPr="000775DD" w:rsidRDefault="00024A4B" w:rsidP="00B44866">
      <w:pPr>
        <w:pStyle w:val="Heading1"/>
        <w:rPr>
          <w:sz w:val="24"/>
          <w:szCs w:val="24"/>
        </w:rPr>
      </w:pPr>
      <w:r w:rsidRPr="000775DD">
        <w:rPr>
          <w:sz w:val="24"/>
          <w:szCs w:val="24"/>
        </w:rPr>
        <w:t>Līguma grozīšana un laušana</w:t>
      </w:r>
    </w:p>
    <w:p w:rsidR="00024A4B" w:rsidRPr="00E22A9D" w:rsidRDefault="00024A4B" w:rsidP="00B44866">
      <w:pPr>
        <w:pStyle w:val="Heading2"/>
        <w:tabs>
          <w:tab w:val="clear" w:pos="576"/>
        </w:tabs>
        <w:autoSpaceDE/>
        <w:autoSpaceDN/>
        <w:spacing w:before="120" w:after="60"/>
        <w:ind w:left="709" w:hanging="709"/>
      </w:pPr>
      <w:r w:rsidRPr="00E22A9D">
        <w:t>Līgums kopā ar tā pielikumiem ietver visas P</w:t>
      </w:r>
      <w:r w:rsidR="00B76DB2" w:rsidRPr="00E22A9D">
        <w:t>asūtītāja</w:t>
      </w:r>
      <w:r w:rsidRPr="00E22A9D">
        <w:t xml:space="preserve"> un </w:t>
      </w:r>
      <w:r w:rsidR="00B76DB2" w:rsidRPr="00E22A9D">
        <w:t>Uzņēmēja</w:t>
      </w:r>
      <w:r w:rsidRPr="00E22A9D">
        <w:t xml:space="preserve"> vienošanās par Līguma priekšmetu un aizstāj visas iepriekšējās rakstiskās un mutiskās vienošanās un pārrunas.</w:t>
      </w:r>
    </w:p>
    <w:p w:rsidR="00024A4B" w:rsidRPr="00E22A9D" w:rsidRDefault="00024A4B" w:rsidP="00B44866">
      <w:pPr>
        <w:pStyle w:val="Heading2"/>
        <w:tabs>
          <w:tab w:val="clear" w:pos="576"/>
        </w:tabs>
        <w:autoSpaceDE/>
        <w:autoSpaceDN/>
        <w:spacing w:before="120" w:after="60"/>
        <w:ind w:left="709" w:hanging="709"/>
      </w:pPr>
      <w:r w:rsidRPr="00E22A9D">
        <w:t>Ja Latvijas Republikas normatīvo aktu grozījumi paredzēs tādas normatīvo aktu pārmaiņas, kuras liks P</w:t>
      </w:r>
      <w:r w:rsidR="00B76DB2" w:rsidRPr="00E22A9D">
        <w:t>usēm</w:t>
      </w:r>
      <w:r w:rsidRPr="00E22A9D">
        <w:t xml:space="preserve"> mainīt Līguma noteikumus un nosacījumus, tādējādi būtiski mainot P</w:t>
      </w:r>
      <w:r w:rsidR="00B76DB2" w:rsidRPr="00E22A9D">
        <w:t>ušu</w:t>
      </w:r>
      <w:r w:rsidRPr="00E22A9D">
        <w:t xml:space="preserve"> ekonomiskos un komerciālos mērķus, P</w:t>
      </w:r>
      <w:r w:rsidR="00B76DB2" w:rsidRPr="00E22A9D">
        <w:t>uses</w:t>
      </w:r>
      <w:r w:rsidRPr="00E22A9D">
        <w:t xml:space="preserve"> sarunu ceļā vienojas par samērīgiem grozījumiem Līgumā vai par Līguma laušanu.</w:t>
      </w:r>
    </w:p>
    <w:p w:rsidR="00024A4B" w:rsidRPr="00E22A9D" w:rsidRDefault="00024A4B" w:rsidP="00B44866">
      <w:pPr>
        <w:pStyle w:val="Heading2"/>
        <w:tabs>
          <w:tab w:val="clear" w:pos="576"/>
        </w:tabs>
        <w:autoSpaceDE/>
        <w:autoSpaceDN/>
        <w:spacing w:before="120" w:after="60"/>
        <w:ind w:left="709" w:hanging="709"/>
      </w:pPr>
      <w:r w:rsidRPr="00E22A9D">
        <w:t>Visi papildinājumi un grozījumi Līgumā izdarāmi rakstiski un ir spēkā tikai pēc to abpusējas parakstīšanas, un ar to abpusējas parakstīšanas brīdi kļūst par Līguma neatņemamu sastāvdaļu.</w:t>
      </w:r>
    </w:p>
    <w:p w:rsidR="00024A4B" w:rsidRPr="00E22A9D" w:rsidRDefault="00024A4B" w:rsidP="00B44866">
      <w:pPr>
        <w:pStyle w:val="Heading2"/>
        <w:tabs>
          <w:tab w:val="clear" w:pos="576"/>
        </w:tabs>
        <w:autoSpaceDE/>
        <w:autoSpaceDN/>
        <w:spacing w:before="120" w:after="60"/>
        <w:ind w:left="709" w:hanging="709"/>
      </w:pPr>
      <w:r w:rsidRPr="00E22A9D">
        <w:t>P</w:t>
      </w:r>
      <w:r w:rsidR="00B76DB2" w:rsidRPr="00E22A9D">
        <w:t>asūtītājs</w:t>
      </w:r>
      <w:r w:rsidRPr="00E22A9D">
        <w:t xml:space="preserve"> ir tiesīgs vienpusīgi atkāpties no Līguma, neatlīdzinot nekādus zaudējumus </w:t>
      </w:r>
      <w:r w:rsidR="009F4636" w:rsidRPr="00E22A9D">
        <w:t>Uzņēmējam</w:t>
      </w:r>
      <w:r w:rsidRPr="00E22A9D">
        <w:t xml:space="preserve"> par to paziņojot </w:t>
      </w:r>
      <w:r w:rsidR="00B76DB2" w:rsidRPr="00E22A9D">
        <w:t>Uzņēmējam</w:t>
      </w:r>
      <w:r w:rsidRPr="00E22A9D">
        <w:t xml:space="preserve"> rakstveidā 7 (septiņas)  dienas iepriekš, šādos gadījumos:</w:t>
      </w:r>
    </w:p>
    <w:p w:rsidR="00024A4B" w:rsidRPr="00E22A9D" w:rsidRDefault="00B76DB2" w:rsidP="00B44866">
      <w:pPr>
        <w:pStyle w:val="Heading3"/>
        <w:tabs>
          <w:tab w:val="clear" w:pos="720"/>
        </w:tabs>
        <w:autoSpaceDE/>
        <w:autoSpaceDN/>
        <w:spacing w:before="60" w:after="60"/>
        <w:ind w:left="1276" w:hanging="709"/>
      </w:pPr>
      <w:r w:rsidRPr="00E22A9D">
        <w:t>Uzņēmējs</w:t>
      </w:r>
      <w:r w:rsidR="00024A4B" w:rsidRPr="00E22A9D">
        <w:t xml:space="preserve"> Līgumā noteiktā termiņā neiesniedz Līguma 4.2.5., 4.2.1</w:t>
      </w:r>
      <w:r w:rsidR="00732E35" w:rsidRPr="00E22A9D">
        <w:t>8</w:t>
      </w:r>
      <w:r w:rsidR="00024A4B" w:rsidRPr="00E22A9D">
        <w:t>., 4.2.1</w:t>
      </w:r>
      <w:r w:rsidR="00732E35" w:rsidRPr="00E22A9D">
        <w:t>9</w:t>
      </w:r>
      <w:r w:rsidR="00024A4B" w:rsidRPr="00E22A9D">
        <w:t>., 7.2. un 7.3.punktā noteikto dokumentāciju;</w:t>
      </w:r>
    </w:p>
    <w:p w:rsidR="00024A4B" w:rsidRPr="00E22A9D" w:rsidRDefault="00B76DB2" w:rsidP="00B44866">
      <w:pPr>
        <w:pStyle w:val="Heading3"/>
        <w:tabs>
          <w:tab w:val="clear" w:pos="720"/>
        </w:tabs>
        <w:autoSpaceDE/>
        <w:autoSpaceDN/>
        <w:spacing w:before="60" w:after="60"/>
        <w:ind w:left="1276" w:hanging="709"/>
      </w:pPr>
      <w:r w:rsidRPr="00E22A9D">
        <w:t>Uzņēmējs</w:t>
      </w:r>
      <w:r w:rsidR="00024A4B" w:rsidRPr="00E22A9D">
        <w:t xml:space="preserve"> neievēro jebkuru no Līgumā noteiktajiem Būvdarbu uzsākšanas un izpildes starptermiņiem/termiņiem un ja </w:t>
      </w:r>
      <w:r w:rsidRPr="00E22A9D">
        <w:t>Uzņēmēja</w:t>
      </w:r>
      <w:r w:rsidR="00024A4B" w:rsidRPr="00E22A9D">
        <w:t xml:space="preserve"> nokavējums ir sasniedzis vismaz 7 (septiņas) darba dienas;</w:t>
      </w:r>
    </w:p>
    <w:p w:rsidR="00732E35" w:rsidRPr="00E22A9D" w:rsidRDefault="00B76DB2" w:rsidP="00B44866">
      <w:pPr>
        <w:pStyle w:val="Heading3"/>
        <w:tabs>
          <w:tab w:val="clear" w:pos="720"/>
        </w:tabs>
        <w:autoSpaceDE/>
        <w:autoSpaceDN/>
        <w:spacing w:before="60" w:after="60"/>
        <w:ind w:left="1276" w:hanging="709"/>
      </w:pPr>
      <w:r w:rsidRPr="00E22A9D">
        <w:t>Uzņēmējs</w:t>
      </w:r>
      <w:r w:rsidR="00024A4B" w:rsidRPr="00E22A9D">
        <w:t xml:space="preserve"> neievēro likumīgus būvuzrauga vai P</w:t>
      </w:r>
      <w:r w:rsidRPr="00E22A9D">
        <w:t>asūtītāja</w:t>
      </w:r>
      <w:r w:rsidR="00024A4B" w:rsidRPr="00E22A9D">
        <w:t xml:space="preserve"> norādījumus vai arī nepilda kādas Līgumā noteiktās saistības vai pienākumus, un ja </w:t>
      </w:r>
      <w:r w:rsidRPr="00E22A9D">
        <w:t>Uzņēmējs</w:t>
      </w:r>
      <w:r w:rsidR="00024A4B" w:rsidRPr="00E22A9D">
        <w:t xml:space="preserve"> šādu neizpildi nav novērsis 10 (desmit) dienu laikā pēc attiecīga rakstiska P</w:t>
      </w:r>
      <w:r w:rsidRPr="00E22A9D">
        <w:t>asūtītāja</w:t>
      </w:r>
      <w:r w:rsidR="00024A4B" w:rsidRPr="00E22A9D">
        <w:t xml:space="preserve"> vai būvuzrauga paziņojuma saņemšanas</w:t>
      </w:r>
    </w:p>
    <w:p w:rsidR="00024A4B" w:rsidRPr="00E22A9D" w:rsidRDefault="00024A4B" w:rsidP="00B44866">
      <w:pPr>
        <w:pStyle w:val="Heading3"/>
        <w:tabs>
          <w:tab w:val="clear" w:pos="720"/>
        </w:tabs>
        <w:autoSpaceDE/>
        <w:autoSpaceDN/>
        <w:spacing w:before="60" w:after="60"/>
        <w:ind w:left="1276" w:hanging="709"/>
      </w:pPr>
      <w:r w:rsidRPr="00E22A9D">
        <w:rPr>
          <w:noProof/>
        </w:rPr>
        <w:t xml:space="preserve">ja </w:t>
      </w:r>
      <w:r w:rsidR="00B76DB2" w:rsidRPr="00E22A9D">
        <w:t>Uzņēmēja</w:t>
      </w:r>
      <w:r w:rsidRPr="00E22A9D">
        <w:t xml:space="preserve"> saimnieciskā darbība ir apturēta ilgāk par 2 (divām) nedēļām.</w:t>
      </w:r>
    </w:p>
    <w:p w:rsidR="00024A4B" w:rsidRPr="00E22A9D" w:rsidRDefault="00024A4B" w:rsidP="00B44866">
      <w:pPr>
        <w:pStyle w:val="Heading2"/>
        <w:tabs>
          <w:tab w:val="left" w:pos="709"/>
        </w:tabs>
        <w:autoSpaceDE/>
        <w:autoSpaceDN/>
        <w:spacing w:before="120" w:after="60"/>
      </w:pPr>
      <w:r w:rsidRPr="00E22A9D">
        <w:t>P</w:t>
      </w:r>
      <w:r w:rsidR="00B76DB2" w:rsidRPr="00E22A9D">
        <w:t xml:space="preserve">uses </w:t>
      </w:r>
      <w:r w:rsidRPr="00E22A9D">
        <w:t>var izbeigt Līgumu, savstarpēji vienojoties.</w:t>
      </w:r>
    </w:p>
    <w:p w:rsidR="00BE3BD0" w:rsidRPr="00E22A9D" w:rsidRDefault="00BE3BD0" w:rsidP="00B44866">
      <w:pPr>
        <w:keepNext/>
      </w:pPr>
    </w:p>
    <w:p w:rsidR="00024A4B" w:rsidRPr="000775DD" w:rsidRDefault="00024A4B" w:rsidP="00B44866">
      <w:pPr>
        <w:pStyle w:val="Heading1"/>
        <w:rPr>
          <w:sz w:val="24"/>
          <w:szCs w:val="24"/>
        </w:rPr>
      </w:pPr>
      <w:r w:rsidRPr="000775DD">
        <w:rPr>
          <w:sz w:val="24"/>
          <w:szCs w:val="24"/>
        </w:rPr>
        <w:t>Citi noteikumi</w:t>
      </w:r>
    </w:p>
    <w:p w:rsidR="00024A4B" w:rsidRPr="00E22A9D" w:rsidRDefault="00024A4B" w:rsidP="00B44866">
      <w:pPr>
        <w:pStyle w:val="Heading2"/>
        <w:tabs>
          <w:tab w:val="clear" w:pos="576"/>
        </w:tabs>
        <w:autoSpaceDE/>
        <w:autoSpaceDN/>
        <w:spacing w:before="120" w:after="60"/>
        <w:ind w:left="709" w:hanging="709"/>
      </w:pPr>
      <w:r w:rsidRPr="00E22A9D">
        <w:t xml:space="preserve">Līgums stājas spēkā pēc tā abpusējas parakstīšanas dienu un ir spēkā līdz pilnīgai Līguma saistību izpildei. </w:t>
      </w:r>
    </w:p>
    <w:p w:rsidR="00024A4B" w:rsidRPr="00E22A9D" w:rsidRDefault="00024A4B" w:rsidP="00B44866">
      <w:pPr>
        <w:pStyle w:val="Heading2"/>
        <w:tabs>
          <w:tab w:val="clear" w:pos="576"/>
        </w:tabs>
        <w:autoSpaceDE/>
        <w:autoSpaceDN/>
        <w:spacing w:before="120" w:after="60"/>
        <w:ind w:left="709" w:hanging="709"/>
      </w:pPr>
      <w:r w:rsidRPr="00E22A9D">
        <w:t>Kā atbildīgo un pilnvaroto personu par Līguma izpildi, Būvdarbu pieņemšanu, iespējamo papildinājumu vai izmaiņu saskaņošanu (izņemot Līguma grozījumu parakstīšanu) no P</w:t>
      </w:r>
      <w:r w:rsidR="00B76DB2" w:rsidRPr="00E22A9D">
        <w:t>asūtītāja</w:t>
      </w:r>
      <w:r w:rsidRPr="00E22A9D">
        <w:t xml:space="preserve"> puses P</w:t>
      </w:r>
      <w:r w:rsidR="00B76DB2" w:rsidRPr="00E22A9D">
        <w:t>asūtītājs</w:t>
      </w:r>
      <w:r w:rsidRPr="00E22A9D">
        <w:t xml:space="preserve"> nozīmē </w:t>
      </w:r>
      <w:r w:rsidR="00B76DB2" w:rsidRPr="00E22A9D">
        <w:t>________________</w:t>
      </w:r>
      <w:r w:rsidRPr="00E22A9D">
        <w:t xml:space="preserve">, tālr. e-pasta adrese: </w:t>
      </w:r>
      <w:r w:rsidR="00692837" w:rsidRPr="00E22A9D">
        <w:t>_______</w:t>
      </w:r>
      <w:r w:rsidR="00F72C6B" w:rsidRPr="00E22A9D">
        <w:t>@rsu.lv</w:t>
      </w:r>
      <w:r w:rsidRPr="00E22A9D">
        <w:t xml:space="preserve">, un no </w:t>
      </w:r>
      <w:r w:rsidR="00B76DB2" w:rsidRPr="00E22A9D">
        <w:t>Uzņēmēja</w:t>
      </w:r>
      <w:r w:rsidRPr="00E22A9D">
        <w:t xml:space="preserve"> puses </w:t>
      </w:r>
      <w:r w:rsidR="00B76DB2" w:rsidRPr="00E22A9D">
        <w:t>Uzņēmējs</w:t>
      </w:r>
      <w:r w:rsidRPr="00E22A9D">
        <w:t xml:space="preserve"> nozīmē </w:t>
      </w:r>
      <w:r w:rsidR="00692837" w:rsidRPr="00E22A9D">
        <w:t>_________</w:t>
      </w:r>
      <w:r w:rsidRPr="00E22A9D">
        <w:t xml:space="preserve">, tālr. </w:t>
      </w:r>
      <w:r w:rsidR="00692837" w:rsidRPr="00E22A9D">
        <w:t>__________</w:t>
      </w:r>
      <w:r w:rsidRPr="00E22A9D">
        <w:t xml:space="preserve">, e-pasta adrese: </w:t>
      </w:r>
      <w:r w:rsidR="00692837" w:rsidRPr="00E22A9D">
        <w:t>_</w:t>
      </w:r>
      <w:r w:rsidR="00AF0948" w:rsidRPr="00E22A9D">
        <w:t>@</w:t>
      </w:r>
      <w:r w:rsidR="00692837" w:rsidRPr="00E22A9D">
        <w:t>______</w:t>
      </w:r>
      <w:r w:rsidRPr="00E22A9D">
        <w:t xml:space="preserve"> izmaiņu personālsastāvā gadījumā vienpusēji elektroniski informējot otru P</w:t>
      </w:r>
      <w:r w:rsidR="00B76DB2" w:rsidRPr="00E22A9D">
        <w:t>usi</w:t>
      </w:r>
      <w:r w:rsidRPr="00E22A9D">
        <w:t>.</w:t>
      </w:r>
    </w:p>
    <w:p w:rsidR="00024A4B" w:rsidRPr="00E22A9D" w:rsidRDefault="00024A4B" w:rsidP="00B44866">
      <w:pPr>
        <w:pStyle w:val="Heading2"/>
        <w:tabs>
          <w:tab w:val="clear" w:pos="576"/>
        </w:tabs>
        <w:autoSpaceDE/>
        <w:autoSpaceDN/>
        <w:spacing w:before="120" w:after="60"/>
        <w:ind w:left="709" w:hanging="709"/>
      </w:pPr>
      <w:r w:rsidRPr="00E22A9D">
        <w:t xml:space="preserve">Līguma izpildē iesaistītā personāla un apakšuzņēmēju nomaiņu veic atbilstoši Publisko iepirkumu likuma 68.pantam. </w:t>
      </w:r>
    </w:p>
    <w:p w:rsidR="00024A4B" w:rsidRPr="00E22A9D" w:rsidRDefault="00024A4B" w:rsidP="00B44866">
      <w:pPr>
        <w:pStyle w:val="Heading2"/>
        <w:tabs>
          <w:tab w:val="clear" w:pos="576"/>
        </w:tabs>
        <w:autoSpaceDE/>
        <w:autoSpaceDN/>
        <w:spacing w:before="120" w:after="60"/>
        <w:ind w:left="709" w:hanging="709"/>
      </w:pPr>
      <w:r w:rsidRPr="00E22A9D">
        <w:rPr>
          <w:noProof/>
        </w:rPr>
        <w:t>P</w:t>
      </w:r>
      <w:r w:rsidR="00B76DB2" w:rsidRPr="00E22A9D">
        <w:rPr>
          <w:noProof/>
        </w:rPr>
        <w:t>uses</w:t>
      </w:r>
      <w:r w:rsidRPr="00E22A9D">
        <w:rPr>
          <w:noProof/>
        </w:rPr>
        <w:t xml:space="preserve"> vienojas neizpaust konfidenciāla rakstura inform</w:t>
      </w:r>
      <w:r w:rsidR="009F4636" w:rsidRPr="00E22A9D">
        <w:rPr>
          <w:noProof/>
        </w:rPr>
        <w:t>āciju, kas attiecas uz otru Pusi</w:t>
      </w:r>
      <w:r w:rsidRPr="00E22A9D">
        <w:rPr>
          <w:noProof/>
        </w:rPr>
        <w:t xml:space="preserve"> un kļuvusi zināma Līguma noslēgšanas, izpildes vai izbeigšanas gaitā.</w:t>
      </w:r>
    </w:p>
    <w:p w:rsidR="00024A4B" w:rsidRPr="00E22A9D" w:rsidRDefault="00024A4B" w:rsidP="00B44866">
      <w:pPr>
        <w:pStyle w:val="Heading2"/>
        <w:tabs>
          <w:tab w:val="clear" w:pos="576"/>
        </w:tabs>
        <w:autoSpaceDE/>
        <w:autoSpaceDN/>
        <w:spacing w:before="120" w:after="60"/>
        <w:ind w:left="709" w:hanging="709"/>
      </w:pPr>
      <w:r w:rsidRPr="00E22A9D">
        <w:rPr>
          <w:noProof/>
        </w:rPr>
        <w:t>P</w:t>
      </w:r>
      <w:r w:rsidR="00B76DB2" w:rsidRPr="00E22A9D">
        <w:rPr>
          <w:noProof/>
        </w:rPr>
        <w:t>uses</w:t>
      </w:r>
      <w:r w:rsidRPr="00E22A9D">
        <w:rPr>
          <w:noProof/>
        </w:rPr>
        <w:t xml:space="preserve"> strīdus risina savstarpēju sarunu ceļā. Ja šādā veidā vienošanos panākt nav iespējams, P</w:t>
      </w:r>
      <w:r w:rsidR="00B76DB2" w:rsidRPr="00E22A9D">
        <w:rPr>
          <w:noProof/>
        </w:rPr>
        <w:t>uses</w:t>
      </w:r>
      <w:r w:rsidRPr="00E22A9D">
        <w:rPr>
          <w:noProof/>
        </w:rPr>
        <w:t xml:space="preserve"> strīdu risina atbilstīgi Latvijas Republikā spēkā esošajiem normatīvajiem aktiem.</w:t>
      </w:r>
    </w:p>
    <w:p w:rsidR="00024A4B" w:rsidRPr="00E22A9D" w:rsidRDefault="00024A4B" w:rsidP="00B44866">
      <w:pPr>
        <w:pStyle w:val="Heading2"/>
        <w:tabs>
          <w:tab w:val="clear" w:pos="576"/>
        </w:tabs>
        <w:autoSpaceDE/>
        <w:autoSpaceDN/>
        <w:spacing w:before="120" w:after="60"/>
        <w:ind w:left="709" w:hanging="709"/>
      </w:pPr>
      <w:r w:rsidRPr="00E22A9D">
        <w:rPr>
          <w:noProof/>
        </w:rPr>
        <w:t>Līguma izpildē tiek piemēroti Latvijas Republikas likumi un strīdi tiek risināti Latvijas Republikas tiesās.</w:t>
      </w:r>
    </w:p>
    <w:p w:rsidR="00024A4B" w:rsidRPr="00E22A9D" w:rsidRDefault="00024A4B" w:rsidP="00B44866">
      <w:pPr>
        <w:pStyle w:val="Heading2"/>
        <w:tabs>
          <w:tab w:val="clear" w:pos="576"/>
        </w:tabs>
        <w:autoSpaceDE/>
        <w:autoSpaceDN/>
        <w:spacing w:before="120" w:after="60"/>
        <w:ind w:left="709" w:hanging="709"/>
      </w:pPr>
      <w:r w:rsidRPr="00E22A9D">
        <w:rPr>
          <w:noProof/>
        </w:rPr>
        <w:t>Ja rodas strīds par Līguma saistību saturu, Līguma noteikumu interpretācijā P</w:t>
      </w:r>
      <w:r w:rsidR="00B76DB2" w:rsidRPr="00E22A9D">
        <w:rPr>
          <w:noProof/>
        </w:rPr>
        <w:t>uses</w:t>
      </w:r>
      <w:r w:rsidRPr="00E22A9D">
        <w:rPr>
          <w:noProof/>
        </w:rPr>
        <w:t xml:space="preserve"> piemēro Iepirkuma noteikumus un </w:t>
      </w:r>
      <w:r w:rsidR="00B76DB2" w:rsidRPr="00E22A9D">
        <w:t>Uzņēmēja</w:t>
      </w:r>
      <w:r w:rsidRPr="00E22A9D">
        <w:rPr>
          <w:noProof/>
        </w:rPr>
        <w:t xml:space="preserve"> iepriekš iesniegto piedāvājumu. P</w:t>
      </w:r>
      <w:r w:rsidR="00B76DB2" w:rsidRPr="00E22A9D">
        <w:rPr>
          <w:noProof/>
        </w:rPr>
        <w:t>uses</w:t>
      </w:r>
      <w:r w:rsidRPr="00E22A9D">
        <w:rPr>
          <w:noProof/>
        </w:rPr>
        <w:t xml:space="preserve"> ir tiesīgas vienpusēji izbeigt Līgumu vai atlikt Līguma izpildi bez sankciju piemērošanas gadījumā, ja tas pamatots ar valsts, pašvaldības vai augstākstāvošu iestāžu un institūciju izdotajiem normatīvajiem aktiem vai citiem rīkojumiem.</w:t>
      </w:r>
    </w:p>
    <w:p w:rsidR="00024A4B" w:rsidRPr="00E22A9D" w:rsidRDefault="00024A4B" w:rsidP="00B44866">
      <w:pPr>
        <w:pStyle w:val="Heading2"/>
        <w:tabs>
          <w:tab w:val="clear" w:pos="576"/>
        </w:tabs>
        <w:autoSpaceDE/>
        <w:autoSpaceDN/>
        <w:spacing w:before="120" w:after="60"/>
        <w:ind w:left="709" w:hanging="709"/>
      </w:pPr>
      <w:r w:rsidRPr="00E22A9D">
        <w:t>Dokumenti, ziņas vai cita korespondence, kas ierakstītā pasta sūtījumā nosūtīta uz Līgumā norādīto P</w:t>
      </w:r>
      <w:r w:rsidR="00B76DB2" w:rsidRPr="00E22A9D">
        <w:t>uses</w:t>
      </w:r>
      <w:r w:rsidRPr="00E22A9D">
        <w:t xml:space="preserve"> adresi, uzskatāma par paziņotu 7 (septītajā) dienā pēc sūtījuma nodošanas pasta iestādē.</w:t>
      </w:r>
    </w:p>
    <w:p w:rsidR="00024A4B" w:rsidRPr="00E22A9D" w:rsidRDefault="00024A4B" w:rsidP="00B44866">
      <w:pPr>
        <w:pStyle w:val="Heading2"/>
        <w:tabs>
          <w:tab w:val="clear" w:pos="576"/>
        </w:tabs>
        <w:autoSpaceDE/>
        <w:autoSpaceDN/>
        <w:spacing w:before="120" w:after="60"/>
        <w:ind w:left="709" w:hanging="709"/>
      </w:pPr>
      <w:r w:rsidRPr="00E22A9D">
        <w:rPr>
          <w:noProof/>
        </w:rPr>
        <w:t>Jebkādas izmaiņas Līgumā var tikt izdarītas vienīgi pēc abu P</w:t>
      </w:r>
      <w:r w:rsidR="00B76DB2" w:rsidRPr="00E22A9D">
        <w:rPr>
          <w:noProof/>
        </w:rPr>
        <w:t>ušu</w:t>
      </w:r>
      <w:r w:rsidRPr="00E22A9D">
        <w:rPr>
          <w:noProof/>
        </w:rPr>
        <w:t xml:space="preserve"> rakstiskas vienošanās, kas ar to abpusējas parakstīšanas brīdi kļūst par Līguma neatņemamu sastāvdaļu. Ja P</w:t>
      </w:r>
      <w:r w:rsidR="00B76DB2" w:rsidRPr="00E22A9D">
        <w:rPr>
          <w:noProof/>
        </w:rPr>
        <w:t xml:space="preserve">uses </w:t>
      </w:r>
      <w:r w:rsidRPr="00E22A9D">
        <w:rPr>
          <w:noProof/>
        </w:rPr>
        <w:t>nevar vienoties, paliek spēkā iepriekšējie Līguma noteikumi.</w:t>
      </w:r>
    </w:p>
    <w:p w:rsidR="00024A4B" w:rsidRPr="00E22A9D" w:rsidRDefault="00024A4B" w:rsidP="00B44866">
      <w:pPr>
        <w:pStyle w:val="Heading2"/>
        <w:tabs>
          <w:tab w:val="clear" w:pos="576"/>
        </w:tabs>
        <w:autoSpaceDE/>
        <w:autoSpaceDN/>
        <w:spacing w:before="120" w:after="60"/>
        <w:ind w:left="709" w:hanging="709"/>
      </w:pPr>
      <w:r w:rsidRPr="00E22A9D">
        <w:t xml:space="preserve">Līgums sastādīts latviešu valodā, uz </w:t>
      </w:r>
      <w:r w:rsidR="00307D6E" w:rsidRPr="00E22A9D">
        <w:t>___</w:t>
      </w:r>
      <w:r w:rsidRPr="00E22A9D">
        <w:t xml:space="preserve"> (</w:t>
      </w:r>
      <w:r w:rsidR="00307D6E" w:rsidRPr="00E22A9D">
        <w:t>_____________</w:t>
      </w:r>
      <w:r w:rsidRPr="00E22A9D">
        <w:t>) lapām, divos eksemplāros ar vienādu juridisko spēku, viens eksemplārs katrai P</w:t>
      </w:r>
      <w:r w:rsidR="00B76DB2" w:rsidRPr="00E22A9D">
        <w:t>usei</w:t>
      </w:r>
      <w:r w:rsidRPr="00E22A9D">
        <w:t>. Līgumam tā noslēgšanas brīdī ir šādi pielikumi:</w:t>
      </w:r>
    </w:p>
    <w:p w:rsidR="00024A4B" w:rsidRPr="00E22A9D" w:rsidRDefault="00BD2C62" w:rsidP="00B44866">
      <w:pPr>
        <w:keepNext/>
        <w:widowControl w:val="0"/>
        <w:autoSpaceDE w:val="0"/>
        <w:autoSpaceDN w:val="0"/>
        <w:spacing w:before="60" w:after="60"/>
        <w:ind w:left="1440" w:hanging="873"/>
        <w:jc w:val="both"/>
        <w:outlineLvl w:val="2"/>
      </w:pPr>
      <w:r w:rsidRPr="00E22A9D">
        <w:t>10.10.1.</w:t>
      </w:r>
      <w:r w:rsidR="00024A4B" w:rsidRPr="00E22A9D">
        <w:t xml:space="preserve"> 1.pielikums : Tehniskā specifikācija uz</w:t>
      </w:r>
      <w:r w:rsidR="00692837" w:rsidRPr="00E22A9D">
        <w:t>__</w:t>
      </w:r>
      <w:r w:rsidR="00024A4B" w:rsidRPr="00E22A9D">
        <w:t xml:space="preserve"> (</w:t>
      </w:r>
      <w:r w:rsidR="00692837" w:rsidRPr="00E22A9D">
        <w:t>_________</w:t>
      </w:r>
      <w:r w:rsidR="00024A4B" w:rsidRPr="00E22A9D">
        <w:t xml:space="preserve">) lapām, </w:t>
      </w:r>
      <w:r w:rsidR="00307D6E" w:rsidRPr="00E22A9D">
        <w:t>B</w:t>
      </w:r>
      <w:r w:rsidR="00024A4B" w:rsidRPr="00E22A9D">
        <w:t xml:space="preserve">ūvprojekts tiek nodots </w:t>
      </w:r>
      <w:r w:rsidR="007B1080" w:rsidRPr="00E22A9D">
        <w:t>Uzņēmējam</w:t>
      </w:r>
      <w:r w:rsidR="00024A4B" w:rsidRPr="00E22A9D">
        <w:t xml:space="preserve"> atsevišķi;</w:t>
      </w:r>
    </w:p>
    <w:p w:rsidR="00024A4B" w:rsidRPr="00E22A9D" w:rsidRDefault="00BD2C62" w:rsidP="00B44866">
      <w:pPr>
        <w:keepNext/>
        <w:widowControl w:val="0"/>
        <w:autoSpaceDE w:val="0"/>
        <w:autoSpaceDN w:val="0"/>
        <w:spacing w:before="60" w:after="60"/>
        <w:ind w:left="1276" w:hanging="709"/>
        <w:jc w:val="both"/>
        <w:outlineLvl w:val="2"/>
      </w:pPr>
      <w:r w:rsidRPr="00E22A9D">
        <w:t xml:space="preserve">10.10.2. </w:t>
      </w:r>
      <w:r w:rsidR="00024A4B" w:rsidRPr="00E22A9D">
        <w:t>2.pielikums:</w:t>
      </w:r>
      <w:r w:rsidR="00D213C0" w:rsidRPr="00E22A9D">
        <w:t xml:space="preserve"> </w:t>
      </w:r>
      <w:r w:rsidR="0057289F" w:rsidRPr="00E22A9D">
        <w:t>D</w:t>
      </w:r>
      <w:r w:rsidR="00024A4B" w:rsidRPr="00E22A9D">
        <w:t xml:space="preserve">arbu izpildes tāmes, uz </w:t>
      </w:r>
      <w:r w:rsidR="00692837" w:rsidRPr="00E22A9D">
        <w:t xml:space="preserve">__ (_________) </w:t>
      </w:r>
      <w:r w:rsidR="00024A4B" w:rsidRPr="00E22A9D">
        <w:t xml:space="preserve"> lapām;</w:t>
      </w:r>
    </w:p>
    <w:p w:rsidR="00692837" w:rsidRPr="00E22A9D" w:rsidRDefault="00BD2C62" w:rsidP="00B44866">
      <w:pPr>
        <w:keepNext/>
        <w:widowControl w:val="0"/>
        <w:autoSpaceDE w:val="0"/>
        <w:autoSpaceDN w:val="0"/>
        <w:spacing w:before="60" w:after="60"/>
        <w:ind w:left="1276" w:hanging="709"/>
        <w:jc w:val="both"/>
        <w:outlineLvl w:val="2"/>
      </w:pPr>
      <w:r w:rsidRPr="00E22A9D">
        <w:t xml:space="preserve">10.10.3. </w:t>
      </w:r>
      <w:r w:rsidR="00024A4B" w:rsidRPr="00E22A9D">
        <w:t>3.pielikums:</w:t>
      </w:r>
      <w:r w:rsidR="00357819" w:rsidRPr="00E22A9D">
        <w:t xml:space="preserve"> </w:t>
      </w:r>
      <w:r w:rsidR="0057289F" w:rsidRPr="00E22A9D">
        <w:t>D</w:t>
      </w:r>
      <w:r w:rsidR="00024A4B" w:rsidRPr="00E22A9D">
        <w:t xml:space="preserve">arbu izpildes laika grafiks, uz </w:t>
      </w:r>
      <w:r w:rsidR="00692837" w:rsidRPr="00E22A9D">
        <w:t>__ (_________)</w:t>
      </w:r>
      <w:r w:rsidR="00482711" w:rsidRPr="00E22A9D">
        <w:t xml:space="preserve"> lapām</w:t>
      </w:r>
      <w:r w:rsidR="00E153D4" w:rsidRPr="00E22A9D">
        <w:t>;</w:t>
      </w:r>
      <w:r w:rsidR="00692837" w:rsidRPr="00E22A9D">
        <w:t xml:space="preserve"> </w:t>
      </w:r>
    </w:p>
    <w:p w:rsidR="00024A4B" w:rsidRPr="00E22A9D" w:rsidRDefault="00BD2C62" w:rsidP="00B44866">
      <w:pPr>
        <w:keepNext/>
        <w:widowControl w:val="0"/>
        <w:autoSpaceDE w:val="0"/>
        <w:autoSpaceDN w:val="0"/>
        <w:spacing w:before="60" w:after="60"/>
        <w:ind w:left="1276" w:hanging="709"/>
        <w:jc w:val="both"/>
        <w:outlineLvl w:val="2"/>
      </w:pPr>
      <w:r w:rsidRPr="00E22A9D">
        <w:t xml:space="preserve">10.10.4. </w:t>
      </w:r>
      <w:r w:rsidR="00024A4B" w:rsidRPr="00E22A9D">
        <w:t xml:space="preserve">4.pielikums: Līguma izpildes nodrošinājums, forma, uz </w:t>
      </w:r>
      <w:r w:rsidR="00692837" w:rsidRPr="00E22A9D">
        <w:t>__ (_________)</w:t>
      </w:r>
      <w:r w:rsidR="00482711" w:rsidRPr="00E22A9D">
        <w:t xml:space="preserve"> lapām</w:t>
      </w:r>
      <w:r w:rsidR="00024A4B" w:rsidRPr="00E22A9D">
        <w:t>;</w:t>
      </w:r>
    </w:p>
    <w:p w:rsidR="004379ED" w:rsidRPr="00E22A9D" w:rsidRDefault="004379ED" w:rsidP="00B44866">
      <w:pPr>
        <w:keepNext/>
        <w:widowControl w:val="0"/>
        <w:autoSpaceDE w:val="0"/>
        <w:autoSpaceDN w:val="0"/>
        <w:spacing w:before="60" w:after="60"/>
        <w:ind w:left="1276" w:hanging="709"/>
        <w:jc w:val="both"/>
        <w:outlineLvl w:val="2"/>
      </w:pPr>
      <w:r w:rsidRPr="00E22A9D">
        <w:t xml:space="preserve">10.10.5. 5.pielikums:  Būvdarbu izpildes akta forma uz </w:t>
      </w:r>
      <w:r w:rsidR="00482711" w:rsidRPr="00E22A9D">
        <w:t>__ (_________) lapām;</w:t>
      </w:r>
    </w:p>
    <w:p w:rsidR="00024A4B" w:rsidRPr="00E22A9D" w:rsidRDefault="00BD2C62" w:rsidP="00B44866">
      <w:pPr>
        <w:keepNext/>
        <w:widowControl w:val="0"/>
        <w:autoSpaceDE w:val="0"/>
        <w:autoSpaceDN w:val="0"/>
        <w:spacing w:before="60" w:after="60"/>
        <w:ind w:left="1276" w:hanging="709"/>
        <w:jc w:val="both"/>
        <w:outlineLvl w:val="2"/>
      </w:pPr>
      <w:r w:rsidRPr="00E22A9D">
        <w:t>10.10.5.</w:t>
      </w:r>
      <w:r w:rsidR="004379ED" w:rsidRPr="00E22A9D">
        <w:t xml:space="preserve"> 6</w:t>
      </w:r>
      <w:r w:rsidR="00024A4B" w:rsidRPr="00E22A9D">
        <w:t>.pielikums:</w:t>
      </w:r>
      <w:r w:rsidR="00EB0A7E" w:rsidRPr="00E22A9D">
        <w:t xml:space="preserve"> </w:t>
      </w:r>
      <w:r w:rsidR="00024A4B" w:rsidRPr="00E22A9D">
        <w:t xml:space="preserve">Galīgais </w:t>
      </w:r>
      <w:r w:rsidR="00657442" w:rsidRPr="00E22A9D">
        <w:t>D</w:t>
      </w:r>
      <w:r w:rsidR="00024A4B" w:rsidRPr="00E22A9D">
        <w:t xml:space="preserve">arbu pieņemšanas - nodošanas akts, forma, uz </w:t>
      </w:r>
      <w:r w:rsidR="00D213C0" w:rsidRPr="00E22A9D">
        <w:t xml:space="preserve">1(vienas) lapas </w:t>
      </w:r>
      <w:r w:rsidR="00024A4B" w:rsidRPr="00E22A9D">
        <w:t>lapām.</w:t>
      </w:r>
    </w:p>
    <w:p w:rsidR="00024A4B" w:rsidRPr="00E22A9D" w:rsidRDefault="00024A4B" w:rsidP="00B44866">
      <w:pPr>
        <w:keepNext/>
        <w:widowControl w:val="0"/>
        <w:numPr>
          <w:ilvl w:val="0"/>
          <w:numId w:val="1"/>
        </w:numPr>
        <w:tabs>
          <w:tab w:val="num" w:pos="574"/>
          <w:tab w:val="num" w:pos="2417"/>
        </w:tabs>
        <w:autoSpaceDE w:val="0"/>
        <w:autoSpaceDN w:val="0"/>
        <w:spacing w:before="60" w:after="60"/>
        <w:ind w:left="574"/>
        <w:jc w:val="center"/>
        <w:outlineLvl w:val="0"/>
        <w:rPr>
          <w:rFonts w:ascii="Times New Roman Bold" w:hAnsi="Times New Roman Bold" w:cs="Times New Roman Bold"/>
          <w:b/>
          <w:bCs/>
          <w:sz w:val="26"/>
          <w:szCs w:val="26"/>
        </w:rPr>
      </w:pPr>
      <w:r w:rsidRPr="00E22A9D">
        <w:rPr>
          <w:rFonts w:ascii="Times New Roman Bold" w:hAnsi="Times New Roman Bold" w:cs="Times New Roman Bold"/>
          <w:b/>
          <w:bCs/>
          <w:sz w:val="26"/>
          <w:szCs w:val="26"/>
        </w:rPr>
        <w:t>PUŠU rekvizīti un paraksti</w:t>
      </w:r>
    </w:p>
    <w:tbl>
      <w:tblPr>
        <w:tblW w:w="0" w:type="auto"/>
        <w:tblInd w:w="-106" w:type="dxa"/>
        <w:tblLook w:val="00A0" w:firstRow="1" w:lastRow="0" w:firstColumn="1" w:lastColumn="0" w:noHBand="0" w:noVBand="0"/>
      </w:tblPr>
      <w:tblGrid>
        <w:gridCol w:w="4503"/>
        <w:gridCol w:w="283"/>
        <w:gridCol w:w="4500"/>
      </w:tblGrid>
      <w:tr w:rsidR="00F72C6B" w:rsidRPr="00E22A9D" w:rsidTr="00C8648C">
        <w:tc>
          <w:tcPr>
            <w:tcW w:w="4503" w:type="dxa"/>
          </w:tcPr>
          <w:p w:rsidR="00F72C6B" w:rsidRPr="00E22A9D" w:rsidRDefault="00F72C6B" w:rsidP="00B44866">
            <w:pPr>
              <w:pStyle w:val="NoSpacing"/>
              <w:keepNext/>
              <w:keepLines/>
              <w:spacing w:line="276" w:lineRule="auto"/>
              <w:rPr>
                <w:noProof/>
                <w:lang w:val="en-US"/>
              </w:rPr>
            </w:pPr>
          </w:p>
        </w:tc>
        <w:tc>
          <w:tcPr>
            <w:tcW w:w="283" w:type="dxa"/>
          </w:tcPr>
          <w:p w:rsidR="00F72C6B" w:rsidRPr="00E22A9D" w:rsidRDefault="00F72C6B" w:rsidP="00B44866">
            <w:pPr>
              <w:keepNext/>
              <w:keepLines/>
              <w:spacing w:line="276" w:lineRule="auto"/>
              <w:jc w:val="both"/>
              <w:rPr>
                <w:lang w:val="en-US" w:eastAsia="en-US"/>
              </w:rPr>
            </w:pPr>
          </w:p>
        </w:tc>
        <w:tc>
          <w:tcPr>
            <w:tcW w:w="4500" w:type="dxa"/>
          </w:tcPr>
          <w:p w:rsidR="00F72C6B" w:rsidRPr="00E22A9D" w:rsidRDefault="00F72C6B" w:rsidP="00B44866">
            <w:pPr>
              <w:keepNext/>
              <w:keepLines/>
              <w:spacing w:line="276" w:lineRule="auto"/>
              <w:jc w:val="right"/>
              <w:rPr>
                <w:lang w:val="en-US" w:eastAsia="en-US"/>
              </w:rPr>
            </w:pPr>
          </w:p>
        </w:tc>
      </w:tr>
    </w:tbl>
    <w:p w:rsidR="00D213C0" w:rsidRPr="00E22A9D" w:rsidRDefault="00D213C0" w:rsidP="00B44866">
      <w:pPr>
        <w:keepNext/>
        <w:rPr>
          <w:sz w:val="22"/>
          <w:szCs w:val="22"/>
        </w:rPr>
      </w:pPr>
      <w:r w:rsidRPr="00E22A9D">
        <w:br w:type="page"/>
      </w:r>
    </w:p>
    <w:p w:rsidR="00D213C0" w:rsidRPr="00E22A9D" w:rsidRDefault="00D213C0" w:rsidP="00B44866">
      <w:pPr>
        <w:keepNext/>
        <w:spacing w:after="200" w:line="276" w:lineRule="auto"/>
      </w:pPr>
    </w:p>
    <w:p w:rsidR="00024A4B" w:rsidRPr="00E22A9D" w:rsidRDefault="00024A4B" w:rsidP="00B44866">
      <w:pPr>
        <w:keepNext/>
        <w:widowControl w:val="0"/>
        <w:spacing w:after="200" w:line="276" w:lineRule="auto"/>
      </w:pPr>
    </w:p>
    <w:tbl>
      <w:tblPr>
        <w:tblW w:w="0" w:type="auto"/>
        <w:tblInd w:w="-106" w:type="dxa"/>
        <w:tblLook w:val="00A0" w:firstRow="1" w:lastRow="0" w:firstColumn="1" w:lastColumn="0" w:noHBand="0" w:noVBand="0"/>
      </w:tblPr>
      <w:tblGrid>
        <w:gridCol w:w="2235"/>
        <w:gridCol w:w="7052"/>
      </w:tblGrid>
      <w:tr w:rsidR="00024A4B" w:rsidRPr="00E22A9D" w:rsidTr="00C8648C">
        <w:tc>
          <w:tcPr>
            <w:tcW w:w="2235" w:type="dxa"/>
          </w:tcPr>
          <w:p w:rsidR="00024A4B" w:rsidRPr="00E22A9D" w:rsidRDefault="00024A4B" w:rsidP="00B44866">
            <w:pPr>
              <w:keepNext/>
              <w:widowControl w:val="0"/>
              <w:jc w:val="right"/>
            </w:pPr>
          </w:p>
        </w:tc>
        <w:tc>
          <w:tcPr>
            <w:tcW w:w="7052" w:type="dxa"/>
          </w:tcPr>
          <w:p w:rsidR="00024A4B" w:rsidRPr="00E22A9D" w:rsidRDefault="00024A4B" w:rsidP="000775DD">
            <w:pPr>
              <w:keepNext/>
              <w:widowControl w:val="0"/>
              <w:jc w:val="right"/>
              <w:rPr>
                <w:sz w:val="20"/>
                <w:szCs w:val="20"/>
              </w:rPr>
            </w:pPr>
            <w:r w:rsidRPr="00E22A9D">
              <w:rPr>
                <w:sz w:val="20"/>
                <w:szCs w:val="20"/>
              </w:rPr>
              <w:t>___.pielikums</w:t>
            </w:r>
          </w:p>
          <w:p w:rsidR="00024A4B" w:rsidRPr="00E22A9D" w:rsidRDefault="00024A4B" w:rsidP="000775DD">
            <w:pPr>
              <w:keepNext/>
              <w:widowControl w:val="0"/>
              <w:jc w:val="right"/>
              <w:rPr>
                <w:sz w:val="20"/>
                <w:szCs w:val="20"/>
              </w:rPr>
            </w:pPr>
            <w:r w:rsidRPr="00E22A9D">
              <w:rPr>
                <w:sz w:val="20"/>
                <w:szCs w:val="20"/>
              </w:rPr>
              <w:t>20__.gada ___._______________ līgumam Nr. _______________</w:t>
            </w:r>
          </w:p>
          <w:p w:rsidR="00024A4B" w:rsidRPr="00E22A9D" w:rsidRDefault="00024A4B" w:rsidP="00B44866">
            <w:pPr>
              <w:keepNext/>
              <w:widowControl w:val="0"/>
              <w:jc w:val="right"/>
            </w:pPr>
          </w:p>
        </w:tc>
      </w:tr>
    </w:tbl>
    <w:p w:rsidR="00024A4B" w:rsidRPr="00E22A9D" w:rsidRDefault="00024A4B" w:rsidP="00B44866">
      <w:pPr>
        <w:keepNext/>
        <w:widowControl w:val="0"/>
        <w:tabs>
          <w:tab w:val="left" w:pos="4536"/>
        </w:tabs>
        <w:rPr>
          <w:sz w:val="20"/>
          <w:szCs w:val="20"/>
        </w:rPr>
      </w:pPr>
    </w:p>
    <w:p w:rsidR="00024A4B" w:rsidRPr="00E22A9D" w:rsidRDefault="00024A4B" w:rsidP="00B44866">
      <w:pPr>
        <w:keepNext/>
        <w:widowControl w:val="0"/>
        <w:jc w:val="center"/>
        <w:rPr>
          <w:b/>
          <w:bCs/>
          <w:i/>
          <w:iCs/>
        </w:rPr>
      </w:pPr>
      <w:r w:rsidRPr="00E22A9D">
        <w:rPr>
          <w:b/>
          <w:bCs/>
          <w:i/>
          <w:iCs/>
        </w:rPr>
        <w:t>Līguma izpildes nodrošinājums</w:t>
      </w:r>
    </w:p>
    <w:p w:rsidR="00024A4B" w:rsidRPr="00E22A9D" w:rsidRDefault="00024A4B" w:rsidP="00B44866">
      <w:pPr>
        <w:keepNext/>
        <w:widowControl w:val="0"/>
      </w:pPr>
      <w:r w:rsidRPr="00E22A9D">
        <w:t>20______. gada ____ ______________</w:t>
      </w:r>
    </w:p>
    <w:p w:rsidR="00024A4B" w:rsidRPr="00E22A9D" w:rsidRDefault="00024A4B" w:rsidP="00B44866">
      <w:pPr>
        <w:keepNext/>
        <w:widowControl w:val="0"/>
        <w:tabs>
          <w:tab w:val="left" w:pos="720"/>
          <w:tab w:val="num" w:pos="851"/>
        </w:tabs>
        <w:rPr>
          <w:rFonts w:ascii="Arial" w:hAnsi="Arial"/>
          <w:sz w:val="20"/>
          <w:szCs w:val="20"/>
        </w:rPr>
      </w:pPr>
    </w:p>
    <w:p w:rsidR="00024A4B" w:rsidRPr="00E22A9D" w:rsidRDefault="00024A4B" w:rsidP="00B44866">
      <w:pPr>
        <w:keepNext/>
        <w:widowControl w:val="0"/>
        <w:tabs>
          <w:tab w:val="left" w:pos="720"/>
          <w:tab w:val="num" w:pos="851"/>
        </w:tabs>
      </w:pPr>
      <w:r w:rsidRPr="00E22A9D">
        <w:t>Adresāts:</w:t>
      </w:r>
      <w:r w:rsidRPr="00E22A9D">
        <w:tab/>
        <w:t>Rīgas Stradiņa universitātei</w:t>
      </w:r>
    </w:p>
    <w:p w:rsidR="00024A4B" w:rsidRPr="00E22A9D" w:rsidRDefault="00024A4B" w:rsidP="00B44866">
      <w:pPr>
        <w:keepNext/>
        <w:widowControl w:val="0"/>
        <w:tabs>
          <w:tab w:val="left" w:pos="720"/>
          <w:tab w:val="num" w:pos="851"/>
        </w:tabs>
      </w:pPr>
      <w:proofErr w:type="spellStart"/>
      <w:r w:rsidRPr="00E22A9D">
        <w:t>Reģ.Nr</w:t>
      </w:r>
      <w:proofErr w:type="spellEnd"/>
      <w:r w:rsidRPr="00E22A9D">
        <w:t>.</w:t>
      </w:r>
      <w:r w:rsidRPr="00E22A9D">
        <w:tab/>
        <w:t>90000013771</w:t>
      </w:r>
    </w:p>
    <w:p w:rsidR="00024A4B" w:rsidRPr="00E22A9D" w:rsidRDefault="00024A4B" w:rsidP="00B44866">
      <w:pPr>
        <w:keepNext/>
        <w:widowControl w:val="0"/>
        <w:tabs>
          <w:tab w:val="left" w:pos="720"/>
          <w:tab w:val="num" w:pos="851"/>
        </w:tabs>
      </w:pPr>
      <w:r w:rsidRPr="00E22A9D">
        <w:t xml:space="preserve">Adrese: </w:t>
      </w:r>
      <w:r w:rsidRPr="00E22A9D">
        <w:tab/>
        <w:t>Dzirciema iela 16, Rīga, LV-1007</w:t>
      </w:r>
    </w:p>
    <w:p w:rsidR="00024A4B" w:rsidRPr="00E22A9D" w:rsidRDefault="00024A4B" w:rsidP="00B44866">
      <w:pPr>
        <w:keepNext/>
        <w:widowControl w:val="0"/>
        <w:tabs>
          <w:tab w:val="left" w:pos="1170"/>
        </w:tabs>
        <w:ind w:left="-6"/>
        <w:rPr>
          <w:caps/>
        </w:rPr>
      </w:pPr>
      <w:r w:rsidRPr="00E22A9D">
        <w:t>Līgums Nr.</w:t>
      </w:r>
      <w:r w:rsidRPr="00E22A9D">
        <w:tab/>
      </w:r>
      <w:r w:rsidRPr="00E22A9D">
        <w:tab/>
        <w:t>_______________________</w:t>
      </w:r>
    </w:p>
    <w:p w:rsidR="00024A4B" w:rsidRPr="00E22A9D" w:rsidRDefault="00024A4B" w:rsidP="00B44866">
      <w:pPr>
        <w:keepNext/>
        <w:widowControl w:val="0"/>
        <w:tabs>
          <w:tab w:val="left" w:pos="720"/>
          <w:tab w:val="num" w:pos="851"/>
        </w:tabs>
        <w:rPr>
          <w:caps/>
        </w:rPr>
      </w:pPr>
    </w:p>
    <w:p w:rsidR="00024A4B" w:rsidRPr="00E22A9D" w:rsidRDefault="00024A4B" w:rsidP="00B44866">
      <w:pPr>
        <w:keepNext/>
        <w:widowControl w:val="0"/>
        <w:tabs>
          <w:tab w:val="left" w:pos="720"/>
          <w:tab w:val="num" w:pos="851"/>
        </w:tabs>
      </w:pPr>
      <w:r w:rsidRPr="00E22A9D">
        <w:t>PAMATOJOTIES UZ TO, ka ___________________________________</w:t>
      </w:r>
      <w:r w:rsidRPr="00E22A9D">
        <w:rPr>
          <w:i/>
          <w:iCs/>
        </w:rPr>
        <w:t>(juridiskas personas nosaukums)</w:t>
      </w:r>
      <w:r w:rsidRPr="00E22A9D">
        <w:t xml:space="preserve"> (turpmāk tekstā saukts „</w:t>
      </w:r>
      <w:r w:rsidR="00926C55" w:rsidRPr="00E22A9D">
        <w:t xml:space="preserve"> Uzņēmējs</w:t>
      </w:r>
      <w:r w:rsidRPr="00E22A9D">
        <w:t xml:space="preserve">”) ir ieguvis tiesības un uzņēmies </w:t>
      </w:r>
      <w:r w:rsidRPr="00E22A9D">
        <w:rPr>
          <w:b/>
          <w:bCs/>
        </w:rPr>
        <w:t xml:space="preserve">Rīgas Stradiņa universitātei </w:t>
      </w:r>
      <w:proofErr w:type="spellStart"/>
      <w:r w:rsidRPr="00E22A9D">
        <w:t>Reģ</w:t>
      </w:r>
      <w:proofErr w:type="spellEnd"/>
      <w:r w:rsidRPr="00E22A9D">
        <w:t xml:space="preserve">. Nr. 90000013771, adrese: Dzirciema iela 16, Rīga, LV-1007 (turpmāk tekstā saukts “Pasūtītājs”) veikt darbus, saskaņā ar 20___.g. ___. ____________, ______ Līgumu Nr. ________ (turpmāk – Līgums) atbilstoši iepirkumā </w:t>
      </w:r>
      <w:r w:rsidRPr="00E22A9D">
        <w:rPr>
          <w:b/>
          <w:bCs/>
        </w:rPr>
        <w:t>„_____________________________”</w:t>
      </w:r>
      <w:r w:rsidRPr="00E22A9D">
        <w:t xml:space="preserve"> iesniegtajam piedāvājumam;</w:t>
      </w:r>
    </w:p>
    <w:p w:rsidR="00024A4B" w:rsidRPr="00E22A9D" w:rsidRDefault="00024A4B" w:rsidP="00B44866">
      <w:pPr>
        <w:keepNext/>
        <w:widowControl w:val="0"/>
      </w:pPr>
      <w:r w:rsidRPr="00E22A9D">
        <w:rPr>
          <w:noProof/>
        </w:rPr>
        <mc:AlternateContent>
          <mc:Choice Requires="wps">
            <w:drawing>
              <wp:anchor distT="0" distB="0" distL="114300" distR="114300" simplePos="0" relativeHeight="251659264" behindDoc="1" locked="0" layoutInCell="0" allowOverlap="1" wp14:anchorId="0AA4D230" wp14:editId="70202638">
                <wp:simplePos x="0" y="0"/>
                <wp:positionH relativeFrom="margin">
                  <wp:posOffset>-140970</wp:posOffset>
                </wp:positionH>
                <wp:positionV relativeFrom="margin">
                  <wp:posOffset>3415030</wp:posOffset>
                </wp:positionV>
                <wp:extent cx="5865495" cy="2513965"/>
                <wp:effectExtent l="0" t="1397635" r="0" b="11366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6487" w:rsidRDefault="001D6487" w:rsidP="00024A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4D230" id="_x0000_t202" coordsize="21600,21600" o:spt="202" path="m,l,21600r21600,l21600,xe">
                <v:stroke joinstyle="miter"/>
                <v:path gradientshapeok="t" o:connecttype="rect"/>
              </v:shapetype>
              <v:shape id="Text Box 2" o:spid="_x0000_s1026" type="#_x0000_t202" style="position:absolute;margin-left:-11.1pt;margin-top:268.9pt;width:461.85pt;height:197.9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rhwIAAP0E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" o:allowincell="f" filled="f" stroked="f">
                <v:stroke joinstyle="round"/>
                <o:lock v:ext="edit" shapetype="t"/>
                <v:textbox style="mso-fit-shape-to-text:t">
                  <w:txbxContent>
                    <w:p w:rsidR="001D6487" w:rsidRDefault="001D6487" w:rsidP="00024A4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ARAUGS</w:t>
                      </w:r>
                    </w:p>
                  </w:txbxContent>
                </v:textbox>
                <w10:wrap anchorx="margin" anchory="margin"/>
              </v:shape>
            </w:pict>
          </mc:Fallback>
        </mc:AlternateContent>
      </w:r>
      <w:r w:rsidRPr="00E22A9D">
        <w:t xml:space="preserve">PAMATOJOTIES UZ TO, ka Līgumā ir norādīts, ka </w:t>
      </w:r>
      <w:r w:rsidR="00926C55" w:rsidRPr="00E22A9D">
        <w:t>Uzņēmējs</w:t>
      </w:r>
      <w:r w:rsidRPr="00E22A9D">
        <w:t xml:space="preserve"> iesniedz Pasūtītājam līguma izpildes nodrošinājumu 10% (desmit procentu) apmērā no kopējās Līgumcenas kā nodrošinājumu </w:t>
      </w:r>
      <w:r w:rsidR="00313C01" w:rsidRPr="00E22A9D">
        <w:t>Uzņēmēja</w:t>
      </w:r>
      <w:r w:rsidRPr="00E22A9D">
        <w:t xml:space="preserve"> Līgumā noteikto saistību izpildei,</w:t>
      </w:r>
    </w:p>
    <w:p w:rsidR="00024A4B" w:rsidRPr="00E22A9D" w:rsidRDefault="00024A4B" w:rsidP="00B44866">
      <w:pPr>
        <w:keepNext/>
        <w:widowControl w:val="0"/>
      </w:pPr>
      <w:r w:rsidRPr="00E22A9D">
        <w:rPr>
          <w:caps/>
        </w:rPr>
        <w:t>Un tā kā mēs</w:t>
      </w:r>
      <w:r w:rsidRPr="00E22A9D">
        <w:t xml:space="preserve"> esam piekrituši dot </w:t>
      </w:r>
      <w:r w:rsidR="00313C01" w:rsidRPr="00E22A9D">
        <w:t>Uzņēmējam</w:t>
      </w:r>
      <w:r w:rsidRPr="00E22A9D">
        <w:t xml:space="preserve"> līguma izpildes nodrošinājumu,</w:t>
      </w:r>
    </w:p>
    <w:p w:rsidR="00024A4B" w:rsidRPr="00E22A9D" w:rsidRDefault="00024A4B" w:rsidP="00B44866">
      <w:pPr>
        <w:keepNext/>
        <w:widowControl w:val="0"/>
      </w:pPr>
      <w:r w:rsidRPr="00E22A9D">
        <w:rPr>
          <w:caps/>
        </w:rPr>
        <w:t>mēs</w:t>
      </w:r>
      <w:r w:rsidRPr="00E22A9D">
        <w:t xml:space="preserve">, _________________________________________________________________ </w:t>
      </w:r>
      <w:r w:rsidRPr="00E22A9D">
        <w:rPr>
          <w:i/>
          <w:iCs/>
        </w:rPr>
        <w:t xml:space="preserve">(līguma izpildes nodrošinājuma izsniedzēja nosaukums, reģistrācijas numurs un adrese) </w:t>
      </w:r>
      <w:r w:rsidRPr="00E22A9D">
        <w:t xml:space="preserve">apstiprinām, ka mēs galvojam Pasūtītājam par  </w:t>
      </w:r>
      <w:r w:rsidR="00313C01" w:rsidRPr="00E22A9D">
        <w:t>Uzņēmēja</w:t>
      </w:r>
      <w:r w:rsidRPr="00E22A9D">
        <w:t xml:space="preserve"> savlaicīgu un pienācīgu Līguma saistību izpildi un uzņemamies saistības attiecībā pret Pasūtītāju par summu, ___________________ </w:t>
      </w:r>
      <w:r w:rsidRPr="00E22A9D">
        <w:rPr>
          <w:i/>
          <w:iCs/>
        </w:rPr>
        <w:t>(summa vārdos un skaitļos).</w:t>
      </w:r>
      <w:r w:rsidRPr="00E22A9D">
        <w:t xml:space="preserve"> Mēs apņemamies, saņemot Pasūtītāja pirmo rakstisko pieprasījumu, kurā minēts, ka </w:t>
      </w:r>
      <w:r w:rsidR="00313C01" w:rsidRPr="00E22A9D">
        <w:t>Uzņēmējs</w:t>
      </w:r>
      <w:r w:rsidRPr="00E22A9D">
        <w:t xml:space="preserve"> nav izpildījis Līguma saistības un ir iestājies kāds no Līgumā minētajiem gadījumiem, bez iebildumiem izmaksāt Līguma izpildes nodrošinājuma summu.</w:t>
      </w:r>
    </w:p>
    <w:p w:rsidR="00024A4B" w:rsidRPr="00E22A9D" w:rsidRDefault="00024A4B" w:rsidP="00B44866">
      <w:pPr>
        <w:keepNext/>
        <w:widowControl w:val="0"/>
        <w:rPr>
          <w:sz w:val="16"/>
          <w:szCs w:val="16"/>
        </w:rPr>
      </w:pPr>
    </w:p>
    <w:p w:rsidR="00024A4B" w:rsidRPr="00E22A9D" w:rsidRDefault="00024A4B" w:rsidP="00B44866">
      <w:pPr>
        <w:keepNext/>
        <w:widowControl w:val="0"/>
      </w:pPr>
      <w:r w:rsidRPr="00E22A9D">
        <w:t xml:space="preserve">Jebkura prasība saistībā ar šo Līguma izpildes nodrošinājumu ir rakstveidā </w:t>
      </w:r>
      <w:proofErr w:type="spellStart"/>
      <w:r w:rsidRPr="00E22A9D">
        <w:t>jānosūta</w:t>
      </w:r>
      <w:proofErr w:type="spellEnd"/>
      <w:r w:rsidRPr="00E22A9D">
        <w:t xml:space="preserve"> uz norādīto adresi ierakstītā vēstulē.</w:t>
      </w:r>
    </w:p>
    <w:p w:rsidR="00024A4B" w:rsidRPr="00E22A9D" w:rsidRDefault="00024A4B" w:rsidP="00B44866">
      <w:pPr>
        <w:keepNext/>
        <w:widowControl w:val="0"/>
        <w:rPr>
          <w:sz w:val="16"/>
          <w:szCs w:val="16"/>
        </w:rPr>
      </w:pPr>
    </w:p>
    <w:p w:rsidR="00024A4B" w:rsidRPr="00E22A9D" w:rsidRDefault="00024A4B" w:rsidP="00B44866">
      <w:pPr>
        <w:keepNext/>
        <w:widowControl w:val="0"/>
        <w:shd w:val="clear" w:color="auto" w:fill="FFFFFF"/>
        <w:spacing w:line="266" w:lineRule="exact"/>
        <w:ind w:left="11"/>
      </w:pPr>
      <w:r w:rsidRPr="00E22A9D">
        <w:t xml:space="preserve">Maksājums tiks veikts piecu darba dienu laikā uz Pasūtītāja norādīto kontu pēc Pasūtītāja pirmā pieprasījuma saņemšanas. </w:t>
      </w:r>
      <w:r w:rsidR="00313C01" w:rsidRPr="00E22A9D">
        <w:t>Uzņēmējs</w:t>
      </w:r>
      <w:r w:rsidRPr="00E22A9D">
        <w:t xml:space="preserve"> vai finanšu institūcijas izvirzītās pretenzijas, kā arī nekādi citi faktori nevar būt par iemeslu maksājuma aizkavēšanai.</w:t>
      </w:r>
    </w:p>
    <w:p w:rsidR="00024A4B" w:rsidRPr="00E22A9D" w:rsidRDefault="00024A4B" w:rsidP="00B44866">
      <w:pPr>
        <w:keepNext/>
        <w:widowControl w:val="0"/>
        <w:rPr>
          <w:sz w:val="16"/>
          <w:szCs w:val="16"/>
        </w:rPr>
      </w:pPr>
    </w:p>
    <w:p w:rsidR="00024A4B" w:rsidRPr="00E22A9D" w:rsidRDefault="00024A4B" w:rsidP="00B44866">
      <w:pPr>
        <w:keepNext/>
        <w:widowControl w:val="0"/>
        <w:shd w:val="clear" w:color="auto" w:fill="FFFFFF"/>
        <w:ind w:left="11"/>
      </w:pPr>
      <w:r w:rsidRPr="00E22A9D">
        <w:t>Mēs neaizkavēsim maksājumu, un nekādā gadījumā neatkāpsimies no pienākuma veikt maksājumu. Par maksājuma izpildi mēs rakstiski informēsim Pasūtītāju, cik vien ātri tas būs iespējams.</w:t>
      </w:r>
    </w:p>
    <w:p w:rsidR="00024A4B" w:rsidRPr="00E22A9D" w:rsidRDefault="00024A4B" w:rsidP="00B44866">
      <w:pPr>
        <w:keepNext/>
        <w:widowControl w:val="0"/>
        <w:rPr>
          <w:sz w:val="16"/>
          <w:szCs w:val="16"/>
        </w:rPr>
      </w:pPr>
    </w:p>
    <w:p w:rsidR="00024A4B" w:rsidRPr="00E22A9D" w:rsidRDefault="00024A4B" w:rsidP="00B44866">
      <w:pPr>
        <w:keepNext/>
        <w:widowControl w:val="0"/>
      </w:pPr>
      <w:r w:rsidRPr="00E22A9D">
        <w:t xml:space="preserve">Šis Līguma izpildes nodrošinājums ir spēkā līdz </w:t>
      </w:r>
      <w:r w:rsidR="0057289F" w:rsidRPr="00E22A9D">
        <w:t>d</w:t>
      </w:r>
      <w:r w:rsidRPr="00E22A9D">
        <w:t xml:space="preserve">arbu pilnīgai pabeigšanai, kas tiks apliecināts ar </w:t>
      </w:r>
      <w:r w:rsidR="00313C01" w:rsidRPr="00E22A9D">
        <w:t>Uzņēmējs</w:t>
      </w:r>
      <w:r w:rsidRPr="00E22A9D">
        <w:t xml:space="preserve"> un Pasūtītāja saskaņā ar Līgumu abpusēji parakstītu Galīgo </w:t>
      </w:r>
      <w:r w:rsidR="0057289F" w:rsidRPr="00E22A9D">
        <w:t>D</w:t>
      </w:r>
      <w:r w:rsidRPr="00E22A9D">
        <w:t xml:space="preserve">arbu nodošanas – pieņemšanas aktu. Līguma izpildes nodrošinājuma saistības nevar tikt ierobežotas, atceltas vai grozītas par sliktu Pasūtītājam, balstoties uz citiem dokumentiem, interpretācijām vai citiem faktoriem. </w:t>
      </w:r>
    </w:p>
    <w:p w:rsidR="00024A4B" w:rsidRPr="00E22A9D" w:rsidRDefault="00024A4B" w:rsidP="00B44866">
      <w:pPr>
        <w:keepNext/>
        <w:widowControl w:val="0"/>
        <w:ind w:right="1983"/>
        <w:jc w:val="right"/>
        <w:rPr>
          <w:sz w:val="16"/>
          <w:szCs w:val="16"/>
        </w:rPr>
      </w:pPr>
    </w:p>
    <w:p w:rsidR="00024A4B" w:rsidRPr="00E22A9D" w:rsidRDefault="00024A4B" w:rsidP="00B44866">
      <w:pPr>
        <w:keepNext/>
        <w:widowControl w:val="0"/>
        <w:rPr>
          <w:snapToGrid w:val="0"/>
        </w:rPr>
      </w:pPr>
      <w:r w:rsidRPr="00E22A9D">
        <w:rPr>
          <w:snapToGrid w:val="0"/>
        </w:rPr>
        <w:t>&lt;amata nosaukums&gt;</w:t>
      </w:r>
      <w:r w:rsidRPr="00E22A9D">
        <w:rPr>
          <w:snapToGrid w:val="0"/>
        </w:rPr>
        <w:tab/>
      </w:r>
      <w:r w:rsidRPr="00E22A9D">
        <w:rPr>
          <w:snapToGrid w:val="0"/>
        </w:rPr>
        <w:tab/>
        <w:t>&lt;paraksts&gt;</w:t>
      </w:r>
      <w:r w:rsidRPr="00E22A9D">
        <w:rPr>
          <w:snapToGrid w:val="0"/>
        </w:rPr>
        <w:tab/>
      </w:r>
      <w:r w:rsidRPr="00E22A9D">
        <w:rPr>
          <w:snapToGrid w:val="0"/>
        </w:rPr>
        <w:tab/>
        <w:t>&lt;paraksta atšifrējums&gt;</w:t>
      </w:r>
    </w:p>
    <w:p w:rsidR="00024A4B" w:rsidRPr="00E22A9D" w:rsidRDefault="00024A4B" w:rsidP="00B44866">
      <w:pPr>
        <w:keepNext/>
        <w:widowControl w:val="0"/>
      </w:pPr>
      <w:r w:rsidRPr="00E22A9D">
        <w:t>20....gada ”____.”______________</w:t>
      </w:r>
      <w:r w:rsidRPr="00E22A9D">
        <w:tab/>
      </w:r>
    </w:p>
    <w:p w:rsidR="00024A4B" w:rsidRPr="00E22A9D" w:rsidRDefault="00024A4B" w:rsidP="00B44866">
      <w:pPr>
        <w:pStyle w:val="Apakpunkts"/>
        <w:keepNext/>
        <w:widowControl w:val="0"/>
        <w:jc w:val="right"/>
      </w:pPr>
      <w:r w:rsidRPr="00E22A9D">
        <w:br w:type="page"/>
      </w:r>
    </w:p>
    <w:p w:rsidR="00024A4B" w:rsidRPr="00E22A9D" w:rsidRDefault="00024A4B" w:rsidP="00B44866">
      <w:pPr>
        <w:pStyle w:val="Apakpunkts"/>
        <w:keepNext/>
        <w:widowControl w:val="0"/>
        <w:jc w:val="right"/>
        <w:rPr>
          <w:rFonts w:ascii="Times New Roman" w:hAnsi="Times New Roman" w:cs="Times New Roman"/>
          <w:b w:val="0"/>
        </w:rPr>
      </w:pPr>
      <w:r w:rsidRPr="00E22A9D">
        <w:rPr>
          <w:rFonts w:ascii="Times New Roman" w:hAnsi="Times New Roman" w:cs="Times New Roman"/>
          <w:b w:val="0"/>
        </w:rPr>
        <w:t xml:space="preserve">2017.gada __.___________ </w:t>
      </w:r>
    </w:p>
    <w:p w:rsidR="00024A4B" w:rsidRPr="00E22A9D" w:rsidRDefault="00024A4B" w:rsidP="00B44866">
      <w:pPr>
        <w:pStyle w:val="Apakpunkts"/>
        <w:keepNext/>
        <w:widowControl w:val="0"/>
        <w:jc w:val="right"/>
        <w:rPr>
          <w:rFonts w:ascii="Times New Roman" w:hAnsi="Times New Roman" w:cs="Times New Roman"/>
          <w:b w:val="0"/>
        </w:rPr>
      </w:pPr>
      <w:r w:rsidRPr="00E22A9D">
        <w:rPr>
          <w:rFonts w:ascii="Times New Roman" w:hAnsi="Times New Roman" w:cs="Times New Roman"/>
          <w:b w:val="0"/>
        </w:rPr>
        <w:t xml:space="preserve">Līgumam Nr. ______________________ </w:t>
      </w:r>
    </w:p>
    <w:p w:rsidR="00024A4B" w:rsidRPr="00E22A9D" w:rsidRDefault="00024A4B" w:rsidP="00B44866">
      <w:pPr>
        <w:pStyle w:val="Apakpunkts"/>
        <w:keepNext/>
        <w:widowControl w:val="0"/>
        <w:jc w:val="right"/>
        <w:rPr>
          <w:rFonts w:ascii="Times New Roman" w:hAnsi="Times New Roman" w:cs="Times New Roman"/>
          <w:b w:val="0"/>
        </w:rPr>
      </w:pPr>
      <w:r w:rsidRPr="00E22A9D">
        <w:rPr>
          <w:rFonts w:ascii="Times New Roman" w:hAnsi="Times New Roman" w:cs="Times New Roman"/>
          <w:b w:val="0"/>
        </w:rPr>
        <w:t>_____.pielikums</w:t>
      </w:r>
    </w:p>
    <w:p w:rsidR="00024A4B" w:rsidRPr="00E22A9D" w:rsidRDefault="00024A4B" w:rsidP="00B44866">
      <w:pPr>
        <w:keepNext/>
        <w:widowControl w:val="0"/>
        <w:jc w:val="right"/>
      </w:pPr>
    </w:p>
    <w:p w:rsidR="00024A4B" w:rsidRPr="00E22A9D" w:rsidRDefault="00024A4B" w:rsidP="00B44866">
      <w:pPr>
        <w:keepNext/>
        <w:widowControl w:val="0"/>
        <w:tabs>
          <w:tab w:val="center" w:pos="4153"/>
          <w:tab w:val="right" w:pos="8306"/>
        </w:tabs>
        <w:autoSpaceDE w:val="0"/>
        <w:autoSpaceDN w:val="0"/>
        <w:jc w:val="center"/>
        <w:rPr>
          <w:b/>
          <w:bCs/>
        </w:rPr>
      </w:pPr>
      <w:r w:rsidRPr="00E22A9D">
        <w:rPr>
          <w:b/>
          <w:bCs/>
        </w:rPr>
        <w:t>GALĪGAIS DARBU PIEŅEMŠANAS - NODOŠANAS AKTS</w:t>
      </w:r>
    </w:p>
    <w:p w:rsidR="00024A4B" w:rsidRPr="00E22A9D" w:rsidRDefault="00024A4B" w:rsidP="00B44866">
      <w:pPr>
        <w:keepNext/>
        <w:widowControl w:val="0"/>
        <w:autoSpaceDE w:val="0"/>
        <w:autoSpaceDN w:val="0"/>
        <w:adjustRightInd w:val="0"/>
        <w:jc w:val="center"/>
        <w:rPr>
          <w:color w:val="000000"/>
        </w:rPr>
      </w:pPr>
      <w:r w:rsidRPr="00E22A9D">
        <w:rPr>
          <w:color w:val="000000"/>
        </w:rPr>
        <w:t>Rīgā, ____.gada _____________</w:t>
      </w:r>
    </w:p>
    <w:p w:rsidR="00024A4B" w:rsidRPr="00E22A9D" w:rsidRDefault="00024A4B" w:rsidP="00B44866">
      <w:pPr>
        <w:keepNext/>
        <w:widowControl w:val="0"/>
        <w:rPr>
          <w:b/>
          <w:bCs/>
        </w:rPr>
      </w:pPr>
    </w:p>
    <w:p w:rsidR="00024A4B" w:rsidRPr="00E22A9D" w:rsidRDefault="00024A4B" w:rsidP="00B44866">
      <w:pPr>
        <w:keepNext/>
        <w:widowControl w:val="0"/>
        <w:autoSpaceDE w:val="0"/>
        <w:autoSpaceDN w:val="0"/>
        <w:spacing w:line="320" w:lineRule="atLeast"/>
      </w:pPr>
      <w:r w:rsidRPr="00E22A9D">
        <w:rPr>
          <w:b/>
          <w:bCs/>
        </w:rPr>
        <w:t>________ „______________”</w:t>
      </w:r>
      <w:r w:rsidRPr="00E22A9D">
        <w:t xml:space="preserve">, ko pārstāv _________________, turpmāk tekstā saukta– </w:t>
      </w:r>
      <w:r w:rsidRPr="00E22A9D">
        <w:rPr>
          <w:b/>
          <w:bCs/>
        </w:rPr>
        <w:t>„Pasūtītājs”</w:t>
      </w:r>
    </w:p>
    <w:p w:rsidR="00024A4B" w:rsidRPr="00E22A9D" w:rsidRDefault="00024A4B" w:rsidP="00B44866">
      <w:pPr>
        <w:keepNext/>
        <w:widowControl w:val="0"/>
        <w:autoSpaceDE w:val="0"/>
        <w:autoSpaceDN w:val="0"/>
        <w:spacing w:line="320" w:lineRule="atLeast"/>
      </w:pPr>
      <w:r w:rsidRPr="00E22A9D">
        <w:t>un</w:t>
      </w:r>
    </w:p>
    <w:p w:rsidR="00024A4B" w:rsidRPr="00E22A9D" w:rsidRDefault="00024A4B" w:rsidP="00B44866">
      <w:pPr>
        <w:keepNext/>
        <w:widowControl w:val="0"/>
        <w:spacing w:before="60" w:line="320" w:lineRule="atLeast"/>
      </w:pPr>
      <w:r w:rsidRPr="00E22A9D">
        <w:rPr>
          <w:b/>
          <w:bCs/>
        </w:rPr>
        <w:t>________ „______________”</w:t>
      </w:r>
      <w:r w:rsidRPr="00E22A9D">
        <w:t>, ko pārstāv ______</w:t>
      </w:r>
      <w:r w:rsidRPr="00E22A9D">
        <w:rPr>
          <w:noProof/>
        </w:rPr>
        <mc:AlternateContent>
          <mc:Choice Requires="wps">
            <w:drawing>
              <wp:anchor distT="0" distB="0" distL="114300" distR="114300" simplePos="0" relativeHeight="251660288" behindDoc="1" locked="0" layoutInCell="0" allowOverlap="1" wp14:anchorId="1C6727AF" wp14:editId="3C6A296F">
                <wp:simplePos x="0" y="0"/>
                <wp:positionH relativeFrom="margin">
                  <wp:align>center</wp:align>
                </wp:positionH>
                <wp:positionV relativeFrom="margin">
                  <wp:align>center</wp:align>
                </wp:positionV>
                <wp:extent cx="5865495" cy="2513965"/>
                <wp:effectExtent l="0" t="1398905" r="0" b="11353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D6487" w:rsidRDefault="001D6487" w:rsidP="00024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6727AF" id="Text Box 1" o:spid="_x0000_s1027" type="#_x0000_t202" style="position:absolute;margin-left:0;margin-top:0;width:461.85pt;height:197.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BUTjgq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rsidR="001D6487" w:rsidRDefault="001D6487" w:rsidP="00024A4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r w:rsidRPr="00E22A9D">
        <w:t xml:space="preserve">_________, turpmāk tekstā saukta – </w:t>
      </w:r>
      <w:r w:rsidR="008023A4" w:rsidRPr="00E22A9D">
        <w:rPr>
          <w:b/>
          <w:bCs/>
        </w:rPr>
        <w:t>„Uzņēmējs</w:t>
      </w:r>
      <w:r w:rsidRPr="00E22A9D">
        <w:rPr>
          <w:b/>
          <w:bCs/>
        </w:rPr>
        <w:t>”</w:t>
      </w:r>
      <w:r w:rsidRPr="00E22A9D">
        <w:t xml:space="preserve">,  abi kopā turpmāk tekstā saukti </w:t>
      </w:r>
      <w:r w:rsidRPr="00E22A9D">
        <w:rPr>
          <w:b/>
          <w:bCs/>
        </w:rPr>
        <w:t>“Puses”</w:t>
      </w:r>
      <w:r w:rsidRPr="00E22A9D">
        <w:t xml:space="preserve"> un katrs atsevišķi- </w:t>
      </w:r>
      <w:r w:rsidRPr="00E22A9D">
        <w:rPr>
          <w:b/>
          <w:bCs/>
        </w:rPr>
        <w:t>„Puse”</w:t>
      </w:r>
      <w:r w:rsidRPr="00E22A9D">
        <w:t xml:space="preserve">, </w:t>
      </w:r>
    </w:p>
    <w:p w:rsidR="00024A4B" w:rsidRPr="00E22A9D" w:rsidRDefault="00024A4B" w:rsidP="00B44866">
      <w:pPr>
        <w:keepNext/>
        <w:widowControl w:val="0"/>
      </w:pPr>
    </w:p>
    <w:p w:rsidR="00024A4B" w:rsidRPr="00E22A9D" w:rsidRDefault="00024A4B" w:rsidP="00B44866">
      <w:pPr>
        <w:keepNext/>
        <w:widowControl w:val="0"/>
      </w:pPr>
      <w:r w:rsidRPr="00E22A9D">
        <w:t>Ņemot vērā to, ka:</w:t>
      </w:r>
    </w:p>
    <w:p w:rsidR="00024A4B" w:rsidRPr="00E22A9D" w:rsidRDefault="00024A4B" w:rsidP="00B44866">
      <w:pPr>
        <w:keepNext/>
        <w:widowControl w:val="0"/>
      </w:pPr>
    </w:p>
    <w:p w:rsidR="00024A4B" w:rsidRPr="00E22A9D" w:rsidRDefault="00024A4B" w:rsidP="00B44866">
      <w:pPr>
        <w:keepNext/>
        <w:widowControl w:val="0"/>
      </w:pPr>
      <w:r w:rsidRPr="00E22A9D">
        <w:t xml:space="preserve">◊ ____. gada _____________ Puses noslēgušas līgumu (turpmāk tekstā- „Līgums”), saskaņā ar kuru </w:t>
      </w:r>
      <w:r w:rsidR="00BC73AE" w:rsidRPr="00E22A9D">
        <w:t>Uzņēmējs</w:t>
      </w:r>
      <w:r w:rsidRPr="00E22A9D">
        <w:t xml:space="preserve"> apņēmās veikt visus Līgumā paredzētos </w:t>
      </w:r>
      <w:r w:rsidR="000501A3" w:rsidRPr="00E22A9D">
        <w:t>d</w:t>
      </w:r>
      <w:r w:rsidRPr="00E22A9D">
        <w:t>arbus ………………. realizēšanai;</w:t>
      </w:r>
    </w:p>
    <w:p w:rsidR="00024A4B" w:rsidRPr="00E22A9D" w:rsidRDefault="00024A4B" w:rsidP="00B44866">
      <w:pPr>
        <w:keepNext/>
        <w:widowControl w:val="0"/>
      </w:pPr>
      <w:r w:rsidRPr="00E22A9D">
        <w:t xml:space="preserve">◊ </w:t>
      </w:r>
      <w:r w:rsidR="00BC73AE" w:rsidRPr="00E22A9D">
        <w:t>Uzņēmējs</w:t>
      </w:r>
      <w:r w:rsidRPr="00E22A9D">
        <w:t xml:space="preserve"> izpildījis </w:t>
      </w:r>
      <w:r w:rsidR="000501A3" w:rsidRPr="00E22A9D">
        <w:t>b</w:t>
      </w:r>
      <w:r w:rsidRPr="00E22A9D">
        <w:t>ūvdarbus un tie nodoti ekspluatācijā, ko apliecina ____.gada _____________ izdots __________________________________;</w:t>
      </w:r>
    </w:p>
    <w:p w:rsidR="00024A4B" w:rsidRPr="00E22A9D" w:rsidRDefault="00024A4B" w:rsidP="00B44866">
      <w:pPr>
        <w:keepNext/>
        <w:widowControl w:val="0"/>
      </w:pPr>
      <w:r w:rsidRPr="00E22A9D">
        <w:t xml:space="preserve">◊ Līguma 11.nodaļa paredz Galīgā </w:t>
      </w:r>
      <w:r w:rsidR="000501A3" w:rsidRPr="00E22A9D">
        <w:t>D</w:t>
      </w:r>
      <w:r w:rsidRPr="00E22A9D">
        <w:t>arbu pieņemšanas- nodošanas akta parakstīšanu;</w:t>
      </w:r>
    </w:p>
    <w:p w:rsidR="00024A4B" w:rsidRPr="00E22A9D" w:rsidRDefault="00024A4B" w:rsidP="00B44866">
      <w:pPr>
        <w:keepNext/>
        <w:widowControl w:val="0"/>
        <w:numPr>
          <w:ilvl w:val="0"/>
          <w:numId w:val="5"/>
        </w:numPr>
        <w:spacing w:before="120"/>
        <w:ind w:left="284" w:hanging="284"/>
        <w:jc w:val="both"/>
      </w:pPr>
      <w:r w:rsidRPr="00E22A9D">
        <w:t xml:space="preserve">Puses apliecina, ka </w:t>
      </w:r>
      <w:r w:rsidR="00BC73AE" w:rsidRPr="00E22A9D">
        <w:t>Uzņēmējs</w:t>
      </w:r>
      <w:r w:rsidRPr="00E22A9D">
        <w:t xml:space="preserve"> ir izpildījis </w:t>
      </w:r>
      <w:r w:rsidR="000501A3" w:rsidRPr="00E22A9D">
        <w:t>D</w:t>
      </w:r>
      <w:r w:rsidRPr="00E22A9D">
        <w:t xml:space="preserve">arbus un iesniedzis Pasūtītājam ____.gada ___________ dokumentāciju - ________________ par </w:t>
      </w:r>
      <w:r w:rsidR="000501A3" w:rsidRPr="00E22A9D">
        <w:t>b</w:t>
      </w:r>
      <w:r w:rsidRPr="00E22A9D">
        <w:t>ūvdarbu pieņemšanu ekspluatācijā;</w:t>
      </w:r>
    </w:p>
    <w:p w:rsidR="00024A4B" w:rsidRPr="00E22A9D" w:rsidRDefault="00024A4B" w:rsidP="00B44866">
      <w:pPr>
        <w:keepNext/>
        <w:widowControl w:val="0"/>
        <w:numPr>
          <w:ilvl w:val="0"/>
          <w:numId w:val="5"/>
        </w:numPr>
        <w:spacing w:before="120"/>
        <w:ind w:left="284" w:hanging="284"/>
        <w:jc w:val="both"/>
      </w:pPr>
      <w:r w:rsidRPr="00E22A9D">
        <w:t xml:space="preserve">Vienlaikus ar šī Akta parakstīšanu </w:t>
      </w:r>
      <w:r w:rsidR="00BC73AE" w:rsidRPr="00E22A9D">
        <w:t>Uzņēmējs</w:t>
      </w:r>
      <w:r w:rsidRPr="00E22A9D">
        <w:t xml:space="preserve"> nodod Pasūtītājam sekojošus dokumentus: </w:t>
      </w:r>
    </w:p>
    <w:p w:rsidR="00024A4B" w:rsidRPr="00E22A9D" w:rsidRDefault="00024A4B" w:rsidP="00B44866">
      <w:pPr>
        <w:keepNext/>
        <w:widowControl w:val="0"/>
        <w:spacing w:before="120"/>
        <w:ind w:left="720"/>
        <w:rPr>
          <w:i/>
          <w:iCs/>
        </w:rPr>
      </w:pPr>
      <w:r w:rsidRPr="00E22A9D">
        <w:t xml:space="preserve">- </w:t>
      </w:r>
      <w:r w:rsidRPr="00E22A9D">
        <w:rPr>
          <w:i/>
          <w:iCs/>
        </w:rPr>
        <w:t>[uzskaitījums]</w:t>
      </w:r>
    </w:p>
    <w:p w:rsidR="00024A4B" w:rsidRPr="00E22A9D" w:rsidRDefault="00024A4B" w:rsidP="00B44866">
      <w:pPr>
        <w:keepNext/>
        <w:widowControl w:val="0"/>
        <w:numPr>
          <w:ilvl w:val="0"/>
          <w:numId w:val="5"/>
        </w:numPr>
        <w:spacing w:before="120"/>
        <w:ind w:left="284" w:hanging="284"/>
        <w:jc w:val="both"/>
      </w:pPr>
      <w:r w:rsidRPr="00E22A9D">
        <w:t xml:space="preserve">Pasūtītājs apliecina, ka tam uz šī Akta parakstīšanas brīdi nav pretenziju pret </w:t>
      </w:r>
      <w:r w:rsidR="00BC73AE" w:rsidRPr="00E22A9D">
        <w:t>Uzņēmēju</w:t>
      </w:r>
      <w:r w:rsidRPr="00E22A9D">
        <w:t xml:space="preserve"> saistībā ar </w:t>
      </w:r>
      <w:r w:rsidR="000501A3" w:rsidRPr="00E22A9D">
        <w:t>D</w:t>
      </w:r>
      <w:r w:rsidRPr="00E22A9D">
        <w:t>arbiem;</w:t>
      </w:r>
    </w:p>
    <w:p w:rsidR="00024A4B" w:rsidRPr="00E22A9D" w:rsidRDefault="00024A4B" w:rsidP="00B44866">
      <w:pPr>
        <w:keepNext/>
        <w:widowControl w:val="0"/>
        <w:numPr>
          <w:ilvl w:val="0"/>
          <w:numId w:val="5"/>
        </w:numPr>
        <w:spacing w:before="120"/>
        <w:ind w:left="284" w:hanging="284"/>
        <w:jc w:val="both"/>
      </w:pPr>
      <w:r w:rsidRPr="00E22A9D">
        <w:t xml:space="preserve">Cita informācija - ________________________________________________. </w:t>
      </w:r>
    </w:p>
    <w:p w:rsidR="00024A4B" w:rsidRPr="00E22A9D" w:rsidRDefault="00024A4B" w:rsidP="00B44866">
      <w:pPr>
        <w:keepNext/>
        <w:widowControl w:val="0"/>
        <w:numPr>
          <w:ilvl w:val="0"/>
          <w:numId w:val="5"/>
        </w:numPr>
        <w:spacing w:before="120"/>
        <w:ind w:left="284" w:hanging="284"/>
        <w:jc w:val="both"/>
      </w:pPr>
      <w:r w:rsidRPr="00E22A9D">
        <w:t>Šajā Aktā lietotajiem terminiem ir tāda pati nozīme kā Līgumā lietotajiem.</w:t>
      </w:r>
    </w:p>
    <w:p w:rsidR="00024A4B" w:rsidRPr="00E22A9D" w:rsidRDefault="00024A4B" w:rsidP="00B44866">
      <w:pPr>
        <w:keepNext/>
        <w:widowControl w:val="0"/>
        <w:numPr>
          <w:ilvl w:val="0"/>
          <w:numId w:val="5"/>
        </w:numPr>
        <w:spacing w:before="120"/>
        <w:ind w:left="284" w:hanging="284"/>
        <w:jc w:val="both"/>
      </w:pPr>
      <w:r w:rsidRPr="00E22A9D">
        <w:t>Šis Akts ir sastādīts un parakstīts uz vienas lapas, trijos eksemplāros, katrai Pusei pēc parakstīšanas tiks nodots viens Akta eksemplārs.</w:t>
      </w:r>
    </w:p>
    <w:p w:rsidR="00024A4B" w:rsidRPr="00E22A9D" w:rsidRDefault="00024A4B" w:rsidP="00B44866">
      <w:pPr>
        <w:keepNext/>
        <w:widowControl w:val="0"/>
        <w:ind w:left="284"/>
        <w:rPr>
          <w:i/>
          <w:iCs/>
        </w:rPr>
      </w:pPr>
    </w:p>
    <w:tbl>
      <w:tblPr>
        <w:tblW w:w="8915" w:type="dxa"/>
        <w:jc w:val="center"/>
        <w:tblLook w:val="04A0" w:firstRow="1" w:lastRow="0" w:firstColumn="1" w:lastColumn="0" w:noHBand="0" w:noVBand="1"/>
      </w:tblPr>
      <w:tblGrid>
        <w:gridCol w:w="4237"/>
        <w:gridCol w:w="284"/>
        <w:gridCol w:w="4394"/>
      </w:tblGrid>
      <w:tr w:rsidR="00024A4B" w:rsidRPr="00CC30EF" w:rsidTr="00C8648C">
        <w:trPr>
          <w:jc w:val="center"/>
        </w:trPr>
        <w:tc>
          <w:tcPr>
            <w:tcW w:w="4237" w:type="dxa"/>
          </w:tcPr>
          <w:p w:rsidR="00024A4B" w:rsidRPr="00E22A9D" w:rsidRDefault="00024A4B" w:rsidP="00B44866">
            <w:pPr>
              <w:keepNext/>
              <w:widowControl w:val="0"/>
              <w:rPr>
                <w:b/>
                <w:noProof/>
              </w:rPr>
            </w:pPr>
            <w:r w:rsidRPr="00E22A9D">
              <w:rPr>
                <w:b/>
                <w:noProof/>
              </w:rPr>
              <w:t xml:space="preserve">Pasūtītājs: </w:t>
            </w:r>
          </w:p>
          <w:p w:rsidR="00024A4B" w:rsidRPr="00E22A9D" w:rsidRDefault="00024A4B" w:rsidP="00B44866">
            <w:pPr>
              <w:keepNext/>
              <w:widowControl w:val="0"/>
              <w:rPr>
                <w:b/>
                <w:noProof/>
              </w:rPr>
            </w:pPr>
            <w:r w:rsidRPr="00E22A9D">
              <w:rPr>
                <w:b/>
                <w:noProof/>
              </w:rPr>
              <w:t>Rīgas Stradiņa universitāte</w:t>
            </w:r>
          </w:p>
          <w:p w:rsidR="00024A4B" w:rsidRPr="00E22A9D" w:rsidRDefault="00024A4B" w:rsidP="00B44866">
            <w:pPr>
              <w:keepNext/>
              <w:widowControl w:val="0"/>
              <w:rPr>
                <w:noProof/>
              </w:rPr>
            </w:pPr>
          </w:p>
          <w:p w:rsidR="00024A4B" w:rsidRPr="00E22A9D" w:rsidRDefault="00024A4B" w:rsidP="00B44866">
            <w:pPr>
              <w:keepNext/>
              <w:widowControl w:val="0"/>
              <w:rPr>
                <w:noProof/>
              </w:rPr>
            </w:pPr>
            <w:r w:rsidRPr="00E22A9D">
              <w:rPr>
                <w:noProof/>
              </w:rPr>
              <w:t>Rektors</w:t>
            </w:r>
          </w:p>
          <w:p w:rsidR="00024A4B" w:rsidRPr="00E22A9D" w:rsidRDefault="00024A4B" w:rsidP="00B44866">
            <w:pPr>
              <w:keepNext/>
              <w:widowControl w:val="0"/>
              <w:rPr>
                <w:noProof/>
              </w:rPr>
            </w:pPr>
            <w:r w:rsidRPr="00E22A9D">
              <w:rPr>
                <w:noProof/>
              </w:rPr>
              <w:t>Jānis Gardovskis</w:t>
            </w:r>
          </w:p>
          <w:p w:rsidR="00024A4B" w:rsidRPr="00E22A9D" w:rsidRDefault="00024A4B" w:rsidP="00B44866">
            <w:pPr>
              <w:keepNext/>
              <w:widowControl w:val="0"/>
              <w:rPr>
                <w:noProof/>
                <w:vertAlign w:val="superscript"/>
              </w:rPr>
            </w:pPr>
          </w:p>
          <w:p w:rsidR="00024A4B" w:rsidRPr="00E22A9D" w:rsidRDefault="00024A4B" w:rsidP="00B44866">
            <w:pPr>
              <w:keepNext/>
              <w:widowControl w:val="0"/>
              <w:rPr>
                <w:noProof/>
              </w:rPr>
            </w:pPr>
            <w:r w:rsidRPr="00E22A9D">
              <w:rPr>
                <w:noProof/>
              </w:rPr>
              <w:t>__________________________</w:t>
            </w:r>
          </w:p>
          <w:p w:rsidR="00024A4B" w:rsidRPr="00E22A9D" w:rsidRDefault="00024A4B" w:rsidP="00B44866">
            <w:pPr>
              <w:keepNext/>
              <w:widowControl w:val="0"/>
              <w:rPr>
                <w:b/>
                <w:noProof/>
              </w:rPr>
            </w:pPr>
            <w:r w:rsidRPr="00E22A9D">
              <w:rPr>
                <w:noProof/>
                <w:vertAlign w:val="superscript"/>
              </w:rPr>
              <w:t xml:space="preserve">                            (paraksts)</w:t>
            </w:r>
          </w:p>
        </w:tc>
        <w:tc>
          <w:tcPr>
            <w:tcW w:w="284" w:type="dxa"/>
          </w:tcPr>
          <w:p w:rsidR="00024A4B" w:rsidRPr="00E22A9D" w:rsidRDefault="00024A4B" w:rsidP="00B44866">
            <w:pPr>
              <w:keepNext/>
              <w:widowControl w:val="0"/>
              <w:rPr>
                <w:b/>
                <w:noProof/>
              </w:rPr>
            </w:pPr>
          </w:p>
        </w:tc>
        <w:tc>
          <w:tcPr>
            <w:tcW w:w="4394" w:type="dxa"/>
          </w:tcPr>
          <w:p w:rsidR="00024A4B" w:rsidRPr="00E22A9D" w:rsidRDefault="00BC73AE" w:rsidP="00B44866">
            <w:pPr>
              <w:keepNext/>
              <w:widowControl w:val="0"/>
              <w:rPr>
                <w:b/>
                <w:noProof/>
              </w:rPr>
            </w:pPr>
            <w:r w:rsidRPr="00E22A9D">
              <w:rPr>
                <w:b/>
              </w:rPr>
              <w:t>Uzņēmējs</w:t>
            </w:r>
            <w:r w:rsidR="00024A4B" w:rsidRPr="00E22A9D">
              <w:rPr>
                <w:b/>
                <w:noProof/>
              </w:rPr>
              <w:t>:</w:t>
            </w:r>
          </w:p>
          <w:p w:rsidR="00024A4B" w:rsidRPr="00E22A9D" w:rsidRDefault="00024A4B" w:rsidP="00B44866">
            <w:pPr>
              <w:keepNext/>
              <w:widowControl w:val="0"/>
              <w:rPr>
                <w:b/>
                <w:noProof/>
              </w:rPr>
            </w:pPr>
            <w:r w:rsidRPr="00E22A9D">
              <w:rPr>
                <w:b/>
                <w:noProof/>
              </w:rPr>
              <w:t>____________</w:t>
            </w:r>
          </w:p>
          <w:p w:rsidR="00024A4B" w:rsidRPr="00E22A9D" w:rsidRDefault="00024A4B" w:rsidP="00B44866">
            <w:pPr>
              <w:keepNext/>
              <w:widowControl w:val="0"/>
              <w:rPr>
                <w:noProof/>
              </w:rPr>
            </w:pPr>
          </w:p>
          <w:p w:rsidR="00024A4B" w:rsidRPr="00E22A9D" w:rsidRDefault="00024A4B" w:rsidP="00B44866">
            <w:pPr>
              <w:keepNext/>
              <w:widowControl w:val="0"/>
              <w:rPr>
                <w:noProof/>
              </w:rPr>
            </w:pPr>
            <w:r w:rsidRPr="00E22A9D">
              <w:rPr>
                <w:noProof/>
              </w:rPr>
              <w:t>Amats</w:t>
            </w:r>
          </w:p>
          <w:p w:rsidR="00024A4B" w:rsidRPr="00E22A9D" w:rsidRDefault="00024A4B" w:rsidP="00B44866">
            <w:pPr>
              <w:keepNext/>
              <w:widowControl w:val="0"/>
              <w:rPr>
                <w:noProof/>
              </w:rPr>
            </w:pPr>
            <w:r w:rsidRPr="00E22A9D">
              <w:rPr>
                <w:noProof/>
              </w:rPr>
              <w:t>Vārds Uzvārds</w:t>
            </w:r>
          </w:p>
          <w:p w:rsidR="00024A4B" w:rsidRPr="00E22A9D" w:rsidRDefault="00024A4B" w:rsidP="00B44866">
            <w:pPr>
              <w:keepNext/>
              <w:widowControl w:val="0"/>
              <w:rPr>
                <w:noProof/>
                <w:vertAlign w:val="superscript"/>
              </w:rPr>
            </w:pPr>
          </w:p>
          <w:p w:rsidR="00024A4B" w:rsidRPr="00E22A9D" w:rsidRDefault="00024A4B" w:rsidP="00B44866">
            <w:pPr>
              <w:keepNext/>
              <w:widowControl w:val="0"/>
              <w:rPr>
                <w:noProof/>
              </w:rPr>
            </w:pPr>
            <w:r w:rsidRPr="00E22A9D">
              <w:rPr>
                <w:noProof/>
              </w:rPr>
              <w:t>__________________________</w:t>
            </w:r>
          </w:p>
          <w:p w:rsidR="00024A4B" w:rsidRPr="00CC30EF" w:rsidRDefault="00024A4B" w:rsidP="00B44866">
            <w:pPr>
              <w:keepNext/>
              <w:widowControl w:val="0"/>
              <w:rPr>
                <w:b/>
                <w:noProof/>
              </w:rPr>
            </w:pPr>
            <w:r w:rsidRPr="00E22A9D">
              <w:rPr>
                <w:noProof/>
                <w:vertAlign w:val="superscript"/>
              </w:rPr>
              <w:t xml:space="preserve">                              (paraksts)</w:t>
            </w:r>
          </w:p>
        </w:tc>
      </w:tr>
    </w:tbl>
    <w:p w:rsidR="00024A4B" w:rsidRDefault="00024A4B" w:rsidP="00B44866">
      <w:pPr>
        <w:keepNext/>
        <w:widowControl w:val="0"/>
        <w:autoSpaceDE w:val="0"/>
        <w:autoSpaceDN w:val="0"/>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024A4B" w:rsidRDefault="00024A4B" w:rsidP="00B44866">
      <w:pPr>
        <w:keepNext/>
        <w:widowControl w:val="0"/>
        <w:autoSpaceDE w:val="0"/>
        <w:autoSpaceDN w:val="0"/>
        <w:jc w:val="center"/>
        <w:rPr>
          <w:rFonts w:asciiTheme="minorHAnsi" w:eastAsiaTheme="minorHAnsi" w:hAnsiTheme="minorHAnsi" w:cstheme="minorBidi"/>
          <w:sz w:val="22"/>
          <w:szCs w:val="22"/>
        </w:rPr>
      </w:pPr>
    </w:p>
    <w:p w:rsidR="00384856" w:rsidRPr="00024A4B" w:rsidRDefault="00384856" w:rsidP="00B44866">
      <w:pPr>
        <w:keepNext/>
      </w:pPr>
    </w:p>
    <w:sectPr w:rsidR="00384856" w:rsidRPr="00024A4B" w:rsidSect="00E22A9D">
      <w:footerReference w:type="default" r:id="rId9"/>
      <w:pgSz w:w="11906" w:h="16838"/>
      <w:pgMar w:top="993" w:right="991" w:bottom="1135"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B1" w:rsidRDefault="004D42B1">
      <w:r>
        <w:separator/>
      </w:r>
    </w:p>
  </w:endnote>
  <w:endnote w:type="continuationSeparator" w:id="0">
    <w:p w:rsidR="004D42B1" w:rsidRDefault="004D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87" w:rsidRDefault="001D6487">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0775DD">
      <w:rPr>
        <w:noProof/>
        <w:sz w:val="22"/>
        <w:szCs w:val="22"/>
      </w:rPr>
      <w:t>12</w:t>
    </w:r>
    <w:r w:rsidRPr="0060396F">
      <w:rPr>
        <w:sz w:val="22"/>
        <w:szCs w:val="22"/>
      </w:rPr>
      <w:fldChar w:fldCharType="end"/>
    </w:r>
  </w:p>
  <w:p w:rsidR="001D6487" w:rsidRDefault="001D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B1" w:rsidRDefault="004D42B1">
      <w:r>
        <w:separator/>
      </w:r>
    </w:p>
  </w:footnote>
  <w:footnote w:type="continuationSeparator" w:id="0">
    <w:p w:rsidR="004D42B1" w:rsidRDefault="004D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B27"/>
    <w:multiLevelType w:val="hybridMultilevel"/>
    <w:tmpl w:val="DCF8C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2"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965D3"/>
    <w:multiLevelType w:val="multilevel"/>
    <w:tmpl w:val="53DA2374"/>
    <w:lvl w:ilvl="0">
      <w:start w:val="2"/>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2503B10"/>
    <w:multiLevelType w:val="multilevel"/>
    <w:tmpl w:val="3356BCF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6" w15:restartNumberingAfterBreak="0">
    <w:nsid w:val="4F692A74"/>
    <w:multiLevelType w:val="multilevel"/>
    <w:tmpl w:val="514EB2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938701C"/>
    <w:multiLevelType w:val="hybridMultilevel"/>
    <w:tmpl w:val="5BC61F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44D760A"/>
    <w:multiLevelType w:val="hybridMultilevel"/>
    <w:tmpl w:val="76867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1"/>
  </w:num>
  <w:num w:numId="6">
    <w:abstractNumId w:val="4"/>
  </w:num>
  <w:num w:numId="7">
    <w:abstractNumId w:val="9"/>
  </w:num>
  <w:num w:numId="8">
    <w:abstractNumId w:val="5"/>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29E2"/>
    <w:rsid w:val="00006E19"/>
    <w:rsid w:val="000203C9"/>
    <w:rsid w:val="00020808"/>
    <w:rsid w:val="00021C63"/>
    <w:rsid w:val="00021F3C"/>
    <w:rsid w:val="00023FCB"/>
    <w:rsid w:val="00024A4B"/>
    <w:rsid w:val="0002762E"/>
    <w:rsid w:val="00033E86"/>
    <w:rsid w:val="00035391"/>
    <w:rsid w:val="00035584"/>
    <w:rsid w:val="0003725F"/>
    <w:rsid w:val="00040DAF"/>
    <w:rsid w:val="00045A40"/>
    <w:rsid w:val="000501A3"/>
    <w:rsid w:val="00055736"/>
    <w:rsid w:val="00061CAC"/>
    <w:rsid w:val="0006246A"/>
    <w:rsid w:val="0006326B"/>
    <w:rsid w:val="00064E9A"/>
    <w:rsid w:val="000775DD"/>
    <w:rsid w:val="00080A1B"/>
    <w:rsid w:val="00082140"/>
    <w:rsid w:val="0008239D"/>
    <w:rsid w:val="00091F36"/>
    <w:rsid w:val="0009488D"/>
    <w:rsid w:val="00094CAD"/>
    <w:rsid w:val="00097CBB"/>
    <w:rsid w:val="000A172C"/>
    <w:rsid w:val="000A1ACC"/>
    <w:rsid w:val="000A2032"/>
    <w:rsid w:val="000A3A2C"/>
    <w:rsid w:val="000A41F4"/>
    <w:rsid w:val="000A58AC"/>
    <w:rsid w:val="000B4004"/>
    <w:rsid w:val="000B7FC0"/>
    <w:rsid w:val="000C0FCE"/>
    <w:rsid w:val="000C61E7"/>
    <w:rsid w:val="000D3EEF"/>
    <w:rsid w:val="000E145C"/>
    <w:rsid w:val="000E3483"/>
    <w:rsid w:val="000E5571"/>
    <w:rsid w:val="000E6A4E"/>
    <w:rsid w:val="000F55F7"/>
    <w:rsid w:val="000F7EC3"/>
    <w:rsid w:val="00107A88"/>
    <w:rsid w:val="0011154C"/>
    <w:rsid w:val="00112C00"/>
    <w:rsid w:val="00126144"/>
    <w:rsid w:val="00127129"/>
    <w:rsid w:val="00134E95"/>
    <w:rsid w:val="00135901"/>
    <w:rsid w:val="00146D87"/>
    <w:rsid w:val="001517D4"/>
    <w:rsid w:val="001519BA"/>
    <w:rsid w:val="00167BC3"/>
    <w:rsid w:val="00172701"/>
    <w:rsid w:val="00184717"/>
    <w:rsid w:val="00187D33"/>
    <w:rsid w:val="00187DD6"/>
    <w:rsid w:val="00192F32"/>
    <w:rsid w:val="0019314B"/>
    <w:rsid w:val="00196E37"/>
    <w:rsid w:val="0019719B"/>
    <w:rsid w:val="001A621D"/>
    <w:rsid w:val="001B17CB"/>
    <w:rsid w:val="001B51E7"/>
    <w:rsid w:val="001C1F65"/>
    <w:rsid w:val="001C2E52"/>
    <w:rsid w:val="001C3C40"/>
    <w:rsid w:val="001C7E66"/>
    <w:rsid w:val="001D13DD"/>
    <w:rsid w:val="001D196F"/>
    <w:rsid w:val="001D232A"/>
    <w:rsid w:val="001D2AF8"/>
    <w:rsid w:val="001D2CAB"/>
    <w:rsid w:val="001D552E"/>
    <w:rsid w:val="001D5A75"/>
    <w:rsid w:val="001D61B3"/>
    <w:rsid w:val="001D6378"/>
    <w:rsid w:val="001D6487"/>
    <w:rsid w:val="001D6549"/>
    <w:rsid w:val="001E025E"/>
    <w:rsid w:val="001E1510"/>
    <w:rsid w:val="001E2BD5"/>
    <w:rsid w:val="001E31AA"/>
    <w:rsid w:val="001E478D"/>
    <w:rsid w:val="001E56C7"/>
    <w:rsid w:val="001F4D4D"/>
    <w:rsid w:val="001F6389"/>
    <w:rsid w:val="001F74C6"/>
    <w:rsid w:val="002012BC"/>
    <w:rsid w:val="00201885"/>
    <w:rsid w:val="00203CD4"/>
    <w:rsid w:val="00207BB1"/>
    <w:rsid w:val="0021648C"/>
    <w:rsid w:val="002220A4"/>
    <w:rsid w:val="00224777"/>
    <w:rsid w:val="00225B89"/>
    <w:rsid w:val="00232446"/>
    <w:rsid w:val="0023526A"/>
    <w:rsid w:val="00240C2E"/>
    <w:rsid w:val="002432F7"/>
    <w:rsid w:val="00244A08"/>
    <w:rsid w:val="00245208"/>
    <w:rsid w:val="00246A1A"/>
    <w:rsid w:val="0025208F"/>
    <w:rsid w:val="00253103"/>
    <w:rsid w:val="002550BB"/>
    <w:rsid w:val="00255E2E"/>
    <w:rsid w:val="00255E4E"/>
    <w:rsid w:val="00256CF0"/>
    <w:rsid w:val="00276C12"/>
    <w:rsid w:val="00280E5C"/>
    <w:rsid w:val="00282806"/>
    <w:rsid w:val="00287984"/>
    <w:rsid w:val="0029053D"/>
    <w:rsid w:val="00292AAB"/>
    <w:rsid w:val="00295AC7"/>
    <w:rsid w:val="00295CC1"/>
    <w:rsid w:val="002B0CFF"/>
    <w:rsid w:val="002B0DA7"/>
    <w:rsid w:val="002C2B40"/>
    <w:rsid w:val="002C4529"/>
    <w:rsid w:val="002E3529"/>
    <w:rsid w:val="002E4D08"/>
    <w:rsid w:val="002E764D"/>
    <w:rsid w:val="002F4643"/>
    <w:rsid w:val="00300AD0"/>
    <w:rsid w:val="00307D6E"/>
    <w:rsid w:val="00310827"/>
    <w:rsid w:val="00313415"/>
    <w:rsid w:val="00313C01"/>
    <w:rsid w:val="00314151"/>
    <w:rsid w:val="00320906"/>
    <w:rsid w:val="00323D6E"/>
    <w:rsid w:val="00324F5C"/>
    <w:rsid w:val="003259F4"/>
    <w:rsid w:val="00334775"/>
    <w:rsid w:val="00334EC5"/>
    <w:rsid w:val="00336580"/>
    <w:rsid w:val="003376E7"/>
    <w:rsid w:val="00340312"/>
    <w:rsid w:val="0034168B"/>
    <w:rsid w:val="00350546"/>
    <w:rsid w:val="00351F07"/>
    <w:rsid w:val="003529AE"/>
    <w:rsid w:val="003531BD"/>
    <w:rsid w:val="00356469"/>
    <w:rsid w:val="00357447"/>
    <w:rsid w:val="00357819"/>
    <w:rsid w:val="00360B32"/>
    <w:rsid w:val="003649CF"/>
    <w:rsid w:val="00372DB9"/>
    <w:rsid w:val="00373F38"/>
    <w:rsid w:val="00374092"/>
    <w:rsid w:val="00374B5F"/>
    <w:rsid w:val="0038336E"/>
    <w:rsid w:val="0038407A"/>
    <w:rsid w:val="00384856"/>
    <w:rsid w:val="00384E18"/>
    <w:rsid w:val="00391587"/>
    <w:rsid w:val="003930CC"/>
    <w:rsid w:val="003950C1"/>
    <w:rsid w:val="003A01CE"/>
    <w:rsid w:val="003A36DE"/>
    <w:rsid w:val="003A3CAC"/>
    <w:rsid w:val="003A53DF"/>
    <w:rsid w:val="003A669F"/>
    <w:rsid w:val="003A6D62"/>
    <w:rsid w:val="003B48AD"/>
    <w:rsid w:val="003B4C93"/>
    <w:rsid w:val="003C4648"/>
    <w:rsid w:val="003C546D"/>
    <w:rsid w:val="003D1C22"/>
    <w:rsid w:val="003D2FDE"/>
    <w:rsid w:val="003D4A6B"/>
    <w:rsid w:val="003D578A"/>
    <w:rsid w:val="003D65BB"/>
    <w:rsid w:val="003E24D8"/>
    <w:rsid w:val="003E5C76"/>
    <w:rsid w:val="003E7CE8"/>
    <w:rsid w:val="003F2527"/>
    <w:rsid w:val="003F5A00"/>
    <w:rsid w:val="00401B39"/>
    <w:rsid w:val="00403AC0"/>
    <w:rsid w:val="00404454"/>
    <w:rsid w:val="004206B3"/>
    <w:rsid w:val="00423247"/>
    <w:rsid w:val="0043444A"/>
    <w:rsid w:val="00434870"/>
    <w:rsid w:val="00434A5B"/>
    <w:rsid w:val="004366A4"/>
    <w:rsid w:val="004379ED"/>
    <w:rsid w:val="004420B2"/>
    <w:rsid w:val="00443027"/>
    <w:rsid w:val="004503F9"/>
    <w:rsid w:val="00464371"/>
    <w:rsid w:val="00465B89"/>
    <w:rsid w:val="00466691"/>
    <w:rsid w:val="004674F3"/>
    <w:rsid w:val="00471267"/>
    <w:rsid w:val="004714BD"/>
    <w:rsid w:val="004736FF"/>
    <w:rsid w:val="004774B9"/>
    <w:rsid w:val="00477B3A"/>
    <w:rsid w:val="00477C07"/>
    <w:rsid w:val="00480F33"/>
    <w:rsid w:val="0048113C"/>
    <w:rsid w:val="00482711"/>
    <w:rsid w:val="00484492"/>
    <w:rsid w:val="0048516D"/>
    <w:rsid w:val="004856BA"/>
    <w:rsid w:val="00485ABB"/>
    <w:rsid w:val="00486606"/>
    <w:rsid w:val="004879B2"/>
    <w:rsid w:val="0049156B"/>
    <w:rsid w:val="004A40FD"/>
    <w:rsid w:val="004A60AD"/>
    <w:rsid w:val="004B21BF"/>
    <w:rsid w:val="004B237D"/>
    <w:rsid w:val="004B23BA"/>
    <w:rsid w:val="004B2EE1"/>
    <w:rsid w:val="004B6EB4"/>
    <w:rsid w:val="004C1951"/>
    <w:rsid w:val="004C3853"/>
    <w:rsid w:val="004C518B"/>
    <w:rsid w:val="004D2D79"/>
    <w:rsid w:val="004D42B1"/>
    <w:rsid w:val="004D5962"/>
    <w:rsid w:val="004E386C"/>
    <w:rsid w:val="004E505F"/>
    <w:rsid w:val="004E6227"/>
    <w:rsid w:val="004F0073"/>
    <w:rsid w:val="004F0B2F"/>
    <w:rsid w:val="004F1CEC"/>
    <w:rsid w:val="00504F44"/>
    <w:rsid w:val="00505CA9"/>
    <w:rsid w:val="00510464"/>
    <w:rsid w:val="005117B3"/>
    <w:rsid w:val="005149A4"/>
    <w:rsid w:val="00521F97"/>
    <w:rsid w:val="00522AC9"/>
    <w:rsid w:val="00523E3E"/>
    <w:rsid w:val="0052415F"/>
    <w:rsid w:val="00525DE5"/>
    <w:rsid w:val="005262AE"/>
    <w:rsid w:val="00530F5F"/>
    <w:rsid w:val="005348D5"/>
    <w:rsid w:val="00545A08"/>
    <w:rsid w:val="00547A2F"/>
    <w:rsid w:val="005641B5"/>
    <w:rsid w:val="005674DE"/>
    <w:rsid w:val="00570840"/>
    <w:rsid w:val="0057289F"/>
    <w:rsid w:val="00572C1E"/>
    <w:rsid w:val="00581420"/>
    <w:rsid w:val="00584F2D"/>
    <w:rsid w:val="0058763A"/>
    <w:rsid w:val="00593BE3"/>
    <w:rsid w:val="00594212"/>
    <w:rsid w:val="00594DD1"/>
    <w:rsid w:val="005952BD"/>
    <w:rsid w:val="0059556D"/>
    <w:rsid w:val="005A4659"/>
    <w:rsid w:val="005A4FA6"/>
    <w:rsid w:val="005B0141"/>
    <w:rsid w:val="005B1A02"/>
    <w:rsid w:val="005B744F"/>
    <w:rsid w:val="005C1999"/>
    <w:rsid w:val="005C1FD5"/>
    <w:rsid w:val="005D16C3"/>
    <w:rsid w:val="005D5BF0"/>
    <w:rsid w:val="005D7997"/>
    <w:rsid w:val="005E0585"/>
    <w:rsid w:val="005F08F9"/>
    <w:rsid w:val="005F68BC"/>
    <w:rsid w:val="0060063C"/>
    <w:rsid w:val="0060769B"/>
    <w:rsid w:val="006077DE"/>
    <w:rsid w:val="00620608"/>
    <w:rsid w:val="006262DC"/>
    <w:rsid w:val="00633748"/>
    <w:rsid w:val="006344E2"/>
    <w:rsid w:val="00641D86"/>
    <w:rsid w:val="00645C89"/>
    <w:rsid w:val="00646988"/>
    <w:rsid w:val="00651AE2"/>
    <w:rsid w:val="00657442"/>
    <w:rsid w:val="00657A44"/>
    <w:rsid w:val="00662196"/>
    <w:rsid w:val="00664299"/>
    <w:rsid w:val="00665F2F"/>
    <w:rsid w:val="0066657F"/>
    <w:rsid w:val="00670689"/>
    <w:rsid w:val="00681E21"/>
    <w:rsid w:val="0068220F"/>
    <w:rsid w:val="00682240"/>
    <w:rsid w:val="00686416"/>
    <w:rsid w:val="00690BF2"/>
    <w:rsid w:val="00692285"/>
    <w:rsid w:val="00692837"/>
    <w:rsid w:val="0069390A"/>
    <w:rsid w:val="00693EC3"/>
    <w:rsid w:val="0069417D"/>
    <w:rsid w:val="00695D59"/>
    <w:rsid w:val="006A5397"/>
    <w:rsid w:val="006B070C"/>
    <w:rsid w:val="006B5900"/>
    <w:rsid w:val="006C260B"/>
    <w:rsid w:val="006C3DA8"/>
    <w:rsid w:val="006C5B74"/>
    <w:rsid w:val="006C66BA"/>
    <w:rsid w:val="006D161E"/>
    <w:rsid w:val="006D1B33"/>
    <w:rsid w:val="006D381B"/>
    <w:rsid w:val="006D393F"/>
    <w:rsid w:val="006D4BBB"/>
    <w:rsid w:val="006D4C03"/>
    <w:rsid w:val="006D6010"/>
    <w:rsid w:val="006D6EEE"/>
    <w:rsid w:val="006D72D3"/>
    <w:rsid w:val="006E0CCA"/>
    <w:rsid w:val="006E51D8"/>
    <w:rsid w:val="006E5BF1"/>
    <w:rsid w:val="006E6971"/>
    <w:rsid w:val="006E7187"/>
    <w:rsid w:val="006F1A14"/>
    <w:rsid w:val="006F5EB0"/>
    <w:rsid w:val="006F733F"/>
    <w:rsid w:val="007043B9"/>
    <w:rsid w:val="0070567F"/>
    <w:rsid w:val="00706E30"/>
    <w:rsid w:val="00715B36"/>
    <w:rsid w:val="00723329"/>
    <w:rsid w:val="00732004"/>
    <w:rsid w:val="00732B59"/>
    <w:rsid w:val="00732E35"/>
    <w:rsid w:val="00745316"/>
    <w:rsid w:val="007508BA"/>
    <w:rsid w:val="00753374"/>
    <w:rsid w:val="00753E42"/>
    <w:rsid w:val="007547EA"/>
    <w:rsid w:val="007556A2"/>
    <w:rsid w:val="00763733"/>
    <w:rsid w:val="00766178"/>
    <w:rsid w:val="00770628"/>
    <w:rsid w:val="00771D56"/>
    <w:rsid w:val="0077583F"/>
    <w:rsid w:val="007772B7"/>
    <w:rsid w:val="00777737"/>
    <w:rsid w:val="00781C12"/>
    <w:rsid w:val="00785581"/>
    <w:rsid w:val="00794273"/>
    <w:rsid w:val="007956CA"/>
    <w:rsid w:val="00797617"/>
    <w:rsid w:val="007A009A"/>
    <w:rsid w:val="007A296D"/>
    <w:rsid w:val="007A411C"/>
    <w:rsid w:val="007A44AF"/>
    <w:rsid w:val="007A55E0"/>
    <w:rsid w:val="007A5AA2"/>
    <w:rsid w:val="007B00C8"/>
    <w:rsid w:val="007B1080"/>
    <w:rsid w:val="007B5A77"/>
    <w:rsid w:val="007B5FD3"/>
    <w:rsid w:val="007B64F8"/>
    <w:rsid w:val="007C023A"/>
    <w:rsid w:val="007D1DD2"/>
    <w:rsid w:val="007E0787"/>
    <w:rsid w:val="007E0E33"/>
    <w:rsid w:val="007F4B2C"/>
    <w:rsid w:val="008023A4"/>
    <w:rsid w:val="0080472E"/>
    <w:rsid w:val="00804D47"/>
    <w:rsid w:val="008102D7"/>
    <w:rsid w:val="0081181C"/>
    <w:rsid w:val="00811DC3"/>
    <w:rsid w:val="00813444"/>
    <w:rsid w:val="008165DF"/>
    <w:rsid w:val="00822070"/>
    <w:rsid w:val="008230F7"/>
    <w:rsid w:val="008331A5"/>
    <w:rsid w:val="00833331"/>
    <w:rsid w:val="00840963"/>
    <w:rsid w:val="00841B09"/>
    <w:rsid w:val="008449E7"/>
    <w:rsid w:val="0084600C"/>
    <w:rsid w:val="00855108"/>
    <w:rsid w:val="00856865"/>
    <w:rsid w:val="00857A3F"/>
    <w:rsid w:val="00860C9A"/>
    <w:rsid w:val="00863816"/>
    <w:rsid w:val="0086486B"/>
    <w:rsid w:val="00864A21"/>
    <w:rsid w:val="008654B7"/>
    <w:rsid w:val="0087078C"/>
    <w:rsid w:val="00870FFA"/>
    <w:rsid w:val="00875C15"/>
    <w:rsid w:val="00875CD0"/>
    <w:rsid w:val="008778E3"/>
    <w:rsid w:val="008868FB"/>
    <w:rsid w:val="00886964"/>
    <w:rsid w:val="008900AF"/>
    <w:rsid w:val="00893BEC"/>
    <w:rsid w:val="00893CD8"/>
    <w:rsid w:val="00897707"/>
    <w:rsid w:val="00897DB3"/>
    <w:rsid w:val="008A2B97"/>
    <w:rsid w:val="008A3305"/>
    <w:rsid w:val="008A3E3E"/>
    <w:rsid w:val="008A6181"/>
    <w:rsid w:val="008A775F"/>
    <w:rsid w:val="008B2206"/>
    <w:rsid w:val="008B4743"/>
    <w:rsid w:val="008C0C19"/>
    <w:rsid w:val="008C4926"/>
    <w:rsid w:val="008D0E1B"/>
    <w:rsid w:val="008D1502"/>
    <w:rsid w:val="008D3234"/>
    <w:rsid w:val="008D343E"/>
    <w:rsid w:val="008D5D8E"/>
    <w:rsid w:val="008D75B3"/>
    <w:rsid w:val="008E2417"/>
    <w:rsid w:val="008E304E"/>
    <w:rsid w:val="008E7562"/>
    <w:rsid w:val="008F432E"/>
    <w:rsid w:val="008F74D8"/>
    <w:rsid w:val="008F7ABC"/>
    <w:rsid w:val="00904F1A"/>
    <w:rsid w:val="00912556"/>
    <w:rsid w:val="00915990"/>
    <w:rsid w:val="0091766C"/>
    <w:rsid w:val="00923628"/>
    <w:rsid w:val="00926C55"/>
    <w:rsid w:val="00927299"/>
    <w:rsid w:val="00933B2E"/>
    <w:rsid w:val="00941D12"/>
    <w:rsid w:val="00944366"/>
    <w:rsid w:val="00954187"/>
    <w:rsid w:val="00954D53"/>
    <w:rsid w:val="009563F6"/>
    <w:rsid w:val="00960694"/>
    <w:rsid w:val="00961245"/>
    <w:rsid w:val="00962982"/>
    <w:rsid w:val="00963A56"/>
    <w:rsid w:val="009650FA"/>
    <w:rsid w:val="009662D6"/>
    <w:rsid w:val="009725D9"/>
    <w:rsid w:val="00972BE5"/>
    <w:rsid w:val="00973944"/>
    <w:rsid w:val="00981B77"/>
    <w:rsid w:val="009952BD"/>
    <w:rsid w:val="0099533E"/>
    <w:rsid w:val="00995F3F"/>
    <w:rsid w:val="00997274"/>
    <w:rsid w:val="009A00DB"/>
    <w:rsid w:val="009A7FD9"/>
    <w:rsid w:val="009B0305"/>
    <w:rsid w:val="009B21A2"/>
    <w:rsid w:val="009B39F3"/>
    <w:rsid w:val="009B3B97"/>
    <w:rsid w:val="009B5908"/>
    <w:rsid w:val="009B5C6B"/>
    <w:rsid w:val="009B75EA"/>
    <w:rsid w:val="009B78AB"/>
    <w:rsid w:val="009C15F9"/>
    <w:rsid w:val="009C2B9C"/>
    <w:rsid w:val="009C3849"/>
    <w:rsid w:val="009D1826"/>
    <w:rsid w:val="009D34C0"/>
    <w:rsid w:val="009D3FB9"/>
    <w:rsid w:val="009E16EC"/>
    <w:rsid w:val="009E1D9E"/>
    <w:rsid w:val="009F022B"/>
    <w:rsid w:val="009F2EAB"/>
    <w:rsid w:val="009F4636"/>
    <w:rsid w:val="009F5297"/>
    <w:rsid w:val="009F639C"/>
    <w:rsid w:val="009F7C31"/>
    <w:rsid w:val="00A025AC"/>
    <w:rsid w:val="00A046F5"/>
    <w:rsid w:val="00A0526C"/>
    <w:rsid w:val="00A056E4"/>
    <w:rsid w:val="00A10626"/>
    <w:rsid w:val="00A141E1"/>
    <w:rsid w:val="00A15B92"/>
    <w:rsid w:val="00A2054C"/>
    <w:rsid w:val="00A23C2C"/>
    <w:rsid w:val="00A30483"/>
    <w:rsid w:val="00A42F76"/>
    <w:rsid w:val="00A44A3F"/>
    <w:rsid w:val="00A51C58"/>
    <w:rsid w:val="00A55134"/>
    <w:rsid w:val="00A57729"/>
    <w:rsid w:val="00A61589"/>
    <w:rsid w:val="00A6273A"/>
    <w:rsid w:val="00A62E63"/>
    <w:rsid w:val="00A62FED"/>
    <w:rsid w:val="00A64028"/>
    <w:rsid w:val="00A719CD"/>
    <w:rsid w:val="00A73E6A"/>
    <w:rsid w:val="00A77052"/>
    <w:rsid w:val="00A7746A"/>
    <w:rsid w:val="00A828E9"/>
    <w:rsid w:val="00A831DB"/>
    <w:rsid w:val="00A855F6"/>
    <w:rsid w:val="00A87C92"/>
    <w:rsid w:val="00A91B53"/>
    <w:rsid w:val="00A922A8"/>
    <w:rsid w:val="00A92716"/>
    <w:rsid w:val="00A9305D"/>
    <w:rsid w:val="00A946C8"/>
    <w:rsid w:val="00A975D2"/>
    <w:rsid w:val="00AA2D9F"/>
    <w:rsid w:val="00AA3E05"/>
    <w:rsid w:val="00AB0C2B"/>
    <w:rsid w:val="00AB153D"/>
    <w:rsid w:val="00AB2AC8"/>
    <w:rsid w:val="00AB421E"/>
    <w:rsid w:val="00AC1270"/>
    <w:rsid w:val="00AC4EDE"/>
    <w:rsid w:val="00AC5C6A"/>
    <w:rsid w:val="00AC704B"/>
    <w:rsid w:val="00AD0344"/>
    <w:rsid w:val="00AD481C"/>
    <w:rsid w:val="00AE257B"/>
    <w:rsid w:val="00AE5B35"/>
    <w:rsid w:val="00AE6378"/>
    <w:rsid w:val="00AF0948"/>
    <w:rsid w:val="00AF2897"/>
    <w:rsid w:val="00AF2F4A"/>
    <w:rsid w:val="00AF31F5"/>
    <w:rsid w:val="00AF32CD"/>
    <w:rsid w:val="00AF501C"/>
    <w:rsid w:val="00AF6AF7"/>
    <w:rsid w:val="00B04845"/>
    <w:rsid w:val="00B106B8"/>
    <w:rsid w:val="00B11062"/>
    <w:rsid w:val="00B13AED"/>
    <w:rsid w:val="00B17DCA"/>
    <w:rsid w:val="00B353E4"/>
    <w:rsid w:val="00B4145C"/>
    <w:rsid w:val="00B42D32"/>
    <w:rsid w:val="00B44866"/>
    <w:rsid w:val="00B46AE3"/>
    <w:rsid w:val="00B50860"/>
    <w:rsid w:val="00B519AE"/>
    <w:rsid w:val="00B5506F"/>
    <w:rsid w:val="00B5688C"/>
    <w:rsid w:val="00B605CD"/>
    <w:rsid w:val="00B63EE1"/>
    <w:rsid w:val="00B65377"/>
    <w:rsid w:val="00B674DA"/>
    <w:rsid w:val="00B676A7"/>
    <w:rsid w:val="00B752B3"/>
    <w:rsid w:val="00B75B32"/>
    <w:rsid w:val="00B76369"/>
    <w:rsid w:val="00B76DB2"/>
    <w:rsid w:val="00B77C89"/>
    <w:rsid w:val="00B85ECC"/>
    <w:rsid w:val="00B85EF5"/>
    <w:rsid w:val="00B861E4"/>
    <w:rsid w:val="00B91628"/>
    <w:rsid w:val="00B9228A"/>
    <w:rsid w:val="00B9677C"/>
    <w:rsid w:val="00B96AC7"/>
    <w:rsid w:val="00BA2D26"/>
    <w:rsid w:val="00BA2EB7"/>
    <w:rsid w:val="00BB1ED5"/>
    <w:rsid w:val="00BB361F"/>
    <w:rsid w:val="00BB6A16"/>
    <w:rsid w:val="00BC11F7"/>
    <w:rsid w:val="00BC1D6A"/>
    <w:rsid w:val="00BC24B2"/>
    <w:rsid w:val="00BC3F8D"/>
    <w:rsid w:val="00BC73AE"/>
    <w:rsid w:val="00BC7917"/>
    <w:rsid w:val="00BD15A6"/>
    <w:rsid w:val="00BD2C62"/>
    <w:rsid w:val="00BD4C58"/>
    <w:rsid w:val="00BD7B0A"/>
    <w:rsid w:val="00BE3BD0"/>
    <w:rsid w:val="00BE3C08"/>
    <w:rsid w:val="00BE6151"/>
    <w:rsid w:val="00BE6AB3"/>
    <w:rsid w:val="00BF05E1"/>
    <w:rsid w:val="00BF1DC1"/>
    <w:rsid w:val="00BF438D"/>
    <w:rsid w:val="00BF4C3C"/>
    <w:rsid w:val="00BF7D98"/>
    <w:rsid w:val="00C0137F"/>
    <w:rsid w:val="00C04CED"/>
    <w:rsid w:val="00C13E91"/>
    <w:rsid w:val="00C17825"/>
    <w:rsid w:val="00C212D3"/>
    <w:rsid w:val="00C21323"/>
    <w:rsid w:val="00C226CD"/>
    <w:rsid w:val="00C274B2"/>
    <w:rsid w:val="00C30289"/>
    <w:rsid w:val="00C36650"/>
    <w:rsid w:val="00C36E8F"/>
    <w:rsid w:val="00C4552A"/>
    <w:rsid w:val="00C477E8"/>
    <w:rsid w:val="00C52406"/>
    <w:rsid w:val="00C551E8"/>
    <w:rsid w:val="00C55C34"/>
    <w:rsid w:val="00C60EF6"/>
    <w:rsid w:val="00C61670"/>
    <w:rsid w:val="00C64FC3"/>
    <w:rsid w:val="00C661B8"/>
    <w:rsid w:val="00C73949"/>
    <w:rsid w:val="00C84ED5"/>
    <w:rsid w:val="00C86289"/>
    <w:rsid w:val="00C8648C"/>
    <w:rsid w:val="00C91F97"/>
    <w:rsid w:val="00C966A6"/>
    <w:rsid w:val="00CB3CA6"/>
    <w:rsid w:val="00CB56AC"/>
    <w:rsid w:val="00CB6B3E"/>
    <w:rsid w:val="00CB7F92"/>
    <w:rsid w:val="00CC004B"/>
    <w:rsid w:val="00CC64E6"/>
    <w:rsid w:val="00CC6B96"/>
    <w:rsid w:val="00CD0DAB"/>
    <w:rsid w:val="00CD18A3"/>
    <w:rsid w:val="00CD4B17"/>
    <w:rsid w:val="00CD7D24"/>
    <w:rsid w:val="00CE3D0F"/>
    <w:rsid w:val="00CE5FC9"/>
    <w:rsid w:val="00CE6FF2"/>
    <w:rsid w:val="00CF17B4"/>
    <w:rsid w:val="00D0413F"/>
    <w:rsid w:val="00D10A9B"/>
    <w:rsid w:val="00D10B56"/>
    <w:rsid w:val="00D16FE3"/>
    <w:rsid w:val="00D213C0"/>
    <w:rsid w:val="00D32644"/>
    <w:rsid w:val="00D4460E"/>
    <w:rsid w:val="00D53040"/>
    <w:rsid w:val="00D53BEA"/>
    <w:rsid w:val="00D5463B"/>
    <w:rsid w:val="00D644F2"/>
    <w:rsid w:val="00D668CD"/>
    <w:rsid w:val="00D6797E"/>
    <w:rsid w:val="00D71A94"/>
    <w:rsid w:val="00D71CBF"/>
    <w:rsid w:val="00D71D05"/>
    <w:rsid w:val="00D72543"/>
    <w:rsid w:val="00D75901"/>
    <w:rsid w:val="00D81805"/>
    <w:rsid w:val="00D83D9F"/>
    <w:rsid w:val="00D864C1"/>
    <w:rsid w:val="00D872F6"/>
    <w:rsid w:val="00D879AE"/>
    <w:rsid w:val="00D91FFF"/>
    <w:rsid w:val="00D93A06"/>
    <w:rsid w:val="00D962A1"/>
    <w:rsid w:val="00DA545D"/>
    <w:rsid w:val="00DA7002"/>
    <w:rsid w:val="00DB2C76"/>
    <w:rsid w:val="00DB3090"/>
    <w:rsid w:val="00DB61DE"/>
    <w:rsid w:val="00DC05C2"/>
    <w:rsid w:val="00DC0B2E"/>
    <w:rsid w:val="00DC5256"/>
    <w:rsid w:val="00DC7861"/>
    <w:rsid w:val="00DD023C"/>
    <w:rsid w:val="00DD7A2F"/>
    <w:rsid w:val="00DD7D88"/>
    <w:rsid w:val="00DE0311"/>
    <w:rsid w:val="00DE3334"/>
    <w:rsid w:val="00DE3734"/>
    <w:rsid w:val="00DE3AA8"/>
    <w:rsid w:val="00DE4FC6"/>
    <w:rsid w:val="00DF02CC"/>
    <w:rsid w:val="00DF2AC0"/>
    <w:rsid w:val="00DF6EC6"/>
    <w:rsid w:val="00E10AA0"/>
    <w:rsid w:val="00E13AA2"/>
    <w:rsid w:val="00E1447A"/>
    <w:rsid w:val="00E14EF3"/>
    <w:rsid w:val="00E153D4"/>
    <w:rsid w:val="00E22A9D"/>
    <w:rsid w:val="00E24183"/>
    <w:rsid w:val="00E34D7E"/>
    <w:rsid w:val="00E358D3"/>
    <w:rsid w:val="00E4014C"/>
    <w:rsid w:val="00E451EC"/>
    <w:rsid w:val="00E45EF1"/>
    <w:rsid w:val="00E56C57"/>
    <w:rsid w:val="00E628D7"/>
    <w:rsid w:val="00E63D0F"/>
    <w:rsid w:val="00E73756"/>
    <w:rsid w:val="00E768A7"/>
    <w:rsid w:val="00E812EB"/>
    <w:rsid w:val="00E83037"/>
    <w:rsid w:val="00E83B64"/>
    <w:rsid w:val="00E84399"/>
    <w:rsid w:val="00E85DE1"/>
    <w:rsid w:val="00E90068"/>
    <w:rsid w:val="00E92A29"/>
    <w:rsid w:val="00E94DBE"/>
    <w:rsid w:val="00E950E7"/>
    <w:rsid w:val="00E95E48"/>
    <w:rsid w:val="00E977D7"/>
    <w:rsid w:val="00EA17C8"/>
    <w:rsid w:val="00EA331A"/>
    <w:rsid w:val="00EB027B"/>
    <w:rsid w:val="00EB0A7E"/>
    <w:rsid w:val="00EB2256"/>
    <w:rsid w:val="00EB7252"/>
    <w:rsid w:val="00EB76EB"/>
    <w:rsid w:val="00EC0E42"/>
    <w:rsid w:val="00EC1D84"/>
    <w:rsid w:val="00EC5849"/>
    <w:rsid w:val="00ED051D"/>
    <w:rsid w:val="00ED0DCA"/>
    <w:rsid w:val="00ED5898"/>
    <w:rsid w:val="00ED661E"/>
    <w:rsid w:val="00EE15A2"/>
    <w:rsid w:val="00EE2F57"/>
    <w:rsid w:val="00EE37A4"/>
    <w:rsid w:val="00EF3114"/>
    <w:rsid w:val="00EF6EC2"/>
    <w:rsid w:val="00F00AD9"/>
    <w:rsid w:val="00F02F4F"/>
    <w:rsid w:val="00F14A4D"/>
    <w:rsid w:val="00F15DF1"/>
    <w:rsid w:val="00F17D84"/>
    <w:rsid w:val="00F201F6"/>
    <w:rsid w:val="00F21799"/>
    <w:rsid w:val="00F250A0"/>
    <w:rsid w:val="00F2559E"/>
    <w:rsid w:val="00F266B2"/>
    <w:rsid w:val="00F270A6"/>
    <w:rsid w:val="00F3455D"/>
    <w:rsid w:val="00F43378"/>
    <w:rsid w:val="00F44310"/>
    <w:rsid w:val="00F4745F"/>
    <w:rsid w:val="00F52F45"/>
    <w:rsid w:val="00F60245"/>
    <w:rsid w:val="00F615DA"/>
    <w:rsid w:val="00F64761"/>
    <w:rsid w:val="00F669C7"/>
    <w:rsid w:val="00F66D3C"/>
    <w:rsid w:val="00F70484"/>
    <w:rsid w:val="00F72C6B"/>
    <w:rsid w:val="00F7363D"/>
    <w:rsid w:val="00F8374F"/>
    <w:rsid w:val="00F83AE4"/>
    <w:rsid w:val="00F876C5"/>
    <w:rsid w:val="00F8792C"/>
    <w:rsid w:val="00F903F7"/>
    <w:rsid w:val="00F91DB7"/>
    <w:rsid w:val="00F91ED1"/>
    <w:rsid w:val="00F923A0"/>
    <w:rsid w:val="00F924A7"/>
    <w:rsid w:val="00F97213"/>
    <w:rsid w:val="00FA1026"/>
    <w:rsid w:val="00FB196C"/>
    <w:rsid w:val="00FC0DD0"/>
    <w:rsid w:val="00FC1C2B"/>
    <w:rsid w:val="00FC421A"/>
    <w:rsid w:val="00FC4299"/>
    <w:rsid w:val="00FC4A33"/>
    <w:rsid w:val="00FC648B"/>
    <w:rsid w:val="00FC6962"/>
    <w:rsid w:val="00FC74EF"/>
    <w:rsid w:val="00FD33B7"/>
    <w:rsid w:val="00FD368C"/>
    <w:rsid w:val="00FE0B9F"/>
    <w:rsid w:val="00FE110B"/>
    <w:rsid w:val="00FE37E0"/>
    <w:rsid w:val="00FE57E2"/>
    <w:rsid w:val="00FE689A"/>
    <w:rsid w:val="00FE7393"/>
    <w:rsid w:val="00FF0769"/>
    <w:rsid w:val="00FF1C4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59F23E"/>
  <w15:docId w15:val="{FB7AD3EE-49ED-4C1E-AF75-2BF68C42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CBB"/>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Section Heading Char,heading1 Char,Antraste 1 Char,h1 Char"/>
    <w:basedOn w:val="Normal"/>
    <w:next w:val="Normal"/>
    <w:link w:val="Heading1Char"/>
    <w:uiPriority w:val="99"/>
    <w:qFormat/>
    <w:rsid w:val="008331A5"/>
    <w:pPr>
      <w:keepNext/>
      <w:widowControl w:val="0"/>
      <w:numPr>
        <w:numId w:val="1"/>
      </w:numPr>
      <w:autoSpaceDE w:val="0"/>
      <w:autoSpaceDN w:val="0"/>
      <w:jc w:val="center"/>
      <w:outlineLvl w:val="0"/>
    </w:pPr>
    <w:rPr>
      <w:rFonts w:ascii="Times New Roman Bold" w:hAnsi="Times New Roman Bold" w:cs="Times New Roman Bold"/>
      <w:b/>
      <w:bCs/>
      <w:smallCaps/>
      <w:sz w:val="28"/>
      <w:szCs w:val="28"/>
    </w:rPr>
  </w:style>
  <w:style w:type="paragraph" w:styleId="Heading2">
    <w:name w:val="heading 2"/>
    <w:basedOn w:val="Normal"/>
    <w:next w:val="Normal"/>
    <w:link w:val="Heading2Char"/>
    <w:uiPriority w:val="99"/>
    <w:qFormat/>
    <w:rsid w:val="00BC3F8D"/>
    <w:pPr>
      <w:keepNext/>
      <w:widowControl w:val="0"/>
      <w:numPr>
        <w:ilvl w:val="1"/>
        <w:numId w:val="1"/>
      </w:numPr>
      <w:autoSpaceDE w:val="0"/>
      <w:autoSpaceDN w:val="0"/>
      <w:jc w:val="both"/>
      <w:outlineLvl w:val="1"/>
    </w:pPr>
    <w:rPr>
      <w:bCs/>
    </w:rPr>
  </w:style>
  <w:style w:type="paragraph" w:styleId="Heading3">
    <w:name w:val="heading 3"/>
    <w:basedOn w:val="Normal"/>
    <w:next w:val="Normal"/>
    <w:link w:val="Heading3Char"/>
    <w:uiPriority w:val="99"/>
    <w:qFormat/>
    <w:rsid w:val="008331A5"/>
    <w:pPr>
      <w:keepNext/>
      <w:widowControl w:val="0"/>
      <w:numPr>
        <w:ilvl w:val="2"/>
        <w:numId w:val="1"/>
      </w:numPr>
      <w:autoSpaceDE w:val="0"/>
      <w:autoSpaceDN w:val="0"/>
      <w:jc w:val="both"/>
      <w:outlineLvl w:val="2"/>
    </w:pPr>
  </w:style>
  <w:style w:type="paragraph" w:styleId="Heading4">
    <w:name w:val="heading 4"/>
    <w:basedOn w:val="Normal"/>
    <w:next w:val="Normal"/>
    <w:link w:val="Heading4Char"/>
    <w:uiPriority w:val="99"/>
    <w:qFormat/>
    <w:rsid w:val="008331A5"/>
    <w:pPr>
      <w:keepNext/>
      <w:widowControl w:val="0"/>
      <w:numPr>
        <w:ilvl w:val="3"/>
        <w:numId w:val="1"/>
      </w:numPr>
      <w:autoSpaceDE w:val="0"/>
      <w:autoSpaceDN w:val="0"/>
      <w:jc w:val="both"/>
      <w:outlineLvl w:val="3"/>
    </w:pPr>
  </w:style>
  <w:style w:type="paragraph" w:styleId="Heading5">
    <w:name w:val="heading 5"/>
    <w:basedOn w:val="Normal"/>
    <w:next w:val="Normal"/>
    <w:link w:val="Heading5Char"/>
    <w:uiPriority w:val="99"/>
    <w:qFormat/>
    <w:rsid w:val="008331A5"/>
    <w:pPr>
      <w:keepNext/>
      <w:widowControl w:val="0"/>
      <w:numPr>
        <w:ilvl w:val="4"/>
        <w:numId w:val="1"/>
      </w:numPr>
      <w:autoSpaceDE w:val="0"/>
      <w:autoSpaceDN w:val="0"/>
      <w:jc w:val="both"/>
      <w:outlineLvl w:val="4"/>
    </w:pPr>
  </w:style>
  <w:style w:type="paragraph" w:styleId="Heading6">
    <w:name w:val="heading 6"/>
    <w:basedOn w:val="Normal"/>
    <w:next w:val="Normal"/>
    <w:link w:val="Heading6Char"/>
    <w:uiPriority w:val="99"/>
    <w:qFormat/>
    <w:rsid w:val="008331A5"/>
    <w:pPr>
      <w:keepNext/>
      <w:widowControl w:val="0"/>
      <w:numPr>
        <w:ilvl w:val="5"/>
        <w:numId w:val="1"/>
      </w:numPr>
      <w:autoSpaceDE w:val="0"/>
      <w:autoSpaceDN w:val="0"/>
      <w:jc w:val="center"/>
      <w:outlineLvl w:val="5"/>
    </w:pPr>
    <w:rPr>
      <w:b/>
      <w:bCs/>
    </w:rPr>
  </w:style>
  <w:style w:type="paragraph" w:styleId="Heading7">
    <w:name w:val="heading 7"/>
    <w:basedOn w:val="Normal"/>
    <w:next w:val="Normal"/>
    <w:link w:val="Heading7Char"/>
    <w:uiPriority w:val="99"/>
    <w:qFormat/>
    <w:rsid w:val="008331A5"/>
    <w:pPr>
      <w:keepNext/>
      <w:widowControl w:val="0"/>
      <w:numPr>
        <w:ilvl w:val="6"/>
        <w:numId w:val="1"/>
      </w:numPr>
      <w:autoSpaceDE w:val="0"/>
      <w:autoSpaceDN w:val="0"/>
      <w:jc w:val="both"/>
      <w:outlineLvl w:val="6"/>
    </w:pPr>
    <w:rPr>
      <w:b/>
      <w:bCs/>
    </w:rPr>
  </w:style>
  <w:style w:type="paragraph" w:styleId="Heading8">
    <w:name w:val="heading 8"/>
    <w:basedOn w:val="Normal"/>
    <w:next w:val="Normal"/>
    <w:link w:val="Heading8Char"/>
    <w:uiPriority w:val="99"/>
    <w:qFormat/>
    <w:rsid w:val="008331A5"/>
    <w:pPr>
      <w:keepNext/>
      <w:widowControl w:val="0"/>
      <w:numPr>
        <w:ilvl w:val="7"/>
        <w:numId w:val="1"/>
      </w:numPr>
      <w:autoSpaceDE w:val="0"/>
      <w:autoSpaceDN w:val="0"/>
      <w:jc w:val="both"/>
      <w:outlineLvl w:val="7"/>
    </w:pPr>
    <w:rPr>
      <w:b/>
      <w:bCs/>
    </w:rPr>
  </w:style>
  <w:style w:type="paragraph" w:styleId="Heading9">
    <w:name w:val="heading 9"/>
    <w:basedOn w:val="Normal"/>
    <w:next w:val="Normal"/>
    <w:link w:val="Heading9Char"/>
    <w:qFormat/>
    <w:rsid w:val="008331A5"/>
    <w:pPr>
      <w:keepNext/>
      <w:widowControl w:val="0"/>
      <w:numPr>
        <w:ilvl w:val="8"/>
        <w:numId w:val="1"/>
      </w:numPr>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8331A5"/>
    <w:rPr>
      <w:rFonts w:ascii="Times New Roman Bold" w:eastAsia="Times New Roman" w:hAnsi="Times New Roman Bold" w:cs="Times New Roman Bold"/>
      <w:b/>
      <w:bCs/>
      <w:smallCaps/>
      <w:sz w:val="28"/>
      <w:szCs w:val="28"/>
      <w:lang w:eastAsia="lv-LV"/>
    </w:rPr>
  </w:style>
  <w:style w:type="character" w:customStyle="1" w:styleId="Heading2Char">
    <w:name w:val="Heading 2 Char"/>
    <w:basedOn w:val="DefaultParagraphFont"/>
    <w:link w:val="Heading2"/>
    <w:uiPriority w:val="99"/>
    <w:rsid w:val="00BC3F8D"/>
    <w:rPr>
      <w:rFonts w:ascii="Times New Roman" w:eastAsia="Times New Roman" w:hAnsi="Times New Roman" w:cs="Times New Roman"/>
      <w:bCs/>
      <w:sz w:val="24"/>
      <w:szCs w:val="24"/>
      <w:lang w:eastAsia="lv-LV"/>
    </w:rPr>
  </w:style>
  <w:style w:type="character" w:customStyle="1" w:styleId="Heading3Char">
    <w:name w:val="Heading 3 Char"/>
    <w:basedOn w:val="DefaultParagraphFont"/>
    <w:link w:val="Heading3"/>
    <w:uiPriority w:val="99"/>
    <w:rsid w:val="008331A5"/>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8331A5"/>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8331A5"/>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9"/>
    <w:rsid w:val="008331A5"/>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uiPriority w:val="99"/>
    <w:rsid w:val="008331A5"/>
    <w:rPr>
      <w:rFonts w:ascii="Times New Roman" w:eastAsia="Times New Roman" w:hAnsi="Times New Roman" w:cs="Times New Roman"/>
      <w:b/>
      <w:bCs/>
      <w:sz w:val="24"/>
      <w:szCs w:val="24"/>
      <w:lang w:eastAsia="lv-LV"/>
    </w:rPr>
  </w:style>
  <w:style w:type="character" w:customStyle="1" w:styleId="Heading8Char">
    <w:name w:val="Heading 8 Char"/>
    <w:basedOn w:val="DefaultParagraphFont"/>
    <w:link w:val="Heading8"/>
    <w:uiPriority w:val="99"/>
    <w:rsid w:val="008331A5"/>
    <w:rPr>
      <w:rFonts w:ascii="Times New Roman" w:eastAsia="Times New Roman" w:hAnsi="Times New Roman" w:cs="Times New Roman"/>
      <w:b/>
      <w:bCs/>
      <w:sz w:val="24"/>
      <w:szCs w:val="24"/>
      <w:lang w:eastAsia="lv-LV"/>
    </w:rPr>
  </w:style>
  <w:style w:type="character" w:customStyle="1" w:styleId="Heading9Char">
    <w:name w:val="Heading 9 Char"/>
    <w:basedOn w:val="DefaultParagraphFont"/>
    <w:link w:val="Heading9"/>
    <w:uiPriority w:val="99"/>
    <w:rsid w:val="008331A5"/>
    <w:rPr>
      <w:rFonts w:ascii="Times New Roman" w:eastAsia="Times New Roman" w:hAnsi="Times New Roman" w:cs="Times New Roman"/>
      <w:sz w:val="28"/>
      <w:szCs w:val="28"/>
      <w:lang w:eastAsia="lv-LV"/>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rPr>
      <w:sz w:val="20"/>
      <w:szCs w:val="20"/>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basedOn w:val="Normal"/>
    <w:link w:val="ListParagraphChar"/>
    <w:uiPriority w:val="34"/>
    <w:qFormat/>
    <w:rsid w:val="008331A5"/>
    <w:pPr>
      <w:ind w:left="720"/>
    </w:p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p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rPr>
      <w:rFonts w:ascii="Tahoma" w:hAnsi="Tahoma" w:cs="Tahoma"/>
      <w:sz w:val="16"/>
      <w:szCs w:val="16"/>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jc w:val="both"/>
    </w:p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ind w:left="283"/>
    </w:p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rPr>
  </w:style>
  <w:style w:type="paragraph" w:styleId="PlainText">
    <w:name w:val="Plain Text"/>
    <w:basedOn w:val="Normal"/>
    <w:link w:val="PlainTextChar"/>
    <w:uiPriority w:val="99"/>
    <w:rsid w:val="008331A5"/>
    <w:pPr>
      <w:tabs>
        <w:tab w:val="num" w:pos="360"/>
      </w:tabs>
      <w:spacing w:after="120"/>
      <w:ind w:left="360" w:hanging="360"/>
      <w:jc w:val="both"/>
    </w:pPr>
    <w:rPr>
      <w:rFonts w:ascii="Courier New"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rsid w:val="008331A5"/>
    <w:pPr>
      <w:jc w:val="center"/>
    </w:pPr>
    <w:rPr>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rPr>
      <w:rFonts w:ascii="Arial" w:hAnsi="Arial" w:cs="Arial"/>
      <w:b/>
      <w:bCs/>
      <w:sz w:val="20"/>
      <w:szCs w:val="20"/>
    </w:rPr>
  </w:style>
  <w:style w:type="paragraph" w:customStyle="1" w:styleId="appakspunkts">
    <w:name w:val="appakspunkts"/>
    <w:basedOn w:val="Normal"/>
    <w:uiPriority w:val="99"/>
    <w:rsid w:val="008331A5"/>
    <w:pPr>
      <w:ind w:left="720" w:hanging="720"/>
      <w:jc w:val="both"/>
    </w:pPr>
    <w:rPr>
      <w:rFonts w:ascii="BaltArial" w:hAnsi="BaltArial" w:cs="BaltArial"/>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p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ind w:left="284" w:firstLine="76"/>
      <w:jc w:val="both"/>
    </w:pPr>
    <w:rPr>
      <w:color w:val="000000"/>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ind w:left="1080" w:hanging="1080"/>
    </w:pPr>
  </w:style>
  <w:style w:type="paragraph" w:styleId="TOC2">
    <w:name w:val="toc 2"/>
    <w:basedOn w:val="Normal"/>
    <w:next w:val="Normal"/>
    <w:autoRedefine/>
    <w:uiPriority w:val="39"/>
    <w:rsid w:val="008331A5"/>
    <w:pPr>
      <w:tabs>
        <w:tab w:val="right" w:leader="dot" w:pos="8690"/>
      </w:tabs>
      <w:autoSpaceDE w:val="0"/>
      <w:autoSpaceDN w:val="0"/>
    </w:pPr>
  </w:style>
  <w:style w:type="paragraph" w:styleId="BodyText2">
    <w:name w:val="Body Text 2"/>
    <w:basedOn w:val="Normal"/>
    <w:link w:val="BodyText2Char"/>
    <w:rsid w:val="008331A5"/>
    <w:pPr>
      <w:tabs>
        <w:tab w:val="left" w:pos="0"/>
      </w:tabs>
      <w:suppressAutoHyphens/>
      <w:jc w:val="both"/>
    </w:pPr>
    <w:rPr>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jc w:val="center"/>
    </w:pPr>
    <w:rPr>
      <w:rFonts w:ascii="Times New Roman Bold" w:hAnsi="Times New Roman Bold" w:cs="Times New Roman Bold"/>
      <w:b/>
      <w:bCs/>
      <w:sz w:val="28"/>
      <w:szCs w:val="28"/>
    </w:rPr>
  </w:style>
  <w:style w:type="paragraph" w:customStyle="1" w:styleId="Style1">
    <w:name w:val="Style1"/>
    <w:basedOn w:val="Normal"/>
    <w:rsid w:val="008331A5"/>
    <w:pPr>
      <w:widowControl w:val="0"/>
      <w:jc w:val="both"/>
    </w:pPr>
    <w:rPr>
      <w:lang w:val="en-US"/>
    </w:rPr>
  </w:style>
  <w:style w:type="paragraph" w:styleId="NormalWeb">
    <w:name w:val="Normal (Web)"/>
    <w:basedOn w:val="Normal"/>
    <w:uiPriority w:val="99"/>
    <w:rsid w:val="008331A5"/>
    <w:pPr>
      <w:spacing w:before="100" w:beforeAutospacing="1" w:after="100" w:afterAutospacing="1"/>
    </w:pPr>
    <w:rPr>
      <w:lang w:val="en-GB"/>
    </w:rPr>
  </w:style>
  <w:style w:type="paragraph" w:customStyle="1" w:styleId="xl30">
    <w:name w:val="xl30"/>
    <w:basedOn w:val="Normal"/>
    <w:rsid w:val="008331A5"/>
    <w:pPr>
      <w:spacing w:before="100" w:beforeAutospacing="1" w:after="100" w:afterAutospacing="1"/>
      <w:jc w:val="center"/>
      <w:textAlignment w:val="center"/>
    </w:pPr>
    <w:rPr>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ind w:firstLine="375"/>
      <w:jc w:val="both"/>
    </w:p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pPr>
    <w:rPr>
      <w:b/>
      <w:bCs/>
    </w:rPr>
  </w:style>
  <w:style w:type="paragraph" w:styleId="TOC3">
    <w:name w:val="toc 3"/>
    <w:basedOn w:val="Normal"/>
    <w:next w:val="Normal"/>
    <w:autoRedefine/>
    <w:uiPriority w:val="39"/>
    <w:rsid w:val="008331A5"/>
    <w:pPr>
      <w:widowControl w:val="0"/>
      <w:autoSpaceDE w:val="0"/>
      <w:autoSpaceDN w:val="0"/>
      <w:ind w:left="480"/>
    </w:pPr>
  </w:style>
  <w:style w:type="paragraph" w:customStyle="1" w:styleId="StyleHeading3Arial10ptCharChar">
    <w:name w:val="Style Heading 3 + Arial 10 pt Char Char"/>
    <w:basedOn w:val="Normal"/>
    <w:uiPriority w:val="99"/>
    <w:rsid w:val="008331A5"/>
    <w:pPr>
      <w:ind w:left="720" w:hanging="720"/>
    </w:pPr>
    <w:rPr>
      <w:rFonts w:eastAsia="Calibri"/>
    </w:rPr>
  </w:style>
  <w:style w:type="character" w:styleId="Emphasis">
    <w:name w:val="Emphasis"/>
    <w:basedOn w:val="DefaultParagraphFont"/>
    <w:uiPriority w:val="20"/>
    <w:rsid w:val="008331A5"/>
    <w:rPr>
      <w:i/>
      <w:iCs/>
    </w:rPr>
  </w:style>
  <w:style w:type="paragraph" w:customStyle="1" w:styleId="Bodynumber">
    <w:name w:val="Body number"/>
    <w:basedOn w:val="Normal"/>
    <w:autoRedefine/>
    <w:rsid w:val="008331A5"/>
    <w:pPr>
      <w:spacing w:after="40"/>
      <w:jc w:val="both"/>
    </w:pPr>
    <w:rPr>
      <w:lang w:eastAsia="ru-RU"/>
    </w:rPr>
  </w:style>
  <w:style w:type="paragraph" w:customStyle="1" w:styleId="BodyText1">
    <w:name w:val="Body Text1"/>
    <w:basedOn w:val="Normal"/>
    <w:link w:val="BodytextChar0"/>
    <w:autoRedefine/>
    <w:rsid w:val="008331A5"/>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ind w:left="851" w:hanging="851"/>
    </w:pPr>
    <w:rPr>
      <w:rFonts w:ascii="Arial" w:hAnsi="Arial" w:cs="Arial"/>
      <w:b/>
      <w:bCs/>
      <w:sz w:val="20"/>
      <w:szCs w:val="20"/>
    </w:rPr>
  </w:style>
  <w:style w:type="paragraph" w:customStyle="1" w:styleId="Apakpunkts">
    <w:name w:val="Apakšpunkts"/>
    <w:basedOn w:val="Normal"/>
    <w:rsid w:val="008331A5"/>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8331A5"/>
    <w:pPr>
      <w:tabs>
        <w:tab w:val="num" w:pos="851"/>
      </w:tabs>
      <w:ind w:left="851" w:hanging="851"/>
      <w:jc w:val="both"/>
    </w:pPr>
    <w:rPr>
      <w:rFonts w:ascii="Arial" w:hAnsi="Arial" w:cs="Arial"/>
      <w:sz w:val="20"/>
      <w:szCs w:val="20"/>
    </w:rPr>
  </w:style>
  <w:style w:type="paragraph" w:customStyle="1" w:styleId="Char">
    <w:name w:val="Char"/>
    <w:basedOn w:val="Normal"/>
    <w:rsid w:val="008331A5"/>
    <w:pPr>
      <w:spacing w:after="160" w:line="240" w:lineRule="exact"/>
    </w:pPr>
    <w:rPr>
      <w:rFonts w:ascii="Verdana"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2"/>
      </w:numPr>
    </w:pPr>
  </w:style>
  <w:style w:type="paragraph" w:customStyle="1" w:styleId="tv213">
    <w:name w:val="tv213"/>
    <w:basedOn w:val="Normal"/>
    <w:rsid w:val="008331A5"/>
    <w:pPr>
      <w:spacing w:before="100" w:beforeAutospacing="1" w:after="100" w:afterAutospacing="1"/>
    </w:pPr>
  </w:style>
  <w:style w:type="paragraph" w:customStyle="1" w:styleId="tv2131">
    <w:name w:val="tv2131"/>
    <w:basedOn w:val="Normal"/>
    <w:rsid w:val="008331A5"/>
    <w:pPr>
      <w:spacing w:line="360" w:lineRule="auto"/>
      <w:ind w:firstLine="300"/>
    </w:pPr>
    <w:rPr>
      <w:color w:val="414142"/>
      <w:sz w:val="20"/>
      <w:szCs w:val="20"/>
      <w:lang w:val="en-US"/>
    </w:rPr>
  </w:style>
  <w:style w:type="paragraph" w:styleId="FootnoteText">
    <w:name w:val="footnote text"/>
    <w:basedOn w:val="Normal"/>
    <w:link w:val="FootnoteTextChar"/>
    <w:uiPriority w:val="99"/>
    <w:semiHidden/>
    <w:unhideWhenUsed/>
    <w:rsid w:val="008331A5"/>
    <w:rPr>
      <w:sz w:val="20"/>
      <w:szCs w:val="20"/>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8331A5"/>
    <w:pPr>
      <w:widowControl w:val="0"/>
      <w:suppressAutoHyphens/>
      <w:ind w:left="720"/>
    </w:pPr>
    <w:rPr>
      <w:color w:val="000000"/>
      <w:lang w:eastAsia="ar-SA"/>
    </w:rPr>
  </w:style>
  <w:style w:type="paragraph" w:customStyle="1" w:styleId="Sarakstarindkopa1">
    <w:name w:val="Saraksta rindkopa1"/>
    <w:basedOn w:val="Normal"/>
    <w:rsid w:val="008331A5"/>
    <w:pPr>
      <w:ind w:left="720"/>
    </w:pPr>
    <w:rPr>
      <w:color w:val="000000"/>
    </w:rPr>
  </w:style>
  <w:style w:type="paragraph" w:customStyle="1" w:styleId="Teksts1">
    <w:name w:val="Teksts1"/>
    <w:basedOn w:val="Normal"/>
    <w:rsid w:val="008331A5"/>
    <w:pPr>
      <w:spacing w:after="320"/>
    </w:pPr>
    <w:rPr>
      <w:rFonts w:ascii="BaltTimes" w:hAnsi="BaltTimes" w:cs="BaltTimes"/>
    </w:rPr>
  </w:style>
  <w:style w:type="paragraph" w:customStyle="1" w:styleId="ColorfulList-Accent11">
    <w:name w:val="Colorful List - Accent 11"/>
    <w:basedOn w:val="Normal"/>
    <w:rsid w:val="008331A5"/>
    <w:pPr>
      <w:suppressAutoHyphens/>
      <w:ind w:left="720"/>
    </w:pPr>
    <w:rPr>
      <w:rFonts w:eastAsia="Calibri"/>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rPr>
      <w:rFonts w:ascii="Arial" w:hAnsi="Arial"/>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hAnsi="Tahoma"/>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cs="Times New Roman"/>
      <w:sz w:val="24"/>
      <w:szCs w:val="24"/>
      <w:lang w:eastAsia="lv-LV"/>
    </w:rPr>
  </w:style>
  <w:style w:type="paragraph" w:customStyle="1" w:styleId="tabulia1">
    <w:name w:val="tabuliņa 1"/>
    <w:basedOn w:val="Normal"/>
    <w:link w:val="tabulia1Char"/>
    <w:rsid w:val="0049156B"/>
    <w:pPr>
      <w:numPr>
        <w:ilvl w:val="2"/>
        <w:numId w:val="3"/>
      </w:numPr>
      <w:ind w:left="709" w:hanging="709"/>
      <w:jc w:val="both"/>
    </w:pPr>
  </w:style>
  <w:style w:type="paragraph" w:customStyle="1" w:styleId="tabulia2">
    <w:name w:val="tabuliņa 2"/>
    <w:basedOn w:val="tabulia1"/>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rsid w:val="008A3E3E"/>
    <w:pPr>
      <w:spacing w:before="5500"/>
      <w:jc w:val="center"/>
    </w:pPr>
    <w:rPr>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character" w:styleId="Strong">
    <w:name w:val="Strong"/>
    <w:basedOn w:val="DefaultParagraphFont"/>
    <w:uiPriority w:val="99"/>
    <w:qFormat/>
    <w:rsid w:val="00785581"/>
    <w:rPr>
      <w:rFonts w:ascii="Times New Roman" w:hAnsi="Times New Roman" w:cs="Times New Roman" w:hint="default"/>
      <w:b/>
      <w:bCs w:val="0"/>
    </w:rPr>
  </w:style>
  <w:style w:type="numbering" w:customStyle="1" w:styleId="WWOutlineListStyle511">
    <w:name w:val="WW_OutlineListStyle_511"/>
    <w:rsid w:val="00295C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422529342">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22405642">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075516626">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 w:id="19687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9492-6CA1-4F45-8420-953675FC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815</Words>
  <Characters>17565</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Sandija Mazlazdiņa</cp:lastModifiedBy>
  <cp:revision>4</cp:revision>
  <cp:lastPrinted>2017-09-28T14:23:00Z</cp:lastPrinted>
  <dcterms:created xsi:type="dcterms:W3CDTF">2017-10-06T12:11:00Z</dcterms:created>
  <dcterms:modified xsi:type="dcterms:W3CDTF">2017-10-09T09:07:00Z</dcterms:modified>
</cp:coreProperties>
</file>